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2997A" w14:textId="77777777" w:rsidR="00A71815" w:rsidRPr="00192B38" w:rsidRDefault="00A71815" w:rsidP="0050765E">
      <w:pPr>
        <w:tabs>
          <w:tab w:val="left" w:pos="4272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lang w:eastAsia="en-US"/>
        </w:rPr>
      </w:pPr>
    </w:p>
    <w:p w14:paraId="1956D2DE" w14:textId="77777777" w:rsidR="00AA5C08" w:rsidRPr="00192B38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lang w:eastAsia="en-US"/>
        </w:rPr>
      </w:pPr>
    </w:p>
    <w:p w14:paraId="32E448F2" w14:textId="77777777" w:rsidR="00AA5C08" w:rsidRPr="00192B38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lang w:eastAsia="en-US"/>
        </w:rPr>
      </w:pPr>
    </w:p>
    <w:p w14:paraId="7ACF4287" w14:textId="77777777" w:rsidR="00AA5C08" w:rsidRPr="00192B38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lang w:eastAsia="en-US"/>
        </w:rPr>
      </w:pPr>
    </w:p>
    <w:p w14:paraId="7C383458" w14:textId="77777777" w:rsidR="00AA5C08" w:rsidRPr="00192B38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lang w:eastAsia="en-US"/>
        </w:rPr>
      </w:pPr>
    </w:p>
    <w:p w14:paraId="133D0530" w14:textId="77777777" w:rsidR="00AA5C08" w:rsidRPr="00192B38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lang w:eastAsia="en-US"/>
        </w:rPr>
      </w:pPr>
    </w:p>
    <w:p w14:paraId="26FCC799" w14:textId="77777777" w:rsidR="00AA5C08" w:rsidRPr="00192B38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lang w:eastAsia="en-US"/>
        </w:rPr>
      </w:pPr>
    </w:p>
    <w:p w14:paraId="4A820529" w14:textId="77777777" w:rsidR="00AA5C08" w:rsidRPr="00192B38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lang w:eastAsia="en-US"/>
        </w:rPr>
      </w:pPr>
    </w:p>
    <w:p w14:paraId="404FBE6E" w14:textId="173E2CE8" w:rsidR="00A71815" w:rsidRPr="0050765E" w:rsidRDefault="00531AFA" w:rsidP="00FD7F6D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50765E">
        <w:rPr>
          <w:rFonts w:ascii="Liberation Serif" w:hAnsi="Liberation Serif" w:cs="Liberation Serif"/>
          <w:b/>
          <w:sz w:val="28"/>
          <w:szCs w:val="28"/>
        </w:rPr>
        <w:t>О внесении изменений в приказ Министерства социальной политики Свердловской области от 2</w:t>
      </w:r>
      <w:r w:rsidR="0006635E" w:rsidRPr="0050765E">
        <w:rPr>
          <w:rFonts w:ascii="Liberation Serif" w:hAnsi="Liberation Serif" w:cs="Liberation Serif"/>
          <w:b/>
          <w:sz w:val="28"/>
          <w:szCs w:val="28"/>
        </w:rPr>
        <w:t>7</w:t>
      </w:r>
      <w:r w:rsidRPr="0050765E">
        <w:rPr>
          <w:rFonts w:ascii="Liberation Serif" w:hAnsi="Liberation Serif" w:cs="Liberation Serif"/>
          <w:b/>
          <w:sz w:val="28"/>
          <w:szCs w:val="28"/>
        </w:rPr>
        <w:t>.</w:t>
      </w:r>
      <w:r w:rsidR="0006635E" w:rsidRPr="0050765E">
        <w:rPr>
          <w:rFonts w:ascii="Liberation Serif" w:hAnsi="Liberation Serif" w:cs="Liberation Serif"/>
          <w:b/>
          <w:sz w:val="28"/>
          <w:szCs w:val="28"/>
        </w:rPr>
        <w:t>12</w:t>
      </w:r>
      <w:r w:rsidRPr="0050765E">
        <w:rPr>
          <w:rFonts w:ascii="Liberation Serif" w:hAnsi="Liberation Serif" w:cs="Liberation Serif"/>
          <w:b/>
          <w:sz w:val="28"/>
          <w:szCs w:val="28"/>
        </w:rPr>
        <w:t>.201</w:t>
      </w:r>
      <w:r w:rsidR="0006635E" w:rsidRPr="0050765E">
        <w:rPr>
          <w:rFonts w:ascii="Liberation Serif" w:hAnsi="Liberation Serif" w:cs="Liberation Serif"/>
          <w:b/>
          <w:sz w:val="28"/>
          <w:szCs w:val="28"/>
        </w:rPr>
        <w:t>6</w:t>
      </w:r>
      <w:r w:rsidRPr="0050765E">
        <w:rPr>
          <w:rFonts w:ascii="Liberation Serif" w:hAnsi="Liberation Serif" w:cs="Liberation Serif"/>
          <w:b/>
          <w:sz w:val="28"/>
          <w:szCs w:val="28"/>
        </w:rPr>
        <w:t xml:space="preserve"> № </w:t>
      </w:r>
      <w:r w:rsidR="0006635E" w:rsidRPr="0050765E">
        <w:rPr>
          <w:rFonts w:ascii="Liberation Serif" w:hAnsi="Liberation Serif" w:cs="Liberation Serif"/>
          <w:b/>
          <w:sz w:val="28"/>
          <w:szCs w:val="28"/>
        </w:rPr>
        <w:t>636</w:t>
      </w:r>
      <w:r w:rsidRPr="0050765E">
        <w:rPr>
          <w:rFonts w:ascii="Liberation Serif" w:hAnsi="Liberation Serif" w:cs="Liberation Serif"/>
          <w:b/>
          <w:sz w:val="28"/>
          <w:szCs w:val="28"/>
        </w:rPr>
        <w:t xml:space="preserve">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</w:t>
      </w:r>
      <w:r w:rsidR="00457EA9">
        <w:rPr>
          <w:rFonts w:ascii="Liberation Serif" w:hAnsi="Liberation Serif" w:cs="Liberation Serif"/>
          <w:b/>
          <w:sz w:val="28"/>
          <w:szCs w:val="28"/>
        </w:rPr>
        <w:t>–</w:t>
      </w:r>
      <w:r w:rsidRPr="0050765E">
        <w:rPr>
          <w:rFonts w:ascii="Liberation Serif" w:hAnsi="Liberation Serif" w:cs="Liberation Serif"/>
          <w:b/>
          <w:sz w:val="28"/>
          <w:szCs w:val="28"/>
        </w:rPr>
        <w:t xml:space="preserve"> управлениями социальной политики Министерства социальной политики Свердловской области государственной услуги «</w:t>
      </w:r>
      <w:r w:rsidR="0006635E" w:rsidRPr="0050765E">
        <w:rPr>
          <w:rFonts w:ascii="Liberation Serif" w:hAnsi="Liberation Serif" w:cs="Liberation Serif"/>
          <w:b/>
          <w:sz w:val="28"/>
          <w:szCs w:val="28"/>
        </w:rPr>
        <w:t>Назначение и организация выплаты единовременного пособия при</w:t>
      </w:r>
      <w:r w:rsidR="00BB0842" w:rsidRPr="0050765E">
        <w:rPr>
          <w:rFonts w:ascii="Liberation Serif" w:hAnsi="Liberation Serif" w:cs="Liberation Serif"/>
          <w:b/>
          <w:sz w:val="28"/>
          <w:szCs w:val="28"/>
        </w:rPr>
        <w:t> </w:t>
      </w:r>
      <w:r w:rsidR="0006635E" w:rsidRPr="0050765E">
        <w:rPr>
          <w:rFonts w:ascii="Liberation Serif" w:hAnsi="Liberation Serif" w:cs="Liberation Serif"/>
          <w:b/>
          <w:sz w:val="28"/>
          <w:szCs w:val="28"/>
        </w:rPr>
        <w:t>возникновении поствакцинальных осложнений, включенных в перечень поствакцинальных осложнений, вызванных профилактическими прививками, не включенными в национальный календарь профилактических</w:t>
      </w:r>
      <w:proofErr w:type="gramEnd"/>
      <w:r w:rsidR="0006635E" w:rsidRPr="0050765E">
        <w:rPr>
          <w:rFonts w:ascii="Liberation Serif" w:hAnsi="Liberation Serif" w:cs="Liberation Serif"/>
          <w:b/>
          <w:sz w:val="28"/>
          <w:szCs w:val="28"/>
        </w:rPr>
        <w:t xml:space="preserve"> прививок и календарь профилактических прививок по</w:t>
      </w:r>
      <w:r w:rsidR="00BB0842" w:rsidRPr="0050765E">
        <w:rPr>
          <w:rFonts w:ascii="Liberation Serif" w:hAnsi="Liberation Serif" w:cs="Liberation Serif"/>
          <w:b/>
          <w:sz w:val="28"/>
          <w:szCs w:val="28"/>
        </w:rPr>
        <w:t> </w:t>
      </w:r>
      <w:r w:rsidR="0006635E" w:rsidRPr="0050765E">
        <w:rPr>
          <w:rFonts w:ascii="Liberation Serif" w:hAnsi="Liberation Serif" w:cs="Liberation Serif"/>
          <w:b/>
          <w:sz w:val="28"/>
          <w:szCs w:val="28"/>
        </w:rPr>
        <w:t>эпидемическим показаниям</w:t>
      </w:r>
      <w:r w:rsidRPr="0050765E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5882D34" w14:textId="77777777" w:rsidR="00AA5C08" w:rsidRDefault="00AA5C08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739F914" w14:textId="77777777" w:rsidR="00457EA9" w:rsidRPr="0050765E" w:rsidRDefault="00457EA9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6ED416C" w14:textId="5A241290" w:rsidR="00AA5C08" w:rsidRPr="0050765E" w:rsidRDefault="00AA5C08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Во исполнение Федерального закона от 27 июля 2010 года № 210-ФЗ «Об организации предоставления государственных и муниципальных услуг», постановления Правительства Свердловской области от 17.10.2018 № 697-ПП «О 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</w:p>
    <w:p w14:paraId="46F396B7" w14:textId="77777777" w:rsidR="00AA5C08" w:rsidRPr="0050765E" w:rsidRDefault="00AA5C08" w:rsidP="00FD7F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0765E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14:paraId="604207E1" w14:textId="68D38918" w:rsidR="00AA5C08" w:rsidRPr="0050765E" w:rsidRDefault="00AA5C08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 xml:space="preserve">1. Внести в приказ Министерства социальной политики Свердловской области от </w:t>
      </w:r>
      <w:r w:rsidR="0006635E" w:rsidRPr="0050765E">
        <w:rPr>
          <w:rFonts w:ascii="Liberation Serif" w:hAnsi="Liberation Serif" w:cs="Liberation Serif"/>
          <w:sz w:val="28"/>
          <w:szCs w:val="28"/>
        </w:rPr>
        <w:t>27.12.2016 № 636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</w:t>
      </w:r>
      <w:r w:rsidR="00692866" w:rsidRPr="0050765E">
        <w:rPr>
          <w:rFonts w:ascii="Liberation Serif" w:hAnsi="Liberation Serif" w:cs="Liberation Serif"/>
          <w:sz w:val="28"/>
          <w:szCs w:val="28"/>
        </w:rPr>
        <w:t>–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управлениями социальной политики Министерства социальной политики Свердловской области государственной услуги «</w:t>
      </w:r>
      <w:r w:rsidR="0006635E" w:rsidRPr="0050765E">
        <w:rPr>
          <w:rFonts w:ascii="Liberation Serif" w:hAnsi="Liberation Serif" w:cs="Liberation Serif"/>
          <w:sz w:val="28"/>
          <w:szCs w:val="28"/>
        </w:rPr>
        <w:t>Назначение и организация выплаты единовременного пособия при возникновении поствакцинальных осложнений, включенных в</w:t>
      </w:r>
      <w:r w:rsidR="00BB0842" w:rsidRPr="0050765E">
        <w:rPr>
          <w:rFonts w:ascii="Liberation Serif" w:hAnsi="Liberation Serif" w:cs="Liberation Serif"/>
          <w:sz w:val="28"/>
          <w:szCs w:val="28"/>
        </w:rPr>
        <w:t> </w:t>
      </w:r>
      <w:r w:rsidR="0006635E" w:rsidRPr="0050765E">
        <w:rPr>
          <w:rFonts w:ascii="Liberation Serif" w:hAnsi="Liberation Serif" w:cs="Liberation Serif"/>
          <w:sz w:val="28"/>
          <w:szCs w:val="28"/>
        </w:rPr>
        <w:t>перечень поствакцинальных осложнений, вызванных профилактическими прививками, не включенными в национальный календарь профилактических прививок и календарь профилактических прививок по эпидемическим показаниям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» </w:t>
      </w:r>
      <w:r w:rsidR="00457EA9">
        <w:rPr>
          <w:rFonts w:ascii="Liberation Serif" w:hAnsi="Liberation Serif" w:cs="Liberation Serif"/>
          <w:sz w:val="28"/>
          <w:szCs w:val="28"/>
        </w:rPr>
        <w:t>(</w:t>
      </w:r>
      <w:r w:rsidRPr="0050765E">
        <w:rPr>
          <w:rFonts w:ascii="Liberation Serif" w:hAnsi="Liberation Serif" w:cs="Liberation Serif"/>
          <w:sz w:val="28"/>
          <w:szCs w:val="28"/>
        </w:rPr>
        <w:t>«Официальный интернет-портал правовой информации Свердловской области» (www.pravo.gov66.ru), 201</w:t>
      </w:r>
      <w:r w:rsidR="0006635E" w:rsidRPr="0050765E">
        <w:rPr>
          <w:rFonts w:ascii="Liberation Serif" w:hAnsi="Liberation Serif" w:cs="Liberation Serif"/>
          <w:sz w:val="28"/>
          <w:szCs w:val="28"/>
        </w:rPr>
        <w:t>7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, </w:t>
      </w:r>
      <w:r w:rsidR="0006635E" w:rsidRPr="0050765E">
        <w:rPr>
          <w:rFonts w:ascii="Liberation Serif" w:hAnsi="Liberation Serif" w:cs="Liberation Serif"/>
          <w:sz w:val="28"/>
          <w:szCs w:val="28"/>
        </w:rPr>
        <w:t>5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мая, № 1</w:t>
      </w:r>
      <w:r w:rsidR="0006635E" w:rsidRPr="0050765E">
        <w:rPr>
          <w:rFonts w:ascii="Liberation Serif" w:hAnsi="Liberation Serif" w:cs="Liberation Serif"/>
          <w:sz w:val="28"/>
          <w:szCs w:val="28"/>
        </w:rPr>
        <w:t>2539</w:t>
      </w:r>
      <w:r w:rsidRPr="0050765E">
        <w:rPr>
          <w:rFonts w:ascii="Liberation Serif" w:hAnsi="Liberation Serif" w:cs="Liberation Serif"/>
          <w:sz w:val="28"/>
          <w:szCs w:val="28"/>
        </w:rPr>
        <w:t>)</w:t>
      </w:r>
      <w:r w:rsidR="00692866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="005C18B6" w:rsidRPr="0050765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 изменениями, внесенными приказом Министерства социальной политики Свердловской области от 02.05.2017 № 202</w:t>
      </w:r>
      <w:r w:rsidR="005C18B6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="00692866" w:rsidRPr="0050765E">
        <w:rPr>
          <w:rFonts w:ascii="Liberation Serif" w:hAnsi="Liberation Serif" w:cs="Liberation Serif"/>
          <w:sz w:val="28"/>
          <w:szCs w:val="28"/>
        </w:rPr>
        <w:t>(далее – приказ Министерства социальной политики Свердловской области от </w:t>
      </w:r>
      <w:r w:rsidR="0006635E" w:rsidRPr="0050765E">
        <w:rPr>
          <w:rFonts w:ascii="Liberation Serif" w:hAnsi="Liberation Serif" w:cs="Liberation Serif"/>
          <w:sz w:val="28"/>
          <w:szCs w:val="28"/>
        </w:rPr>
        <w:t>27.12.2016 № 636</w:t>
      </w:r>
      <w:r w:rsidR="00692866" w:rsidRPr="0050765E">
        <w:rPr>
          <w:rFonts w:ascii="Liberation Serif" w:hAnsi="Liberation Serif" w:cs="Liberation Serif"/>
          <w:sz w:val="28"/>
          <w:szCs w:val="28"/>
        </w:rPr>
        <w:t>)</w:t>
      </w:r>
      <w:r w:rsidR="00457EA9">
        <w:rPr>
          <w:rFonts w:ascii="Liberation Serif" w:hAnsi="Liberation Serif" w:cs="Liberation Serif"/>
          <w:sz w:val="28"/>
          <w:szCs w:val="28"/>
        </w:rPr>
        <w:t>,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14:paraId="30A77677" w14:textId="75FD5093" w:rsidR="00692866" w:rsidRPr="0050765E" w:rsidRDefault="00692866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lastRenderedPageBreak/>
        <w:t>1) в преамбуле слова «</w:t>
      </w:r>
      <w:r w:rsidR="0057488F" w:rsidRPr="0050765E">
        <w:rPr>
          <w:rFonts w:ascii="Liberation Serif" w:hAnsi="Liberation Serif" w:cs="Liberation Serif"/>
          <w:sz w:val="28"/>
          <w:szCs w:val="28"/>
        </w:rPr>
        <w:t xml:space="preserve">от </w:t>
      </w:r>
      <w:r w:rsidRPr="0050765E">
        <w:rPr>
          <w:rFonts w:ascii="Liberation Serif" w:hAnsi="Liberation Serif" w:cs="Liberation Serif"/>
          <w:sz w:val="28"/>
          <w:szCs w:val="28"/>
        </w:rPr>
        <w:t>16.11.2011 № 1576-ПП «О разработке и</w:t>
      </w:r>
      <w:r w:rsidR="005B58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утверждении административных регламентов исполнения государственных функций и</w:t>
      </w:r>
      <w:r w:rsidR="005B58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>административных регламентов предоставления государственных услуг» заменить словами «</w:t>
      </w:r>
      <w:r w:rsidR="0057488F" w:rsidRPr="0050765E">
        <w:rPr>
          <w:rFonts w:ascii="Liberation Serif" w:hAnsi="Liberation Serif" w:cs="Liberation Serif"/>
          <w:sz w:val="28"/>
          <w:szCs w:val="28"/>
        </w:rPr>
        <w:t xml:space="preserve">от </w:t>
      </w:r>
      <w:r w:rsidRPr="0050765E">
        <w:rPr>
          <w:rFonts w:ascii="Liberation Serif" w:hAnsi="Liberation Serif" w:cs="Liberation Serif"/>
          <w:sz w:val="28"/>
          <w:szCs w:val="28"/>
        </w:rPr>
        <w:t>17.10.2018 № 697-ПП «О разработке и утверждении административных регламентов осуществления государственного контроля (надзора) и административных регламентов предоставления государственных услуг»;</w:t>
      </w:r>
    </w:p>
    <w:p w14:paraId="60FFB1C6" w14:textId="4A37466E" w:rsidR="00692866" w:rsidRPr="0050765E" w:rsidRDefault="00692866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2) пункт 2 признать утратившим силу.</w:t>
      </w:r>
    </w:p>
    <w:p w14:paraId="09E9B317" w14:textId="3D1E641C" w:rsidR="00AA5C08" w:rsidRPr="0050765E" w:rsidRDefault="00692866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 w:rsidRPr="0050765E">
        <w:rPr>
          <w:rFonts w:ascii="Liberation Serif" w:hAnsi="Liberation Serif" w:cs="Liberation Serif"/>
          <w:sz w:val="28"/>
          <w:szCs w:val="28"/>
        </w:rPr>
        <w:t>Внести в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</w:t>
      </w:r>
      <w:r w:rsidR="000F34A4" w:rsidRPr="0050765E">
        <w:rPr>
          <w:rFonts w:ascii="Liberation Serif" w:hAnsi="Liberation Serif" w:cs="Liberation Serif"/>
          <w:sz w:val="28"/>
          <w:szCs w:val="28"/>
        </w:rPr>
        <w:t>Назначение и организация выплаты единовременного пособия при</w:t>
      </w:r>
      <w:r w:rsidR="001264EC" w:rsidRPr="0050765E">
        <w:rPr>
          <w:rFonts w:ascii="Liberation Serif" w:hAnsi="Liberation Serif" w:cs="Liberation Serif"/>
          <w:sz w:val="28"/>
          <w:szCs w:val="28"/>
        </w:rPr>
        <w:t> </w:t>
      </w:r>
      <w:r w:rsidR="000F34A4" w:rsidRPr="0050765E">
        <w:rPr>
          <w:rFonts w:ascii="Liberation Serif" w:hAnsi="Liberation Serif" w:cs="Liberation Serif"/>
          <w:sz w:val="28"/>
          <w:szCs w:val="28"/>
        </w:rPr>
        <w:t>возникновении поствакцинальных осложнений, включенных в перечень поствакцинальных осложнений, вызванных профилактическими прививками, не</w:t>
      </w:r>
      <w:r w:rsidR="001264EC" w:rsidRPr="0050765E">
        <w:rPr>
          <w:rFonts w:ascii="Liberation Serif" w:hAnsi="Liberation Serif" w:cs="Liberation Serif"/>
          <w:sz w:val="28"/>
          <w:szCs w:val="28"/>
        </w:rPr>
        <w:t> </w:t>
      </w:r>
      <w:r w:rsidR="000F34A4" w:rsidRPr="0050765E">
        <w:rPr>
          <w:rFonts w:ascii="Liberation Serif" w:hAnsi="Liberation Serif" w:cs="Liberation Serif"/>
          <w:sz w:val="28"/>
          <w:szCs w:val="28"/>
        </w:rPr>
        <w:t>включенными в национальный календарь профилактических прививок и</w:t>
      </w:r>
      <w:r w:rsidR="001264EC" w:rsidRPr="0050765E">
        <w:rPr>
          <w:rFonts w:ascii="Liberation Serif" w:hAnsi="Liberation Serif" w:cs="Liberation Serif"/>
          <w:sz w:val="28"/>
          <w:szCs w:val="28"/>
        </w:rPr>
        <w:t> </w:t>
      </w:r>
      <w:r w:rsidR="000F34A4" w:rsidRPr="0050765E">
        <w:rPr>
          <w:rFonts w:ascii="Liberation Serif" w:hAnsi="Liberation Serif" w:cs="Liberation Serif"/>
          <w:sz w:val="28"/>
          <w:szCs w:val="28"/>
        </w:rPr>
        <w:t>календарь профилактических прививок по эпидемическим показаниям</w:t>
      </w:r>
      <w:r w:rsidRPr="0050765E">
        <w:rPr>
          <w:rFonts w:ascii="Liberation Serif" w:hAnsi="Liberation Serif" w:cs="Liberation Serif"/>
          <w:sz w:val="28"/>
          <w:szCs w:val="28"/>
        </w:rPr>
        <w:t>»</w:t>
      </w:r>
      <w:r w:rsidR="00AA5C08" w:rsidRPr="0050765E">
        <w:rPr>
          <w:rFonts w:ascii="Liberation Serif" w:hAnsi="Liberation Serif" w:cs="Liberation Serif"/>
          <w:sz w:val="28"/>
          <w:szCs w:val="28"/>
        </w:rPr>
        <w:t xml:space="preserve">, </w:t>
      </w:r>
      <w:r w:rsidRPr="0050765E">
        <w:rPr>
          <w:rFonts w:ascii="Liberation Serif" w:hAnsi="Liberation Serif" w:cs="Liberation Serif"/>
          <w:sz w:val="28"/>
          <w:szCs w:val="28"/>
        </w:rPr>
        <w:t>утвержденный приказом Министерства социальной политики</w:t>
      </w:r>
      <w:proofErr w:type="gramEnd"/>
      <w:r w:rsidRPr="0050765E">
        <w:rPr>
          <w:rFonts w:ascii="Liberation Serif" w:hAnsi="Liberation Serif" w:cs="Liberation Serif"/>
          <w:sz w:val="28"/>
          <w:szCs w:val="28"/>
        </w:rPr>
        <w:t xml:space="preserve"> Свердловской области от </w:t>
      </w:r>
      <w:r w:rsidR="000F34A4" w:rsidRPr="0050765E">
        <w:rPr>
          <w:rFonts w:ascii="Liberation Serif" w:hAnsi="Liberation Serif" w:cs="Liberation Serif"/>
          <w:sz w:val="28"/>
          <w:szCs w:val="28"/>
        </w:rPr>
        <w:t>27.12.2016 № 636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, </w:t>
      </w:r>
      <w:r w:rsidR="00457EA9" w:rsidRPr="0050765E">
        <w:rPr>
          <w:rFonts w:ascii="Liberation Serif" w:hAnsi="Liberation Serif" w:cs="Liberation Serif"/>
          <w:sz w:val="28"/>
          <w:szCs w:val="28"/>
        </w:rPr>
        <w:t>изменения</w:t>
      </w:r>
      <w:r w:rsidR="00457EA9">
        <w:rPr>
          <w:rFonts w:ascii="Liberation Serif" w:hAnsi="Liberation Serif" w:cs="Liberation Serif"/>
          <w:sz w:val="28"/>
          <w:szCs w:val="28"/>
        </w:rPr>
        <w:t>,</w:t>
      </w:r>
      <w:r w:rsidR="00457EA9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="00AA5C08" w:rsidRPr="0050765E">
        <w:rPr>
          <w:rFonts w:ascii="Liberation Serif" w:hAnsi="Liberation Serif" w:cs="Liberation Serif"/>
          <w:sz w:val="28"/>
          <w:szCs w:val="28"/>
        </w:rPr>
        <w:t>изложив его в новой редакции (приложение).</w:t>
      </w:r>
    </w:p>
    <w:p w14:paraId="7B430AB5" w14:textId="25C60F65" w:rsidR="003106A2" w:rsidRPr="0050765E" w:rsidRDefault="003106A2" w:rsidP="003106A2">
      <w:pPr>
        <w:pStyle w:val="ConsPlusTitle"/>
        <w:ind w:firstLine="709"/>
        <w:jc w:val="both"/>
        <w:outlineLvl w:val="0"/>
        <w:rPr>
          <w:rFonts w:ascii="Liberation Serif" w:hAnsi="Liberation Serif" w:cs="Liberation Serif"/>
          <w:b w:val="0"/>
        </w:rPr>
      </w:pPr>
      <w:r w:rsidRPr="0050765E">
        <w:rPr>
          <w:rFonts w:ascii="Liberation Serif" w:hAnsi="Liberation Serif" w:cs="Liberation Serif"/>
          <w:b w:val="0"/>
        </w:rPr>
        <w:t xml:space="preserve">3. Настоящий приказ опубликовать на «Официальном интернет-портале правовой информации Свердловской области» (www.pravo.gov66.ru). </w:t>
      </w:r>
    </w:p>
    <w:p w14:paraId="024B5C14" w14:textId="77777777" w:rsidR="00E81A78" w:rsidRPr="0050765E" w:rsidRDefault="00E81A78" w:rsidP="00E81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0180C29" w14:textId="77777777" w:rsidR="00E81A78" w:rsidRPr="0050765E" w:rsidRDefault="00E81A78" w:rsidP="00E81A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59750C5" w14:textId="5EC90B52" w:rsidR="00E81A78" w:rsidRPr="0050765E" w:rsidRDefault="00E81A78" w:rsidP="00E81A7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 xml:space="preserve">Министр                                                                                                      А.В. </w:t>
      </w:r>
      <w:proofErr w:type="spellStart"/>
      <w:r w:rsidRPr="0050765E">
        <w:rPr>
          <w:rFonts w:ascii="Liberation Serif" w:hAnsi="Liberation Serif" w:cs="Liberation Serif"/>
          <w:sz w:val="28"/>
          <w:szCs w:val="28"/>
        </w:rPr>
        <w:t>Злоказов</w:t>
      </w:r>
      <w:proofErr w:type="spellEnd"/>
    </w:p>
    <w:p w14:paraId="750CACBA" w14:textId="77777777" w:rsidR="00E81A78" w:rsidRPr="0050765E" w:rsidRDefault="00E81A78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1C4D08" w14:textId="1A15A5FE" w:rsidR="00692866" w:rsidRPr="0050765E" w:rsidRDefault="00692866" w:rsidP="00FD7F6D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0765E">
        <w:rPr>
          <w:rFonts w:ascii="Liberation Serif" w:hAnsi="Liberation Serif" w:cs="Liberation Serif"/>
          <w:b/>
          <w:sz w:val="28"/>
          <w:szCs w:val="28"/>
        </w:rPr>
        <w:br w:type="page"/>
      </w:r>
    </w:p>
    <w:p w14:paraId="003984C8" w14:textId="77777777" w:rsidR="00457EA9" w:rsidRDefault="00692866" w:rsidP="00FD7F6D">
      <w:pPr>
        <w:pStyle w:val="ConsPlusNormal"/>
        <w:widowControl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ложение </w:t>
      </w:r>
    </w:p>
    <w:p w14:paraId="0D6A6977" w14:textId="7E659654" w:rsidR="00692866" w:rsidRPr="0050765E" w:rsidRDefault="00692866" w:rsidP="00FD7F6D">
      <w:pPr>
        <w:pStyle w:val="ConsPlusNormal"/>
        <w:widowControl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приказу</w:t>
      </w:r>
      <w:r w:rsidR="00457E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нистерства социальной политики Свердловской области </w:t>
      </w:r>
    </w:p>
    <w:p w14:paraId="6E6F342E" w14:textId="2A9764D2" w:rsidR="00692866" w:rsidRPr="0050765E" w:rsidRDefault="00692866" w:rsidP="00FD7F6D">
      <w:pPr>
        <w:pStyle w:val="ConsPlusNormal"/>
        <w:widowControl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457EA9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="00EE14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 w:rsidR="00EE14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7EA9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7E711A1D" w14:textId="20098D52" w:rsidR="00692866" w:rsidRPr="0050765E" w:rsidRDefault="00692866" w:rsidP="00FD7F6D">
      <w:pPr>
        <w:pStyle w:val="ConsPlusNormal"/>
        <w:widowControl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7C79377" w14:textId="77777777" w:rsidR="00692866" w:rsidRPr="0050765E" w:rsidRDefault="00692866" w:rsidP="00FD7F6D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990D30E" w14:textId="75068E82" w:rsidR="00692866" w:rsidRPr="0050765E" w:rsidRDefault="00457EA9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="00692866" w:rsidRPr="0050765E">
        <w:rPr>
          <w:rFonts w:ascii="Liberation Serif" w:hAnsi="Liberation Serif" w:cs="Liberation Serif"/>
          <w:b/>
          <w:sz w:val="28"/>
          <w:szCs w:val="28"/>
        </w:rPr>
        <w:t xml:space="preserve">предоставления территориальными отраслевыми исполнительными органами государственной власти Свердловской области </w:t>
      </w:r>
      <w:r>
        <w:rPr>
          <w:rFonts w:ascii="Liberation Serif" w:hAnsi="Liberation Serif" w:cs="Liberation Serif"/>
          <w:b/>
          <w:sz w:val="28"/>
          <w:szCs w:val="28"/>
        </w:rPr>
        <w:t>–</w:t>
      </w:r>
      <w:r w:rsidR="00692866" w:rsidRPr="0050765E">
        <w:rPr>
          <w:rFonts w:ascii="Liberation Serif" w:hAnsi="Liberation Serif" w:cs="Liberation Serif"/>
          <w:b/>
          <w:sz w:val="28"/>
          <w:szCs w:val="28"/>
        </w:rPr>
        <w:t xml:space="preserve"> управлениями социальной политики Министерства социальной политики Свердловской области государственной услуги «</w:t>
      </w:r>
      <w:r w:rsidR="003B4A3F" w:rsidRPr="0050765E">
        <w:rPr>
          <w:rFonts w:ascii="Liberation Serif" w:hAnsi="Liberation Serif" w:cs="Liberation Serif"/>
          <w:b/>
          <w:sz w:val="28"/>
          <w:szCs w:val="28"/>
        </w:rPr>
        <w:t>Назначение и организация выплаты единовременного пособия при</w:t>
      </w:r>
      <w:r w:rsidR="001C42A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B4A3F" w:rsidRPr="0050765E">
        <w:rPr>
          <w:rFonts w:ascii="Liberation Serif" w:hAnsi="Liberation Serif" w:cs="Liberation Serif"/>
          <w:b/>
          <w:sz w:val="28"/>
          <w:szCs w:val="28"/>
        </w:rPr>
        <w:t>возникновении поствакцинальных осложнений, включенных в перечень поствакцинальных осложнений, вызванных профилактическими прививками, не включенными в</w:t>
      </w:r>
      <w:r w:rsidR="001C42A4">
        <w:rPr>
          <w:rFonts w:ascii="Liberation Serif" w:hAnsi="Liberation Serif" w:cs="Liberation Serif"/>
          <w:b/>
          <w:sz w:val="28"/>
          <w:szCs w:val="28"/>
        </w:rPr>
        <w:t> </w:t>
      </w:r>
      <w:r w:rsidR="003B4A3F" w:rsidRPr="0050765E">
        <w:rPr>
          <w:rFonts w:ascii="Liberation Serif" w:hAnsi="Liberation Serif" w:cs="Liberation Serif"/>
          <w:b/>
          <w:sz w:val="28"/>
          <w:szCs w:val="28"/>
        </w:rPr>
        <w:t>национальный календарь профилактических прививок и календарь профилактических прививок по</w:t>
      </w:r>
      <w:r w:rsidR="001C42A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B4A3F" w:rsidRPr="0050765E">
        <w:rPr>
          <w:rFonts w:ascii="Liberation Serif" w:hAnsi="Liberation Serif" w:cs="Liberation Serif"/>
          <w:b/>
          <w:sz w:val="28"/>
          <w:szCs w:val="28"/>
        </w:rPr>
        <w:t>эпидемическим показаниям</w:t>
      </w:r>
      <w:r w:rsidR="0057488F" w:rsidRPr="0050765E">
        <w:rPr>
          <w:rFonts w:ascii="Liberation Serif" w:hAnsi="Liberation Serif" w:cs="Liberation Serif"/>
          <w:b/>
          <w:sz w:val="28"/>
          <w:szCs w:val="28"/>
        </w:rPr>
        <w:t>»</w:t>
      </w:r>
      <w:proofErr w:type="gramEnd"/>
    </w:p>
    <w:p w14:paraId="6C787C72" w14:textId="77777777" w:rsidR="00CC2204" w:rsidRDefault="00CC2204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74244B6" w14:textId="77777777" w:rsidR="00D95668" w:rsidRPr="0050765E" w:rsidRDefault="00D95668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B2ACC80" w14:textId="7EDE2847" w:rsidR="00A71815" w:rsidRPr="0050765E" w:rsidRDefault="004077BA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A71815" w:rsidRPr="0050765E"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14:paraId="03F3F849" w14:textId="77777777" w:rsidR="00A71815" w:rsidRPr="0050765E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188BB52" w14:textId="5267A4EA" w:rsidR="00A71815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Предмет регулирования регламента</w:t>
      </w:r>
    </w:p>
    <w:p w14:paraId="3452AEDF" w14:textId="77777777" w:rsidR="00D95668" w:rsidRPr="0050765E" w:rsidRDefault="00D95668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1AC2B213" w14:textId="6C3B5D28" w:rsidR="00A71815" w:rsidRPr="0050765E" w:rsidRDefault="00D41BA1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CC220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</w:t>
      </w:r>
      <w:r w:rsidR="00A555D9" w:rsidRPr="0050765E">
        <w:rPr>
          <w:rFonts w:ascii="Liberation Serif" w:hAnsi="Liberation Serif" w:cs="Liberation Serif"/>
          <w:sz w:val="28"/>
          <w:szCs w:val="28"/>
        </w:rPr>
        <w:t>Назначение и</w:t>
      </w:r>
      <w:r w:rsidR="001264EC" w:rsidRPr="0050765E">
        <w:rPr>
          <w:rFonts w:ascii="Liberation Serif" w:hAnsi="Liberation Serif" w:cs="Liberation Serif"/>
          <w:sz w:val="28"/>
          <w:szCs w:val="28"/>
        </w:rPr>
        <w:t> </w:t>
      </w:r>
      <w:r w:rsidR="00A555D9" w:rsidRPr="0050765E">
        <w:rPr>
          <w:rFonts w:ascii="Liberation Serif" w:hAnsi="Liberation Serif" w:cs="Liberation Serif"/>
          <w:sz w:val="28"/>
          <w:szCs w:val="28"/>
        </w:rPr>
        <w:t>организация выплаты единовременного пособия при возникновении поствакцинальных осложнений, включенных в перечень поствакцинальных осложнений, вызванных профилактическими прививками, не включенными в</w:t>
      </w:r>
      <w:r w:rsidR="001264EC" w:rsidRPr="0050765E">
        <w:rPr>
          <w:rFonts w:ascii="Liberation Serif" w:hAnsi="Liberation Serif" w:cs="Liberation Serif"/>
          <w:sz w:val="28"/>
          <w:szCs w:val="28"/>
        </w:rPr>
        <w:t> </w:t>
      </w:r>
      <w:r w:rsidR="00A555D9" w:rsidRPr="0050765E">
        <w:rPr>
          <w:rFonts w:ascii="Liberation Serif" w:hAnsi="Liberation Serif" w:cs="Liberation Serif"/>
          <w:sz w:val="28"/>
          <w:szCs w:val="28"/>
        </w:rPr>
        <w:t>национальный календарь профилактических прививок и календарь профилактических прививок по эпидемическим показаниям</w:t>
      </w:r>
      <w:r w:rsidR="00171C4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C220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</w:t>
      </w:r>
      <w:r w:rsidR="00171C4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555D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220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 устанавливает порядок и стандарт предоставления государственной услуги по</w:t>
      </w:r>
      <w:r w:rsidR="001264E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C220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ю </w:t>
      </w:r>
      <w:r w:rsidR="00A555D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555D9" w:rsidRPr="0050765E">
        <w:rPr>
          <w:rFonts w:ascii="Liberation Serif" w:hAnsi="Liberation Serif" w:cs="Liberation Serif"/>
          <w:sz w:val="28"/>
          <w:szCs w:val="28"/>
        </w:rPr>
        <w:t>диновременного пособия при возникновении поствакцинальных осложнений, включенных в перечень поствакцинальных осложнений, вызванных профилактическими прививками, не включенными в</w:t>
      </w:r>
      <w:r w:rsidR="001264EC" w:rsidRPr="0050765E">
        <w:rPr>
          <w:rFonts w:ascii="Liberation Serif" w:hAnsi="Liberation Serif" w:cs="Liberation Serif"/>
          <w:sz w:val="28"/>
          <w:szCs w:val="28"/>
        </w:rPr>
        <w:t> </w:t>
      </w:r>
      <w:r w:rsidR="00A555D9" w:rsidRPr="0050765E">
        <w:rPr>
          <w:rFonts w:ascii="Liberation Serif" w:hAnsi="Liberation Serif" w:cs="Liberation Serif"/>
          <w:sz w:val="28"/>
          <w:szCs w:val="28"/>
        </w:rPr>
        <w:t>национальный календарь профилактических прививок и календарь профилактических прививок по эпидемическим показаниям</w:t>
      </w:r>
      <w:r w:rsidR="00CC220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</w:t>
      </w:r>
      <w:r w:rsidR="00171C4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C220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услуга, </w:t>
      </w:r>
      <w:r w:rsidR="006F54E2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иновременное </w:t>
      </w:r>
      <w:r w:rsidR="00A555D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обие</w:t>
      </w:r>
      <w:r w:rsidR="00CC220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территориальными отраслевыми исполнительными органами государственной власти Свердловской области </w:t>
      </w:r>
      <w:r w:rsidR="00171C4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C220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ми социальной политики Министерства социальной политики Свердловской области (далее </w:t>
      </w:r>
      <w:r w:rsidR="00171C4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C220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е социальной политики).</w:t>
      </w:r>
    </w:p>
    <w:p w14:paraId="3A364DC2" w14:textId="68FEEA5A" w:rsidR="00A71815" w:rsidRPr="0050765E" w:rsidRDefault="00A7181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71C4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651ADA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C6696F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1C4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 социальной политики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мых в ходе предоставления государственной услуги, порядок взаимодействия между должностными лицами, взаимодействия с заявителями.</w:t>
      </w:r>
    </w:p>
    <w:p w14:paraId="6DBAE9EB" w14:textId="77777777" w:rsidR="00A71815" w:rsidRPr="0050765E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lastRenderedPageBreak/>
        <w:t>Круг заявителей</w:t>
      </w:r>
    </w:p>
    <w:p w14:paraId="36ACD2C2" w14:textId="77777777" w:rsidR="00A71815" w:rsidRPr="0050765E" w:rsidRDefault="00A71815" w:rsidP="00FD7F6D">
      <w:pPr>
        <w:pStyle w:val="ConsPlusTitle"/>
        <w:widowControl/>
        <w:tabs>
          <w:tab w:val="right" w:pos="9923"/>
        </w:tabs>
        <w:jc w:val="both"/>
        <w:rPr>
          <w:rFonts w:ascii="Liberation Serif" w:hAnsi="Liberation Serif" w:cs="Liberation Serif"/>
          <w:b w:val="0"/>
        </w:rPr>
      </w:pPr>
    </w:p>
    <w:p w14:paraId="4CDFC4AE" w14:textId="77777777" w:rsidR="00E5058C" w:rsidRPr="0050765E" w:rsidRDefault="00C67B00" w:rsidP="00E505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171C4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Заявителями являются:</w:t>
      </w:r>
    </w:p>
    <w:p w14:paraId="3BAB0BD9" w14:textId="7076322B" w:rsidR="00E5058C" w:rsidRPr="0050765E" w:rsidRDefault="00E5058C" w:rsidP="00E505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граждане, у которых установлено наличие поствакцинального осложнения, включенного в перечень поствакцинальных осложнений, вызванных профилактическими прививками, не включенными в национальный календарь профилактических прививок и календарь профилактических прививок по</w:t>
      </w:r>
      <w:r w:rsidR="001264EC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эпидемическим показаниям;</w:t>
      </w:r>
    </w:p>
    <w:p w14:paraId="650B139D" w14:textId="76C1B4AC" w:rsidR="00C9040A" w:rsidRPr="0050765E" w:rsidRDefault="00E5058C" w:rsidP="00E505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члены семьи (супруг (супруга), дети, родители) гражданина в случае его</w:t>
      </w:r>
      <w:r w:rsidR="001264EC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смерти, наступившей вследствие поствакцинального осложнения, включенного в перечень поствакцинальных осложнений, вызванных профилактическими прививками, не включенными в национальный календарь профилактических прививок и календарь профилактических прививок по</w:t>
      </w:r>
      <w:r w:rsidR="001264EC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эпидемическим показаниям.</w:t>
      </w:r>
    </w:p>
    <w:p w14:paraId="630B66B1" w14:textId="77777777" w:rsidR="00D95668" w:rsidRPr="0050765E" w:rsidRDefault="00D95668" w:rsidP="00E505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0F9A2759" w:rsidR="00A71815" w:rsidRPr="0050765E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Требования к порядку информирования о предоставлении государственной</w:t>
      </w:r>
      <w:r w:rsidR="00F67BE8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услуги</w:t>
      </w:r>
    </w:p>
    <w:p w14:paraId="0FC55260" w14:textId="77777777" w:rsidR="00A71815" w:rsidRPr="0050765E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1FF5E05A" w14:textId="01346071" w:rsidR="002E5E69" w:rsidRPr="0050765E" w:rsidRDefault="002E5E69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4.</w:t>
      </w:r>
      <w:r w:rsidR="00171C47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Информирование заявителей о порядке предоставления государственной услуги осуществляется непосредственно государственными гражданскими служащими </w:t>
      </w:r>
      <w:r w:rsidR="00171C47" w:rsidRPr="0050765E">
        <w:rPr>
          <w:rFonts w:ascii="Liberation Serif" w:hAnsi="Liberation Serif" w:cs="Liberation Serif"/>
          <w:sz w:val="28"/>
          <w:szCs w:val="28"/>
        </w:rPr>
        <w:t>Министерства социальной политики Свердловской области и</w:t>
      </w:r>
      <w:r w:rsidR="001264EC" w:rsidRPr="0050765E">
        <w:rPr>
          <w:rFonts w:ascii="Liberation Serif" w:hAnsi="Liberation Serif" w:cs="Liberation Serif"/>
          <w:sz w:val="28"/>
          <w:szCs w:val="28"/>
        </w:rPr>
        <w:t> </w:t>
      </w:r>
      <w:r w:rsidR="00171C47" w:rsidRPr="0050765E">
        <w:rPr>
          <w:rFonts w:ascii="Liberation Serif" w:hAnsi="Liberation Serif" w:cs="Liberation Serif"/>
          <w:sz w:val="28"/>
          <w:szCs w:val="28"/>
        </w:rPr>
        <w:t xml:space="preserve">управлений социальной политики </w:t>
      </w:r>
      <w:r w:rsidRPr="0050765E">
        <w:rPr>
          <w:rFonts w:ascii="Liberation Serif" w:hAnsi="Liberation Serif" w:cs="Liberation Serif"/>
          <w:sz w:val="28"/>
          <w:szCs w:val="28"/>
        </w:rPr>
        <w:t>при личном приеме и по телефону, а</w:t>
      </w:r>
      <w:r w:rsidR="005B58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также</w:t>
      </w:r>
      <w:r w:rsidR="005B58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) и его филиалы.</w:t>
      </w:r>
    </w:p>
    <w:p w14:paraId="01F44AD5" w14:textId="0892648F" w:rsidR="00430F90" w:rsidRPr="0050765E" w:rsidRDefault="002E5E69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C615F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proofErr w:type="gramStart"/>
      <w:r w:rsidR="00A718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171C47" w:rsidRPr="0050765E">
        <w:rPr>
          <w:rFonts w:ascii="Liberation Serif" w:hAnsi="Liberation Serif" w:cs="Liberation Serif"/>
          <w:sz w:val="28"/>
          <w:szCs w:val="28"/>
        </w:rPr>
        <w:t>Министерства социальной политики Свердловской области и управлений социальной политики</w:t>
      </w:r>
      <w:r w:rsidR="00A718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государственной услуги и услуг, которые являются необходимыми и обязательными для</w:t>
      </w:r>
      <w:r w:rsidR="001264E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718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, размещена в федеральной государс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ой информационной системе «</w:t>
      </w:r>
      <w:r w:rsidR="00A718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иный портал государственных 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171C4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(функций)»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AD734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ый портал)</w:t>
      </w:r>
      <w:r w:rsidR="00D8201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</w:t>
      </w:r>
      <w:proofErr w:type="gramEnd"/>
      <w:r w:rsidR="00D8201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D61CE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</w:t>
      </w:r>
      <w:r w:rsidR="00995EA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289017</w:t>
      </w:r>
      <w:r w:rsidR="00D61CE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/</w:t>
      </w:r>
      <w:r w:rsidR="004C615F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718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4C615F" w:rsidRPr="0050765E">
        <w:rPr>
          <w:rFonts w:ascii="Liberation Serif" w:hAnsi="Liberation Serif" w:cs="Liberation Serif"/>
          <w:sz w:val="28"/>
          <w:szCs w:val="28"/>
        </w:rPr>
        <w:t>Министерства социальной политики Свердловской области</w:t>
      </w:r>
      <w:r w:rsidR="004C615F" w:rsidRPr="0050765E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1B29D3">
        <w:rPr>
          <w:rFonts w:ascii="Liberation Serif" w:eastAsiaTheme="minorHAnsi" w:hAnsi="Liberation Serif" w:cs="Liberation Serif"/>
          <w:sz w:val="28"/>
          <w:szCs w:val="28"/>
        </w:rPr>
        <w:t xml:space="preserve">в информационно-телекоммуникационной сети «Интернет» (далее – сеть Интернет) </w:t>
      </w:r>
      <w:r w:rsidR="00A718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BF295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</w:t>
      </w:r>
      <w:r w:rsidR="004C615F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msp.midural.ru.</w:t>
      </w:r>
      <w:r w:rsidR="00A718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F662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</w:t>
      </w:r>
      <w:r w:rsidR="002C3DD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альных сайтах в</w:t>
      </w:r>
      <w:r w:rsidR="001264E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2C3DD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ти Интернет </w:t>
      </w:r>
      <w:r w:rsidR="00A718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онных стендах </w:t>
      </w:r>
      <w:r w:rsidR="004C615F" w:rsidRPr="0050765E">
        <w:rPr>
          <w:rFonts w:ascii="Liberation Serif" w:hAnsi="Liberation Serif" w:cs="Liberation Serif"/>
          <w:sz w:val="28"/>
          <w:szCs w:val="28"/>
        </w:rPr>
        <w:t>управлений социальной политики</w:t>
      </w:r>
      <w:r w:rsidR="004F662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</w:t>
      </w:r>
      <w:r w:rsidR="004C615F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F662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ом сайте многофункционального центра (</w:t>
      </w:r>
      <w:r w:rsidR="004F6629" w:rsidRPr="0050765E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4F662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4F6629" w:rsidRPr="0050765E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="004F662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A718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4F6629" w:rsidRPr="0050765E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="004F662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5901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30F90" w:rsidRPr="0050765E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государственными гражданскими служащими </w:t>
      </w:r>
      <w:r w:rsidR="004C615F" w:rsidRPr="0050765E">
        <w:rPr>
          <w:rFonts w:ascii="Liberation Serif" w:hAnsi="Liberation Serif" w:cs="Liberation Serif"/>
          <w:bCs/>
          <w:iCs/>
          <w:sz w:val="28"/>
          <w:szCs w:val="28"/>
        </w:rPr>
        <w:t xml:space="preserve">управления социальной политики </w:t>
      </w:r>
      <w:r w:rsidR="00430F90" w:rsidRPr="0050765E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</w:t>
      </w:r>
      <w:proofErr w:type="gramEnd"/>
      <w:r w:rsidR="008D2AE4">
        <w:rPr>
          <w:rFonts w:ascii="Liberation Serif" w:hAnsi="Liberation Serif" w:cs="Liberation Serif"/>
          <w:bCs/>
          <w:iCs/>
          <w:sz w:val="28"/>
          <w:szCs w:val="28"/>
        </w:rPr>
        <w:t> </w:t>
      </w:r>
      <w:r w:rsidR="00430F90" w:rsidRPr="0050765E">
        <w:rPr>
          <w:rFonts w:ascii="Liberation Serif" w:hAnsi="Liberation Serif" w:cs="Liberation Serif"/>
          <w:bCs/>
          <w:iCs/>
          <w:sz w:val="28"/>
          <w:szCs w:val="28"/>
        </w:rPr>
        <w:t>телефону.</w:t>
      </w:r>
    </w:p>
    <w:p w14:paraId="13E78055" w14:textId="7A36F870" w:rsidR="00430F90" w:rsidRPr="0050765E" w:rsidRDefault="008B4876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6.</w:t>
      </w:r>
      <w:r w:rsidR="004C615F" w:rsidRPr="0050765E">
        <w:rPr>
          <w:rFonts w:ascii="Liberation Serif" w:hAnsi="Liberation Serif" w:cs="Liberation Serif"/>
          <w:sz w:val="28"/>
          <w:szCs w:val="28"/>
        </w:rPr>
        <w:t> </w:t>
      </w:r>
      <w:r w:rsidR="00430F90" w:rsidRPr="0050765E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</w:t>
      </w:r>
      <w:r w:rsidR="00430F90" w:rsidRPr="0050765E">
        <w:rPr>
          <w:rFonts w:ascii="Liberation Serif" w:hAnsi="Liberation Serif" w:cs="Liberation Serif"/>
          <w:sz w:val="28"/>
          <w:szCs w:val="28"/>
        </w:rPr>
        <w:lastRenderedPageBreak/>
        <w:t>являются достоверность предоставляемой информации, четкость в изложении информации, полнота информирования.</w:t>
      </w:r>
    </w:p>
    <w:p w14:paraId="02DC6CE3" w14:textId="1AE2C306" w:rsidR="00430F90" w:rsidRPr="0050765E" w:rsidRDefault="00CE718D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7</w:t>
      </w:r>
      <w:r w:rsidR="00430F90" w:rsidRPr="0050765E">
        <w:rPr>
          <w:rFonts w:ascii="Liberation Serif" w:hAnsi="Liberation Serif" w:cs="Liberation Serif"/>
          <w:sz w:val="28"/>
          <w:szCs w:val="28"/>
        </w:rPr>
        <w:t>.</w:t>
      </w:r>
      <w:r w:rsidR="004C615F" w:rsidRPr="0050765E">
        <w:rPr>
          <w:rFonts w:ascii="Liberation Serif" w:hAnsi="Liberation Serif" w:cs="Liberation Serif"/>
          <w:sz w:val="28"/>
          <w:szCs w:val="28"/>
        </w:rPr>
        <w:t> </w:t>
      </w:r>
      <w:r w:rsidR="00430F90" w:rsidRPr="0050765E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государственные гражданские служащие </w:t>
      </w:r>
      <w:r w:rsidR="004C615F" w:rsidRPr="0050765E">
        <w:rPr>
          <w:rFonts w:ascii="Liberation Serif" w:hAnsi="Liberation Serif" w:cs="Liberation Serif"/>
          <w:sz w:val="28"/>
          <w:szCs w:val="28"/>
        </w:rPr>
        <w:t>управления социальной политики</w:t>
      </w:r>
      <w:r w:rsidR="000447C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50765E">
        <w:rPr>
          <w:rFonts w:ascii="Liberation Serif" w:hAnsi="Liberation Serif" w:cs="Liberation Serif"/>
          <w:sz w:val="28"/>
          <w:szCs w:val="28"/>
        </w:rPr>
        <w:t>должны корректно и</w:t>
      </w:r>
      <w:r w:rsidR="004C615F" w:rsidRPr="0050765E">
        <w:rPr>
          <w:rFonts w:ascii="Liberation Serif" w:hAnsi="Liberation Serif" w:cs="Liberation Serif"/>
          <w:sz w:val="28"/>
          <w:szCs w:val="28"/>
        </w:rPr>
        <w:t> </w:t>
      </w:r>
      <w:r w:rsidR="00430F90" w:rsidRPr="0050765E">
        <w:rPr>
          <w:rFonts w:ascii="Liberation Serif" w:hAnsi="Liberation Serif" w:cs="Liberation Serif"/>
          <w:sz w:val="28"/>
          <w:szCs w:val="28"/>
        </w:rPr>
        <w:t>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14:paraId="56CA6AF9" w14:textId="78303ECB" w:rsidR="00A25CD8" w:rsidRPr="0050765E" w:rsidRDefault="00CE718D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0765E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50765E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4C615F" w:rsidRPr="0050765E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A25CD8" w:rsidRPr="0050765E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="00A25CD8" w:rsidRPr="0050765E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="00A25CD8" w:rsidRPr="0050765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2E76B823" w14:textId="77777777" w:rsidR="00A71815" w:rsidRPr="0050765E" w:rsidRDefault="00A71815" w:rsidP="00FD7F6D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1B82DCDA" w14:textId="77777777" w:rsidR="00A71815" w:rsidRPr="0050765E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Раздел 2. Стандарт предоставления государственной услуги</w:t>
      </w:r>
    </w:p>
    <w:p w14:paraId="065F4B46" w14:textId="77777777" w:rsidR="00A71815" w:rsidRPr="0050765E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10D77920" w14:textId="77777777" w:rsidR="00A71815" w:rsidRPr="0050765E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Наименование государственной услуги</w:t>
      </w:r>
    </w:p>
    <w:p w14:paraId="354E790C" w14:textId="77777777" w:rsidR="00A71815" w:rsidRPr="0050765E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1E869296" w14:textId="11100AFA" w:rsidR="00A71815" w:rsidRPr="0050765E" w:rsidRDefault="0070655D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C615F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718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вание государственной услуги –</w:t>
      </w:r>
      <w:r w:rsidR="003B7290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82978" w:rsidRPr="0050765E">
        <w:rPr>
          <w:rFonts w:ascii="Liberation Serif" w:hAnsi="Liberation Serif" w:cs="Liberation Serif"/>
          <w:sz w:val="28"/>
          <w:szCs w:val="28"/>
        </w:rPr>
        <w:t>Назначение и организация выплаты единовременного пособия при возникновении поствакцинальных осложнений, включенных в перечень поствакцинальных осложнений, вызванных профилактическими прививками, не включенными в национальный календарь профилактических прививок и календарь профилактических прививок по</w:t>
      </w:r>
      <w:r w:rsidR="001264EC" w:rsidRPr="0050765E">
        <w:rPr>
          <w:rFonts w:ascii="Liberation Serif" w:hAnsi="Liberation Serif" w:cs="Liberation Serif"/>
          <w:sz w:val="28"/>
          <w:szCs w:val="28"/>
        </w:rPr>
        <w:t> </w:t>
      </w:r>
      <w:r w:rsidR="00782978" w:rsidRPr="0050765E">
        <w:rPr>
          <w:rFonts w:ascii="Liberation Serif" w:hAnsi="Liberation Serif" w:cs="Liberation Serif"/>
          <w:sz w:val="28"/>
          <w:szCs w:val="28"/>
        </w:rPr>
        <w:t>эпидемическим показаниям</w:t>
      </w:r>
      <w:r w:rsidR="00A718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6688F01C" w14:textId="77777777" w:rsidR="00D95668" w:rsidRPr="0050765E" w:rsidRDefault="00D95668" w:rsidP="00FD7F6D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6E847D7D" w14:textId="33E33260" w:rsidR="00A71815" w:rsidRPr="0050765E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Наименование органа, предоставляющего государственную услугу</w:t>
      </w:r>
    </w:p>
    <w:p w14:paraId="6BCF1447" w14:textId="77777777" w:rsidR="00A71815" w:rsidRPr="0050765E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0249C8FB" w14:textId="2F66DC95" w:rsidR="00A71815" w:rsidRPr="0050765E" w:rsidRDefault="002439DC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90BB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718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ая услуга предоставляется </w:t>
      </w:r>
      <w:r w:rsidR="00282425" w:rsidRPr="0050765E">
        <w:rPr>
          <w:rFonts w:ascii="Liberation Serif" w:hAnsi="Liberation Serif" w:cs="Liberation Serif"/>
          <w:sz w:val="28"/>
          <w:szCs w:val="28"/>
        </w:rPr>
        <w:t>управлениями социальной политики</w:t>
      </w:r>
      <w:r w:rsidR="00290BB8" w:rsidRPr="0050765E">
        <w:rPr>
          <w:rFonts w:ascii="Liberation Serif" w:hAnsi="Liberation Serif" w:cs="Liberation Serif"/>
          <w:sz w:val="28"/>
          <w:szCs w:val="28"/>
        </w:rPr>
        <w:t>.</w:t>
      </w:r>
    </w:p>
    <w:p w14:paraId="63AFE8EC" w14:textId="77777777" w:rsidR="00A71815" w:rsidRPr="0050765E" w:rsidRDefault="00A71815" w:rsidP="00FD7F6D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64309F36" w14:textId="77777777" w:rsidR="00A45437" w:rsidRPr="0050765E" w:rsidRDefault="00A45437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Описание результата предоставления государственной услуги</w:t>
      </w:r>
    </w:p>
    <w:p w14:paraId="3858D2CE" w14:textId="77777777" w:rsidR="00A45437" w:rsidRPr="0050765E" w:rsidRDefault="00A45437" w:rsidP="00FD7F6D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657FEA5C" w14:textId="7435F0DC" w:rsidR="00AD7348" w:rsidRPr="0050765E" w:rsidRDefault="002439DC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A4543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C038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4543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предоставления государственной услуги является</w:t>
      </w:r>
      <w:r w:rsidR="00DC038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нятие управлением социальной политики решения о предоставлении государственной услуги и организация перечисления </w:t>
      </w:r>
      <w:r w:rsidR="00BF456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временного пособия</w:t>
      </w:r>
      <w:r w:rsidR="00DC038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ерез кредитные организации, организации почтовой связи или организации, осуществляющие деятельность по</w:t>
      </w:r>
      <w:r w:rsidR="005B58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038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авке социальных пособий, либо принятие управлением социальной политики решения об отказе в предоставлении государственной услуги</w:t>
      </w:r>
      <w:r w:rsidR="003D41F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046EF7" w14:textId="77777777" w:rsidR="001C42A4" w:rsidRDefault="001C42A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51AA4E" w14:textId="66164F8B" w:rsidR="002B7614" w:rsidRPr="0050765E" w:rsidRDefault="002B7614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Срок</w:t>
      </w:r>
      <w:r w:rsidR="00BB008E" w:rsidRPr="0050765E">
        <w:rPr>
          <w:rFonts w:ascii="Liberation Serif" w:hAnsi="Liberation Serif" w:cs="Liberation Serif"/>
          <w:sz w:val="28"/>
          <w:szCs w:val="28"/>
        </w:rPr>
        <w:t>и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ой услуги</w:t>
      </w:r>
      <w:r w:rsidR="006217F3" w:rsidRPr="0050765E">
        <w:rPr>
          <w:rFonts w:ascii="Liberation Serif" w:hAnsi="Liberation Serif" w:cs="Liberation Serif"/>
          <w:sz w:val="28"/>
          <w:szCs w:val="28"/>
        </w:rPr>
        <w:t xml:space="preserve">, </w:t>
      </w:r>
      <w:r w:rsidR="00D8201B" w:rsidRPr="0050765E">
        <w:rPr>
          <w:rFonts w:ascii="Liberation Serif" w:hAnsi="Liberation Serif" w:cs="Liberation Serif"/>
          <w:sz w:val="28"/>
          <w:szCs w:val="28"/>
        </w:rPr>
        <w:t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</w:t>
      </w:r>
      <w:r w:rsidR="00BA290E" w:rsidRPr="0050765E">
        <w:rPr>
          <w:rFonts w:ascii="Liberation Serif" w:hAnsi="Liberation Serif" w:cs="Liberation Serif"/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50765E">
        <w:rPr>
          <w:rFonts w:ascii="Liberation Serif" w:hAnsi="Liberation Serif" w:cs="Liberation Serif"/>
          <w:sz w:val="28"/>
          <w:szCs w:val="28"/>
        </w:rPr>
        <w:t>предоставления государственной услуги</w:t>
      </w:r>
    </w:p>
    <w:p w14:paraId="61FF201E" w14:textId="77777777" w:rsidR="002B7614" w:rsidRPr="0050765E" w:rsidRDefault="002B761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A685DC" w14:textId="6B83435F" w:rsidR="00DC0385" w:rsidRPr="0050765E" w:rsidRDefault="00C2658F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C038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Решение о предоставлении либо об отказе в предоставлении государственной услуги принимается в течение десяти дней со дня регистрации заявления.</w:t>
      </w:r>
    </w:p>
    <w:p w14:paraId="6F6A3232" w14:textId="71EB1FF2" w:rsidR="00DC0385" w:rsidRPr="0050765E" w:rsidRDefault="00686C9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р</w:t>
      </w:r>
      <w:r w:rsidR="00DC038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шени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DC038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пяти дней со дня его принятия направляется заявителю или в многофункциональный центр в случае подачи заявления через многофункциональный центр.</w:t>
      </w:r>
    </w:p>
    <w:p w14:paraId="6FAFA947" w14:textId="474A0F46" w:rsidR="00152115" w:rsidRPr="0050765E" w:rsidRDefault="00686C94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лата</w:t>
      </w:r>
      <w:r w:rsidR="00DC038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F456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временного пособия</w:t>
      </w:r>
      <w:r w:rsidR="00DC038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позднее 26 числа месяца, следующего за месяцем, в котором принято решение о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значении единовременного пособия</w:t>
      </w:r>
      <w:r w:rsidR="00DC038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B5AD9AD" w14:textId="77777777" w:rsidR="00ED48C4" w:rsidRPr="0050765E" w:rsidRDefault="00ED48C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348D810A" w:rsidR="00A45437" w:rsidRPr="0050765E" w:rsidRDefault="00006BF4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Н</w:t>
      </w:r>
      <w:r w:rsidR="00A45437" w:rsidRPr="0050765E">
        <w:rPr>
          <w:rFonts w:ascii="Liberation Serif" w:hAnsi="Liberation Serif" w:cs="Liberation Serif"/>
          <w:sz w:val="28"/>
          <w:szCs w:val="28"/>
        </w:rPr>
        <w:t>ормативны</w:t>
      </w:r>
      <w:r w:rsidR="009153DE" w:rsidRPr="0050765E">
        <w:rPr>
          <w:rFonts w:ascii="Liberation Serif" w:hAnsi="Liberation Serif" w:cs="Liberation Serif"/>
          <w:sz w:val="28"/>
          <w:szCs w:val="28"/>
        </w:rPr>
        <w:t>е</w:t>
      </w:r>
      <w:r w:rsidR="00A45437" w:rsidRPr="0050765E">
        <w:rPr>
          <w:rFonts w:ascii="Liberation Serif" w:hAnsi="Liberation Serif" w:cs="Liberation Serif"/>
          <w:sz w:val="28"/>
          <w:szCs w:val="28"/>
        </w:rPr>
        <w:t xml:space="preserve"> правовы</w:t>
      </w:r>
      <w:r w:rsidR="009153DE" w:rsidRPr="0050765E">
        <w:rPr>
          <w:rFonts w:ascii="Liberation Serif" w:hAnsi="Liberation Serif" w:cs="Liberation Serif"/>
          <w:sz w:val="28"/>
          <w:szCs w:val="28"/>
        </w:rPr>
        <w:t>е</w:t>
      </w:r>
      <w:r w:rsidR="00A45437" w:rsidRPr="0050765E">
        <w:rPr>
          <w:rFonts w:ascii="Liberation Serif" w:hAnsi="Liberation Serif" w:cs="Liberation Serif"/>
          <w:sz w:val="28"/>
          <w:szCs w:val="28"/>
        </w:rPr>
        <w:t xml:space="preserve"> акт</w:t>
      </w:r>
      <w:r w:rsidR="009153DE" w:rsidRPr="0050765E">
        <w:rPr>
          <w:rFonts w:ascii="Liberation Serif" w:hAnsi="Liberation Serif" w:cs="Liberation Serif"/>
          <w:sz w:val="28"/>
          <w:szCs w:val="28"/>
        </w:rPr>
        <w:t>ы</w:t>
      </w:r>
      <w:r w:rsidR="00A45437" w:rsidRPr="0050765E">
        <w:rPr>
          <w:rFonts w:ascii="Liberation Serif" w:hAnsi="Liberation Serif" w:cs="Liberation Serif"/>
          <w:sz w:val="28"/>
          <w:szCs w:val="28"/>
        </w:rPr>
        <w:t>, регулирующи</w:t>
      </w:r>
      <w:r w:rsidR="009153DE" w:rsidRPr="0050765E">
        <w:rPr>
          <w:rFonts w:ascii="Liberation Serif" w:hAnsi="Liberation Serif" w:cs="Liberation Serif"/>
          <w:sz w:val="28"/>
          <w:szCs w:val="28"/>
        </w:rPr>
        <w:t xml:space="preserve">е </w:t>
      </w:r>
      <w:r w:rsidR="00A45437" w:rsidRPr="0050765E">
        <w:rPr>
          <w:rFonts w:ascii="Liberation Serif" w:hAnsi="Liberation Serif" w:cs="Liberation Serif"/>
          <w:sz w:val="28"/>
          <w:szCs w:val="28"/>
        </w:rPr>
        <w:t>предоставление</w:t>
      </w:r>
      <w:r w:rsidR="009153DE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="00A45437" w:rsidRPr="0050765E">
        <w:rPr>
          <w:rFonts w:ascii="Liberation Serif" w:hAnsi="Liberation Serif" w:cs="Liberation Serif"/>
          <w:sz w:val="28"/>
          <w:szCs w:val="28"/>
        </w:rPr>
        <w:t>государственной</w:t>
      </w:r>
      <w:r w:rsidR="00EF11E1">
        <w:rPr>
          <w:rFonts w:ascii="Liberation Serif" w:hAnsi="Liberation Serif" w:cs="Liberation Serif"/>
          <w:sz w:val="28"/>
          <w:szCs w:val="28"/>
        </w:rPr>
        <w:t xml:space="preserve"> </w:t>
      </w:r>
      <w:r w:rsidR="00F67BE8" w:rsidRPr="0050765E">
        <w:rPr>
          <w:rFonts w:ascii="Liberation Serif" w:hAnsi="Liberation Serif" w:cs="Liberation Serif"/>
          <w:sz w:val="28"/>
          <w:szCs w:val="28"/>
        </w:rPr>
        <w:t> </w:t>
      </w:r>
      <w:r w:rsidR="00A45437" w:rsidRPr="0050765E">
        <w:rPr>
          <w:rFonts w:ascii="Liberation Serif" w:hAnsi="Liberation Serif" w:cs="Liberation Serif"/>
          <w:sz w:val="28"/>
          <w:szCs w:val="28"/>
        </w:rPr>
        <w:t>услуги</w:t>
      </w:r>
    </w:p>
    <w:p w14:paraId="0FE7E122" w14:textId="77777777" w:rsidR="00A45437" w:rsidRPr="0050765E" w:rsidRDefault="00A45437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48676F8D" w:rsidR="00E43FE5" w:rsidRPr="0050765E" w:rsidRDefault="00E43FE5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C038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3710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</w:t>
      </w:r>
      <w:r w:rsidR="00DC038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ерства социальной политики Свердловской области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 по адресу: </w:t>
      </w:r>
      <w:r w:rsidR="00DC038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msp.midural.ru</w:t>
      </w:r>
      <w:r w:rsidR="00AD7348" w:rsidRPr="0050765E">
        <w:rPr>
          <w:rFonts w:ascii="Liberation Serif" w:hAnsi="Liberation Serif" w:cs="Liberation Serif"/>
          <w:sz w:val="28"/>
          <w:szCs w:val="28"/>
        </w:rPr>
        <w:t xml:space="preserve"> и</w:t>
      </w:r>
      <w:r w:rsidR="001C42A4">
        <w:rPr>
          <w:rFonts w:ascii="Liberation Serif" w:hAnsi="Liberation Serif" w:cs="Liberation Serif"/>
          <w:sz w:val="28"/>
          <w:szCs w:val="28"/>
        </w:rPr>
        <w:t> </w:t>
      </w:r>
      <w:r w:rsidR="00AD7348" w:rsidRPr="0050765E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="009829BC" w:rsidRPr="0050765E">
        <w:rPr>
          <w:rFonts w:ascii="Liberation Serif" w:hAnsi="Liberation Serif" w:cs="Liberation Serif"/>
          <w:sz w:val="28"/>
          <w:szCs w:val="28"/>
        </w:rPr>
        <w:t>https://www.gosuslugi.ru/</w:t>
      </w:r>
      <w:r w:rsidR="00C05E9D" w:rsidRPr="0050765E">
        <w:rPr>
          <w:rFonts w:ascii="Liberation Serif" w:hAnsi="Liberation Serif" w:cs="Liberation Serif"/>
          <w:sz w:val="28"/>
          <w:szCs w:val="28"/>
        </w:rPr>
        <w:t>289017</w:t>
      </w:r>
      <w:r w:rsidR="009829BC" w:rsidRPr="0050765E">
        <w:rPr>
          <w:rFonts w:ascii="Liberation Serif" w:hAnsi="Liberation Serif" w:cs="Liberation Serif"/>
          <w:sz w:val="28"/>
          <w:szCs w:val="28"/>
        </w:rPr>
        <w:t>/</w:t>
      </w:r>
      <w:r w:rsidR="00AD7348" w:rsidRPr="0050765E">
        <w:rPr>
          <w:rFonts w:ascii="Liberation Serif" w:hAnsi="Liberation Serif" w:cs="Liberation Serif"/>
          <w:sz w:val="28"/>
          <w:szCs w:val="28"/>
        </w:rPr>
        <w:t>.</w:t>
      </w:r>
    </w:p>
    <w:p w14:paraId="382B716D" w14:textId="6570BD4A" w:rsidR="0015526F" w:rsidRPr="0050765E" w:rsidRDefault="009829BC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hAnsi="Liberation Serif" w:cs="Liberation Serif"/>
          <w:sz w:val="28"/>
          <w:szCs w:val="28"/>
        </w:rPr>
        <w:t>Министерство социальной политики Свердловской области</w:t>
      </w:r>
      <w:r w:rsidR="0015526F" w:rsidRPr="0050765E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указанных нормативных правовых актов на</w:t>
      </w:r>
      <w:r w:rsidR="001264EC" w:rsidRPr="0050765E">
        <w:rPr>
          <w:rFonts w:ascii="Liberation Serif" w:hAnsi="Liberation Serif" w:cs="Liberation Serif"/>
          <w:sz w:val="28"/>
          <w:szCs w:val="28"/>
        </w:rPr>
        <w:t> </w:t>
      </w:r>
      <w:r w:rsidR="0015526F" w:rsidRPr="0050765E">
        <w:rPr>
          <w:rFonts w:ascii="Liberation Serif" w:hAnsi="Liberation Serif" w:cs="Liberation Serif"/>
          <w:sz w:val="28"/>
          <w:szCs w:val="28"/>
        </w:rPr>
        <w:t>своем оф</w:t>
      </w:r>
      <w:r w:rsidR="00C7014B" w:rsidRPr="0050765E">
        <w:rPr>
          <w:rFonts w:ascii="Liberation Serif" w:hAnsi="Liberation Serif" w:cs="Liberation Serif"/>
          <w:sz w:val="28"/>
          <w:szCs w:val="28"/>
        </w:rPr>
        <w:t>ициальном сайте в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="00C7014B" w:rsidRPr="0050765E">
        <w:rPr>
          <w:rFonts w:ascii="Liberation Serif" w:hAnsi="Liberation Serif" w:cs="Liberation Serif"/>
          <w:sz w:val="28"/>
          <w:szCs w:val="28"/>
        </w:rPr>
        <w:t>сети Интернет, а также на Едином портале.</w:t>
      </w:r>
    </w:p>
    <w:p w14:paraId="460F43EC" w14:textId="77777777" w:rsidR="009D20E8" w:rsidRPr="0050765E" w:rsidRDefault="009D20E8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0104331" w14:textId="25337680" w:rsidR="00ED48C4" w:rsidRPr="0050765E" w:rsidRDefault="007277B4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Исчерпывающий перечень документов, необходимых в соответствии с</w:t>
      </w:r>
      <w:r w:rsidR="009D20E8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нормативными правовыми актами для предоставления государственной услуги, и услуг</w:t>
      </w:r>
      <w:r w:rsidR="00ED48C4" w:rsidRPr="0050765E">
        <w:rPr>
          <w:rFonts w:ascii="Liberation Serif" w:hAnsi="Liberation Serif" w:cs="Liberation Serif"/>
          <w:sz w:val="28"/>
          <w:szCs w:val="28"/>
        </w:rPr>
        <w:t>,</w:t>
      </w:r>
      <w:r w:rsidR="0081148F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>которые являются необходимыми и обязательными</w:t>
      </w:r>
      <w:r w:rsidR="00F67BE8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>для предоставления государственной услуги, подлежащих представлению заявителем</w:t>
      </w:r>
      <w:r w:rsidR="00ED48C4" w:rsidRPr="0050765E">
        <w:rPr>
          <w:rFonts w:ascii="Liberation Serif" w:hAnsi="Liberation Serif" w:cs="Liberation Serif"/>
          <w:sz w:val="28"/>
          <w:szCs w:val="28"/>
        </w:rPr>
        <w:t>,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способы их</w:t>
      </w:r>
      <w:r w:rsidR="001264EC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получения заявителем</w:t>
      </w:r>
      <w:r w:rsidR="00ED48C4" w:rsidRPr="0050765E">
        <w:rPr>
          <w:rFonts w:ascii="Liberation Serif" w:hAnsi="Liberation Serif" w:cs="Liberation Serif"/>
          <w:sz w:val="28"/>
          <w:szCs w:val="28"/>
        </w:rPr>
        <w:t>,</w:t>
      </w:r>
      <w:r w:rsidR="0081148F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в том числе в электронной форме, </w:t>
      </w:r>
      <w:r w:rsidR="00A04C15" w:rsidRPr="0050765E">
        <w:rPr>
          <w:rFonts w:ascii="Liberation Serif" w:hAnsi="Liberation Serif" w:cs="Liberation Serif"/>
          <w:sz w:val="28"/>
          <w:szCs w:val="28"/>
        </w:rPr>
        <w:t>порядок их</w:t>
      </w:r>
      <w:r w:rsidR="001264EC" w:rsidRPr="0050765E">
        <w:rPr>
          <w:rFonts w:ascii="Liberation Serif" w:hAnsi="Liberation Serif" w:cs="Liberation Serif"/>
          <w:sz w:val="28"/>
          <w:szCs w:val="28"/>
        </w:rPr>
        <w:t> </w:t>
      </w:r>
      <w:r w:rsidR="00A04C15" w:rsidRPr="0050765E">
        <w:rPr>
          <w:rFonts w:ascii="Liberation Serif" w:hAnsi="Liberation Serif" w:cs="Liberation Serif"/>
          <w:sz w:val="28"/>
          <w:szCs w:val="28"/>
        </w:rPr>
        <w:t>пред</w:t>
      </w:r>
      <w:r w:rsidRPr="0050765E">
        <w:rPr>
          <w:rFonts w:ascii="Liberation Serif" w:hAnsi="Liberation Serif" w:cs="Liberation Serif"/>
          <w:sz w:val="28"/>
          <w:szCs w:val="28"/>
        </w:rPr>
        <w:t>ставления</w:t>
      </w:r>
    </w:p>
    <w:p w14:paraId="7AEE759B" w14:textId="77777777" w:rsidR="00ED48C4" w:rsidRPr="0050765E" w:rsidRDefault="00ED48C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0DDC8D4" w14:textId="31A7A37D" w:rsidR="001B4B73" w:rsidRPr="0050765E" w:rsidRDefault="007B4EA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ar8"/>
      <w:bookmarkEnd w:id="0"/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D20E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B4B73" w:rsidRPr="0050765E">
        <w:rPr>
          <w:rFonts w:ascii="Liberation Serif" w:hAnsi="Liberation Serif" w:cs="Liberation Serif"/>
          <w:sz w:val="28"/>
          <w:szCs w:val="28"/>
        </w:rPr>
        <w:t>Для предоставления государственной услуги заявителем подается в</w:t>
      </w:r>
      <w:r w:rsidR="001264EC" w:rsidRPr="0050765E">
        <w:rPr>
          <w:rFonts w:ascii="Liberation Serif" w:hAnsi="Liberation Serif" w:cs="Liberation Serif"/>
          <w:sz w:val="28"/>
          <w:szCs w:val="28"/>
        </w:rPr>
        <w:t> </w:t>
      </w:r>
      <w:r w:rsidR="001B4B73" w:rsidRPr="0050765E">
        <w:rPr>
          <w:rFonts w:ascii="Liberation Serif" w:hAnsi="Liberation Serif" w:cs="Liberation Serif"/>
          <w:sz w:val="28"/>
          <w:szCs w:val="28"/>
        </w:rPr>
        <w:t xml:space="preserve">управление социальной политики по месту жительства, а в случае смерти гражданина, у которого установлено поствакцинальное осложнение, по прежнему месту жительства умершего гражданина, либо в многофункциональный центр </w:t>
      </w:r>
      <w:hyperlink w:anchor="P992" w:history="1">
        <w:r w:rsidR="001B4B73" w:rsidRPr="0050765E">
          <w:rPr>
            <w:rFonts w:ascii="Liberation Serif" w:hAnsi="Liberation Serif" w:cs="Liberation Serif"/>
            <w:sz w:val="28"/>
            <w:szCs w:val="28"/>
          </w:rPr>
          <w:t>заявление</w:t>
        </w:r>
      </w:hyperlink>
      <w:r w:rsidR="001B4B73" w:rsidRPr="0050765E">
        <w:rPr>
          <w:rFonts w:ascii="Liberation Serif" w:hAnsi="Liberation Serif" w:cs="Liberation Serif"/>
          <w:sz w:val="28"/>
          <w:szCs w:val="28"/>
        </w:rPr>
        <w:t xml:space="preserve"> о предоставлении единовременного пособия при возникновении поствакцинального осложнения или единовременного пособия в случае смерти гражданина (далее </w:t>
      </w:r>
      <w:r w:rsidR="00917CE8" w:rsidRPr="0050765E">
        <w:rPr>
          <w:rFonts w:ascii="Liberation Serif" w:hAnsi="Liberation Serif" w:cs="Liberation Serif"/>
          <w:sz w:val="28"/>
          <w:szCs w:val="28"/>
        </w:rPr>
        <w:t>–</w:t>
      </w:r>
      <w:r w:rsidR="001B4B73" w:rsidRPr="0050765E">
        <w:rPr>
          <w:rFonts w:ascii="Liberation Serif" w:hAnsi="Liberation Serif" w:cs="Liberation Serif"/>
          <w:sz w:val="28"/>
          <w:szCs w:val="28"/>
        </w:rPr>
        <w:t xml:space="preserve"> заявление) (приложение № 1 к настоящему регламенту) и</w:t>
      </w:r>
      <w:r w:rsidR="001264EC" w:rsidRPr="0050765E">
        <w:rPr>
          <w:rFonts w:ascii="Liberation Serif" w:hAnsi="Liberation Serif" w:cs="Liberation Serif"/>
          <w:sz w:val="28"/>
          <w:szCs w:val="28"/>
        </w:rPr>
        <w:t> </w:t>
      </w:r>
      <w:r w:rsidR="001B4B73" w:rsidRPr="0050765E">
        <w:rPr>
          <w:rFonts w:ascii="Liberation Serif" w:hAnsi="Liberation Serif" w:cs="Liberation Serif"/>
          <w:sz w:val="28"/>
          <w:szCs w:val="28"/>
        </w:rPr>
        <w:t>предъявляется паспорт или иной документ, удостоверяющий личность.</w:t>
      </w:r>
    </w:p>
    <w:p w14:paraId="60D76454" w14:textId="08A48F8F" w:rsidR="001B4B73" w:rsidRPr="0050765E" w:rsidRDefault="001B4B73" w:rsidP="001B29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К заявлению для назначения единовременного пособия при возникновении поствакцинального осложнения прилагается медицинское заключение об</w:t>
      </w:r>
      <w:r w:rsidR="001264EC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установлении факта поствакцинального осложнения, выданное врачебно</w:t>
      </w:r>
      <w:r w:rsidR="002366F2" w:rsidRPr="0050765E">
        <w:rPr>
          <w:rFonts w:ascii="Liberation Serif" w:hAnsi="Liberation Serif" w:cs="Liberation Serif"/>
          <w:sz w:val="28"/>
          <w:szCs w:val="28"/>
        </w:rPr>
        <w:noBreakHyphen/>
      </w:r>
      <w:r w:rsidRPr="0050765E">
        <w:rPr>
          <w:rFonts w:ascii="Liberation Serif" w:hAnsi="Liberation Serif" w:cs="Liberation Serif"/>
          <w:sz w:val="28"/>
          <w:szCs w:val="28"/>
        </w:rPr>
        <w:t>контрольной комиссией медицинской организации, оформленное в</w:t>
      </w:r>
      <w:r w:rsidR="002366F2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соответствии с</w:t>
      </w:r>
      <w:r w:rsidR="001C42A4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>учетной формой, утвержденной Министерством здравоохранения Российской Федерации.</w:t>
      </w:r>
    </w:p>
    <w:p w14:paraId="4230C255" w14:textId="77777777" w:rsidR="001B4B73" w:rsidRPr="0050765E" w:rsidRDefault="001B4B73" w:rsidP="001B29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166"/>
      <w:bookmarkEnd w:id="1"/>
      <w:r w:rsidRPr="0050765E">
        <w:rPr>
          <w:rFonts w:ascii="Liberation Serif" w:hAnsi="Liberation Serif" w:cs="Liberation Serif"/>
          <w:sz w:val="28"/>
          <w:szCs w:val="28"/>
        </w:rPr>
        <w:t>К заявлению для назначения единовременного пособия в случае смерти гражданина прилагаются следующие документы:</w:t>
      </w:r>
    </w:p>
    <w:p w14:paraId="639C0C38" w14:textId="542B8312" w:rsidR="001B4B73" w:rsidRPr="0050765E" w:rsidRDefault="001B4B73" w:rsidP="001B29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lastRenderedPageBreak/>
        <w:t xml:space="preserve">1) справка о смерти </w:t>
      </w:r>
      <w:hyperlink r:id="rId9" w:history="1">
        <w:r w:rsidRPr="0050765E">
          <w:rPr>
            <w:rFonts w:ascii="Liberation Serif" w:hAnsi="Liberation Serif" w:cs="Liberation Serif"/>
            <w:sz w:val="28"/>
            <w:szCs w:val="28"/>
          </w:rPr>
          <w:t xml:space="preserve">(форма </w:t>
        </w:r>
        <w:r w:rsidR="005F449D" w:rsidRPr="0050765E">
          <w:rPr>
            <w:rFonts w:ascii="Liberation Serif" w:hAnsi="Liberation Serif" w:cs="Liberation Serif"/>
            <w:sz w:val="28"/>
            <w:szCs w:val="28"/>
          </w:rPr>
          <w:t>№</w:t>
        </w:r>
        <w:r w:rsidRPr="0050765E">
          <w:rPr>
            <w:rFonts w:ascii="Liberation Serif" w:hAnsi="Liberation Serif" w:cs="Liberation Serif"/>
            <w:sz w:val="28"/>
            <w:szCs w:val="28"/>
          </w:rPr>
          <w:t xml:space="preserve"> 12)</w:t>
        </w:r>
      </w:hyperlink>
      <w:r w:rsidRPr="0050765E">
        <w:rPr>
          <w:rFonts w:ascii="Liberation Serif" w:hAnsi="Liberation Serif" w:cs="Liberation Serif"/>
          <w:sz w:val="28"/>
          <w:szCs w:val="28"/>
        </w:rPr>
        <w:t xml:space="preserve"> в случае смерти за пределами территории Свердловской области;</w:t>
      </w:r>
    </w:p>
    <w:p w14:paraId="748DBC46" w14:textId="245033F0" w:rsidR="001B4B73" w:rsidRPr="0050765E" w:rsidRDefault="001B4B73" w:rsidP="001B29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2) свидетельство о смерти в случае смерти за пределами территории Свердловской области;</w:t>
      </w:r>
    </w:p>
    <w:p w14:paraId="7C7CB3E6" w14:textId="33E55555" w:rsidR="001B4B73" w:rsidRPr="0050765E" w:rsidRDefault="001B4B73" w:rsidP="001B29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3) свидетельство о браке в случае государственной регистрации брака за</w:t>
      </w:r>
      <w:r w:rsidR="001264EC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пределами территории Свердловской области (для супруги (супруга) умершего гражданина);</w:t>
      </w:r>
    </w:p>
    <w:p w14:paraId="570E831A" w14:textId="00075AE0" w:rsidR="001B4B73" w:rsidRPr="0050765E" w:rsidRDefault="001B4B73" w:rsidP="001B29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4) свидетельство о рождении детей умершего гражданина в случае государственной регистрации рождения за пределами территории Свердловской области (для детей умершего гражданина);</w:t>
      </w:r>
    </w:p>
    <w:p w14:paraId="62C862B8" w14:textId="77777777" w:rsidR="001B4B73" w:rsidRPr="0050765E" w:rsidRDefault="001B4B73" w:rsidP="001B29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5) свидетельство о рождении умершего гражданина, в случае государственной регистрации рождения за пределами территории Свердловской области (для родителей умершего гражданина);</w:t>
      </w:r>
    </w:p>
    <w:p w14:paraId="3C802AB9" w14:textId="57986F26" w:rsidR="001B4B73" w:rsidRPr="0050765E" w:rsidRDefault="001B4B73" w:rsidP="001B29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6) документы, подтверждающие согласие всех совершеннолетних членов семьи умершего гражданина на выплату заявителю единовременного пособия, в</w:t>
      </w:r>
      <w:r w:rsidR="001264EC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случае смерти гражданина.</w:t>
      </w:r>
    </w:p>
    <w:p w14:paraId="1BF3DB0B" w14:textId="77777777" w:rsidR="001B4B73" w:rsidRPr="0050765E" w:rsidRDefault="001B4B73" w:rsidP="001B29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 xml:space="preserve">Документы, указанные в </w:t>
      </w:r>
      <w:hyperlink w:anchor="P165" w:history="1">
        <w:r w:rsidRPr="0050765E">
          <w:rPr>
            <w:rFonts w:ascii="Liberation Serif" w:hAnsi="Liberation Serif" w:cs="Liberation Serif"/>
            <w:sz w:val="28"/>
            <w:szCs w:val="28"/>
          </w:rPr>
          <w:t>частях третьей</w:t>
        </w:r>
      </w:hyperlink>
      <w:r w:rsidRPr="0050765E">
        <w:rPr>
          <w:rFonts w:ascii="Liberation Serif" w:hAnsi="Liberation Serif" w:cs="Liberation Serif"/>
          <w:sz w:val="28"/>
          <w:szCs w:val="28"/>
        </w:rPr>
        <w:t xml:space="preserve"> и </w:t>
      </w:r>
      <w:hyperlink w:anchor="P166" w:history="1">
        <w:r w:rsidRPr="0050765E">
          <w:rPr>
            <w:rFonts w:ascii="Liberation Serif" w:hAnsi="Liberation Serif" w:cs="Liberation Serif"/>
            <w:sz w:val="28"/>
            <w:szCs w:val="28"/>
          </w:rPr>
          <w:t>четвертой</w:t>
        </w:r>
      </w:hyperlink>
      <w:r w:rsidRPr="0050765E">
        <w:rPr>
          <w:rFonts w:ascii="Liberation Serif" w:hAnsi="Liberation Serif" w:cs="Liberation Serif"/>
          <w:sz w:val="28"/>
          <w:szCs w:val="28"/>
        </w:rPr>
        <w:t xml:space="preserve"> настоящего пункта, прилагаются в подлинниках либо в копиях, заверенных в установленном порядке.</w:t>
      </w:r>
    </w:p>
    <w:p w14:paraId="323112EB" w14:textId="7ED510C3" w:rsidR="00ED48C4" w:rsidRPr="0050765E" w:rsidRDefault="007B4EA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4E8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</w:t>
      </w:r>
      <w:r w:rsidR="0085055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чения документов, необходимых для предоставления государственной услуги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явитель лично обращается в органы государственной власти, учреждения и организации.</w:t>
      </w:r>
    </w:p>
    <w:p w14:paraId="2F61E1F5" w14:textId="2F8177A5" w:rsidR="00973988" w:rsidRPr="0050765E" w:rsidRDefault="00BA4B81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5055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proofErr w:type="gramStart"/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услуги, представляются в </w:t>
      </w:r>
      <w:r w:rsidR="004F4E83" w:rsidRPr="0050765E">
        <w:rPr>
          <w:rFonts w:ascii="Liberation Serif" w:hAnsi="Liberation Serif" w:cs="Liberation Serif"/>
          <w:sz w:val="28"/>
          <w:szCs w:val="28"/>
        </w:rPr>
        <w:t>управление социальной политики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</w:t>
      </w:r>
      <w:r w:rsidR="00BA719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чно</w:t>
      </w:r>
      <w:r w:rsidR="004F4E8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B070B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4F4E8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,</w:t>
      </w:r>
      <w:r w:rsidR="00BA719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4F4E8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</w:t>
      </w:r>
      <w:r w:rsidR="004848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ьзованием информационно-телекоммуникационных технологий, включая использование </w:t>
      </w:r>
      <w:r w:rsidR="007550E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12229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4E8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22294" w:rsidRPr="0050765E">
        <w:rPr>
          <w:rFonts w:ascii="Liberation Serif" w:hAnsi="Liberation Serif" w:cs="Liberation Serif"/>
          <w:sz w:val="28"/>
          <w:szCs w:val="28"/>
        </w:rPr>
        <w:t xml:space="preserve">при </w:t>
      </w:r>
      <w:r w:rsidR="0039038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ализации</w:t>
      </w:r>
      <w:r w:rsidR="00122294" w:rsidRPr="0050765E">
        <w:rPr>
          <w:rFonts w:ascii="Liberation Serif" w:hAnsi="Liberation Serif" w:cs="Liberation Serif"/>
          <w:sz w:val="28"/>
          <w:szCs w:val="28"/>
        </w:rPr>
        <w:t xml:space="preserve"> технической возможности</w:t>
      </w:r>
      <w:r w:rsidR="004F4E83" w:rsidRPr="0050765E">
        <w:rPr>
          <w:rFonts w:ascii="Liberation Serif" w:hAnsi="Liberation Serif" w:cs="Liberation Serif"/>
          <w:sz w:val="28"/>
          <w:szCs w:val="28"/>
        </w:rPr>
        <w:t>)</w:t>
      </w:r>
      <w:r w:rsidR="00A04C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End"/>
    </w:p>
    <w:p w14:paraId="1FAF8C01" w14:textId="576E0942" w:rsidR="00A04C15" w:rsidRPr="0050765E" w:rsidRDefault="00072296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этом</w:t>
      </w:r>
      <w:r w:rsidR="00A04C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е и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й образ</w:t>
      </w:r>
      <w:r w:rsidR="00A04C1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аждого документа должны быть подписаны </w:t>
      </w:r>
      <w:r w:rsidR="004F4E8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ой электронной подписью или усиленной квалифицированной электронной подписью.</w:t>
      </w:r>
    </w:p>
    <w:p w14:paraId="7DDBDA7D" w14:textId="6CCA6DE8" w:rsidR="00BB5853" w:rsidRDefault="00C23C56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использовании простой электронной подписи заявление и документы, необходимые для предоставления государственной услуги, представляются на</w:t>
      </w:r>
      <w:r w:rsidR="0048487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мажном носителе в управление социальной политики в течение пяти дней со</w:t>
      </w:r>
      <w:r w:rsidR="0048487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я подачи заявления.</w:t>
      </w:r>
    </w:p>
    <w:p w14:paraId="166FE93D" w14:textId="77777777" w:rsidR="00EB75A8" w:rsidRPr="000D31C7" w:rsidRDefault="00EB75A8" w:rsidP="00EB75A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3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е заявления и документов, необходимых для предоставления государственной услуги, в форме электронных документов приравнивается к согласию такого заявителя с обработкой его персональных данных в управлении социальной политики в целях и объеме, необходимых для предоставления государственной услуги.</w:t>
      </w:r>
    </w:p>
    <w:p w14:paraId="10441872" w14:textId="77777777" w:rsidR="00C23C56" w:rsidRDefault="00C23C56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4873FFD" w14:textId="25339724" w:rsidR="00ED48C4" w:rsidRPr="0050765E" w:rsidRDefault="007277B4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 w:rsidRPr="0050765E">
        <w:rPr>
          <w:rFonts w:ascii="Liberation Serif" w:hAnsi="Liberation Serif" w:cs="Liberation Serif"/>
          <w:sz w:val="28"/>
          <w:szCs w:val="28"/>
        </w:rPr>
        <w:t xml:space="preserve">Исчерпывающий перечень документов, необходимых </w:t>
      </w:r>
      <w:r w:rsidR="001A49F7" w:rsidRPr="0050765E">
        <w:rPr>
          <w:rFonts w:ascii="Liberation Serif" w:hAnsi="Liberation Serif" w:cs="Liberation Serif"/>
          <w:sz w:val="28"/>
          <w:szCs w:val="28"/>
        </w:rPr>
        <w:t xml:space="preserve">в </w:t>
      </w:r>
      <w:r w:rsidRPr="0050765E">
        <w:rPr>
          <w:rFonts w:ascii="Liberation Serif" w:hAnsi="Liberation Serif" w:cs="Liberation Serif"/>
          <w:sz w:val="28"/>
          <w:szCs w:val="28"/>
        </w:rPr>
        <w:t>соответствии с</w:t>
      </w:r>
      <w:r w:rsidR="00750606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нормативными правовыми актами для</w:t>
      </w:r>
      <w:r w:rsidR="0081148F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>предоставления государственной услуги, которые находятся</w:t>
      </w:r>
      <w:r w:rsidR="0081148F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в распоряжении государственных органов, органов местного </w:t>
      </w:r>
      <w:r w:rsidRPr="0050765E">
        <w:rPr>
          <w:rFonts w:ascii="Liberation Serif" w:hAnsi="Liberation Serif" w:cs="Liberation Serif"/>
          <w:sz w:val="28"/>
          <w:szCs w:val="28"/>
        </w:rPr>
        <w:lastRenderedPageBreak/>
        <w:t>самоуправления</w:t>
      </w:r>
      <w:r w:rsidR="0081148F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>и иных органов, участвующих в</w:t>
      </w:r>
      <w:r w:rsidR="00484877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>предоставлении</w:t>
      </w:r>
      <w:r w:rsidR="0081148F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>государственных услуг, и которые заявитель</w:t>
      </w:r>
      <w:r w:rsidR="00750606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>вправе представить</w:t>
      </w:r>
      <w:r w:rsidR="001A49F7" w:rsidRPr="0050765E">
        <w:rPr>
          <w:rFonts w:ascii="Liberation Serif" w:hAnsi="Liberation Serif" w:cs="Liberation Serif"/>
          <w:sz w:val="28"/>
          <w:szCs w:val="28"/>
        </w:rPr>
        <w:t>, а также способы их получения заявителями, в том числе в</w:t>
      </w:r>
      <w:r w:rsidR="00484877">
        <w:rPr>
          <w:rFonts w:ascii="Liberation Serif" w:hAnsi="Liberation Serif" w:cs="Liberation Serif"/>
          <w:sz w:val="28"/>
          <w:szCs w:val="28"/>
        </w:rPr>
        <w:t xml:space="preserve"> </w:t>
      </w:r>
      <w:r w:rsidR="001A49F7" w:rsidRPr="0050765E">
        <w:rPr>
          <w:rFonts w:ascii="Liberation Serif" w:hAnsi="Liberation Serif" w:cs="Liberation Serif"/>
          <w:sz w:val="28"/>
          <w:szCs w:val="28"/>
        </w:rPr>
        <w:t>электронной форме, порядок их</w:t>
      </w:r>
      <w:r w:rsidR="001123CE" w:rsidRPr="0050765E">
        <w:rPr>
          <w:rFonts w:ascii="Liberation Serif" w:hAnsi="Liberation Serif" w:cs="Liberation Serif"/>
          <w:sz w:val="28"/>
          <w:szCs w:val="28"/>
        </w:rPr>
        <w:t> </w:t>
      </w:r>
      <w:r w:rsidR="001A49F7" w:rsidRPr="0050765E">
        <w:rPr>
          <w:rFonts w:ascii="Liberation Serif" w:hAnsi="Liberation Serif" w:cs="Liberation Serif"/>
          <w:sz w:val="28"/>
          <w:szCs w:val="28"/>
        </w:rPr>
        <w:t>представления</w:t>
      </w:r>
      <w:proofErr w:type="gramEnd"/>
    </w:p>
    <w:p w14:paraId="03AEB13E" w14:textId="77777777" w:rsidR="00ED48C4" w:rsidRPr="0050765E" w:rsidRDefault="00ED48C4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3478B9" w14:textId="16A546C1" w:rsidR="00E60F05" w:rsidRPr="0050765E" w:rsidRDefault="00C46EBE" w:rsidP="00E60F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73BE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060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60F05" w:rsidRPr="0050765E">
        <w:rPr>
          <w:rFonts w:ascii="Liberation Serif" w:hAnsi="Liberation Serif" w:cs="Liberation Serif"/>
          <w:sz w:val="28"/>
          <w:szCs w:val="28"/>
        </w:rPr>
        <w:t>Документами (сведениями), необходимыми для предоставления государственной услуги, которые находятся в распоряжении государственных органов, участвующих в предоставлении государственной услуги, являются:</w:t>
      </w:r>
    </w:p>
    <w:p w14:paraId="6908110B" w14:textId="7BF97E1C" w:rsidR="00E60F05" w:rsidRPr="0050765E" w:rsidRDefault="00E60F05" w:rsidP="00E60F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сведения о государственной регистрации рождения, смерти, брака на</w:t>
      </w:r>
      <w:r w:rsidR="001123CE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территории Свердловской области.</w:t>
      </w:r>
    </w:p>
    <w:p w14:paraId="7582C9E8" w14:textId="77777777" w:rsidR="00E60F05" w:rsidRPr="0050765E" w:rsidRDefault="00E60F05" w:rsidP="00E60F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необходимые для предоставления государственной услуги, содержащие сведения, указанные в </w:t>
      </w:r>
      <w:hyperlink w:anchor="P189" w:history="1">
        <w:r w:rsidRPr="0050765E">
          <w:rPr>
            <w:rFonts w:ascii="Liberation Serif" w:hAnsi="Liberation Serif" w:cs="Liberation Serif"/>
            <w:sz w:val="28"/>
            <w:szCs w:val="28"/>
          </w:rPr>
          <w:t>части первой</w:t>
        </w:r>
      </w:hyperlink>
      <w:r w:rsidRPr="0050765E">
        <w:rPr>
          <w:rFonts w:ascii="Liberation Serif" w:hAnsi="Liberation Serif" w:cs="Liberation Serif"/>
          <w:sz w:val="28"/>
          <w:szCs w:val="28"/>
        </w:rPr>
        <w:t xml:space="preserve"> настоящего пункта, по собственной инициативе.</w:t>
      </w:r>
    </w:p>
    <w:p w14:paraId="4D9C0E2D" w14:textId="25B82A1E" w:rsidR="0015526F" w:rsidRPr="0050765E" w:rsidRDefault="0015526F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8EC307" w14:textId="0DFBD973" w:rsidR="000E51BC" w:rsidRPr="0050765E" w:rsidRDefault="000E51BC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Указание на запрет требовать от заявителя</w:t>
      </w:r>
      <w:r w:rsidR="00750606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>представления документов и</w:t>
      </w:r>
      <w:r w:rsidR="00750606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информации или осуществления действий</w:t>
      </w:r>
    </w:p>
    <w:p w14:paraId="4FCDA0BF" w14:textId="77777777" w:rsidR="000E51BC" w:rsidRPr="0050765E" w:rsidRDefault="000E51BC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1C807107" w:rsidR="00D664FA" w:rsidRPr="0050765E" w:rsidRDefault="008D2AE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D664FA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060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664FA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7C92AB60" w14:textId="70650E46" w:rsidR="00D664FA" w:rsidRPr="0050765E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925C1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м государственной услуги;</w:t>
      </w:r>
    </w:p>
    <w:p w14:paraId="15CC768F" w14:textId="7D70EDA7" w:rsidR="00D664FA" w:rsidRPr="0050765E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</w:t>
      </w:r>
      <w:r w:rsidR="00925C1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925C1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ых или муниципальных услуг, за исключением документов, указанных в части</w:t>
      </w:r>
      <w:proofErr w:type="gramEnd"/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 статьи 7 Федерального закона от</w:t>
      </w:r>
      <w:r w:rsidR="00925C1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925C1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юля</w:t>
      </w:r>
      <w:r w:rsidR="00925C1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925C1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 210-ФЗ «Об организации предоставления государственных и муниципальных услуг»</w:t>
      </w:r>
      <w:r w:rsidR="0022772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Федеральный закон от 27 июля 2010 года № 210-ФЗ)</w:t>
      </w:r>
      <w:r w:rsidR="001B29D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FECFDED" w14:textId="1D9C6372" w:rsidR="00D664FA" w:rsidRPr="0050765E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</w:t>
      </w:r>
      <w:r w:rsidR="00475D3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475D3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достоверность которых не указывались при первоначальном отказе в</w:t>
      </w:r>
      <w:r w:rsidR="00475D3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 документов, необходимых для предоставления государственной услуги, либо</w:t>
      </w:r>
      <w:r w:rsidR="00475D3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475D3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, за исключением следующих случаев:</w:t>
      </w:r>
    </w:p>
    <w:p w14:paraId="21D64CDC" w14:textId="07F822F7" w:rsidR="00D664FA" w:rsidRPr="0050765E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354F4CA5" w14:textId="48DEB182" w:rsidR="00D664FA" w:rsidRPr="0050765E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о предоставлении государственной услуги и</w:t>
      </w:r>
      <w:r w:rsidR="001123CE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ах, поданных заявителем после первоначального отказа в приеме документов, необходимых для предоставления государственной услуги, либо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</w:t>
      </w:r>
      <w:r w:rsidR="001123CE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 и не включенных в представленный ранее комплект документов;</w:t>
      </w:r>
    </w:p>
    <w:p w14:paraId="3E3C1CAD" w14:textId="6B87EB4A" w:rsidR="00D664FA" w:rsidRPr="0050765E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</w:t>
      </w:r>
      <w:r w:rsidR="00475D3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начального отказа в приеме документов, необходимых для</w:t>
      </w:r>
      <w:r w:rsidR="00475D3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, либо в предоставлении государственной услуги;</w:t>
      </w:r>
    </w:p>
    <w:p w14:paraId="297A41E3" w14:textId="53098E2C" w:rsidR="00D664FA" w:rsidRPr="0050765E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A237C" w:rsidRPr="0050765E">
        <w:rPr>
          <w:rFonts w:ascii="Liberation Serif" w:hAnsi="Liberation Serif" w:cs="Liberation Serif"/>
          <w:sz w:val="28"/>
          <w:szCs w:val="28"/>
        </w:rPr>
        <w:t>управления социальной политики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ботника многофункционального центра при</w:t>
      </w:r>
      <w:r w:rsidR="0048487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начальном отказе в приеме документов, необходимых для</w:t>
      </w:r>
      <w:r w:rsidR="0048487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п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я государственной услуги, либо в</w:t>
      </w:r>
      <w:r w:rsidR="003A237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. В</w:t>
      </w:r>
      <w:r w:rsidR="004848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нном случае в письменном виде за</w:t>
      </w:r>
      <w:r w:rsidR="003A237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</w:t>
      </w:r>
      <w:r w:rsidR="003A237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чальника </w:t>
      </w:r>
      <w:r w:rsidR="003A237C" w:rsidRPr="0050765E">
        <w:rPr>
          <w:rFonts w:ascii="Liberation Serif" w:hAnsi="Liberation Serif" w:cs="Liberation Serif"/>
          <w:sz w:val="28"/>
          <w:szCs w:val="28"/>
        </w:rPr>
        <w:t>управления социальной политики</w:t>
      </w:r>
      <w:r w:rsidR="000260A3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="000260A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уполномоченн</w:t>
      </w:r>
      <w:r w:rsidR="00EB75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0260A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м лиц</w:t>
      </w:r>
      <w:r w:rsidR="00EB75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уководителя многофункционального центра при первоначальном отказе в</w:t>
      </w:r>
      <w:r w:rsidR="0048487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14:paraId="523E6C05" w14:textId="77777777" w:rsidR="00D664FA" w:rsidRPr="0050765E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государственной услуги запрещается:</w:t>
      </w:r>
    </w:p>
    <w:p w14:paraId="47DDB2DB" w14:textId="1612C046" w:rsidR="00D664FA" w:rsidRPr="0050765E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</w:t>
      </w:r>
      <w:r w:rsidR="00C23C5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</w:t>
      </w:r>
      <w:r w:rsidR="001123CE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ой услуги, в случае, если </w:t>
      </w:r>
      <w:r w:rsidR="00C23C5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1123CE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</w:t>
      </w:r>
      <w:r w:rsidR="0048487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1123CE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ициальном сайте </w:t>
      </w:r>
      <w:r w:rsidR="00C23C5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нистерства социальной политики Свердловской области; </w:t>
      </w:r>
    </w:p>
    <w:p w14:paraId="174CAC7A" w14:textId="35B31DD0" w:rsidR="00D664FA" w:rsidRPr="0050765E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едоставлении государственной услуги в случае, если</w:t>
      </w:r>
      <w:r w:rsidR="00A0355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23C5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</w:t>
      </w:r>
      <w:r w:rsidR="00475D3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475D3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355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ициальном сайте </w:t>
      </w:r>
      <w:r w:rsidR="00C23C56" w:rsidRPr="0050765E">
        <w:rPr>
          <w:rFonts w:ascii="Liberation Serif" w:hAnsi="Liberation Serif" w:cs="Liberation Serif"/>
          <w:sz w:val="28"/>
          <w:szCs w:val="28"/>
        </w:rPr>
        <w:t>Министерства социальной политики Свердловской области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1B5D692" w14:textId="738176AB" w:rsidR="00D664FA" w:rsidRPr="0050765E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ть от заявителя представления документов, подтверждающих внесение заявителем платы за предоставление государственной услуги.</w:t>
      </w:r>
    </w:p>
    <w:p w14:paraId="2C240930" w14:textId="77777777" w:rsidR="001C42A4" w:rsidRPr="0050765E" w:rsidRDefault="001C42A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lightGray"/>
          <w:lang w:eastAsia="en-US"/>
        </w:rPr>
      </w:pPr>
    </w:p>
    <w:p w14:paraId="1E9C9A80" w14:textId="77777777" w:rsidR="00ED48C4" w:rsidRPr="0050765E" w:rsidRDefault="00EF36C3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Исчерпывающий перечень оснований</w:t>
      </w:r>
      <w:r w:rsidR="0081148F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>для отказа в приеме документов, необходимых для предоставления государственной услуги</w:t>
      </w:r>
    </w:p>
    <w:p w14:paraId="78DFF58A" w14:textId="77777777" w:rsidR="00ED48C4" w:rsidRPr="0050765E" w:rsidRDefault="00ED48C4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56536920" w14:textId="6DC275A4" w:rsidR="00E60F05" w:rsidRPr="0050765E" w:rsidRDefault="008D2AE4" w:rsidP="001B29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0E51B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3C5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60F05" w:rsidRPr="0050765E">
        <w:rPr>
          <w:rFonts w:ascii="Liberation Serif" w:hAnsi="Liberation Serif" w:cs="Liberation Serif"/>
          <w:sz w:val="28"/>
          <w:szCs w:val="28"/>
        </w:rPr>
        <w:t>Основаниями для отказа в приеме заявления и документов, необходимых для предоставления государственной услуги, являются случаи:</w:t>
      </w:r>
    </w:p>
    <w:p w14:paraId="58F4E177" w14:textId="77777777" w:rsidR="00E60F05" w:rsidRPr="0050765E" w:rsidRDefault="00E60F05" w:rsidP="001B29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1) заявление подано гражданином, не имеющим на это полномочий;</w:t>
      </w:r>
    </w:p>
    <w:p w14:paraId="457A8133" w14:textId="1181B322" w:rsidR="00E60F05" w:rsidRPr="0050765E" w:rsidRDefault="00E60F05" w:rsidP="001B29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 xml:space="preserve">2) к заявлению не приложены документы, необходимые для предоставления государственной услуги, указанные в </w:t>
      </w:r>
      <w:hyperlink w:anchor="P163" w:history="1">
        <w:r w:rsidRPr="0050765E">
          <w:rPr>
            <w:rFonts w:ascii="Liberation Serif" w:hAnsi="Liberation Serif" w:cs="Liberation Serif"/>
            <w:sz w:val="28"/>
            <w:szCs w:val="28"/>
          </w:rPr>
          <w:t>пункте</w:t>
        </w:r>
      </w:hyperlink>
      <w:r w:rsidRPr="0050765E">
        <w:rPr>
          <w:rFonts w:ascii="Liberation Serif" w:hAnsi="Liberation Serif" w:cs="Liberation Serif"/>
          <w:sz w:val="28"/>
          <w:szCs w:val="28"/>
        </w:rPr>
        <w:t xml:space="preserve"> 1</w:t>
      </w:r>
      <w:r w:rsidR="008D2AE4">
        <w:rPr>
          <w:rFonts w:ascii="Liberation Serif" w:hAnsi="Liberation Serif" w:cs="Liberation Serif"/>
          <w:sz w:val="28"/>
          <w:szCs w:val="28"/>
        </w:rPr>
        <w:t>4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;</w:t>
      </w:r>
    </w:p>
    <w:p w14:paraId="232F0574" w14:textId="25A753D0" w:rsidR="00E60F05" w:rsidRPr="0050765E" w:rsidRDefault="00E60F05" w:rsidP="001B29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 xml:space="preserve">3) заявление и документы, необходимые для предоставления государственной услуги, направленные в форме электронных документов, </w:t>
      </w:r>
      <w:r w:rsidRPr="0050765E">
        <w:rPr>
          <w:rFonts w:ascii="Liberation Serif" w:hAnsi="Liberation Serif" w:cs="Liberation Serif"/>
          <w:sz w:val="28"/>
          <w:szCs w:val="28"/>
        </w:rPr>
        <w:lastRenderedPageBreak/>
        <w:t>не</w:t>
      </w:r>
      <w:r w:rsidR="00A03558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подписаны в соответствии с </w:t>
      </w:r>
      <w:r w:rsidR="003E2B7E" w:rsidRPr="0050765E">
        <w:rPr>
          <w:rFonts w:ascii="Liberation Serif" w:hAnsi="Liberation Serif" w:cs="Liberation Serif"/>
          <w:sz w:val="28"/>
          <w:szCs w:val="28"/>
        </w:rPr>
        <w:t>пунктом 1</w:t>
      </w:r>
      <w:r w:rsidR="008D2AE4">
        <w:rPr>
          <w:rFonts w:ascii="Liberation Serif" w:hAnsi="Liberation Serif" w:cs="Liberation Serif"/>
          <w:sz w:val="28"/>
          <w:szCs w:val="28"/>
        </w:rPr>
        <w:t>6</w:t>
      </w:r>
      <w:r w:rsidR="003E2B7E" w:rsidRPr="0050765E">
        <w:rPr>
          <w:rFonts w:ascii="Liberation Serif" w:hAnsi="Liberation Serif" w:cs="Liberation Serif"/>
          <w:sz w:val="28"/>
          <w:szCs w:val="28"/>
        </w:rPr>
        <w:t xml:space="preserve"> н</w:t>
      </w:r>
      <w:r w:rsidRPr="0050765E">
        <w:rPr>
          <w:rFonts w:ascii="Liberation Serif" w:hAnsi="Liberation Serif" w:cs="Liberation Serif"/>
          <w:sz w:val="28"/>
          <w:szCs w:val="28"/>
        </w:rPr>
        <w:t>астоящего административного регламента;</w:t>
      </w:r>
    </w:p>
    <w:p w14:paraId="5DF0ED49" w14:textId="77777777" w:rsidR="00E60F05" w:rsidRPr="0050765E" w:rsidRDefault="00E60F05" w:rsidP="001B29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4) 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.</w:t>
      </w:r>
    </w:p>
    <w:p w14:paraId="119047BE" w14:textId="77777777" w:rsidR="003A237C" w:rsidRPr="0050765E" w:rsidRDefault="003A237C" w:rsidP="003E2B7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23D047E5" w14:textId="77777777" w:rsidR="00ED48C4" w:rsidRPr="0050765E" w:rsidRDefault="00EF36C3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Исчерпывающий перечень оснований для приостановления</w:t>
      </w:r>
    </w:p>
    <w:p w14:paraId="0862D6DD" w14:textId="77777777" w:rsidR="00ED48C4" w:rsidRPr="0050765E" w:rsidRDefault="00EF36C3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или отказа в предоставлении государственной услуги</w:t>
      </w:r>
    </w:p>
    <w:p w14:paraId="52D99860" w14:textId="77777777" w:rsidR="00ED48C4" w:rsidRPr="0050765E" w:rsidRDefault="00ED48C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2369198A" w14:textId="06D8B01B" w:rsidR="003E2B7E" w:rsidRPr="0050765E" w:rsidRDefault="000019EE" w:rsidP="00FB2DF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961B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3E2B7E" w:rsidRPr="0050765E">
        <w:rPr>
          <w:rFonts w:ascii="Liberation Serif" w:hAnsi="Liberation Serif" w:cs="Liberation Serif"/>
          <w:sz w:val="28"/>
          <w:szCs w:val="28"/>
        </w:rPr>
        <w:t>Оснований для приостановления предоставления государственной услуги не предусмотрено.</w:t>
      </w:r>
    </w:p>
    <w:p w14:paraId="120577F6" w14:textId="7EB867DF" w:rsidR="003E2B7E" w:rsidRPr="0050765E" w:rsidRDefault="003E2B7E" w:rsidP="00FB2DF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218"/>
      <w:bookmarkEnd w:id="2"/>
      <w:r w:rsidRPr="0050765E">
        <w:rPr>
          <w:rFonts w:ascii="Liberation Serif" w:hAnsi="Liberation Serif" w:cs="Liberation Serif"/>
          <w:sz w:val="28"/>
          <w:szCs w:val="28"/>
        </w:rPr>
        <w:t>В предоставлении государственной услуги отказывается в следующих случаях:</w:t>
      </w:r>
    </w:p>
    <w:p w14:paraId="76D7CE03" w14:textId="77777777" w:rsidR="003E2B7E" w:rsidRPr="0050765E" w:rsidRDefault="003E2B7E" w:rsidP="00FB2DF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1) если не подтверждено соблюдение условий предоставления единовременного пособия:</w:t>
      </w:r>
    </w:p>
    <w:p w14:paraId="50074B64" w14:textId="725C8363" w:rsidR="003E2B7E" w:rsidRPr="0050765E" w:rsidRDefault="003E2B7E" w:rsidP="00FB2DF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у гражданина установлено наличие поствакцинального осложнения, включенного в перечень поствакцинальных осложнений, вызванных профилактическими прививками, не включенными в национальный календарь профилактических прививок и календарь профилактических прививок по</w:t>
      </w:r>
      <w:r w:rsidR="00A03558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эпидемическим показаниям;</w:t>
      </w:r>
    </w:p>
    <w:p w14:paraId="42E4105F" w14:textId="157DD304" w:rsidR="003E2B7E" w:rsidRPr="0050765E" w:rsidRDefault="003E2B7E" w:rsidP="00FB2DF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смерть гражданина наступила вследствие поствакцинального осложнения, включенного в перечень поствакцинальных осложнений, вызванных профилактическими прививками, не включенными в национальный календарь профилактических прививок и календарь профилактических прививок п</w:t>
      </w:r>
      <w:r w:rsidR="00A03558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эпидемическим показаниям;</w:t>
      </w:r>
    </w:p>
    <w:p w14:paraId="6E103D81" w14:textId="189E7E7D" w:rsidR="00A14322" w:rsidRPr="0050765E" w:rsidRDefault="003E2B7E" w:rsidP="00FB2DF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2) обращение последовало позднее шести месяцев со дня установления факта поствакцинального осложнения либо со дня установления причинной связи смерти с фактом поствакцинального осложнения</w:t>
      </w:r>
      <w:r w:rsidR="00A14322" w:rsidRPr="0050765E">
        <w:rPr>
          <w:rFonts w:ascii="Liberation Serif" w:hAnsi="Liberation Serif" w:cs="Liberation Serif"/>
          <w:sz w:val="28"/>
          <w:szCs w:val="28"/>
        </w:rPr>
        <w:t>;</w:t>
      </w:r>
    </w:p>
    <w:p w14:paraId="671CED9B" w14:textId="624E03DB" w:rsidR="003A237C" w:rsidRPr="0050765E" w:rsidRDefault="00A14322" w:rsidP="00FB2DF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если в течение пяти дней со дня подачи заявления, подписанного простой электронной подписью, не представлены документы в соответствии с пунктом 1</w:t>
      </w:r>
      <w:r w:rsidR="001C42A4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B2D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.</w:t>
      </w:r>
    </w:p>
    <w:p w14:paraId="6E8CF907" w14:textId="468625E8" w:rsidR="00C23C56" w:rsidRDefault="00C23C56" w:rsidP="003E2B7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lightGray"/>
          <w:lang w:eastAsia="en-US"/>
        </w:rPr>
      </w:pPr>
    </w:p>
    <w:p w14:paraId="57F45A9E" w14:textId="4271A434" w:rsidR="00ED48C4" w:rsidRPr="0050765E" w:rsidRDefault="00EF36C3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  <w:r w:rsidR="000E51BC" w:rsidRPr="0050765E">
        <w:rPr>
          <w:rFonts w:ascii="Liberation Serif" w:hAnsi="Liberation Serif" w:cs="Liberation Serif"/>
          <w:sz w:val="28"/>
          <w:szCs w:val="28"/>
        </w:rPr>
        <w:t>, в том числе сведения о документе (документах), выдаваемом (выдаваемых) организациями, участвующими в</w:t>
      </w:r>
      <w:r w:rsidR="00F95C5C" w:rsidRPr="0050765E">
        <w:rPr>
          <w:rFonts w:ascii="Liberation Serif" w:hAnsi="Liberation Serif" w:cs="Liberation Serif"/>
          <w:sz w:val="28"/>
          <w:szCs w:val="28"/>
        </w:rPr>
        <w:t> </w:t>
      </w:r>
      <w:r w:rsidR="000E51BC" w:rsidRPr="0050765E">
        <w:rPr>
          <w:rFonts w:ascii="Liberation Serif" w:hAnsi="Liberation Serif" w:cs="Liberation Serif"/>
          <w:sz w:val="28"/>
          <w:szCs w:val="28"/>
        </w:rPr>
        <w:t>предоставлении государственной услуги</w:t>
      </w:r>
    </w:p>
    <w:p w14:paraId="544548E6" w14:textId="77777777" w:rsidR="00ED48C4" w:rsidRPr="0050765E" w:rsidRDefault="00ED48C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1CF86D78" w14:textId="4B341FD7" w:rsidR="003E2B7E" w:rsidRPr="0050765E" w:rsidRDefault="00CE6619" w:rsidP="00FB2DF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95C5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proofErr w:type="gramStart"/>
      <w:r w:rsidR="003E2B7E" w:rsidRPr="0050765E">
        <w:rPr>
          <w:rFonts w:ascii="Liberation Serif" w:hAnsi="Liberation Serif" w:cs="Liberation Serif"/>
          <w:sz w:val="28"/>
          <w:szCs w:val="28"/>
        </w:rPr>
        <w:t xml:space="preserve">Необходимой и обязательной услугой, включенной в </w:t>
      </w:r>
      <w:hyperlink r:id="rId10" w:history="1">
        <w:r w:rsidR="003E2B7E" w:rsidRPr="0050765E">
          <w:rPr>
            <w:rFonts w:ascii="Liberation Serif" w:hAnsi="Liberation Serif" w:cs="Liberation Serif"/>
            <w:sz w:val="28"/>
            <w:szCs w:val="28"/>
          </w:rPr>
          <w:t>Перечень</w:t>
        </w:r>
      </w:hyperlink>
      <w:r w:rsidR="003E2B7E" w:rsidRPr="0050765E">
        <w:rPr>
          <w:rFonts w:ascii="Liberation Serif" w:hAnsi="Liberation Serif" w:cs="Liberation Serif"/>
          <w:sz w:val="28"/>
          <w:szCs w:val="28"/>
        </w:rPr>
        <w:t xml:space="preserve">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</w:t>
      </w:r>
      <w:r w:rsidR="00A03558" w:rsidRPr="0050765E">
        <w:rPr>
          <w:rFonts w:ascii="Liberation Serif" w:hAnsi="Liberation Serif" w:cs="Liberation Serif"/>
          <w:sz w:val="28"/>
          <w:szCs w:val="28"/>
        </w:rPr>
        <w:t> </w:t>
      </w:r>
      <w:r w:rsidR="003E2B7E" w:rsidRPr="0050765E">
        <w:rPr>
          <w:rFonts w:ascii="Liberation Serif" w:hAnsi="Liberation Serif" w:cs="Liberation Serif"/>
          <w:sz w:val="28"/>
          <w:szCs w:val="28"/>
        </w:rPr>
        <w:t xml:space="preserve">предоставлении государственных услуг, утвержденный </w:t>
      </w:r>
      <w:r w:rsidR="00282425" w:rsidRPr="0050765E">
        <w:rPr>
          <w:rFonts w:ascii="Liberation Serif" w:hAnsi="Liberation Serif" w:cs="Liberation Serif"/>
          <w:sz w:val="28"/>
          <w:szCs w:val="28"/>
        </w:rPr>
        <w:t>п</w:t>
      </w:r>
      <w:r w:rsidR="003E2B7E" w:rsidRPr="0050765E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Свердловской области от 14.09.2011 </w:t>
      </w:r>
      <w:r w:rsidR="00282425" w:rsidRPr="0050765E">
        <w:rPr>
          <w:rFonts w:ascii="Liberation Serif" w:hAnsi="Liberation Serif" w:cs="Liberation Serif"/>
          <w:sz w:val="28"/>
          <w:szCs w:val="28"/>
        </w:rPr>
        <w:t>№</w:t>
      </w:r>
      <w:r w:rsidR="003E2B7E" w:rsidRPr="0050765E">
        <w:rPr>
          <w:rFonts w:ascii="Liberation Serif" w:hAnsi="Liberation Serif" w:cs="Liberation Serif"/>
          <w:sz w:val="28"/>
          <w:szCs w:val="28"/>
        </w:rPr>
        <w:t xml:space="preserve"> 1211-ПП</w:t>
      </w:r>
      <w:r w:rsidR="00154813">
        <w:rPr>
          <w:rFonts w:ascii="Liberation Serif" w:hAnsi="Liberation Serif" w:cs="Liberation Serif"/>
          <w:sz w:val="28"/>
          <w:szCs w:val="28"/>
        </w:rPr>
        <w:t xml:space="preserve"> </w:t>
      </w:r>
      <w:r w:rsidR="0015481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б утверждении Перечня услуг, которые являются необходимыми и обязательными для предоставления исполнительными органами государственной власти </w:t>
      </w:r>
      <w:r w:rsidR="0015481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вердловской области государственных услуг и</w:t>
      </w:r>
      <w:r w:rsidR="001C42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481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тся</w:t>
      </w:r>
      <w:proofErr w:type="gramEnd"/>
      <w:r w:rsidR="0015481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ями, участвующими в предоставлении государственных услуг, и Порядка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</w:t>
      </w:r>
      <w:r w:rsidR="003E2B7E" w:rsidRPr="0050765E">
        <w:rPr>
          <w:rFonts w:ascii="Liberation Serif" w:hAnsi="Liberation Serif" w:cs="Liberation Serif"/>
          <w:sz w:val="28"/>
          <w:szCs w:val="28"/>
        </w:rPr>
        <w:t>, является выдача медицинского заключения об установлении факта поствакцинального осложнения.</w:t>
      </w:r>
    </w:p>
    <w:p w14:paraId="086FF9EC" w14:textId="0C61BF66" w:rsidR="00ED48C4" w:rsidRPr="0050765E" w:rsidRDefault="00ED48C4" w:rsidP="003E2B7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4AD37C2C" w14:textId="2C204E08" w:rsidR="00ED48C4" w:rsidRPr="0050765E" w:rsidRDefault="00EF36C3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0765E">
        <w:rPr>
          <w:rFonts w:ascii="Liberation Serif" w:hAnsi="Liberation Serif" w:cs="Liberation Serif"/>
          <w:sz w:val="28"/>
          <w:szCs w:val="28"/>
        </w:rPr>
        <w:t>Порядок, размер</w:t>
      </w:r>
      <w:r w:rsidR="00364A2E" w:rsidRPr="0050765E">
        <w:rPr>
          <w:rFonts w:ascii="Liberation Serif" w:hAnsi="Liberation Serif" w:cs="Liberation Serif"/>
          <w:sz w:val="28"/>
          <w:szCs w:val="28"/>
        </w:rPr>
        <w:t xml:space="preserve"> и </w:t>
      </w:r>
      <w:r w:rsidRPr="0050765E">
        <w:rPr>
          <w:rFonts w:ascii="Liberation Serif" w:hAnsi="Liberation Serif" w:cs="Liberation Serif"/>
          <w:sz w:val="28"/>
          <w:szCs w:val="28"/>
        </w:rPr>
        <w:t>основания взимания</w:t>
      </w:r>
      <w:r w:rsidR="00CD5B99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>государственной пошлины или иной платы</w:t>
      </w:r>
      <w:r w:rsidR="00CD5B99" w:rsidRPr="0050765E">
        <w:rPr>
          <w:rFonts w:ascii="Liberation Serif" w:hAnsi="Liberation Serif" w:cs="Liberation Serif"/>
          <w:sz w:val="28"/>
          <w:szCs w:val="28"/>
        </w:rPr>
        <w:t xml:space="preserve">, </w:t>
      </w:r>
      <w:r w:rsidRPr="0050765E">
        <w:rPr>
          <w:rFonts w:ascii="Liberation Serif" w:hAnsi="Liberation Serif" w:cs="Liberation Serif"/>
          <w:sz w:val="28"/>
          <w:szCs w:val="28"/>
        </w:rPr>
        <w:t>взимаемой за предоставление государственной услуги</w:t>
      </w:r>
    </w:p>
    <w:p w14:paraId="2E4F741F" w14:textId="77777777" w:rsidR="00ED48C4" w:rsidRPr="0050765E" w:rsidRDefault="00ED48C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39269A09" w14:textId="5925491D" w:rsidR="00ED48C4" w:rsidRPr="0050765E" w:rsidRDefault="00B4437E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95C5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ая услуга предоставляется без взимания государственной пошлины или иной платы.</w:t>
      </w:r>
    </w:p>
    <w:p w14:paraId="68348FA5" w14:textId="77777777" w:rsidR="009C0EC7" w:rsidRPr="0050765E" w:rsidRDefault="009C0EC7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4EB2C184" w14:textId="0B1AD29B" w:rsidR="00ED48C4" w:rsidRPr="0050765E" w:rsidRDefault="00EF36C3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Порядок, размер</w:t>
      </w:r>
      <w:r w:rsidR="00364A2E" w:rsidRPr="0050765E">
        <w:rPr>
          <w:rFonts w:ascii="Liberation Serif" w:hAnsi="Liberation Serif" w:cs="Liberation Serif"/>
          <w:sz w:val="28"/>
          <w:szCs w:val="28"/>
        </w:rPr>
        <w:t xml:space="preserve"> и </w:t>
      </w:r>
      <w:r w:rsidRPr="0050765E">
        <w:rPr>
          <w:rFonts w:ascii="Liberation Serif" w:hAnsi="Liberation Serif" w:cs="Liberation Serif"/>
          <w:sz w:val="28"/>
          <w:szCs w:val="28"/>
        </w:rPr>
        <w:t>основания взимания</w:t>
      </w:r>
      <w:r w:rsidR="0081148F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>платы з</w:t>
      </w:r>
      <w:r w:rsidR="009317C7" w:rsidRPr="0050765E">
        <w:rPr>
          <w:rFonts w:ascii="Liberation Serif" w:hAnsi="Liberation Serif" w:cs="Liberation Serif"/>
          <w:sz w:val="28"/>
          <w:szCs w:val="28"/>
        </w:rPr>
        <w:t>а предоставление услуг</w:t>
      </w:r>
      <w:r w:rsidR="00ED48C4" w:rsidRPr="0050765E">
        <w:rPr>
          <w:rFonts w:ascii="Liberation Serif" w:hAnsi="Liberation Serif" w:cs="Liberation Serif"/>
          <w:sz w:val="28"/>
          <w:szCs w:val="28"/>
        </w:rPr>
        <w:t>,</w:t>
      </w:r>
      <w:r w:rsidR="0081148F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>которые являются необходимыми и обязательными</w:t>
      </w:r>
      <w:r w:rsidR="003644AE" w:rsidRPr="0050765E">
        <w:rPr>
          <w:rFonts w:ascii="Liberation Serif" w:hAnsi="Liberation Serif" w:cs="Liberation Serif"/>
          <w:sz w:val="28"/>
          <w:szCs w:val="28"/>
        </w:rPr>
        <w:t xml:space="preserve"> для предоставления государственной услуги, включая информацию о методике расчета размера такой платы</w:t>
      </w:r>
    </w:p>
    <w:p w14:paraId="3AB6D293" w14:textId="77777777" w:rsidR="00ED48C4" w:rsidRPr="0050765E" w:rsidRDefault="00ED48C4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12B92147" w14:textId="79FA4F28" w:rsidR="00ED48C4" w:rsidRPr="0050765E" w:rsidRDefault="00B4437E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F6FBE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5A22D2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, которые являются необходимыми и обязательными для</w:t>
      </w:r>
      <w:r w:rsidR="00A0355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, законо</w:t>
      </w:r>
      <w:r w:rsidR="005A22D2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редусмотрено.</w:t>
      </w:r>
    </w:p>
    <w:p w14:paraId="4F16AA50" w14:textId="77777777" w:rsidR="00CC3C89" w:rsidRPr="0050765E" w:rsidRDefault="00CC3C8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3390A2B8" w14:textId="2464F97F" w:rsidR="00ED48C4" w:rsidRPr="0050765E" w:rsidRDefault="00EF36C3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Максимальный срок ожидан</w:t>
      </w:r>
      <w:r w:rsidR="003644AE" w:rsidRPr="0050765E">
        <w:rPr>
          <w:rFonts w:ascii="Liberation Serif" w:hAnsi="Liberation Serif" w:cs="Liberation Serif"/>
          <w:sz w:val="28"/>
          <w:szCs w:val="28"/>
        </w:rPr>
        <w:t xml:space="preserve">ия в очереди при подаче </w:t>
      </w:r>
      <w:r w:rsidR="0016520C" w:rsidRPr="0050765E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252C1E" w:rsidRPr="0050765E" w:rsidDel="00252C1E">
        <w:rPr>
          <w:rFonts w:ascii="Liberation Serif" w:hAnsi="Liberation Serif" w:cs="Liberation Serif"/>
          <w:sz w:val="28"/>
          <w:szCs w:val="28"/>
        </w:rPr>
        <w:t>о</w:t>
      </w:r>
      <w:r w:rsidR="0016520C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предоставлении государственной услуги</w:t>
      </w:r>
      <w:r w:rsidR="00FF3BD2" w:rsidRPr="0050765E">
        <w:rPr>
          <w:rFonts w:ascii="Liberation Serif" w:hAnsi="Liberation Serif" w:cs="Liberation Serif"/>
          <w:sz w:val="28"/>
          <w:szCs w:val="28"/>
        </w:rPr>
        <w:t>, услуги, предоставляемой организацией, участвующей в</w:t>
      </w:r>
      <w:r w:rsidR="00A03558" w:rsidRPr="0050765E">
        <w:rPr>
          <w:rFonts w:ascii="Liberation Serif" w:hAnsi="Liberation Serif" w:cs="Liberation Serif"/>
          <w:sz w:val="28"/>
          <w:szCs w:val="28"/>
        </w:rPr>
        <w:t> </w:t>
      </w:r>
      <w:r w:rsidR="00FF3BD2" w:rsidRPr="0050765E">
        <w:rPr>
          <w:rFonts w:ascii="Liberation Serif" w:hAnsi="Liberation Serif" w:cs="Liberation Serif"/>
          <w:sz w:val="28"/>
          <w:szCs w:val="28"/>
        </w:rPr>
        <w:t>предоставлении государственной услуги,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и при получении</w:t>
      </w:r>
      <w:r w:rsidR="00FF3BD2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результата </w:t>
      </w:r>
      <w:r w:rsidR="003644AE" w:rsidRPr="0050765E">
        <w:rPr>
          <w:rFonts w:ascii="Liberation Serif" w:hAnsi="Liberation Serif" w:cs="Liberation Serif"/>
          <w:sz w:val="28"/>
          <w:szCs w:val="28"/>
        </w:rPr>
        <w:t>предоставления таких услуг</w:t>
      </w:r>
    </w:p>
    <w:p w14:paraId="4EBF36A6" w14:textId="77777777" w:rsidR="003644AE" w:rsidRPr="0050765E" w:rsidRDefault="003644AE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78AF3298" w14:textId="43B2C115" w:rsidR="00E108CB" w:rsidRPr="0050765E" w:rsidRDefault="00E108CB" w:rsidP="00E108C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Максимальный срок ожидания в очереди при подаче заявления и при получении результата государственной услуги в управлении социальной политики не должен превышать 15 минут.</w:t>
      </w:r>
    </w:p>
    <w:p w14:paraId="64CF2AAF" w14:textId="7434D937" w:rsidR="00F524BB" w:rsidRPr="0050765E" w:rsidRDefault="00E108CB" w:rsidP="00E108C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в многофункциональный центр срок ожидания в очереди при подаче заявления и при получении результата государственной услуги также не должен превышать 15 минут.</w:t>
      </w:r>
    </w:p>
    <w:p w14:paraId="2A7E17AE" w14:textId="77777777" w:rsidR="00E108CB" w:rsidRPr="0050765E" w:rsidRDefault="00E108CB" w:rsidP="00E108C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039449A1" w14:textId="5734B5B2" w:rsidR="00ED48C4" w:rsidRPr="0050765E" w:rsidRDefault="00EF36C3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 xml:space="preserve">Срок и порядок регистрации </w:t>
      </w:r>
      <w:r w:rsidR="0016520C" w:rsidRPr="0050765E">
        <w:rPr>
          <w:rFonts w:ascii="Liberation Serif" w:hAnsi="Liberation Serif" w:cs="Liberation Serif"/>
          <w:sz w:val="28"/>
          <w:szCs w:val="28"/>
        </w:rPr>
        <w:t>заявления</w:t>
      </w:r>
    </w:p>
    <w:p w14:paraId="6AD9639A" w14:textId="77777777" w:rsidR="00ED48C4" w:rsidRPr="0050765E" w:rsidRDefault="00EF36C3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о предоставлении государственной услуги</w:t>
      </w:r>
      <w:r w:rsidR="003644AE" w:rsidRPr="0050765E">
        <w:rPr>
          <w:rFonts w:ascii="Liberation Serif" w:hAnsi="Liberation Serif" w:cs="Liberation Serif"/>
          <w:sz w:val="28"/>
          <w:szCs w:val="28"/>
        </w:rPr>
        <w:t xml:space="preserve"> и услуги, предоставляемой организацией, участвующей в предоставлении государственной услуги</w:t>
      </w:r>
      <w:r w:rsidR="00ED48C4" w:rsidRPr="0050765E">
        <w:rPr>
          <w:rFonts w:ascii="Liberation Serif" w:hAnsi="Liberation Serif" w:cs="Liberation Serif"/>
          <w:sz w:val="28"/>
          <w:szCs w:val="28"/>
        </w:rPr>
        <w:t>,</w:t>
      </w:r>
    </w:p>
    <w:p w14:paraId="30CEFB0A" w14:textId="77777777" w:rsidR="00ED48C4" w:rsidRPr="0050765E" w:rsidRDefault="00EF36C3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в том числе в электронной форме</w:t>
      </w:r>
    </w:p>
    <w:p w14:paraId="0F817E49" w14:textId="77777777" w:rsidR="00ED48C4" w:rsidRPr="0050765E" w:rsidRDefault="00ED48C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12A66BA2" w14:textId="70AD0199" w:rsidR="0016520C" w:rsidRPr="0050765E" w:rsidRDefault="00EA6A8E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6520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5C7E72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я </w:t>
      </w:r>
      <w:r w:rsidR="0016520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0D688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E4683F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услуги, 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16520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м социальной политики:</w:t>
      </w:r>
    </w:p>
    <w:p w14:paraId="2CDC6E2D" w14:textId="77777777" w:rsidR="0016520C" w:rsidRPr="0050765E" w:rsidRDefault="0016520C" w:rsidP="00FD7F6D">
      <w:pPr>
        <w:pStyle w:val="ConsPlusNormal"/>
        <w:widowControl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подачи заявления в управление социальной политики;</w:t>
      </w:r>
    </w:p>
    <w:p w14:paraId="5C317D50" w14:textId="76B7EA56" w:rsidR="0016520C" w:rsidRPr="0050765E" w:rsidRDefault="0016520C" w:rsidP="00FD7F6D">
      <w:pPr>
        <w:pStyle w:val="ConsPlusNormal"/>
        <w:widowControl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поступления заявления в управление социальной политики из</w:t>
      </w:r>
      <w:r w:rsidR="00A0355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.</w:t>
      </w:r>
    </w:p>
    <w:p w14:paraId="3E28C7BF" w14:textId="391EDF0D" w:rsidR="00B6211F" w:rsidRPr="0050765E" w:rsidRDefault="00EA6A8E" w:rsidP="00FD7F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8D2AE4">
        <w:rPr>
          <w:rFonts w:ascii="Liberation Serif" w:hAnsi="Liberation Serif" w:cs="Liberation Serif"/>
          <w:sz w:val="28"/>
          <w:szCs w:val="28"/>
        </w:rPr>
        <w:t>6</w:t>
      </w:r>
      <w:r w:rsidR="00B6211F" w:rsidRPr="0050765E">
        <w:rPr>
          <w:rFonts w:ascii="Liberation Serif" w:hAnsi="Liberation Serif" w:cs="Liberation Serif"/>
          <w:sz w:val="28"/>
          <w:szCs w:val="28"/>
        </w:rPr>
        <w:t>.</w:t>
      </w:r>
      <w:r w:rsidR="0016520C" w:rsidRPr="0050765E">
        <w:rPr>
          <w:rFonts w:ascii="Liberation Serif" w:hAnsi="Liberation Serif" w:cs="Liberation Serif"/>
          <w:sz w:val="28"/>
          <w:szCs w:val="28"/>
        </w:rPr>
        <w:t> </w:t>
      </w:r>
      <w:r w:rsidR="00B6211F" w:rsidRPr="0050765E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16520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менты</w:t>
      </w:r>
      <w:r w:rsidR="00B6211F" w:rsidRPr="0050765E">
        <w:rPr>
          <w:rFonts w:ascii="Liberation Serif" w:hAnsi="Liberation Serif" w:cs="Liberation Serif"/>
          <w:sz w:val="28"/>
          <w:szCs w:val="28"/>
        </w:rPr>
        <w:t xml:space="preserve">, необходимые для предоставления государственной услуги, поданы в </w:t>
      </w:r>
      <w:r w:rsidR="000D688D" w:rsidRPr="0050765E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50765E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16520C" w:rsidRPr="0050765E">
        <w:rPr>
          <w:rFonts w:ascii="Liberation Serif" w:hAnsi="Liberation Serif" w:cs="Liberation Serif"/>
          <w:sz w:val="28"/>
          <w:szCs w:val="28"/>
        </w:rPr>
        <w:t>управление социальной политики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50765E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 заявления, направляет заявителю электронное сообщение о принятии либо об отказе в</w:t>
      </w:r>
      <w:r w:rsidR="00A03558" w:rsidRPr="0050765E">
        <w:rPr>
          <w:rFonts w:ascii="Liberation Serif" w:hAnsi="Liberation Serif" w:cs="Liberation Serif"/>
          <w:sz w:val="28"/>
          <w:szCs w:val="28"/>
        </w:rPr>
        <w:t> </w:t>
      </w:r>
      <w:r w:rsidR="00B6211F" w:rsidRPr="0050765E">
        <w:rPr>
          <w:rFonts w:ascii="Liberation Serif" w:hAnsi="Liberation Serif" w:cs="Liberation Serif"/>
          <w:sz w:val="28"/>
          <w:szCs w:val="28"/>
        </w:rPr>
        <w:t xml:space="preserve">принятии </w:t>
      </w:r>
      <w:r w:rsidR="0016520C" w:rsidRPr="0050765E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50765E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16520C" w:rsidRPr="0050765E">
        <w:rPr>
          <w:rFonts w:ascii="Liberation Serif" w:hAnsi="Liberation Serif" w:cs="Liberation Serif"/>
          <w:sz w:val="28"/>
          <w:szCs w:val="28"/>
        </w:rPr>
        <w:t>заявления и</w:t>
      </w:r>
      <w:r w:rsidR="000D688D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50765E">
        <w:rPr>
          <w:rFonts w:ascii="Liberation Serif" w:hAnsi="Liberation Serif" w:cs="Liberation Serif"/>
          <w:sz w:val="28"/>
          <w:szCs w:val="28"/>
        </w:rPr>
        <w:t>документов, необходимых для</w:t>
      </w:r>
      <w:r w:rsidR="00A03558" w:rsidRPr="0050765E">
        <w:rPr>
          <w:rFonts w:ascii="Liberation Serif" w:hAnsi="Liberation Serif" w:cs="Liberation Serif"/>
          <w:sz w:val="28"/>
          <w:szCs w:val="28"/>
        </w:rPr>
        <w:t> </w:t>
      </w:r>
      <w:r w:rsidR="00B6211F" w:rsidRPr="005076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ой услуги, направленных в форме электронных документов, при отсутствии оснований для отказа в приеме </w:t>
      </w:r>
      <w:r w:rsidR="0016520C" w:rsidRPr="0050765E">
        <w:rPr>
          <w:rFonts w:ascii="Liberation Serif" w:hAnsi="Liberation Serif" w:cs="Liberation Serif"/>
          <w:sz w:val="28"/>
          <w:szCs w:val="28"/>
        </w:rPr>
        <w:t>заявления и</w:t>
      </w:r>
      <w:r w:rsidR="00A03558" w:rsidRPr="0050765E">
        <w:rPr>
          <w:rFonts w:ascii="Liberation Serif" w:hAnsi="Liberation Serif" w:cs="Liberation Serif"/>
          <w:sz w:val="28"/>
          <w:szCs w:val="28"/>
        </w:rPr>
        <w:t> </w:t>
      </w:r>
      <w:r w:rsidR="00B6211F" w:rsidRPr="0050765E">
        <w:rPr>
          <w:rFonts w:ascii="Liberation Serif" w:hAnsi="Liberation Serif" w:cs="Liberation Serif"/>
          <w:sz w:val="28"/>
          <w:szCs w:val="28"/>
        </w:rPr>
        <w:t>документов, необходимых для предоставления государственной услуги, осуществляется не позднее рабочего дня</w:t>
      </w:r>
      <w:r w:rsidR="00E4683F" w:rsidRPr="0050765E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="0016520C" w:rsidRPr="0050765E">
        <w:rPr>
          <w:rFonts w:ascii="Liberation Serif" w:hAnsi="Liberation Serif" w:cs="Liberation Serif"/>
          <w:sz w:val="28"/>
          <w:szCs w:val="28"/>
        </w:rPr>
        <w:t>заявления и</w:t>
      </w:r>
      <w:r w:rsidR="00A03558" w:rsidRPr="0050765E">
        <w:rPr>
          <w:rFonts w:ascii="Liberation Serif" w:hAnsi="Liberation Serif" w:cs="Liberation Serif"/>
          <w:sz w:val="28"/>
          <w:szCs w:val="28"/>
        </w:rPr>
        <w:t> </w:t>
      </w:r>
      <w:r w:rsidR="0016520C" w:rsidRPr="0050765E">
        <w:rPr>
          <w:rFonts w:ascii="Liberation Serif" w:hAnsi="Liberation Serif" w:cs="Liberation Serif"/>
          <w:sz w:val="28"/>
          <w:szCs w:val="28"/>
        </w:rPr>
        <w:t>документов</w:t>
      </w:r>
      <w:r w:rsidR="00B6211F" w:rsidRPr="0050765E">
        <w:rPr>
          <w:rFonts w:ascii="Liberation Serif" w:hAnsi="Liberation Serif" w:cs="Liberation Serif"/>
          <w:sz w:val="28"/>
          <w:szCs w:val="28"/>
        </w:rPr>
        <w:t>, необходимых для предоставления государственной услуги, в</w:t>
      </w:r>
      <w:r w:rsidR="00A03558" w:rsidRPr="0050765E">
        <w:rPr>
          <w:rFonts w:ascii="Liberation Serif" w:hAnsi="Liberation Serif" w:cs="Liberation Serif"/>
          <w:sz w:val="28"/>
          <w:szCs w:val="28"/>
        </w:rPr>
        <w:t> </w:t>
      </w:r>
      <w:r w:rsidR="0016520C" w:rsidRPr="0050765E">
        <w:rPr>
          <w:rFonts w:ascii="Liberation Serif" w:hAnsi="Liberation Serif" w:cs="Liberation Serif"/>
          <w:sz w:val="28"/>
          <w:szCs w:val="28"/>
        </w:rPr>
        <w:t>управление социальной политики.</w:t>
      </w:r>
    </w:p>
    <w:p w14:paraId="3D83D276" w14:textId="25B643FB" w:rsidR="00B6211F" w:rsidRPr="0050765E" w:rsidRDefault="00481A19" w:rsidP="00FD7F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2</w:t>
      </w:r>
      <w:r w:rsidR="008D2AE4">
        <w:rPr>
          <w:rFonts w:ascii="Liberation Serif" w:hAnsi="Liberation Serif" w:cs="Liberation Serif"/>
          <w:sz w:val="28"/>
          <w:szCs w:val="28"/>
        </w:rPr>
        <w:t>7</w:t>
      </w:r>
      <w:r w:rsidR="00B6211F" w:rsidRPr="0050765E">
        <w:rPr>
          <w:rFonts w:ascii="Liberation Serif" w:hAnsi="Liberation Serif" w:cs="Liberation Serif"/>
          <w:sz w:val="28"/>
          <w:szCs w:val="28"/>
        </w:rPr>
        <w:t>.</w:t>
      </w:r>
      <w:r w:rsidR="0016520C" w:rsidRPr="0050765E">
        <w:rPr>
          <w:rFonts w:ascii="Liberation Serif" w:hAnsi="Liberation Serif" w:cs="Liberation Serif"/>
          <w:sz w:val="28"/>
          <w:szCs w:val="28"/>
        </w:rPr>
        <w:t> </w:t>
      </w:r>
      <w:r w:rsidR="005C7E72" w:rsidRPr="0050765E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="0016520C" w:rsidRPr="0050765E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B6211F" w:rsidRPr="0050765E">
        <w:rPr>
          <w:rFonts w:ascii="Liberation Serif" w:hAnsi="Liberation Serif" w:cs="Liberation Serif"/>
          <w:sz w:val="28"/>
          <w:szCs w:val="28"/>
        </w:rPr>
        <w:t>документов, необходимых для предоставления государственной</w:t>
      </w:r>
      <w:r w:rsidR="00017FEE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50765E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50765E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50765E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50765E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052DDE2D" w14:textId="77777777" w:rsidR="00EA526E" w:rsidRPr="0050765E" w:rsidRDefault="00EA526E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30ADB89E" w14:textId="2933DE7C" w:rsidR="00C5504E" w:rsidRPr="0050765E" w:rsidRDefault="00C5504E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Требования к помещениям, в которых предоставляется государственная услуга, к</w:t>
      </w:r>
      <w:r w:rsidR="00A03558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залу ожидания, местам для заполнения запросов о предоставлении государственной услуги, информационным стендам с образцами их заполнения и</w:t>
      </w:r>
      <w:r w:rsidR="00A03558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перечнем документов, необходимых для предоставления каждой государственной услуги, размещению и оформлению визуальной, текстовой и</w:t>
      </w:r>
      <w:r w:rsidR="00A03558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мультимедийной информации о порядке предоставления такой услуги, в том числе к обеспечению доступности для инвалидов указанных объектов в</w:t>
      </w:r>
      <w:r w:rsidR="00E97C0C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соответствии с законодательством Российской Федерации о социальной защите инвалидов</w:t>
      </w:r>
    </w:p>
    <w:p w14:paraId="617EE742" w14:textId="77777777" w:rsidR="00ED48C4" w:rsidRPr="0050765E" w:rsidRDefault="00ED48C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5C7AB028" w14:textId="5FEE9AC9" w:rsidR="00ED48C4" w:rsidRPr="0050765E" w:rsidRDefault="008D2AE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6520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5504E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которых предоставляется государственная услуга</w:t>
      </w:r>
      <w:r w:rsidR="00C5504E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9C4DEEC" w14:textId="0974B5EC" w:rsidR="00B6211F" w:rsidRPr="0050765E" w:rsidRDefault="00B6211F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1)</w:t>
      </w:r>
      <w:r w:rsidR="0016520C" w:rsidRPr="0050765E">
        <w:rPr>
          <w:rFonts w:ascii="Liberation Serif" w:hAnsi="Liberation Serif" w:cs="Liberation Serif"/>
          <w:sz w:val="28"/>
          <w:szCs w:val="28"/>
        </w:rPr>
        <w:t> </w:t>
      </w:r>
      <w:r w:rsidR="00C5504E" w:rsidRPr="0050765E">
        <w:rPr>
          <w:rFonts w:ascii="Liberation Serif" w:hAnsi="Liberation Serif" w:cs="Liberation Serif"/>
          <w:sz w:val="28"/>
          <w:szCs w:val="28"/>
        </w:rPr>
        <w:t>соответствие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40A8EF42" w14:textId="008152E0" w:rsidR="00B6211F" w:rsidRPr="0050765E" w:rsidRDefault="00B6211F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2)</w:t>
      </w:r>
      <w:r w:rsidR="0016520C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</w:t>
      </w:r>
      <w:r w:rsidR="00A03558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соответствии с требованиями, установленными </w:t>
      </w:r>
      <w:r w:rsidR="00DF5C0A" w:rsidRPr="0050765E">
        <w:rPr>
          <w:rFonts w:ascii="Liberation Serif" w:hAnsi="Liberation Serif" w:cs="Liberation Serif"/>
          <w:sz w:val="28"/>
          <w:szCs w:val="28"/>
        </w:rPr>
        <w:t>законодательством Российской Федерации и законодательством Свердловской области о социальной защите инвалидов:</w:t>
      </w:r>
    </w:p>
    <w:p w14:paraId="2BEF838E" w14:textId="77777777" w:rsidR="00B6211F" w:rsidRPr="0050765E" w:rsidRDefault="00B6211F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0765E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E96AA7E" w14:textId="5CFF50D2" w:rsidR="00B6211F" w:rsidRDefault="00B6211F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0765E">
        <w:rPr>
          <w:rFonts w:ascii="Liberation Serif" w:hAnsi="Liberation Serif" w:cs="Liberation Serif"/>
          <w:bCs/>
          <w:sz w:val="28"/>
          <w:szCs w:val="28"/>
        </w:rPr>
        <w:t>возможность самостоятельного передвижения по территории объекта в</w:t>
      </w:r>
      <w:r w:rsidR="00A03558" w:rsidRPr="0050765E">
        <w:rPr>
          <w:rFonts w:ascii="Liberation Serif" w:hAnsi="Liberation Serif" w:cs="Liberation Serif"/>
          <w:bCs/>
          <w:sz w:val="28"/>
          <w:szCs w:val="28"/>
        </w:rPr>
        <w:t> </w:t>
      </w:r>
      <w:r w:rsidRPr="0050765E">
        <w:rPr>
          <w:rFonts w:ascii="Liberation Serif" w:hAnsi="Liberation Serif" w:cs="Liberation Serif"/>
          <w:bCs/>
          <w:sz w:val="28"/>
          <w:szCs w:val="28"/>
        </w:rPr>
        <w:t>целях доступа к месту предоставления государственной услуги, в том числе с</w:t>
      </w:r>
      <w:r w:rsidR="00A03558" w:rsidRPr="0050765E">
        <w:rPr>
          <w:rFonts w:ascii="Liberation Serif" w:hAnsi="Liberation Serif" w:cs="Liberation Serif"/>
          <w:bCs/>
          <w:sz w:val="28"/>
          <w:szCs w:val="28"/>
        </w:rPr>
        <w:t> </w:t>
      </w:r>
      <w:r w:rsidRPr="0050765E">
        <w:rPr>
          <w:rFonts w:ascii="Liberation Serif" w:hAnsi="Liberation Serif" w:cs="Liberation Serif"/>
          <w:bCs/>
          <w:sz w:val="28"/>
          <w:szCs w:val="28"/>
        </w:rPr>
        <w:t xml:space="preserve">помощью работников объекта, предоставляющих государственные услуги, </w:t>
      </w:r>
      <w:proofErr w:type="spellStart"/>
      <w:r w:rsidRPr="0050765E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50765E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44A02EDA" w14:textId="039B5800" w:rsidR="00607702" w:rsidRDefault="00607702" w:rsidP="0060770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озможность посадки в транспортное средство и высадки из него перед входом в объект, в том числе с использованием кресла-коляски и,</w:t>
      </w:r>
      <w:r w:rsidR="00841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</w:t>
      </w:r>
      <w:r w:rsidR="00841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обходимости, с помощью работников объекта;</w:t>
      </w:r>
    </w:p>
    <w:p w14:paraId="2D6A3F28" w14:textId="7D16264F" w:rsidR="00607702" w:rsidRDefault="00607702" w:rsidP="0060770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провождение инвалидов, имеющих стойкие нарушения функции зрения и</w:t>
      </w:r>
      <w:r w:rsidR="00841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амостоятельного передвижения, по территории объекта;</w:t>
      </w:r>
    </w:p>
    <w:p w14:paraId="3DF7F883" w14:textId="77777777" w:rsidR="00607702" w:rsidRDefault="00607702" w:rsidP="0060770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149F3E95" w14:textId="3200474D" w:rsidR="00607702" w:rsidRDefault="00607702" w:rsidP="00841D4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gramStart"/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надлежащее размещение носителей информации, необходимой для</w:t>
      </w:r>
      <w:r w:rsidR="00841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еспечения беспрепятственного доступа инвалидов к объектам и</w:t>
      </w:r>
      <w:r w:rsidR="00841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осударственным услугам, с учетом ограничений их жизнедеятельности, в</w:t>
      </w:r>
      <w:r w:rsidR="00841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ом</w:t>
      </w:r>
      <w:r w:rsidR="00841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числе дублирование необходимой для получения государственной услуги звуковой и зрительной информации, а также надписей, знаков и иной текстовой и</w:t>
      </w:r>
      <w:r w:rsidR="00841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фической информации знаками, выполненными рельефно-точечным шрифтом Брайля и на контрастном фоне;</w:t>
      </w:r>
      <w:proofErr w:type="gramEnd"/>
    </w:p>
    <w:p w14:paraId="6529A01E" w14:textId="016832B9" w:rsidR="00607702" w:rsidRPr="0050765E" w:rsidRDefault="00607702" w:rsidP="0060770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еспечение допуска на объект, в котором предоставляются государственные услуги, собаки-проводника при наличии документа, подтверждающего ее</w:t>
      </w:r>
      <w:r w:rsidR="00841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пециальное обучение;</w:t>
      </w:r>
    </w:p>
    <w:p w14:paraId="5DF0FE29" w14:textId="17EB81C1" w:rsidR="00B6211F" w:rsidRPr="0050765E" w:rsidRDefault="00B6211F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3)</w:t>
      </w:r>
      <w:r w:rsidR="0016520C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14:paraId="01534DA7" w14:textId="77777777" w:rsidR="00B6211F" w:rsidRPr="0050765E" w:rsidRDefault="00B6211F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50765E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50765E">
        <w:rPr>
          <w:rFonts w:ascii="Liberation Serif" w:hAnsi="Liberation Serif" w:cs="Liberation Serif"/>
          <w:sz w:val="28"/>
          <w:szCs w:val="28"/>
        </w:rPr>
        <w:t>);</w:t>
      </w:r>
    </w:p>
    <w:p w14:paraId="73D6C293" w14:textId="442D5782" w:rsidR="00B6211F" w:rsidRPr="0050765E" w:rsidRDefault="00B6211F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4) помещения должны иметь туалет со свободным доступом к нему в</w:t>
      </w:r>
      <w:r w:rsidR="00A03558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рабочее время;</w:t>
      </w:r>
    </w:p>
    <w:p w14:paraId="10F3897A" w14:textId="2DF85A10" w:rsidR="00B6211F" w:rsidRPr="0050765E" w:rsidRDefault="00B6211F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5)</w:t>
      </w:r>
      <w:r w:rsidR="0016520C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места информирования, предназначенные для ознакомления граждан с</w:t>
      </w:r>
      <w:r w:rsidR="00A03558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информационными материалами, оборудуются:</w:t>
      </w:r>
    </w:p>
    <w:p w14:paraId="69EDC6F0" w14:textId="77777777" w:rsidR="00B6211F" w:rsidRPr="0050765E" w:rsidRDefault="00B6211F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61F5D92D" w14:textId="77777777" w:rsidR="00B6211F" w:rsidRPr="0050765E" w:rsidRDefault="00B6211F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F997415" w14:textId="30A18C63" w:rsidR="00B6211F" w:rsidRPr="0050765E" w:rsidRDefault="00B6211F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50765E">
        <w:rPr>
          <w:rFonts w:ascii="Liberation Serif" w:hAnsi="Liberation Serif" w:cs="Liberation Serif"/>
          <w:sz w:val="28"/>
          <w:szCs w:val="28"/>
        </w:rPr>
        <w:t>4</w:t>
      </w:r>
      <w:r w:rsidR="00811689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="00F52A32" w:rsidRPr="0050765E">
        <w:rPr>
          <w:rFonts w:ascii="Liberation Serif" w:hAnsi="Liberation Serif" w:cs="Liberation Serif"/>
          <w:sz w:val="28"/>
          <w:szCs w:val="28"/>
        </w:rPr>
        <w:t>настоящего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14:paraId="2D071036" w14:textId="2D3C7DDE" w:rsidR="00B6211F" w:rsidRPr="0050765E" w:rsidRDefault="00B6211F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</w:t>
      </w:r>
      <w:r w:rsidR="0016520C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порядке предоставления государственной услуги должно соответствовать оптимальному зрительному и слуховому восприятию этой информации заявителями</w:t>
      </w:r>
      <w:r w:rsidR="009A0EF5" w:rsidRPr="0050765E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50765E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14:paraId="1A4B13B4" w14:textId="77777777" w:rsidR="003F6309" w:rsidRDefault="003F630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3796A59D" w14:textId="0087B460" w:rsidR="004269BF" w:rsidRPr="0050765E" w:rsidRDefault="004269BF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 w:rsidRPr="0050765E">
        <w:rPr>
          <w:rFonts w:ascii="Liberation Serif" w:hAnsi="Liberation Serif" w:cs="Liberation Serif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</w:t>
      </w:r>
      <w:r w:rsidR="00A03558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предоставлении государственной услуги и их продолжительность, возможность получения государственной услуги в многофункциональном центре, возможность либо невозможность получения государственной услуги в</w:t>
      </w:r>
      <w:r w:rsidR="004E2778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любом </w:t>
      </w:r>
      <w:r w:rsidR="004E2778" w:rsidRPr="0050765E">
        <w:rPr>
          <w:rFonts w:ascii="Liberation Serif" w:hAnsi="Liberation Serif" w:cs="Liberation Serif"/>
          <w:sz w:val="28"/>
          <w:szCs w:val="28"/>
        </w:rPr>
        <w:t xml:space="preserve">управлении социальной политики </w:t>
      </w:r>
      <w:r w:rsidRPr="0050765E">
        <w:rPr>
          <w:rFonts w:ascii="Liberation Serif" w:hAnsi="Liberation Serif" w:cs="Liberation Serif"/>
          <w:sz w:val="28"/>
          <w:szCs w:val="28"/>
        </w:rPr>
        <w:t>по выбору заявителя (экстерриториальный принцип), 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  <w:proofErr w:type="gramEnd"/>
    </w:p>
    <w:p w14:paraId="70126353" w14:textId="77777777" w:rsidR="00ED48C4" w:rsidRPr="0050765E" w:rsidRDefault="00ED48C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0C7959A5" w14:textId="570B7CA9" w:rsidR="00ED48C4" w:rsidRPr="0050765E" w:rsidRDefault="008D2AE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6520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5076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услуги являются:</w:t>
      </w:r>
    </w:p>
    <w:p w14:paraId="2670D766" w14:textId="13D20997" w:rsidR="00F97337" w:rsidRPr="0050765E" w:rsidRDefault="00F97337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hAnsi="Liberation Serif" w:cs="Liberation Serif"/>
          <w:sz w:val="28"/>
          <w:szCs w:val="28"/>
        </w:rPr>
        <w:t>1)</w:t>
      </w:r>
      <w:r w:rsidR="0016520C" w:rsidRPr="0050765E">
        <w:rPr>
          <w:rFonts w:ascii="Liberation Serif" w:hAnsi="Liberation Serif" w:cs="Liberation Serif"/>
          <w:sz w:val="28"/>
          <w:szCs w:val="28"/>
        </w:rPr>
        <w:t> </w:t>
      </w:r>
      <w:r w:rsidR="00315C9A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315C9A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государственной услуги, лично или с использованием информационно</w:t>
      </w:r>
      <w:r w:rsidR="007C3F5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</w:r>
      <w:r w:rsidR="00315C9A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муникационных технологий</w:t>
      </w:r>
      <w:r w:rsidRPr="0050765E">
        <w:rPr>
          <w:rFonts w:ascii="Liberation Serif" w:hAnsi="Liberation Serif" w:cs="Liberation Serif"/>
          <w:sz w:val="28"/>
          <w:szCs w:val="28"/>
        </w:rPr>
        <w:t>;</w:t>
      </w:r>
    </w:p>
    <w:p w14:paraId="52043055" w14:textId="5F2CAEEA" w:rsidR="00F97337" w:rsidRPr="0050765E" w:rsidRDefault="00F97337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lastRenderedPageBreak/>
        <w:t>2)</w:t>
      </w:r>
      <w:r w:rsidR="0016520C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возможность обращения за предоставлением государственной услуги через многофункциональный центр</w:t>
      </w:r>
      <w:r w:rsidR="007727FA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>и в электронной форме;</w:t>
      </w:r>
    </w:p>
    <w:p w14:paraId="05BF0346" w14:textId="0DF4E4C2" w:rsidR="00F97337" w:rsidRDefault="008E78C6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F97337" w:rsidRPr="0050765E">
        <w:rPr>
          <w:rFonts w:ascii="Liberation Serif" w:hAnsi="Liberation Serif" w:cs="Liberation Serif"/>
          <w:sz w:val="28"/>
          <w:szCs w:val="28"/>
        </w:rPr>
        <w:t>)</w:t>
      </w:r>
      <w:r w:rsidR="0016520C" w:rsidRPr="0050765E">
        <w:rPr>
          <w:rFonts w:ascii="Liberation Serif" w:hAnsi="Liberation Serif" w:cs="Liberation Serif"/>
          <w:sz w:val="28"/>
          <w:szCs w:val="28"/>
        </w:rPr>
        <w:t> </w:t>
      </w:r>
      <w:r w:rsidR="00F97337" w:rsidRPr="0050765E">
        <w:rPr>
          <w:rFonts w:ascii="Liberation Serif" w:hAnsi="Liberation Serif" w:cs="Liberation Serif"/>
          <w:sz w:val="28"/>
          <w:szCs w:val="28"/>
        </w:rPr>
        <w:t xml:space="preserve">создание инвалидам </w:t>
      </w:r>
      <w:r w:rsidR="004269BF" w:rsidRPr="0050765E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="00F97337" w:rsidRPr="0050765E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F97337" w:rsidRPr="0050765E">
        <w:rPr>
          <w:rFonts w:ascii="Liberation Serif" w:hAnsi="Liberation Serif" w:cs="Liberation Serif"/>
          <w:bCs/>
          <w:sz w:val="28"/>
          <w:szCs w:val="28"/>
        </w:rPr>
        <w:t>государственных</w:t>
      </w:r>
      <w:r w:rsidR="00F97337" w:rsidRPr="0050765E">
        <w:rPr>
          <w:rFonts w:ascii="Liberation Serif" w:hAnsi="Liberation Serif" w:cs="Liberation Serif"/>
          <w:sz w:val="28"/>
          <w:szCs w:val="28"/>
        </w:rPr>
        <w:t xml:space="preserve"> услуг в соответствии </w:t>
      </w:r>
      <w:r w:rsidR="00DB5D3C">
        <w:rPr>
          <w:rFonts w:ascii="Liberation Serif" w:hAnsi="Liberation Serif" w:cs="Liberation Serif"/>
          <w:sz w:val="28"/>
          <w:szCs w:val="28"/>
        </w:rPr>
        <w:t xml:space="preserve">с требованиями, </w:t>
      </w:r>
      <w:r w:rsidR="00DB5D3C" w:rsidRPr="0050765E">
        <w:rPr>
          <w:rFonts w:ascii="Liberation Serif" w:hAnsi="Liberation Serif" w:cs="Liberation Serif"/>
          <w:sz w:val="28"/>
          <w:szCs w:val="28"/>
        </w:rPr>
        <w:t>установленными законодательством Российской Федерации и законодательством Свердловской области о социальной защите инвалидов</w:t>
      </w:r>
      <w:r w:rsidR="00DB5D3C">
        <w:rPr>
          <w:rFonts w:ascii="Liberation Serif" w:hAnsi="Liberation Serif" w:cs="Liberation Serif"/>
          <w:sz w:val="28"/>
          <w:szCs w:val="28"/>
        </w:rPr>
        <w:t>, в том числе:</w:t>
      </w:r>
    </w:p>
    <w:p w14:paraId="50BCA61C" w14:textId="42C9A4EB" w:rsidR="00DB5D3C" w:rsidRPr="00DB5D3C" w:rsidRDefault="00DB5D3C" w:rsidP="00731C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D3C">
        <w:rPr>
          <w:rFonts w:ascii="Liberation Serif" w:hAnsi="Liberation Serif" w:cs="Liberation Serif"/>
          <w:sz w:val="28"/>
          <w:szCs w:val="28"/>
        </w:rPr>
        <w:t>оказание инвалидам помощи, необходимой для получения в доступной для</w:t>
      </w:r>
      <w:r w:rsidR="00C747BE">
        <w:rPr>
          <w:rFonts w:ascii="Liberation Serif" w:hAnsi="Liberation Serif" w:cs="Liberation Serif"/>
          <w:sz w:val="28"/>
          <w:szCs w:val="28"/>
        </w:rPr>
        <w:t> </w:t>
      </w:r>
      <w:r w:rsidRPr="00DB5D3C">
        <w:rPr>
          <w:rFonts w:ascii="Liberation Serif" w:hAnsi="Liberation Serif" w:cs="Liberation Serif"/>
          <w:sz w:val="28"/>
          <w:szCs w:val="28"/>
        </w:rPr>
        <w:t>них форме информации о правилах предоставления услуги, в том числе об</w:t>
      </w:r>
      <w:r w:rsidR="0001738A">
        <w:rPr>
          <w:rFonts w:ascii="Liberation Serif" w:hAnsi="Liberation Serif" w:cs="Liberation Serif"/>
          <w:sz w:val="28"/>
          <w:szCs w:val="28"/>
        </w:rPr>
        <w:t> </w:t>
      </w:r>
      <w:r w:rsidRPr="00DB5D3C">
        <w:rPr>
          <w:rFonts w:ascii="Liberation Serif" w:hAnsi="Liberation Serif" w:cs="Liberation Serif"/>
          <w:sz w:val="28"/>
          <w:szCs w:val="28"/>
        </w:rPr>
        <w:t>оформлении необходимых для получения услуги документов, о совершении ими других необходимых для получения услуги действий;</w:t>
      </w:r>
    </w:p>
    <w:p w14:paraId="703D5A4F" w14:textId="14B14450" w:rsidR="00DB5D3C" w:rsidRPr="00DB5D3C" w:rsidRDefault="00DB5D3C" w:rsidP="00731C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D3C">
        <w:rPr>
          <w:rFonts w:ascii="Liberation Serif" w:hAnsi="Liberation Serif" w:cs="Liberation Serif"/>
          <w:sz w:val="28"/>
          <w:szCs w:val="28"/>
        </w:rPr>
        <w:t>п</w:t>
      </w:r>
      <w:r w:rsidRPr="00DB5D3C">
        <w:rPr>
          <w:rFonts w:ascii="Liberation Serif" w:hAnsi="Liberation Serif" w:cs="Liberation Serif"/>
          <w:sz w:val="28"/>
          <w:szCs w:val="28"/>
        </w:rPr>
        <w:t>редоставление инвалидам по слуху, при необходимости, услуги с</w:t>
      </w:r>
      <w:r w:rsidR="0001738A">
        <w:rPr>
          <w:rFonts w:ascii="Liberation Serif" w:hAnsi="Liberation Serif" w:cs="Liberation Serif"/>
          <w:sz w:val="28"/>
          <w:szCs w:val="28"/>
        </w:rPr>
        <w:t> </w:t>
      </w:r>
      <w:r w:rsidRPr="00DB5D3C">
        <w:rPr>
          <w:rFonts w:ascii="Liberation Serif" w:hAnsi="Liberation Serif" w:cs="Liberation Serif"/>
          <w:sz w:val="28"/>
          <w:szCs w:val="28"/>
        </w:rPr>
        <w:t>использованием русского жестового языка, включая обеспечение допуска на</w:t>
      </w:r>
      <w:r w:rsidR="0001738A">
        <w:rPr>
          <w:rFonts w:ascii="Liberation Serif" w:hAnsi="Liberation Serif" w:cs="Liberation Serif"/>
          <w:sz w:val="28"/>
          <w:szCs w:val="28"/>
        </w:rPr>
        <w:t> </w:t>
      </w:r>
      <w:r w:rsidRPr="00DB5D3C">
        <w:rPr>
          <w:rFonts w:ascii="Liberation Serif" w:hAnsi="Liberation Serif" w:cs="Liberation Serif"/>
          <w:sz w:val="28"/>
          <w:szCs w:val="28"/>
        </w:rPr>
        <w:t xml:space="preserve">объект </w:t>
      </w:r>
      <w:proofErr w:type="spellStart"/>
      <w:r w:rsidRPr="00DB5D3C">
        <w:rPr>
          <w:rFonts w:ascii="Liberation Serif" w:hAnsi="Liberation Serif" w:cs="Liberation Serif"/>
          <w:sz w:val="28"/>
          <w:szCs w:val="28"/>
        </w:rPr>
        <w:t>сурдопереводчика</w:t>
      </w:r>
      <w:proofErr w:type="spellEnd"/>
      <w:r w:rsidRPr="00DB5D3C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DB5D3C">
        <w:rPr>
          <w:rFonts w:ascii="Liberation Serif" w:hAnsi="Liberation Serif" w:cs="Liberation Serif"/>
          <w:sz w:val="28"/>
          <w:szCs w:val="28"/>
        </w:rPr>
        <w:t>тифлосурдопереводчика</w:t>
      </w:r>
      <w:proofErr w:type="spellEnd"/>
      <w:r w:rsidRPr="00DB5D3C">
        <w:rPr>
          <w:rFonts w:ascii="Liberation Serif" w:hAnsi="Liberation Serif" w:cs="Liberation Serif"/>
          <w:sz w:val="28"/>
          <w:szCs w:val="28"/>
        </w:rPr>
        <w:t>;</w:t>
      </w:r>
    </w:p>
    <w:p w14:paraId="7CBE763E" w14:textId="37A26380" w:rsidR="00DB5D3C" w:rsidRPr="00DB5D3C" w:rsidRDefault="00DB5D3C" w:rsidP="00731C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D3C">
        <w:rPr>
          <w:rFonts w:ascii="Liberation Serif" w:hAnsi="Liberation Serif" w:cs="Liberation Serif"/>
          <w:sz w:val="28"/>
          <w:szCs w:val="28"/>
        </w:rPr>
        <w:t>оказание иной необходимой инвалидам помощи в преодолении барьеров, мешающих получению ими услуг наравне с другими лицами;</w:t>
      </w:r>
    </w:p>
    <w:p w14:paraId="6E947796" w14:textId="2357862D" w:rsidR="00DB5D3C" w:rsidRDefault="00DB5D3C" w:rsidP="00DB5D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D3C">
        <w:rPr>
          <w:rFonts w:ascii="Liberation Serif" w:hAnsi="Liberation Serif" w:cs="Liberation Serif"/>
          <w:sz w:val="28"/>
          <w:szCs w:val="28"/>
        </w:rPr>
        <w:t xml:space="preserve">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DB5D3C">
        <w:rPr>
          <w:rFonts w:ascii="Liberation Serif" w:hAnsi="Liberation Serif" w:cs="Liberation Serif"/>
          <w:sz w:val="28"/>
          <w:szCs w:val="28"/>
        </w:rPr>
        <w:t>аудиоконтура</w:t>
      </w:r>
      <w:proofErr w:type="spellEnd"/>
      <w:r w:rsidRPr="00DB5D3C">
        <w:rPr>
          <w:rFonts w:ascii="Liberation Serif" w:hAnsi="Liberation Serif" w:cs="Liberation Serif"/>
          <w:sz w:val="28"/>
          <w:szCs w:val="28"/>
        </w:rPr>
        <w:t xml:space="preserve"> (индукционной системы </w:t>
      </w:r>
      <w:proofErr w:type="gramStart"/>
      <w:r w:rsidRPr="00DB5D3C">
        <w:rPr>
          <w:rFonts w:ascii="Liberation Serif" w:hAnsi="Liberation Serif" w:cs="Liberation Serif"/>
          <w:sz w:val="28"/>
          <w:szCs w:val="28"/>
        </w:rPr>
        <w:t>для</w:t>
      </w:r>
      <w:proofErr w:type="gramEnd"/>
      <w:r w:rsidRPr="00DB5D3C">
        <w:rPr>
          <w:rFonts w:ascii="Liberation Serif" w:hAnsi="Liberation Serif" w:cs="Liberation Serif"/>
          <w:sz w:val="28"/>
          <w:szCs w:val="28"/>
        </w:rPr>
        <w:t xml:space="preserve"> слабослышащих).</w:t>
      </w:r>
    </w:p>
    <w:p w14:paraId="2FB72912" w14:textId="77777777" w:rsidR="008E78C6" w:rsidRPr="000D31C7" w:rsidRDefault="008E78C6" w:rsidP="008E78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31C7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государственной услуги в любом управлении социальной политики по выбору заявителя не предусмотрена.</w:t>
      </w:r>
    </w:p>
    <w:p w14:paraId="3B6E3280" w14:textId="7A68F680" w:rsidR="00143029" w:rsidRPr="0050765E" w:rsidRDefault="00173B2F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302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государственной услуги взаимодействие заявителя с должностными лицами</w:t>
      </w:r>
      <w:r w:rsidR="00315C9A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4302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 социальной политики</w:t>
      </w:r>
      <w:r w:rsidR="00315C9A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="00234C3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2E2CAB4" w14:textId="333FE1DC" w:rsidR="00143029" w:rsidRPr="0050765E" w:rsidRDefault="0014302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</w:t>
      </w:r>
      <w:r w:rsidR="00234C35" w:rsidRPr="00234C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</w:t>
      </w:r>
      <w:r w:rsidR="00234C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ее</w:t>
      </w:r>
      <w:r w:rsidR="00234C35" w:rsidRPr="00234C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34C3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34C35" w:rsidRPr="00234C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а в случа</w:t>
      </w:r>
      <w:r w:rsidR="00234C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н</w:t>
      </w:r>
      <w:r w:rsidR="00234C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сультаци</w:t>
      </w:r>
      <w:r w:rsidR="00234C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ходе предоставления государственной услуги;</w:t>
      </w:r>
    </w:p>
    <w:p w14:paraId="23AD6D3F" w14:textId="666895A1" w:rsidR="00143029" w:rsidRPr="0050765E" w:rsidRDefault="0014302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</w:t>
      </w:r>
      <w:r w:rsidR="00234C35" w:rsidRPr="00234C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234C3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34C35" w:rsidRPr="00234C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а в случа</w:t>
      </w:r>
      <w:r w:rsidR="00234C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34C35" w:rsidRPr="00234C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</w:t>
      </w:r>
      <w:r w:rsidR="00234C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и документов, необходимых для предоставления государственной услуги.</w:t>
      </w:r>
    </w:p>
    <w:p w14:paraId="761FF397" w14:textId="7EFBCEB2" w:rsidR="00ED48C4" w:rsidRPr="0050765E" w:rsidRDefault="00173B2F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 при взаимодействиях с</w:t>
      </w:r>
      <w:r w:rsidR="00980DB6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ми лицами при предоставлении государственной услуги, не должно превышать </w:t>
      </w:r>
      <w:r w:rsidR="00143029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36789050" w14:textId="77777777" w:rsidR="004246CD" w:rsidRDefault="004246CD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785778EE" w14:textId="2B06B815" w:rsidR="00D33F50" w:rsidRPr="0050765E" w:rsidRDefault="00D33F50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, особенности предоставления государственной услуги по экстерриториальному принципу и</w:t>
      </w:r>
      <w:r w:rsidR="00980DB6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особенности предоставления государственной услуги в электронной форме</w:t>
      </w:r>
    </w:p>
    <w:p w14:paraId="23BD5FC6" w14:textId="77777777" w:rsidR="00163C4A" w:rsidRPr="0050765E" w:rsidRDefault="00163C4A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  <w:highlight w:val="lightGray"/>
        </w:rPr>
      </w:pPr>
    </w:p>
    <w:p w14:paraId="3310064C" w14:textId="458FFC78" w:rsidR="000C361B" w:rsidRPr="0050765E" w:rsidRDefault="00AE428F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4683F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F63E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4683F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0C361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государственной услуги в</w:t>
      </w:r>
      <w:r w:rsidR="00CD5B9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0C361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483F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</w:t>
      </w:r>
      <w:r w:rsidR="000C361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осуществляет действия, предусмотренные регламентом и соглашением о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0C361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ии, заключенным между многофункциональным центром и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4302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м социальной политики</w:t>
      </w:r>
      <w:r w:rsidR="000C361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5A51092F" w:rsidR="000C361B" w:rsidRPr="0050765E" w:rsidRDefault="00E53167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0C361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государстве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ой услуги, </w:t>
      </w:r>
      <w:r w:rsidR="000C361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F63E3" w:rsidRPr="0050765E">
        <w:rPr>
          <w:rFonts w:ascii="Liberation Serif" w:hAnsi="Liberation Serif" w:cs="Liberation Serif"/>
          <w:sz w:val="28"/>
          <w:szCs w:val="28"/>
        </w:rPr>
        <w:t>управление социальной политики</w:t>
      </w:r>
      <w:r w:rsidR="000C361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</w:t>
      </w:r>
      <w:r w:rsidR="000C361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тановленные соглашением о взаимодействии, но не позднее следующего рабочего дня после принятия заявления.</w:t>
      </w:r>
    </w:p>
    <w:p w14:paraId="7B671161" w14:textId="449645BE" w:rsidR="00DF63E3" w:rsidRPr="0050765E" w:rsidRDefault="00D23C4F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F63E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бращение за предоставлением государствен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</w:t>
      </w:r>
      <w:r w:rsidR="00865FE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F63E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 63</w:t>
      </w:r>
      <w:r w:rsidR="00DF63E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 «Об электронной подписи».</w:t>
      </w:r>
    </w:p>
    <w:p w14:paraId="3C12BB3D" w14:textId="5C106A73" w:rsidR="00DF63E3" w:rsidRPr="0050765E" w:rsidRDefault="00DF63E3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ая система, используемая в целях приема обращений за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м государственной услуги и (или) предоставления такой услуги, в управлении социальной политики отсутствует.</w:t>
      </w:r>
    </w:p>
    <w:p w14:paraId="5C56F76D" w14:textId="62EABFAB" w:rsidR="00CA5764" w:rsidRDefault="00EF422F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961B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77788F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ой услуги по экстерриториальному принципу </w:t>
      </w:r>
      <w:r w:rsidR="0077788F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36779" w14:textId="77777777" w:rsidR="00D14957" w:rsidRPr="0050765E" w:rsidRDefault="00D14957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769847" w14:textId="0773ED74" w:rsidR="00BA7F4E" w:rsidRPr="0050765E" w:rsidRDefault="00BA7F4E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 xml:space="preserve">Раздел 3. </w:t>
      </w:r>
      <w:r w:rsidR="000D125F" w:rsidRPr="0050765E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</w:t>
      </w:r>
    </w:p>
    <w:p w14:paraId="42BCB64E" w14:textId="77777777" w:rsidR="00ED48C4" w:rsidRPr="0050765E" w:rsidRDefault="00ED48C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EAE85" w14:textId="299F8D97" w:rsidR="00DF63E3" w:rsidRPr="0050765E" w:rsidRDefault="000D125F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F63E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Последовательность действий по предоставлению заявителю государственной услуги включает в себя следующие административные процедуры:</w:t>
      </w:r>
    </w:p>
    <w:p w14:paraId="3D3A166F" w14:textId="54A4C856" w:rsidR="00DF63E3" w:rsidRPr="0050765E" w:rsidRDefault="00DF63E3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ием заявления и документов, необходимых для предоставления государственной услуги, их первичная проверка и регистрация;</w:t>
      </w:r>
    </w:p>
    <w:p w14:paraId="4480E379" w14:textId="77777777" w:rsidR="00560D0A" w:rsidRPr="0050765E" w:rsidRDefault="00560D0A" w:rsidP="00560D0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2) </w:t>
      </w:r>
      <w:r w:rsidRPr="0050765E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 государственные органы, организации, участвующие в предоставлении государственной услуги;</w:t>
      </w:r>
    </w:p>
    <w:p w14:paraId="787B6C4C" w14:textId="5B0ABE34" w:rsidR="00DF63E3" w:rsidRPr="0050765E" w:rsidRDefault="00560D0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DF63E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рассмотрение заявления и документов, необходимых для предоставления государственной услуги</w:t>
      </w:r>
      <w:r w:rsidR="00CC6CD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9961B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нятие решения о предоставлении либо об отказе в</w:t>
      </w:r>
      <w:r w:rsidR="00D87FC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9961B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 и направление решения заявителю либо в многофункциональный центр в случае подачи заявления через</w:t>
      </w:r>
      <w:r w:rsidR="00475D3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9961B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DF63E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CAAB85C" w14:textId="4772CDEE" w:rsidR="00ED48C4" w:rsidRPr="0050765E" w:rsidRDefault="00B9342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DF63E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организация перечисления </w:t>
      </w:r>
      <w:r w:rsidR="001C19AE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временного пособия</w:t>
      </w:r>
      <w:r w:rsidR="00DF63E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0A2E2C" w14:textId="6677517E" w:rsidR="00B470A3" w:rsidRPr="0050765E" w:rsidRDefault="00D744EC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DA042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довательность административных процедур (действий) по</w:t>
      </w:r>
      <w:r w:rsidR="00D87FC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A042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осударственной услуги в электронной форме</w:t>
      </w:r>
      <w:r w:rsidR="00B470A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 с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B470A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Единого портала,</w:t>
      </w:r>
      <w:r w:rsidR="00F265D2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в себя</w:t>
      </w:r>
      <w:r w:rsidR="00B470A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A042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я и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A042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</w:t>
      </w:r>
      <w:r w:rsidR="00D87FC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A042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решения </w:t>
      </w:r>
      <w:r w:rsidR="00F265D2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либо об отказе в предоставлении государственной услуги </w:t>
      </w:r>
      <w:r w:rsidR="00DA042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</w:t>
      </w:r>
      <w:r w:rsidR="00697332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8D98953" w14:textId="77777777" w:rsidR="00841D45" w:rsidRPr="0050765E" w:rsidRDefault="00841D4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BECAAF" w14:textId="5E7017F1" w:rsidR="00697332" w:rsidRDefault="00697332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</w:p>
    <w:p w14:paraId="1070F22D" w14:textId="77777777" w:rsidR="002F61B1" w:rsidRPr="0050765E" w:rsidRDefault="002F61B1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_GoBack"/>
      <w:bookmarkEnd w:id="3"/>
    </w:p>
    <w:p w14:paraId="04C26ADA" w14:textId="25675B05" w:rsidR="002E7ECE" w:rsidRPr="0050765E" w:rsidRDefault="00697332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lastRenderedPageBreak/>
        <w:t>3</w:t>
      </w:r>
      <w:r w:rsidR="008D2AE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Информация о предоставлении государственной услуги размещается на</w:t>
      </w:r>
      <w:r w:rsidR="00980DB6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Едином портале, а также на официальном сайте Министерства социальной политики Свердловской области</w:t>
      </w:r>
      <w:r w:rsidR="008E78C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8E78C6" w:rsidRPr="000D31C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 предоставляется заявителю бесплатно</w:t>
      </w:r>
      <w:r w:rsidR="00EC522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</w:p>
    <w:p w14:paraId="112C7BC8" w14:textId="7073690B" w:rsidR="002E7ECE" w:rsidRPr="0050765E" w:rsidRDefault="002E7ECE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proofErr w:type="gramStart"/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оступ к информации о сроках и порядке предоставления государственной услуге осуществляется без выполнения заявителем каких-либо требований, в</w:t>
      </w:r>
      <w:r w:rsidR="00475D34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том</w:t>
      </w:r>
      <w:r w:rsidR="00475D34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D131D68" w14:textId="00E37798" w:rsidR="00D744EC" w:rsidRPr="0050765E" w:rsidRDefault="002E7ECE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3</w:t>
      </w:r>
      <w:r w:rsidR="008D2AE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</w:t>
      </w: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З</w:t>
      </w:r>
      <w:r w:rsidR="00D744EC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апись на прием в управление социальной политики, предоставляющее государственную услугу, для подачи заявления о предоставлении государственной услуги с использованием </w:t>
      </w:r>
      <w:r w:rsidR="00B470A3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Е</w:t>
      </w:r>
      <w:r w:rsidR="00D744EC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иного портала, официального сайта управления социальной политики не</w:t>
      </w:r>
      <w:r w:rsidR="00FA2A93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D744EC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существляется</w:t>
      </w:r>
      <w:r w:rsidR="00EF1666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</w:p>
    <w:p w14:paraId="70F6ABD4" w14:textId="1046A1E1" w:rsidR="00FA2A93" w:rsidRPr="0050765E" w:rsidRDefault="008D2AE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="002E7ECE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FA2A9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заявления осуществляется </w:t>
      </w:r>
      <w:r w:rsidR="00EF166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="00FA2A9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заполнения электронной формы </w:t>
      </w:r>
      <w:r w:rsidR="00EF166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FA2A9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Едином портале без необходимости дополнительной подачи з</w:t>
      </w:r>
      <w:r w:rsidR="00EF166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ления</w:t>
      </w:r>
      <w:r w:rsidR="00FA2A9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кой-либо иной форме (при</w:t>
      </w:r>
      <w:r w:rsidR="00EF166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2A9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ализации технической возможности).</w:t>
      </w:r>
    </w:p>
    <w:p w14:paraId="422ACDF7" w14:textId="1ACCC26A" w:rsidR="00FA2A93" w:rsidRPr="0050765E" w:rsidRDefault="00FA2A93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</w:t>
      </w:r>
      <w:r w:rsidR="00EF166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ются образцы заполнения электронной формы заявления.</w:t>
      </w:r>
    </w:p>
    <w:p w14:paraId="7F2C5092" w14:textId="6DBE97AB" w:rsidR="00FA2A93" w:rsidRPr="0050765E" w:rsidRDefault="00FA2A93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</w:t>
      </w:r>
      <w:r w:rsidR="00841D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форме заявления.</w:t>
      </w:r>
    </w:p>
    <w:p w14:paraId="621BFB0E" w14:textId="1BCD4453" w:rsidR="00FA2A93" w:rsidRPr="0050765E" w:rsidRDefault="00FA2A93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явления заявителю обеспечивается:</w:t>
      </w:r>
    </w:p>
    <w:p w14:paraId="5FE54027" w14:textId="2F253F46" w:rsidR="00FA2A93" w:rsidRPr="0050765E" w:rsidRDefault="00FA2A93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копирования и сохранения заявлений и иных документов, необходимых для предоставления государственной услуги;</w:t>
      </w:r>
    </w:p>
    <w:p w14:paraId="061DBEE3" w14:textId="464CF611" w:rsidR="00FA2A93" w:rsidRPr="0050765E" w:rsidRDefault="00FA2A93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14:paraId="3E30D16C" w14:textId="700303DF" w:rsidR="00FA2A93" w:rsidRPr="0050765E" w:rsidRDefault="00FA2A93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хранение ранее введенных в электронную форму заявления значений в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юбой момент по желанию </w:t>
      </w:r>
      <w:r w:rsidR="00680B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 при возникновении ошибок ввода и возврате для повторного ввода значений в электронную форму заявления;</w:t>
      </w:r>
    </w:p>
    <w:p w14:paraId="71DEF698" w14:textId="2967B089" w:rsidR="00FA2A93" w:rsidRPr="0050765E" w:rsidRDefault="00FA2A93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ых и муниципальных услуг в электронной форме» (далее —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14:paraId="11A727AC" w14:textId="66266314" w:rsidR="00FA2A93" w:rsidRPr="0050765E" w:rsidRDefault="00FA2A93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54A9AE1A" w14:textId="293A9F90" w:rsidR="00FA2A93" w:rsidRPr="0050765E" w:rsidRDefault="00FA2A93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озможность доступа заявителя на Едином портале к ранее поданным им</w:t>
      </w:r>
      <w:r w:rsidR="005A2D8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м в течение не менее одного года, а также частично сформированных заявлений – в течение не менее 3 месяцев.</w:t>
      </w:r>
    </w:p>
    <w:p w14:paraId="0DA9D477" w14:textId="7623756E" w:rsidR="00FA2A93" w:rsidRPr="0050765E" w:rsidRDefault="00FA2A93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ое и подписанное заявление</w:t>
      </w:r>
      <w:r w:rsidR="00DC0A9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</w:t>
      </w:r>
      <w:r w:rsidR="005E0E7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е для</w:t>
      </w:r>
      <w:r w:rsidR="00104C9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5E0E7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, направляются в управление социальной политики, по</w:t>
      </w:r>
      <w:r w:rsidR="00104C9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0E7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у жительства</w:t>
      </w:r>
      <w:r w:rsidR="00DC0A9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Свердловской области</w:t>
      </w:r>
      <w:r w:rsidR="00DC0A9D" w:rsidRPr="0050765E">
        <w:rPr>
          <w:rFonts w:ascii="Liberation Serif" w:hAnsi="Liberation Serif" w:cs="Liberation Serif"/>
          <w:sz w:val="28"/>
          <w:szCs w:val="28"/>
        </w:rPr>
        <w:t>, либо по прежнему месту жительства умершего гражданина</w:t>
      </w:r>
      <w:r w:rsidR="00DC0A9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0E7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территории Свердловской области, посредством Единого портала (при реализации технической возможности).</w:t>
      </w:r>
      <w:r w:rsidR="00F3300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78A5189" w14:textId="435D9D61" w:rsidR="00EF5BE9" w:rsidRPr="0050765E" w:rsidRDefault="008D2AE4" w:rsidP="00FD7F6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5E0E7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Управление социальной политики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</w:t>
      </w:r>
      <w:r w:rsidR="00EF5BE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</w:t>
      </w:r>
      <w:r w:rsidR="0056143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сли</w:t>
      </w:r>
      <w:r w:rsidR="00EF5BE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ая копия (электронный образ) каждого документа подписаны усиленной квалифицированной электронной подписью.</w:t>
      </w:r>
    </w:p>
    <w:p w14:paraId="7ACE0F5A" w14:textId="60FC9DAA" w:rsidR="005E0E7B" w:rsidRPr="0050765E" w:rsidRDefault="005E0E7B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регистрации заявления – </w:t>
      </w:r>
      <w:r w:rsidR="002A590F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260A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ий день.</w:t>
      </w:r>
    </w:p>
    <w:p w14:paraId="4E2FF657" w14:textId="2B2F5CEB" w:rsidR="005E0E7B" w:rsidRPr="0050765E" w:rsidRDefault="005E0E7B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государственной услуги начинается с момента приема и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 управлением социальной политики электронных документов, необходимых для предоставления государственной услуги.</w:t>
      </w:r>
    </w:p>
    <w:p w14:paraId="5D03F66B" w14:textId="19C69C33" w:rsidR="005E0E7B" w:rsidRPr="0050765E" w:rsidRDefault="005E0E7B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</w:t>
      </w:r>
      <w:r w:rsidR="0056143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 в автоматическом режиме осуществляется форматно-логический контроль </w:t>
      </w:r>
      <w:r w:rsidR="0056143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оверяется наличие оснований</w:t>
      </w:r>
      <w:r w:rsidR="0056143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отказа в приеме </w:t>
      </w:r>
      <w:r w:rsidR="0056143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</w:t>
      </w:r>
      <w:r w:rsidR="0056143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841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926A4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</w:t>
      </w:r>
      <w:r w:rsidR="0056143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также осуществляются следующие действия:</w:t>
      </w:r>
    </w:p>
    <w:p w14:paraId="7C115D68" w14:textId="1D04C224" w:rsidR="005E0E7B" w:rsidRPr="0050765E" w:rsidRDefault="005E0E7B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56143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</w:t>
      </w:r>
      <w:r w:rsidR="00916E1A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</w:t>
      </w:r>
      <w:r w:rsidR="005965C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ю </w:t>
      </w:r>
      <w:r w:rsidR="00916E1A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 и документов, необходимых для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916E1A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срок, не</w:t>
      </w:r>
      <w:r w:rsidR="00916E1A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зднее рабочего дня, следующего за днем поступления заявления в управление социальной политики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готавливает</w:t>
      </w:r>
      <w:r w:rsidR="00916E1A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правляет электронное сообщение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евозможности </w:t>
      </w:r>
      <w:r w:rsidR="00916E1A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я заявления;</w:t>
      </w:r>
    </w:p>
    <w:p w14:paraId="41394642" w14:textId="34AAC8E8" w:rsidR="005E0E7B" w:rsidRPr="0050765E" w:rsidRDefault="005E0E7B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56143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указанных оснований заявителю сообщается присвоенный </w:t>
      </w:r>
      <w:r w:rsidR="0056143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ю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 уникальный номер, по которому в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ующем разделе Единого портал</w:t>
      </w:r>
      <w:r w:rsidR="005965C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будет представлена информация о ходе </w:t>
      </w:r>
      <w:r w:rsidR="0056143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го </w:t>
      </w:r>
      <w:r w:rsidR="0056143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428CB0" w14:textId="13173C35" w:rsidR="005E0E7B" w:rsidRPr="0050765E" w:rsidRDefault="005E0E7B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</w:t>
      </w:r>
      <w:r w:rsidR="0056143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ются должностным лицом</w:t>
      </w:r>
      <w:r w:rsidR="0056143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социальной политики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го за</w:t>
      </w:r>
      <w:r w:rsidR="0056143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и документов, необходимых для предоставления государственной услуги.</w:t>
      </w:r>
    </w:p>
    <w:p w14:paraId="46C206E3" w14:textId="07A0D7ED" w:rsidR="005E0E7B" w:rsidRPr="0050765E" w:rsidRDefault="005E0E7B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</w:t>
      </w:r>
      <w:r w:rsidR="0056143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м лицом</w:t>
      </w:r>
      <w:r w:rsidR="00401C3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социальной политики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</w:t>
      </w:r>
      <w:r w:rsidR="005965C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ичном кабинете на Едином портале обновляется до</w:t>
      </w:r>
      <w:r w:rsidR="000260A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туса «принято».</w:t>
      </w:r>
    </w:p>
    <w:p w14:paraId="23E415F8" w14:textId="2A79DD4A" w:rsidR="00D744EC" w:rsidRPr="0050765E" w:rsidRDefault="00401C3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D744E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Оплата государственной пошлины за предоставление государственной услуги с использованием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D744E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 не предусмотрена в связи с</w:t>
      </w:r>
      <w:r w:rsidR="00475D3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744E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м,</w:t>
      </w:r>
      <w:r w:rsidR="00475D3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744E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что</w:t>
      </w:r>
      <w:r w:rsidR="00475D3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744E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ая пошлина за предоставление государственной услуги не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744E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имается.</w:t>
      </w:r>
    </w:p>
    <w:p w14:paraId="6C2EFEE2" w14:textId="3546C066" w:rsidR="00401C39" w:rsidRPr="0050765E" w:rsidRDefault="00401C3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744E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Заявитель имеет возможность получения информации о ходе предоставления государственной услуги (при реализации технической возможности).</w:t>
      </w:r>
    </w:p>
    <w:p w14:paraId="61F51D42" w14:textId="4D073F58" w:rsidR="00401C39" w:rsidRPr="0050765E" w:rsidRDefault="00401C3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Информация о ходе предоставления государственной услуги направляется заявителю управлением социальной политики в срок, не превышающий </w:t>
      </w:r>
      <w:r w:rsidR="00A443D9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1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рабочего дня после завершения выполнения соответствующего действия, на</w:t>
      </w:r>
      <w:r w:rsidR="00A443D9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адрес электронной почты или с использованием средств Единого портала по</w:t>
      </w:r>
      <w:r w:rsidR="00A443D9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выбору заявителя.</w:t>
      </w:r>
    </w:p>
    <w:p w14:paraId="1370623E" w14:textId="1CE076C3" w:rsidR="00401C39" w:rsidRPr="0050765E" w:rsidRDefault="00401C3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При предоставлении государственной услуги в электронной форме заявителю направляется:</w:t>
      </w:r>
    </w:p>
    <w:p w14:paraId="10DED7F5" w14:textId="5B747576" w:rsidR="00401C39" w:rsidRPr="0050765E" w:rsidRDefault="00401C3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уведомление о приеме и регистрации </w:t>
      </w:r>
      <w:r w:rsidR="00015282"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заявления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 и документов, необходимых для предоставления государственной услуги</w:t>
      </w:r>
      <w:r w:rsidRPr="0050765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 w:bidi="ru-RU"/>
        </w:rPr>
        <w:t>;</w:t>
      </w:r>
    </w:p>
    <w:p w14:paraId="500F8FE5" w14:textId="021B9115" w:rsidR="00401C39" w:rsidRPr="0050765E" w:rsidRDefault="00401C3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уведомление о начале процедуры предоставления государственной услуги</w:t>
      </w:r>
      <w:r w:rsidRPr="0050765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 w:bidi="ru-RU"/>
        </w:rPr>
        <w:t>;</w:t>
      </w:r>
    </w:p>
    <w:p w14:paraId="19937B31" w14:textId="41E25FE0" w:rsidR="00401C39" w:rsidRPr="0050765E" w:rsidRDefault="00401C3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 w:bidi="ru-RU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уведомление об окончании предоставления государственной услуги либо</w:t>
      </w:r>
      <w:r w:rsidR="00475D34"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мотивированном отказе в приеме </w:t>
      </w:r>
      <w:r w:rsidR="00015282"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заявления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 и документов, необходимых для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предоставления</w:t>
      </w:r>
      <w:r w:rsidR="00015282"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государственной</w:t>
      </w:r>
      <w:r w:rsidR="00015282"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услуги</w:t>
      </w:r>
      <w:r w:rsidR="00015282"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; </w:t>
      </w:r>
    </w:p>
    <w:p w14:paraId="607D5ACB" w14:textId="34BBD376" w:rsidR="00401C39" w:rsidRPr="0050765E" w:rsidRDefault="00401C3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 w:bidi="ru-RU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уведомление о результатах рассмотрения </w:t>
      </w:r>
      <w:r w:rsidR="00015282"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заявления и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документов, необходимых для</w:t>
      </w:r>
      <w:r w:rsidR="00015282"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предоставления</w:t>
      </w:r>
      <w:r w:rsidR="00015282"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государственной</w:t>
      </w:r>
      <w:r w:rsidR="00015282"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услуги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ab/>
      </w:r>
      <w:r w:rsidRPr="0050765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 w:bidi="ru-RU"/>
        </w:rPr>
        <w:t>;</w:t>
      </w:r>
    </w:p>
    <w:p w14:paraId="4410FD34" w14:textId="16F5BF55" w:rsidR="00401C39" w:rsidRPr="0050765E" w:rsidRDefault="00401C3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уведомление о предоставлени</w:t>
      </w:r>
      <w:r w:rsidR="002A3D64"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и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 го</w:t>
      </w:r>
      <w:r w:rsidR="00015282"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с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ударственной услуги либо</w:t>
      </w:r>
      <w:r w:rsidR="00475D34"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мотивированный отказ в предоставлении государственной услуги</w:t>
      </w:r>
      <w:r w:rsidR="000260A3" w:rsidRPr="0050765E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.</w:t>
      </w:r>
    </w:p>
    <w:p w14:paraId="54D92B72" w14:textId="280A8632" w:rsidR="004C3C95" w:rsidRPr="0050765E" w:rsidRDefault="004C3C9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C5225" w:rsidRPr="000D31C7">
        <w:rPr>
          <w:rFonts w:ascii="Liberation Serif" w:eastAsia="Calibri" w:hAnsi="Liberation Serif" w:cs="Liberation Serif"/>
          <w:sz w:val="28"/>
          <w:szCs w:val="28"/>
          <w:lang w:eastAsia="en-US"/>
        </w:rPr>
        <w:t>Взаимодействие управления социальной политики, предоставляющего государственную услугу, с иными органами исполнительной власти, органами местного самоуправления и организациями, при предоставлении государственных услуг, осуществляется в порядке, предусмотренном пункт</w:t>
      </w:r>
      <w:r w:rsidR="00B95159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EC5225" w:rsidRPr="000D31C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5</w:t>
      </w:r>
      <w:r w:rsidR="00841D4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EC5225" w:rsidRPr="000D31C7">
        <w:rPr>
          <w:rFonts w:ascii="Liberation Serif" w:eastAsia="Calibri" w:hAnsi="Liberation Serif" w:cs="Liberation Serif"/>
          <w:sz w:val="28"/>
          <w:szCs w:val="28"/>
          <w:lang w:eastAsia="en-US"/>
        </w:rPr>
        <w:t>–6</w:t>
      </w:r>
      <w:r w:rsidR="00841D4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EC5225" w:rsidRPr="000D31C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14:paraId="3D7ACA31" w14:textId="76E935B8" w:rsidR="00B952AB" w:rsidRPr="0050765E" w:rsidRDefault="00DE080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D744E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честве результата предоставления государственной услуги заявитель по его выбору вправе получить </w:t>
      </w:r>
      <w:r w:rsidR="00EC52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EC522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либо об отказе в</w:t>
      </w:r>
      <w:r w:rsidR="00B952A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 в форме электронного документ</w:t>
      </w:r>
      <w:r w:rsidR="002A3D6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писанного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ьником управления социальной политики или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</w:t>
      </w:r>
      <w:r w:rsidR="00B952A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м лицо</w:t>
      </w:r>
      <w:r w:rsidR="00B952A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 с использованием усиленной квалифицированной электронной подписи</w:t>
      </w:r>
      <w:r w:rsidR="00C36BA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36BA8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(при реализации технической возможности)</w:t>
      </w:r>
      <w:r w:rsidR="00B952A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33F7B3" w14:textId="2CE1BBD4" w:rsidR="00B952AB" w:rsidRPr="0050765E" w:rsidRDefault="00DE080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олучить результат предоставления государственной услуги в форме электронного документа или документа на бумажном носителе в</w:t>
      </w:r>
      <w:r w:rsidR="00B952A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ение срока действия результата предоставления государственной услуги.</w:t>
      </w:r>
    </w:p>
    <w:p w14:paraId="4A62D981" w14:textId="0DA75AA4" w:rsidR="00761C3E" w:rsidRPr="0050765E" w:rsidRDefault="00761C3E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Должностное лицо управления социальной политики проводит процедуру проверки действительности усиленной квалифицированной электронной подписи заявителя, использованной при обращении за предоставлением государственной услуги, в порядке, предусмотренном подпунктом </w:t>
      </w:r>
      <w:r w:rsidR="00FD7F6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асти первой пункта </w:t>
      </w:r>
      <w:r w:rsidR="00841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EE2F7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D3F177C" w14:textId="33D82AD6" w:rsidR="00761C3E" w:rsidRPr="0050765E" w:rsidRDefault="00761C3E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необходимые для предоставления государственной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14:paraId="6A90C3E8" w14:textId="77777777" w:rsidR="00761C3E" w:rsidRPr="0050765E" w:rsidRDefault="00761C3E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89A95" w14:textId="31C8368C" w:rsidR="00761C3E" w:rsidRPr="0050765E" w:rsidRDefault="00761C3E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рядок выполнения административных процедур (действий) многофункциональным центром</w:t>
      </w:r>
    </w:p>
    <w:p w14:paraId="1B0F3746" w14:textId="77777777" w:rsidR="00761C3E" w:rsidRPr="0050765E" w:rsidRDefault="00761C3E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548302C" w14:textId="57F3B520" w:rsidR="002933D0" w:rsidRPr="0050765E" w:rsidRDefault="00761C3E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Последовательность административных процедур (действий) по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осударственной услуги, выполняемых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м центром:</w:t>
      </w:r>
      <w:r w:rsidR="002933D0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7201C46" w14:textId="71E9BA52" w:rsidR="00761C3E" w:rsidRPr="0050765E" w:rsidRDefault="00761C3E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государственной услуги в многофункциональном центре, о ходе предоставлени</w:t>
      </w:r>
      <w:r w:rsidR="002933D0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услуги, а также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14:paraId="19644119" w14:textId="2A4A5C09" w:rsidR="00761C3E" w:rsidRPr="0050765E" w:rsidRDefault="00761C3E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</w:t>
      </w:r>
      <w:r w:rsidR="002933D0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документов, необходимых для предоставления государственной услуги; </w:t>
      </w:r>
    </w:p>
    <w:p w14:paraId="7277051F" w14:textId="6BD8E14F" w:rsidR="002933D0" w:rsidRPr="0050765E" w:rsidRDefault="00761C3E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EC52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2933D0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 о предоставлении либо отказе в</w:t>
      </w:r>
      <w:r w:rsidR="00841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2933D0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ой услуги</w:t>
      </w:r>
      <w:r w:rsidR="002933D0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BC957A8" w14:textId="77777777" w:rsidR="00DE0805" w:rsidRPr="0050765E" w:rsidRDefault="00DE080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667085" w14:textId="77777777" w:rsidR="008B6635" w:rsidRPr="0050765E" w:rsidRDefault="008B6635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я и документов, необходимых</w:t>
      </w:r>
    </w:p>
    <w:p w14:paraId="67F76772" w14:textId="7EDDC686" w:rsidR="008B6635" w:rsidRPr="0050765E" w:rsidRDefault="008B6635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государственной услуги, их первичная проверка</w:t>
      </w:r>
    </w:p>
    <w:p w14:paraId="1948650C" w14:textId="77777777" w:rsidR="008B6635" w:rsidRPr="0050765E" w:rsidRDefault="008B6635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я</w:t>
      </w:r>
    </w:p>
    <w:p w14:paraId="09592EAA" w14:textId="77777777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5FF72A" w14:textId="1835CFEB" w:rsidR="008B6635" w:rsidRPr="0050765E" w:rsidRDefault="002933D0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является обращение заявителя в управление социальной политики либо поступление заявления и документов, необходимых для предоставления государственной услуги, в управление социальной политики через многофункциональный центр, в</w:t>
      </w:r>
      <w:r w:rsidR="00E0782D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лектронной форме. </w:t>
      </w:r>
    </w:p>
    <w:p w14:paraId="65BA9170" w14:textId="46EACDEA" w:rsidR="00A72A06" w:rsidRPr="0050765E" w:rsidRDefault="00A72A06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В состав административной процедуры входят следующие административные действия:</w:t>
      </w:r>
    </w:p>
    <w:p w14:paraId="76F85ADC" w14:textId="1E6155FD" w:rsidR="00A72A06" w:rsidRPr="0050765E" w:rsidRDefault="00A72A06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прием </w:t>
      </w:r>
      <w:r w:rsidR="000B775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ервичная проверка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 и документов, необходимых для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ой услуги; </w:t>
      </w:r>
    </w:p>
    <w:p w14:paraId="416A5E23" w14:textId="1342CE8E" w:rsidR="00A72A06" w:rsidRPr="0050765E" w:rsidRDefault="000B7757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2A0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регистрация заявления и документов, необходимых для предоставления государственной услуги, либо отказ в приеме заявления и документов, необходимых для предоставления государственной услуги.</w:t>
      </w:r>
    </w:p>
    <w:p w14:paraId="2599E412" w14:textId="2B5F5772" w:rsidR="008B6635" w:rsidRPr="0050765E" w:rsidRDefault="008D2AE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proofErr w:type="gramStart"/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личном обращении заявителя либо поступлении заявления и документов, необходимых для предоставления государственной услуги, в</w:t>
      </w:r>
      <w:r w:rsidR="00E0782D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форме в управление социальной политики лицом, ответственным за выполнение административно</w:t>
      </w:r>
      <w:r w:rsidR="00A72A0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2A0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йствия </w:t>
      </w:r>
      <w:r w:rsidR="00EC522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</w:t>
      </w:r>
      <w:r w:rsidR="00A72A0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ем </w:t>
      </w:r>
      <w:r w:rsidR="00F472F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ервичная проверка </w:t>
      </w:r>
      <w:r w:rsidR="00A72A0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государственной услуги</w:t>
      </w:r>
      <w:r w:rsidR="00EC522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ется должностное лицо управления социальной политики, которое определяется в соответствии с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ми регламентами государственных гражданских служащих, замещающих должности государственной гражданской службы</w:t>
      </w:r>
      <w:proofErr w:type="gramEnd"/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равлении социальной политики.</w:t>
      </w:r>
    </w:p>
    <w:p w14:paraId="1BCF49E7" w14:textId="49374684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с заявлением и документами, необходимыми для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, в многофункциональный центр лицом, ответственным за выполнение административн</w:t>
      </w:r>
      <w:r w:rsidR="00A72A0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2A0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йствия </w:t>
      </w:r>
      <w:r w:rsidR="00EC522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</w:t>
      </w:r>
      <w:r w:rsidR="00A72A0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ем </w:t>
      </w:r>
      <w:r w:rsidR="00F472F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</w:t>
      </w:r>
      <w:r w:rsidR="00E0782D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472F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вичная проверка </w:t>
      </w:r>
      <w:r w:rsidR="00A72A0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 и</w:t>
      </w:r>
      <w:r w:rsidR="00841D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2A0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</w:t>
      </w:r>
      <w:r w:rsidR="00EC522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является </w:t>
      </w:r>
      <w:r w:rsidR="00D3072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ого центра.</w:t>
      </w:r>
    </w:p>
    <w:p w14:paraId="7A52E1B4" w14:textId="695B6049" w:rsidR="008B6635" w:rsidRPr="0050765E" w:rsidRDefault="008D2AE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ое лицо управления социальной политики, ответственное за выполнение административно</w:t>
      </w:r>
      <w:r w:rsidR="00A72A0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2A0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я</w:t>
      </w:r>
      <w:r w:rsidR="00A678CE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C522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</w:t>
      </w:r>
      <w:r w:rsidR="00F472F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ем и </w:t>
      </w:r>
      <w:r w:rsidR="00A678CE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ичная проверка заявления и документов, необходимых для предоставления государственной услуги</w:t>
      </w:r>
      <w:r w:rsidR="00EC522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8A9BED5" w14:textId="075B6CBE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</w:t>
      </w:r>
      <w:r w:rsidR="00F472F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реквизиты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а, удостоверяющего личность представителя, </w:t>
      </w:r>
      <w:r w:rsidR="00F472F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квизиты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F472F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его полномочия представителя</w:t>
      </w:r>
      <w:r w:rsidR="00F472F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ые сведения подтверждаются подписью представителя заявителя с проставлением даты представления заявления. В</w:t>
      </w:r>
      <w:r w:rsidR="000233B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 если заявление подано лицом, не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щим на это полномочий, отказывает в приеме заявления и документов, необходимых для предоставления государственной услуги, и возвращает заявителю заявление и документы;</w:t>
      </w:r>
    </w:p>
    <w:p w14:paraId="030AE8BE" w14:textId="77777777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проверяет наличие электронной подписи в заявлении и документах, необходимых для предоставления государственной услуги, направленных в управление социальной политики в форме электронных документов, и в случае если они не подписаны электронной подписью, отказывает в их приеме и направляет заявителю электронное сообщение об отказе в приеме заявления и документов, необходимых для предоставления государственной услуги, не позднее рабочего дня, следующего за днем поступления заявления в управление социальной политики;</w:t>
      </w:r>
    </w:p>
    <w:p w14:paraId="548F820F" w14:textId="3A6072E2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 проводит процедуру проверки действительности усиленной квалифицированной электронной подписи, с использованием которой подписаны заявление и документы в электронной форме, в соответствии с Федеральным законом от 6 апреля 2011 года № 63-ФЗ «Об электронной подписи». </w:t>
      </w:r>
      <w:proofErr w:type="gramStart"/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</w:t>
      </w:r>
      <w:r w:rsidR="00475D3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езультате проверки усиленной квалифицированной электронной подписи будет выявлено несоблюдение установленных условий признания ее действительности, не позднее рабочего дня, следующего за днем подачи заявления, принимает решение об отказе в приеме заявления и документов, необходимых для</w:t>
      </w:r>
      <w:r w:rsidR="000233B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, и направляет заявителю уведомление об</w:t>
      </w:r>
      <w:r w:rsidR="000233B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этом в электронной форме с указанием пунктов статьи</w:t>
      </w:r>
      <w:r w:rsidR="000233B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782D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11 Федерального закона от 6 апреля</w:t>
      </w:r>
      <w:proofErr w:type="gramEnd"/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11 года № 63-ФЗ «Об</w:t>
      </w:r>
      <w:r w:rsidR="000233B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и», которые послужили основанием для принятия указанного решения;</w:t>
      </w:r>
    </w:p>
    <w:p w14:paraId="207D6CC5" w14:textId="77777777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4) проводит первичную проверку представленных документов, удостоверяясь, что:</w:t>
      </w:r>
    </w:p>
    <w:p w14:paraId="06C27A97" w14:textId="77777777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амилии, имена, отчества заявителя написаны полностью;</w:t>
      </w:r>
    </w:p>
    <w:p w14:paraId="6DE5AF18" w14:textId="77777777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кументах нет подчисток, приписок, зачеркнутых слов и иных неоговоренных исправлений;</w:t>
      </w:r>
    </w:p>
    <w:p w14:paraId="1F7B2D6C" w14:textId="77777777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538A4BE5" w14:textId="77777777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ы не имеют серьезных повреждений, наличие которых не позволяет однозначно истолковать их содержание;</w:t>
      </w:r>
    </w:p>
    <w:p w14:paraId="7B8E6ADA" w14:textId="77777777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5) 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;</w:t>
      </w:r>
    </w:p>
    <w:p w14:paraId="21A62528" w14:textId="036DF1BB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6) в случае если к заявлению не приложены документы, необходимые для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, отказывает в приеме заявления и</w:t>
      </w:r>
      <w:r w:rsidR="00E0782D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, и</w:t>
      </w:r>
      <w:r w:rsidR="00E0782D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вращает заявителю заявление</w:t>
      </w:r>
      <w:r w:rsidR="00F472F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39F397A" w14:textId="6457B82E" w:rsidR="00F472F8" w:rsidRPr="0050765E" w:rsidRDefault="00F472F8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выполнения административного действия </w:t>
      </w:r>
      <w:r w:rsidR="008E34DF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ем и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ичная проверка заявления и документов, необходимых для предоставления государственной услуги</w:t>
      </w:r>
      <w:r w:rsidR="008E34DF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10 минут.</w:t>
      </w:r>
    </w:p>
    <w:p w14:paraId="06330CD9" w14:textId="4E7DE1DD" w:rsidR="00F472F8" w:rsidRPr="0050765E" w:rsidRDefault="00F472F8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400D2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м за выполнение административного действия </w:t>
      </w:r>
      <w:r w:rsidR="000D40D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Р</w:t>
      </w:r>
      <w:r w:rsidR="00400D2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страция заявления и документов, необходимых для предоставления государственной услуги, либо отказ в приеме заявления и документов, необходимых для предоставления государственной услуги</w:t>
      </w:r>
      <w:r w:rsidR="000D40D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400D2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ется должностное лицо управления социальной политики, которое определяется в</w:t>
      </w:r>
      <w:r w:rsidR="00E0782D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00D2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 с должностными регламентами государственных гражданских служащих, замещающих должности государственной гражданской службы в</w:t>
      </w:r>
      <w:r w:rsidR="00E0782D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00D2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и социальной политики.</w:t>
      </w:r>
    </w:p>
    <w:p w14:paraId="13F5AC0F" w14:textId="3B50EC44" w:rsidR="00400D29" w:rsidRPr="0050765E" w:rsidRDefault="00400D2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ое лицо управления социальной политики, ответственное за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олнение административного действия </w:t>
      </w:r>
      <w:r w:rsidR="008E34DF">
        <w:rPr>
          <w:rFonts w:ascii="Liberation Serif" w:eastAsiaTheme="minorHAnsi" w:hAnsi="Liberation Serif" w:cs="Liberation Serif"/>
          <w:sz w:val="28"/>
          <w:szCs w:val="28"/>
          <w:lang w:eastAsia="en-US"/>
        </w:rPr>
        <w:t>«Р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страция заявления и</w:t>
      </w:r>
      <w:r w:rsidR="00980DB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, либо</w:t>
      </w:r>
      <w:r w:rsidR="00F60FCE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 в приеме заявления и документов, необходимых для предоставления государственной услуги</w:t>
      </w:r>
      <w:r w:rsidR="008E34DF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DEC4206" w14:textId="1876ECAF" w:rsidR="008B6635" w:rsidRPr="0050765E" w:rsidRDefault="00400D2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регистрирует заявление в Журнале регистрации заявлений на осуществление социальных выплат (далее – Журнал) (приложение № </w:t>
      </w:r>
      <w:r w:rsidR="00425946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 настоящему регламенту) в день подачи заявления заявителем лично, либо в день поступления заявления из многофункционального центра, либо не позднее рабочего дня, следующего за днем поступления заявления в управление социальной политики, направленного с использованием информационно</w:t>
      </w:r>
      <w:r w:rsidR="000D40D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лекоммуникационных технологий;</w:t>
      </w:r>
    </w:p>
    <w:p w14:paraId="6BADDFDB" w14:textId="58E9F817" w:rsidR="008B6635" w:rsidRPr="0050765E" w:rsidRDefault="00400D2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в 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 подпись </w:t>
      </w:r>
      <w:r w:rsidR="0062339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го лица управления социальной политики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нявшего заявление, а в случае принятия заявления в электронной форме – направляет заявителю электронное сообщение о его принятии не позднее рабочего дня, следующего за днем поступления заявления.</w:t>
      </w:r>
      <w:proofErr w:type="gramEnd"/>
    </w:p>
    <w:p w14:paraId="5EED4300" w14:textId="03CF19DD" w:rsidR="00400D29" w:rsidRPr="0050765E" w:rsidRDefault="00400D2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выполнения административного действия </w:t>
      </w:r>
      <w:r w:rsidR="000D40D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Р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страция заявления и документов, необходимых для предоставления государственной услуги, либо отказ в приеме заявления и документов, необходимых для</w:t>
      </w:r>
      <w:r w:rsidR="000233B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</w:t>
      </w:r>
      <w:r w:rsidR="000D40D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F304B37" w14:textId="6E24D291" w:rsidR="00400D29" w:rsidRPr="0050765E" w:rsidRDefault="00400D2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в случае личного обращения заявителя не может превышать 5 минут;</w:t>
      </w:r>
    </w:p>
    <w:p w14:paraId="2EA54EA5" w14:textId="3287E3A3" w:rsidR="00400D29" w:rsidRPr="0050765E" w:rsidRDefault="00400D2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) в случае подачи заявления и документов, направленных в форме электронных документов, не может превышать </w:t>
      </w:r>
      <w:r w:rsidR="0062339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его дня, следующего за днем поступления заявления в управление социальной политики.</w:t>
      </w:r>
    </w:p>
    <w:p w14:paraId="0871C22F" w14:textId="505DAA19" w:rsidR="008B6635" w:rsidRPr="0050765E" w:rsidRDefault="001D4E47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D3072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ого центра, ответственный за</w:t>
      </w:r>
      <w:r w:rsidR="000233B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олнение административной процедуры: </w:t>
      </w:r>
    </w:p>
    <w:p w14:paraId="0F332EAA" w14:textId="41B7FAAB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принимает заявление и документы, необходимые для предоставления государственной услуги (при отсутствии указанных в пункте </w:t>
      </w:r>
      <w:r w:rsidR="000233BC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 оснований для отказа в приеме заявления и</w:t>
      </w:r>
      <w:r w:rsidR="000233B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);</w:t>
      </w:r>
    </w:p>
    <w:p w14:paraId="3991DBF7" w14:textId="77777777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выдает в день обращения расписку о приеме заявления и документов;</w:t>
      </w:r>
    </w:p>
    <w:p w14:paraId="2BB07304" w14:textId="77777777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направляет заявление и документы в управление социальной политики.</w:t>
      </w:r>
    </w:p>
    <w:p w14:paraId="2B392397" w14:textId="59D8E9BC" w:rsidR="008B6635" w:rsidRPr="0050765E" w:rsidRDefault="001D4E47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нем обращения за предоставлением государственной услуги считается день подачи заявления и документов, необходимых для предоставления государственной услуги, в управление социальной политики, многофункциональный центр либо день их направления в управление социальной политики в форме электронных документов.</w:t>
      </w:r>
    </w:p>
    <w:p w14:paraId="4A17281A" w14:textId="15ACF557" w:rsidR="008B6635" w:rsidRPr="0050765E" w:rsidRDefault="001D4E47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Критерием принятия решения по приему заявления и документов, необходимых для предоставления государственной услуги, является отсутствие оснований для отказа в приеме документов, необходимых для предоставления государственной услуги.</w:t>
      </w:r>
    </w:p>
    <w:p w14:paraId="6119AFA8" w14:textId="45BD81F5" w:rsidR="008B6635" w:rsidRPr="0050765E" w:rsidRDefault="001D4E47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Результатом административной процедуры является </w:t>
      </w:r>
      <w:r w:rsidR="00FD31C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регистрированное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</w:t>
      </w:r>
      <w:r w:rsidR="00FD31C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</w:t>
      </w:r>
      <w:r w:rsidR="00FD31C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государственной услуги, в Журнале либо отказ в приеме заявления и документов, необходимых для</w:t>
      </w:r>
      <w:r w:rsidR="00F60FCE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.</w:t>
      </w:r>
    </w:p>
    <w:p w14:paraId="15B3AB8D" w14:textId="3FC112B6" w:rsidR="001D4E47" w:rsidRPr="0050765E" w:rsidRDefault="001D4E47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proofErr w:type="gramStart"/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ом фиксации результата выполнения административной процедуры</w:t>
      </w:r>
      <w:r w:rsidR="001A6BF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регистр</w:t>
      </w:r>
      <w:r w:rsidR="00FD31C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ция </w:t>
      </w:r>
      <w:r w:rsidR="001A6BF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</w:t>
      </w:r>
      <w:r w:rsidR="00FD31C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1A6BF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</w:t>
      </w:r>
      <w:r w:rsidR="00FD31C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="001A6BF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</w:t>
      </w:r>
      <w:r w:rsidR="00FD31C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1A6BF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</w:t>
      </w:r>
      <w:r w:rsidR="00854FF0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A6BF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ой услуги, в Журнале </w:t>
      </w:r>
      <w:r w:rsidR="00FD31C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бновление статус</w:t>
      </w:r>
      <w:r w:rsidR="000D40D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аявления</w:t>
      </w:r>
      <w:r w:rsidR="00FD31C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ичном кабинете </w:t>
      </w:r>
      <w:r w:rsidR="0062339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 </w:t>
      </w:r>
      <w:r w:rsidR="00FD31C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 до</w:t>
      </w:r>
      <w:r w:rsidR="000D40D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31C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туса «принято» в случае подачи заявления и документов, необходимых для</w:t>
      </w:r>
      <w:r w:rsidR="000D40D9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31C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,</w:t>
      </w:r>
      <w:r w:rsidR="0062339F" w:rsidRPr="0062339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339F" w:rsidRPr="000D3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339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D31C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A6BF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 отказ в приеме заявления и</w:t>
      </w:r>
      <w:r w:rsidR="00854FF0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A6BFD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необходимых для предоставления государственной услуги. </w:t>
      </w:r>
      <w:proofErr w:type="gramEnd"/>
    </w:p>
    <w:p w14:paraId="3174A4A9" w14:textId="77777777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C2E39A" w14:textId="77777777" w:rsidR="007977C1" w:rsidRPr="0050765E" w:rsidRDefault="007977C1" w:rsidP="007977C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</w:t>
      </w:r>
    </w:p>
    <w:p w14:paraId="3BA27618" w14:textId="77777777" w:rsidR="007977C1" w:rsidRPr="0050765E" w:rsidRDefault="007977C1" w:rsidP="007977C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в государственные органы, организации, участвующие в предоставлении государственной услуги</w:t>
      </w:r>
    </w:p>
    <w:p w14:paraId="629946D1" w14:textId="77777777" w:rsidR="007977C1" w:rsidRPr="0050765E" w:rsidRDefault="007977C1" w:rsidP="007977C1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14:paraId="2D3EA06F" w14:textId="2212A370" w:rsidR="007977C1" w:rsidRPr="0050765E" w:rsidRDefault="007977C1" w:rsidP="007977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5</w:t>
      </w:r>
      <w:r w:rsidR="008D2AE4">
        <w:rPr>
          <w:rFonts w:ascii="Liberation Serif" w:hAnsi="Liberation Serif" w:cs="Liberation Serif"/>
          <w:sz w:val="28"/>
          <w:szCs w:val="28"/>
        </w:rPr>
        <w:t>7</w:t>
      </w:r>
      <w:r w:rsidRPr="0050765E">
        <w:rPr>
          <w:rFonts w:ascii="Liberation Serif" w:hAnsi="Liberation Serif" w:cs="Liberation Serif"/>
          <w:sz w:val="28"/>
          <w:szCs w:val="28"/>
        </w:rPr>
        <w:t>. Основанием для начала выполнения административной процедуры является регистрация поступившего заявления и документов, необходимых для</w:t>
      </w:r>
      <w:r w:rsidR="00E0782D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предоставления государственной услуги, в Журнале и непредставление заявителем документов, указанных в пункте 1</w:t>
      </w:r>
      <w:r w:rsidR="000233BC">
        <w:rPr>
          <w:rFonts w:ascii="Liberation Serif" w:hAnsi="Liberation Serif" w:cs="Liberation Serif"/>
          <w:sz w:val="28"/>
          <w:szCs w:val="28"/>
        </w:rPr>
        <w:t>7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14:paraId="569D9A5D" w14:textId="757C6A8F" w:rsidR="007977C1" w:rsidRPr="0050765E" w:rsidRDefault="008D2AE4" w:rsidP="007977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8</w:t>
      </w:r>
      <w:r w:rsidR="007977C1" w:rsidRPr="0050765E">
        <w:rPr>
          <w:rFonts w:ascii="Liberation Serif" w:hAnsi="Liberation Serif" w:cs="Liberation Serif"/>
          <w:sz w:val="28"/>
          <w:szCs w:val="28"/>
        </w:rPr>
        <w:t xml:space="preserve">. Должностное лицо, ответственное за выполнение административной процедуры формирование и направление межведомственного запроса в государственные органы, организации, участвующие в предоставлении государственной услуги, определяется в соответствии с должностными </w:t>
      </w:r>
      <w:r w:rsidR="007977C1" w:rsidRPr="0050765E">
        <w:rPr>
          <w:rFonts w:ascii="Liberation Serif" w:hAnsi="Liberation Serif" w:cs="Liberation Serif"/>
          <w:sz w:val="28"/>
          <w:szCs w:val="28"/>
        </w:rPr>
        <w:lastRenderedPageBreak/>
        <w:t>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7737CC08" w14:textId="76329807" w:rsidR="007977C1" w:rsidRPr="0050765E" w:rsidRDefault="008D2AE4" w:rsidP="007977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9</w:t>
      </w:r>
      <w:r w:rsidR="007977C1" w:rsidRPr="0050765E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7977C1" w:rsidRPr="0050765E">
        <w:rPr>
          <w:rFonts w:ascii="Liberation Serif" w:hAnsi="Liberation Serif" w:cs="Liberation Serif"/>
          <w:sz w:val="28"/>
          <w:szCs w:val="28"/>
        </w:rPr>
        <w:t>Должностное лицо управления социальной политики, ответственное за выполнение административной процедуры, в течение 2 рабочих дней со дня приема заявления и документов, необходимых для предоставления государственной услуги, направляет запрос, содержащий перечень необходимых сведений, в форме электронного документа с использованием единой системы межведомственного электронного взаимодействия, и подключаемых к</w:t>
      </w:r>
      <w:r w:rsidR="00E0782D">
        <w:rPr>
          <w:rFonts w:ascii="Liberation Serif" w:hAnsi="Liberation Serif" w:cs="Liberation Serif"/>
          <w:sz w:val="28"/>
          <w:szCs w:val="28"/>
        </w:rPr>
        <w:t> </w:t>
      </w:r>
      <w:r w:rsidR="007977C1" w:rsidRPr="0050765E">
        <w:rPr>
          <w:rFonts w:ascii="Liberation Serif" w:hAnsi="Liberation Serif" w:cs="Liberation Serif"/>
          <w:sz w:val="28"/>
          <w:szCs w:val="28"/>
        </w:rPr>
        <w:t>ней</w:t>
      </w:r>
      <w:r w:rsidR="00E0782D">
        <w:rPr>
          <w:rFonts w:ascii="Liberation Serif" w:hAnsi="Liberation Serif" w:cs="Liberation Serif"/>
          <w:sz w:val="28"/>
          <w:szCs w:val="28"/>
        </w:rPr>
        <w:t> </w:t>
      </w:r>
      <w:r w:rsidR="007977C1" w:rsidRPr="0050765E">
        <w:rPr>
          <w:rFonts w:ascii="Liberation Serif" w:hAnsi="Liberation Serif" w:cs="Liberation Serif"/>
          <w:sz w:val="28"/>
          <w:szCs w:val="28"/>
        </w:rPr>
        <w:t>региональных систем межведомственного электронного взаимодействия, а</w:t>
      </w:r>
      <w:r w:rsidR="00E0782D">
        <w:rPr>
          <w:rFonts w:ascii="Liberation Serif" w:hAnsi="Liberation Serif" w:cs="Liberation Serif"/>
          <w:sz w:val="28"/>
          <w:szCs w:val="28"/>
        </w:rPr>
        <w:t> </w:t>
      </w:r>
      <w:r w:rsidR="007977C1" w:rsidRPr="0050765E">
        <w:rPr>
          <w:rFonts w:ascii="Liberation Serif" w:hAnsi="Liberation Serif" w:cs="Liberation Serif"/>
          <w:sz w:val="28"/>
          <w:szCs w:val="28"/>
        </w:rPr>
        <w:t>при</w:t>
      </w:r>
      <w:r w:rsidR="00E0782D">
        <w:rPr>
          <w:rFonts w:ascii="Liberation Serif" w:hAnsi="Liberation Serif" w:cs="Liberation Serif"/>
          <w:sz w:val="28"/>
          <w:szCs w:val="28"/>
        </w:rPr>
        <w:t> </w:t>
      </w:r>
      <w:r w:rsidR="007977C1" w:rsidRPr="0050765E">
        <w:rPr>
          <w:rFonts w:ascii="Liberation Serif" w:hAnsi="Liberation Serif" w:cs="Liberation Serif"/>
          <w:sz w:val="28"/>
          <w:szCs w:val="28"/>
        </w:rPr>
        <w:t>отсутствии доступа к этой системе – на</w:t>
      </w:r>
      <w:proofErr w:type="gramEnd"/>
      <w:r w:rsidR="007977C1" w:rsidRPr="0050765E">
        <w:rPr>
          <w:rFonts w:ascii="Liberation Serif" w:hAnsi="Liberation Serif" w:cs="Liberation Serif"/>
          <w:sz w:val="28"/>
          <w:szCs w:val="28"/>
        </w:rPr>
        <w:t xml:space="preserve"> бумажном </w:t>
      </w:r>
      <w:proofErr w:type="gramStart"/>
      <w:r w:rsidR="007977C1" w:rsidRPr="0050765E">
        <w:rPr>
          <w:rFonts w:ascii="Liberation Serif" w:hAnsi="Liberation Serif" w:cs="Liberation Serif"/>
          <w:sz w:val="28"/>
          <w:szCs w:val="28"/>
        </w:rPr>
        <w:t>носителе</w:t>
      </w:r>
      <w:proofErr w:type="gramEnd"/>
      <w:r w:rsidR="007977C1" w:rsidRPr="0050765E">
        <w:rPr>
          <w:rFonts w:ascii="Liberation Serif" w:hAnsi="Liberation Serif" w:cs="Liberation Serif"/>
          <w:sz w:val="28"/>
          <w:szCs w:val="28"/>
        </w:rPr>
        <w:t xml:space="preserve"> с соблюдением требований законодательства Российской Федерации в области персональных данных о представлении сведений, указанных в пункте 1</w:t>
      </w:r>
      <w:r w:rsidR="000233BC">
        <w:rPr>
          <w:rFonts w:ascii="Liberation Serif" w:hAnsi="Liberation Serif" w:cs="Liberation Serif"/>
          <w:sz w:val="28"/>
          <w:szCs w:val="28"/>
        </w:rPr>
        <w:t>7</w:t>
      </w:r>
      <w:r w:rsidR="007977C1" w:rsidRPr="0050765E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14:paraId="329B3E7A" w14:textId="1160BFCF" w:rsidR="007977C1" w:rsidRPr="0050765E" w:rsidRDefault="007977C1" w:rsidP="007977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6</w:t>
      </w:r>
      <w:r w:rsidR="008D2AE4">
        <w:rPr>
          <w:rFonts w:ascii="Liberation Serif" w:hAnsi="Liberation Serif" w:cs="Liberation Serif"/>
          <w:sz w:val="28"/>
          <w:szCs w:val="28"/>
        </w:rPr>
        <w:t>0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. Общий максимальный срок выполнения административной процедуры не может превышать срока, указанного в пункте </w:t>
      </w:r>
      <w:r w:rsidR="000233BC">
        <w:rPr>
          <w:rFonts w:ascii="Liberation Serif" w:hAnsi="Liberation Serif" w:cs="Liberation Serif"/>
          <w:sz w:val="28"/>
          <w:szCs w:val="28"/>
        </w:rPr>
        <w:t>59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14:paraId="08B893A2" w14:textId="0AFE05C3" w:rsidR="007977C1" w:rsidRPr="0050765E" w:rsidRDefault="007977C1" w:rsidP="006238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6</w:t>
      </w:r>
      <w:r w:rsidR="008D2AE4">
        <w:rPr>
          <w:rFonts w:ascii="Liberation Serif" w:hAnsi="Liberation Serif" w:cs="Liberation Serif"/>
          <w:sz w:val="28"/>
          <w:szCs w:val="28"/>
        </w:rPr>
        <w:t>1</w:t>
      </w:r>
      <w:r w:rsidRPr="0050765E">
        <w:rPr>
          <w:rFonts w:ascii="Liberation Serif" w:hAnsi="Liberation Serif" w:cs="Liberation Serif"/>
          <w:sz w:val="28"/>
          <w:szCs w:val="28"/>
        </w:rPr>
        <w:t>. Критериями формирования и направления межведомственного запроса являются регистрация поступившего заявления и документов, необходимых для</w:t>
      </w:r>
      <w:r w:rsidR="00E0782D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предоставления государственной услуги, в Журнале и непредставление заявителем документов, содержащих сведения, указанные в пункте 1</w:t>
      </w:r>
      <w:r w:rsidR="000233BC">
        <w:rPr>
          <w:rFonts w:ascii="Liberation Serif" w:hAnsi="Liberation Serif" w:cs="Liberation Serif"/>
          <w:sz w:val="28"/>
          <w:szCs w:val="28"/>
        </w:rPr>
        <w:t>7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14:paraId="2C046201" w14:textId="1B9DBA26" w:rsidR="007977C1" w:rsidRPr="0050765E" w:rsidRDefault="007977C1" w:rsidP="007977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6</w:t>
      </w:r>
      <w:r w:rsidR="008D2AE4">
        <w:rPr>
          <w:rFonts w:ascii="Liberation Serif" w:hAnsi="Liberation Serif" w:cs="Liberation Serif"/>
          <w:sz w:val="28"/>
          <w:szCs w:val="28"/>
        </w:rPr>
        <w:t>2</w:t>
      </w:r>
      <w:r w:rsidRPr="0050765E">
        <w:rPr>
          <w:rFonts w:ascii="Liberation Serif" w:hAnsi="Liberation Serif" w:cs="Liberation Serif"/>
          <w:sz w:val="28"/>
          <w:szCs w:val="28"/>
        </w:rPr>
        <w:t>. Результатом административной процедуры является направление межведомственного запроса в государственные органы, участвующие в</w:t>
      </w:r>
      <w:r w:rsidR="000233BC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предоставлении государственной услуги.</w:t>
      </w:r>
    </w:p>
    <w:p w14:paraId="3F308406" w14:textId="25F74F40" w:rsidR="007977C1" w:rsidRPr="0050765E" w:rsidRDefault="007977C1" w:rsidP="007977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50765E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6</w:t>
      </w:r>
      <w:r w:rsidR="008D2AE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3</w:t>
      </w:r>
      <w:r w:rsidRPr="0050765E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 Способом фиксации результата выполнения административной процедуры является присвоение регистрационного номера межведомственному запросу с занесением данного номера в систему делопроизводства управления социальной политики.</w:t>
      </w:r>
    </w:p>
    <w:p w14:paraId="4345B4D8" w14:textId="77777777" w:rsidR="007977C1" w:rsidRPr="0050765E" w:rsidRDefault="007977C1" w:rsidP="007977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</w:p>
    <w:p w14:paraId="62DDBF0F" w14:textId="72B05933" w:rsidR="008B6635" w:rsidRPr="0050765E" w:rsidRDefault="003E560B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FD31C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ссмотрение заявления и документов, необходимых для предоставления государственной услуги и принятие решения о предоставлении либо об отказе в предоставлении государственной услуги и направление </w:t>
      </w:r>
      <w:r w:rsidR="0062339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FD31C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 заявителю либо в многофункциональный центр в случае подачи заявления через</w:t>
      </w:r>
      <w:r w:rsidR="00F60FCE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D31C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</w:p>
    <w:p w14:paraId="6FF79037" w14:textId="77777777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7649228" w14:textId="17309512" w:rsidR="008B6635" w:rsidRPr="0050765E" w:rsidRDefault="00E751E3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являются зарегистрированные в управлении социальной политики заявление и документы, необходимые для предоставления государственной услуги.</w:t>
      </w:r>
    </w:p>
    <w:p w14:paraId="3E842B53" w14:textId="7AE90857" w:rsidR="00666B22" w:rsidRPr="0050765E" w:rsidRDefault="00666B22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В состав административной процедуры входят следующие административные действия:</w:t>
      </w:r>
    </w:p>
    <w:p w14:paraId="6F7ED582" w14:textId="37C50A88" w:rsidR="00666B22" w:rsidRPr="0050765E" w:rsidRDefault="00666B22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рассмотрение заявления и документов, необходимых для предоставления государственной услуги;</w:t>
      </w:r>
    </w:p>
    <w:p w14:paraId="6BC869D3" w14:textId="4D82A95F" w:rsidR="00666B22" w:rsidRPr="0050765E" w:rsidRDefault="00666B22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принятие решения о предоставлении либо об отказе в предоставлении государственной услуги;</w:t>
      </w:r>
    </w:p>
    <w:p w14:paraId="3124028D" w14:textId="4571263C" w:rsidR="00666B22" w:rsidRPr="0050765E" w:rsidRDefault="00666B22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) направление решения заявителю либо в многофункциональный центр в</w:t>
      </w:r>
      <w:r w:rsidR="00854FF0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заявления через многофункциональный центр.</w:t>
      </w:r>
    </w:p>
    <w:p w14:paraId="3847CBE5" w14:textId="549CE688" w:rsidR="008B6635" w:rsidRPr="0050765E" w:rsidRDefault="00666B22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ое лицо управления социальной политики, ответственное за выполнение административн</w:t>
      </w:r>
      <w:r w:rsidR="003E560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FD31C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E560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я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51E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Р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смотрение заявления и</w:t>
      </w:r>
      <w:r w:rsidR="00854FF0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</w:t>
      </w:r>
      <w:r w:rsidR="00E751E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ределяется в соответствии с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3565CEFB" w14:textId="45BDD27A" w:rsidR="008B6635" w:rsidRPr="0050765E" w:rsidRDefault="00666B22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Должностное лицо управления социальной политики, ответственное за выполнение административн</w:t>
      </w:r>
      <w:r w:rsidR="003E560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E560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я</w:t>
      </w:r>
      <w:r w:rsidR="00E751E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51E3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«Рассмотрение заявления и документов, необходимых для предоставления государственной услуги»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1DC25544" w14:textId="77777777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оверяет соответствие представленных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14:paraId="434DE2A0" w14:textId="77777777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готовит проект решения о предоставлении либо об отказе в предоставлении государственной услуги; </w:t>
      </w:r>
    </w:p>
    <w:p w14:paraId="1DFBF48F" w14:textId="3A43FED4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передает подготовленный проект решения о предоставлении либо</w:t>
      </w:r>
      <w:r w:rsidR="00F60FCE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 отказе в предоставлении государственной услуги для проверки должностному лицу, осуществляющему контрольные функции;</w:t>
      </w:r>
    </w:p>
    <w:p w14:paraId="65E1E305" w14:textId="6B3B3241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4) передает документы, по которым осуществлялся контроль, на рассмотрение начальнику управления социальной политики или</w:t>
      </w:r>
      <w:r w:rsidR="00854FF0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ому им лицу для рассмотрения и вынесения решения о предоставлении либо об отказе в предоставлении государственной услуги.</w:t>
      </w:r>
    </w:p>
    <w:p w14:paraId="66A1023D" w14:textId="13A54E8E" w:rsidR="00CF2378" w:rsidRPr="0050765E" w:rsidRDefault="00CF2378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</w:t>
      </w:r>
      <w:r w:rsidR="00E751E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Рассмотрение заявления и</w:t>
      </w:r>
      <w:r w:rsidR="000233B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51E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»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3 рабочих дня.</w:t>
      </w:r>
    </w:p>
    <w:p w14:paraId="5B1DE202" w14:textId="2F3E1547" w:rsidR="008B6635" w:rsidRPr="0050765E" w:rsidRDefault="008D2AE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8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ым лицом, ответственным за выполнение административного действия</w:t>
      </w:r>
      <w:r w:rsidR="00E751E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Рассмотрение заявления и документов, необходимых для</w:t>
      </w:r>
      <w:r w:rsidR="00E0782D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751E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»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ется начальник управления социальной политики или уполномоченное им</w:t>
      </w:r>
      <w:r w:rsidR="00E751E3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о.</w:t>
      </w:r>
    </w:p>
    <w:p w14:paraId="55235107" w14:textId="652A3B0A" w:rsidR="00CF2378" w:rsidRPr="0050765E" w:rsidRDefault="008D2AE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9</w:t>
      </w:r>
      <w:r w:rsidR="00CF237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Начальник управления социальной политики или уполномоченное им лицо:</w:t>
      </w:r>
    </w:p>
    <w:p w14:paraId="46E86571" w14:textId="77777777" w:rsidR="00CF2378" w:rsidRPr="0050765E" w:rsidRDefault="00CF2378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атривает представленные должностным лицом документы;</w:t>
      </w:r>
    </w:p>
    <w:p w14:paraId="5C88691B" w14:textId="0E54F082" w:rsidR="00CF2378" w:rsidRPr="0050765E" w:rsidRDefault="00CF2378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имает решение о предоставлении государственной услуги либо</w:t>
      </w:r>
      <w:r w:rsidR="00F60FCE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 отказе в предоставлении государственной услуги, что свидетельствуется его</w:t>
      </w:r>
      <w:r w:rsidR="00854FF0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ью в решении и заверяется печатью управления социальной политики.</w:t>
      </w:r>
    </w:p>
    <w:p w14:paraId="7E2A2E23" w14:textId="5690FB0E" w:rsidR="00CF2378" w:rsidRPr="0050765E" w:rsidRDefault="00CF2378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– 1 рабочий день.</w:t>
      </w:r>
    </w:p>
    <w:p w14:paraId="247442E4" w14:textId="321A31EE" w:rsidR="008B6635" w:rsidRPr="0050765E" w:rsidRDefault="00E751E3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</w:t>
      </w:r>
      <w:r w:rsidR="008D2AE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0</w:t>
      </w:r>
      <w:r w:rsidR="008B6635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Должностное лицо, ответственное за выполнение 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го действия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Н</w:t>
      </w:r>
      <w:r w:rsidR="008B6635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аправление </w:t>
      </w:r>
      <w:r w:rsidR="0053693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опии </w:t>
      </w:r>
      <w:r w:rsidR="008B6635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решения заявителю либо в многофункциональный центр</w:t>
      </w: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="008B6635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69517083" w14:textId="6AA92D2B" w:rsidR="008B6635" w:rsidRPr="0050765E" w:rsidRDefault="00E751E3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7861CA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, ответственное за выполнение административного действия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Н</w:t>
      </w: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аправление </w:t>
      </w:r>
      <w:r w:rsidR="0053693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опии </w:t>
      </w: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решения заявителю либо в многофункциональный центр»</w:t>
      </w:r>
      <w:r w:rsidR="007861CA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носит в Журнал с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ения о принятом решении в день принятия решения.</w:t>
      </w:r>
    </w:p>
    <w:p w14:paraId="74565157" w14:textId="0A9D0303" w:rsidR="008B6635" w:rsidRPr="0050765E" w:rsidRDefault="00E751E3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</w:t>
      </w:r>
      <w:r w:rsidR="008D2AE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</w:t>
      </w:r>
      <w:r w:rsidR="008B6635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</w:t>
      </w:r>
      <w:proofErr w:type="gramStart"/>
      <w:r w:rsidR="008B6635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Должностное лицо, ответственное за выполнение 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го действия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Н</w:t>
      </w: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аправление </w:t>
      </w:r>
      <w:r w:rsidR="0053693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опии </w:t>
      </w: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решения заявителю либо в многофункциональный центр»</w:t>
      </w:r>
      <w:r w:rsidR="00CF237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</w:t>
      </w:r>
      <w:r w:rsidR="005369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5369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либо об отказе в предоставлении государственной услуги заявителю или в многофункциональный центр (в случае подачи заявления через многофункциональный центр) в течение </w:t>
      </w:r>
      <w:r w:rsidR="0053693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 с даты принятия решения способом, позволяющим подтвердить факт и дату направления.</w:t>
      </w:r>
      <w:proofErr w:type="gramEnd"/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временно с </w:t>
      </w:r>
      <w:r w:rsidR="005369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ей 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5369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предоставлении государственной услуги заявителю (в многофункциональный центр) направляются также представленные заявителем документы.</w:t>
      </w:r>
    </w:p>
    <w:p w14:paraId="2E7B6B32" w14:textId="77777777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аче заявления в форме электронного документа копия решения о предоставлении либо об отказе в предоставлении государственной услуги направляется заявителю в форме электронного документа.</w:t>
      </w:r>
    </w:p>
    <w:p w14:paraId="4FCC28EA" w14:textId="16DD1DDF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аче заявления и документов, необходимых для предоставления государственной услуги, в форме электронных документов с использованием </w:t>
      </w:r>
      <w:r w:rsidR="003E560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 копия решения о</w:t>
      </w:r>
      <w:r w:rsidR="002A590F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либо об отказе в</w:t>
      </w:r>
      <w:r w:rsidR="00E0782D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государственной услуги направляется в личный кабинет заявителя на </w:t>
      </w:r>
      <w:r w:rsidR="003E560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. По</w:t>
      </w:r>
      <w:r w:rsidR="002A590F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 заявителя дополнительно копия решения направляется (вручается) заявителю лично, по почте, в электронной форме</w:t>
      </w:r>
      <w:r w:rsidR="00154813" w:rsidRPr="00154813">
        <w:t xml:space="preserve"> </w:t>
      </w:r>
      <w:r w:rsidR="00154813" w:rsidRPr="0015481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 реализации технической возможности).</w:t>
      </w:r>
    </w:p>
    <w:p w14:paraId="664A8B59" w14:textId="47ED4145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ий максимальный срок выполнения административно</w:t>
      </w:r>
      <w:r w:rsidR="00CF237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действия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 должен </w:t>
      </w:r>
      <w:r w:rsidR="00DD3BEA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вышать </w:t>
      </w:r>
      <w:r w:rsidR="00CF237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3E560B" w:rsidRPr="0050765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.</w:t>
      </w:r>
    </w:p>
    <w:p w14:paraId="54D0B637" w14:textId="2BB05CFC" w:rsidR="008B6635" w:rsidRPr="0050765E" w:rsidRDefault="00E751E3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</w:t>
      </w:r>
      <w:r w:rsidR="008D2AE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3</w:t>
      </w:r>
      <w:r w:rsidR="008B6635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Критерием </w:t>
      </w:r>
      <w:r w:rsidR="003E560B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рассмотрения заявления и документов, необходимых для</w:t>
      </w:r>
      <w:r w:rsidR="00F60FCE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="003E560B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редоставления государственной услуги, </w:t>
      </w:r>
      <w:r w:rsidR="001C6EB1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 принятия решения о</w:t>
      </w:r>
      <w:r w:rsidR="00F60FCE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="001C6EB1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едоставлении либо об отказе в предоставлении государственной услуги и</w:t>
      </w:r>
      <w:r w:rsidR="00F60FCE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="001C6EB1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я </w:t>
      </w:r>
      <w:r w:rsidR="001548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1C6EB1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 заявителю либо в многофункциональный центр</w:t>
      </w:r>
      <w:r w:rsidR="001C6EB1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3E560B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являются зарегистрированные в</w:t>
      </w:r>
      <w:r w:rsidR="00F60FCE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3E560B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управлении социальной политики заявление и</w:t>
      </w:r>
      <w:r w:rsidR="000233B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="003E560B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окументы, необходимые для</w:t>
      </w:r>
      <w:r w:rsidR="00F60FCE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3E560B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едоставления государственной услуг</w:t>
      </w:r>
      <w:r w:rsidR="00CF2378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.</w:t>
      </w:r>
      <w:r w:rsidR="001C6EB1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</w:p>
    <w:p w14:paraId="65EB307F" w14:textId="6E37479D" w:rsidR="008B6635" w:rsidRPr="0050765E" w:rsidRDefault="00E751E3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</w:t>
      </w:r>
      <w:r w:rsidR="008D2AE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4</w:t>
      </w:r>
      <w:r w:rsidR="008B6635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Результатом административной процедуры является принятие начальником управления социальной политики или уполномоченным им лицом решения о предоставлении либо об отказе в предоставлении государственной услуги и 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</w:t>
      </w:r>
      <w:r w:rsidR="001548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 заявителю либо в многофункциональный центр</w:t>
      </w:r>
      <w:r w:rsidR="008B6635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</w:p>
    <w:p w14:paraId="697DE9C3" w14:textId="34060D9E" w:rsidR="000A5C79" w:rsidRPr="0050765E" w:rsidRDefault="00CF2378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</w:t>
      </w:r>
      <w:r w:rsidR="008D2AE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</w:t>
      </w:r>
      <w:r w:rsidR="000A5C79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Способом фиксации результата выполнения административной процедуры является подписанное начальником управления социальной политики или уполномоченным им лицом решение о предоставлении либо отказе в предоставлении государственной услуги и направление копии решения заявителю.</w:t>
      </w:r>
    </w:p>
    <w:p w14:paraId="4CC0E964" w14:textId="77777777" w:rsidR="000233BC" w:rsidRPr="0050765E" w:rsidRDefault="000233BC" w:rsidP="00FD7F6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FBD1A4E" w14:textId="32648E2C" w:rsidR="008B6635" w:rsidRPr="0050765E" w:rsidRDefault="008B6635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я перечисления </w:t>
      </w:r>
      <w:r w:rsidR="00A35E4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временного пособия</w:t>
      </w:r>
    </w:p>
    <w:p w14:paraId="74A701F1" w14:textId="77777777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027210" w14:textId="6431B330" w:rsidR="008B6635" w:rsidRPr="0050765E" w:rsidRDefault="007861C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является принятие начальником управления социальной политики или уполномоченным им лицом решения о предоставлении государственной услуги.</w:t>
      </w:r>
    </w:p>
    <w:p w14:paraId="66DE9EDC" w14:textId="565306C3" w:rsidR="008B6635" w:rsidRPr="0050765E" w:rsidRDefault="0051025F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</w:t>
      </w:r>
      <w:r w:rsidR="008D2AE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</w:t>
      </w:r>
      <w:r w:rsidR="008B6635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Должностное лицо, ответственное за выполнение административной процедуры,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05814FF7" w14:textId="5E127B24" w:rsidR="008B6635" w:rsidRPr="0050765E" w:rsidRDefault="008D2AE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8</w:t>
      </w:r>
      <w:r w:rsidR="008B6635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Должностное лицо, ответственное за выполнение административной процедуры, на основании решения о предоставлении государственной услуги:</w:t>
      </w:r>
    </w:p>
    <w:p w14:paraId="4CE57BBD" w14:textId="2D3F6C3A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)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осит</w:t>
      </w: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базу данных получателей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информацию о способе перечисления </w:t>
      </w:r>
      <w:r w:rsidR="00A35E4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временного пособия</w:t>
      </w: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по выбору заявителя через организации почтовой связи, кредитные организации либо иные организации, осуществляющие деятельность по доставке социальных пособий;</w:t>
      </w:r>
    </w:p>
    <w:p w14:paraId="1AC8E6AB" w14:textId="10BEF910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) начисляет суммы </w:t>
      </w:r>
      <w:r w:rsidR="00A35E4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временного пособия</w:t>
      </w: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базе данных получателей.</w:t>
      </w:r>
    </w:p>
    <w:p w14:paraId="2845DBE7" w14:textId="77777777" w:rsidR="008B6635" w:rsidRPr="0050765E" w:rsidRDefault="008B663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Уведомление заявителя по результатам данной процедуры нормативными правовыми актами не установлено.</w:t>
      </w:r>
    </w:p>
    <w:p w14:paraId="1B120616" w14:textId="728B9A8A" w:rsidR="008B6635" w:rsidRPr="0050765E" w:rsidRDefault="008D2AE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9</w:t>
      </w:r>
      <w:r w:rsidR="008B6635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Общий максимальный срок выполнения административной процедуры не должен превышать </w:t>
      </w:r>
      <w:r w:rsidR="0051025F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</w:t>
      </w:r>
      <w:r w:rsidR="008B6635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або</w:t>
      </w:r>
      <w:r w:rsidR="0051025F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чего</w:t>
      </w:r>
      <w:r w:rsidR="008B6635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д</w:t>
      </w:r>
      <w:r w:rsidR="0051025F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ня</w:t>
      </w:r>
      <w:r w:rsidR="008B6635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</w:p>
    <w:p w14:paraId="1D803351" w14:textId="5C32D817" w:rsidR="008B6635" w:rsidRPr="0050765E" w:rsidRDefault="0051025F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8</w:t>
      </w:r>
      <w:r w:rsidR="008D2AE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0</w:t>
      </w:r>
      <w:r w:rsidR="008B6635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Критерием о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ганизации перечисления </w:t>
      </w:r>
      <w:r w:rsidR="00A35E4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временного пособия</w:t>
      </w:r>
      <w:r w:rsidR="008B6635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является принятие начальником управления социальной политики или</w:t>
      </w:r>
      <w:r w:rsidR="00E078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="008B6635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уполномоченным им лицом решения о предоставлении государственной услуги.</w:t>
      </w:r>
    </w:p>
    <w:p w14:paraId="67EF239A" w14:textId="74FB522C" w:rsidR="000A5C79" w:rsidRPr="0050765E" w:rsidRDefault="0051025F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8</w:t>
      </w:r>
      <w:r w:rsidR="008D2AE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</w:t>
      </w:r>
      <w:r w:rsidR="008B6635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Результатом административной процедуры является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несение в базу данных получателей информации, необходимой для перечисления </w:t>
      </w:r>
      <w:r w:rsidR="00A35E4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временного пособия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через кредитные организации, организации почтовой связи или</w:t>
      </w:r>
      <w:r w:rsidR="00E078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663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и, осуществляющие деятельность по доставке социальных пособий</w:t>
      </w:r>
      <w:r w:rsidR="008B6635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</w:p>
    <w:p w14:paraId="15B6CE61" w14:textId="6B1E6E83" w:rsidR="000A5C79" w:rsidRPr="0050765E" w:rsidRDefault="0051025F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8</w:t>
      </w:r>
      <w:r w:rsidR="008D2AE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</w:t>
      </w:r>
      <w:r w:rsidR="000A5C79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Способом фиксации результата выполнения административной процедуры </w:t>
      </w:r>
      <w:r w:rsidR="00515CA8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является внесенная в базу данных получателей информация, необходимая для перечисления </w:t>
      </w:r>
      <w:r w:rsidR="00A35E4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временного пособия</w:t>
      </w:r>
      <w:r w:rsidR="00515CA8" w:rsidRPr="0050765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заявителю через кредитные организации, организации почтовой связи или организации, осуществляющие деятельность по доставке социальных пособий.</w:t>
      </w:r>
    </w:p>
    <w:p w14:paraId="07B71177" w14:textId="77777777" w:rsidR="000A5C79" w:rsidRPr="0050765E" w:rsidRDefault="000A5C7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</w:p>
    <w:p w14:paraId="6F6E3851" w14:textId="592D2D43" w:rsidR="00A7507B" w:rsidRPr="0050765E" w:rsidRDefault="00A7507B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исправления допущенных опечаток и ошибок в выданных в</w:t>
      </w:r>
      <w:r w:rsidR="00C5713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е предоставления государственной услуги документах</w:t>
      </w:r>
    </w:p>
    <w:p w14:paraId="74FD7C29" w14:textId="77777777" w:rsidR="006C5A0C" w:rsidRPr="0050765E" w:rsidRDefault="006C5A0C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lightGray"/>
          <w:lang w:eastAsia="en-US"/>
        </w:rPr>
      </w:pPr>
    </w:p>
    <w:p w14:paraId="1C6EDC7A" w14:textId="6F851541" w:rsidR="00C5713C" w:rsidRPr="0050765E" w:rsidRDefault="0051025F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C5713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Выдача документа в результате предоставления государственной услуги не предусмотрена.</w:t>
      </w:r>
    </w:p>
    <w:p w14:paraId="281ABD10" w14:textId="77777777" w:rsidR="000233BC" w:rsidRDefault="000233BC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319EF284" w14:textId="6686672F" w:rsidR="00BA7F4E" w:rsidRPr="0050765E" w:rsidRDefault="00063CDE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 xml:space="preserve">Раздел 4. </w:t>
      </w:r>
      <w:r w:rsidR="00BA7F4E" w:rsidRPr="0050765E">
        <w:rPr>
          <w:rFonts w:ascii="Liberation Serif" w:hAnsi="Liberation Serif" w:cs="Liberation Serif"/>
          <w:sz w:val="28"/>
          <w:szCs w:val="28"/>
        </w:rPr>
        <w:t>Формы контроля за исполнением регламента</w:t>
      </w:r>
    </w:p>
    <w:p w14:paraId="39CA880C" w14:textId="77777777" w:rsidR="00BA7F4E" w:rsidRPr="0050765E" w:rsidRDefault="00BA7F4E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68650C20" w14:textId="5DC3F3A4" w:rsidR="00BA7F4E" w:rsidRPr="0050765E" w:rsidRDefault="006C5A0C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</w:t>
      </w:r>
      <w:r w:rsidR="00515CA8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предоставлению государственной услуги, а также принятием ими решений</w:t>
      </w:r>
    </w:p>
    <w:p w14:paraId="1925EB22" w14:textId="4D27ED7F" w:rsidR="00ED48C4" w:rsidRPr="0050765E" w:rsidRDefault="00C25E6B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8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5713C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и должностными лицами 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 социальной политики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государственной услуги, на постоянной основе, а также путем проведения плановых и внеплановых проверок по соблюдению и и</w:t>
      </w:r>
      <w:r w:rsidR="00EC6DF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7E3168D7" w14:textId="77777777" w:rsidR="00820F24" w:rsidRPr="0050765E" w:rsidRDefault="00820F2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AE42984" w14:textId="7286C0AE" w:rsidR="00ED48C4" w:rsidRPr="0050765E" w:rsidRDefault="00BA7F4E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Порядок и перио</w:t>
      </w:r>
      <w:r w:rsidR="000F5CA4" w:rsidRPr="0050765E">
        <w:rPr>
          <w:rFonts w:ascii="Liberation Serif" w:hAnsi="Liberation Serif" w:cs="Liberation Serif"/>
          <w:sz w:val="28"/>
          <w:szCs w:val="28"/>
        </w:rPr>
        <w:t xml:space="preserve">дичность осуществления плановых </w:t>
      </w:r>
      <w:r w:rsidRPr="0050765E">
        <w:rPr>
          <w:rFonts w:ascii="Liberation Serif" w:hAnsi="Liberation Serif" w:cs="Liberation Serif"/>
          <w:sz w:val="28"/>
          <w:szCs w:val="28"/>
        </w:rPr>
        <w:t>и внеплановых проверок полноты и качества</w:t>
      </w:r>
      <w:r w:rsidR="00714EB8" w:rsidRPr="0050765E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ой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услуги,</w:t>
      </w:r>
      <w:r w:rsidR="00515CA8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>в том</w:t>
      </w:r>
      <w:r w:rsidR="000F5CA4" w:rsidRPr="0050765E">
        <w:rPr>
          <w:rFonts w:ascii="Liberation Serif" w:hAnsi="Liberation Serif" w:cs="Liberation Serif"/>
          <w:sz w:val="28"/>
          <w:szCs w:val="28"/>
        </w:rPr>
        <w:t xml:space="preserve"> числе порядок и формы контроля </w:t>
      </w:r>
      <w:r w:rsidRPr="0050765E">
        <w:rPr>
          <w:rFonts w:ascii="Liberation Serif" w:hAnsi="Liberation Serif" w:cs="Liberation Serif"/>
          <w:sz w:val="28"/>
          <w:szCs w:val="28"/>
        </w:rPr>
        <w:t>за полнотой и качеством предоставления государственной услуги</w:t>
      </w:r>
    </w:p>
    <w:p w14:paraId="6E19587C" w14:textId="77777777" w:rsidR="00BA7F4E" w:rsidRPr="0050765E" w:rsidRDefault="00BA7F4E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063D54EB" w14:textId="152E1B96" w:rsidR="00FF58B5" w:rsidRPr="0050765E" w:rsidRDefault="00C25E6B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</w:t>
      </w:r>
      <w:r w:rsidR="00515CA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я заявителей, содержащие жалобы на действия (бездействие)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социальной политики.</w:t>
      </w:r>
    </w:p>
    <w:p w14:paraId="79EF682D" w14:textId="53FE0FF2" w:rsidR="00FF58B5" w:rsidRPr="0050765E" w:rsidRDefault="00FF58B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иодичность осуществления проверок полноты и качества предоставления государственной услуги устанавливается начальником управления социальной политики либо </w:t>
      </w:r>
      <w:r w:rsidR="00C25E6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им лицом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 за</w:t>
      </w:r>
      <w:r w:rsidR="00C25E6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ю работы по</w:t>
      </w:r>
      <w:r w:rsidR="00C25E6B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осударственн</w:t>
      </w:r>
      <w:r w:rsidR="00515CA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515CA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7C7803" w14:textId="019852F3" w:rsidR="00FF58B5" w:rsidRPr="0050765E" w:rsidRDefault="00C25E6B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15CA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полноты и качества предоставления государственн</w:t>
      </w:r>
      <w:r w:rsidR="00515CA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515CA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ются на основании индивидуальных правовых актов (приказов), издаваемых начальником управления социальной политики либо</w:t>
      </w:r>
      <w:r w:rsidR="00E0782D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им лицом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 за организацию работы по</w:t>
      </w:r>
      <w:r w:rsidR="00E0782D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осударствен</w:t>
      </w:r>
      <w:r w:rsidR="00515CA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515CA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214FA0E" w14:textId="17E5DD29" w:rsidR="00FF58B5" w:rsidRPr="0050765E" w:rsidRDefault="00FF58B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</w:t>
      </w:r>
      <w:r w:rsidR="00854FF0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плановый характер (по конкретному обращению заявителя).</w:t>
      </w:r>
    </w:p>
    <w:p w14:paraId="1512D842" w14:textId="29C9EBBD" w:rsidR="000F5CA4" w:rsidRPr="0050765E" w:rsidRDefault="00FF58B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14:paraId="6FFBA710" w14:textId="77777777" w:rsidR="000233BC" w:rsidRDefault="000233BC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7DE20F0F" w14:textId="09A88A44" w:rsidR="00ED48C4" w:rsidRPr="0050765E" w:rsidRDefault="00BA7F4E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Ответственн</w:t>
      </w:r>
      <w:r w:rsidR="000F5CA4" w:rsidRPr="0050765E">
        <w:rPr>
          <w:rFonts w:ascii="Liberation Serif" w:hAnsi="Liberation Serif" w:cs="Liberation Serif"/>
          <w:sz w:val="28"/>
          <w:szCs w:val="28"/>
        </w:rPr>
        <w:t xml:space="preserve">ость должностных лиц </w:t>
      </w:r>
      <w:r w:rsidR="00C25E6B" w:rsidRPr="0050765E">
        <w:rPr>
          <w:rFonts w:ascii="Liberation Serif" w:hAnsi="Liberation Serif" w:cs="Liberation Serif"/>
          <w:sz w:val="28"/>
          <w:szCs w:val="28"/>
        </w:rPr>
        <w:t>управления социальной политики</w:t>
      </w:r>
      <w:r w:rsidR="00C12A8B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>за решения</w:t>
      </w:r>
      <w:r w:rsidR="0006588C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>и действия (бездействие), принимаемые (осуществляемые)</w:t>
      </w:r>
      <w:r w:rsidR="0006588C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="00C36379" w:rsidRPr="0050765E">
        <w:rPr>
          <w:rFonts w:ascii="Liberation Serif" w:hAnsi="Liberation Serif" w:cs="Liberation Serif"/>
          <w:sz w:val="28"/>
          <w:szCs w:val="28"/>
        </w:rPr>
        <w:t xml:space="preserve">ими в ходе </w:t>
      </w:r>
      <w:r w:rsidRPr="0050765E">
        <w:rPr>
          <w:rFonts w:ascii="Liberation Serif" w:hAnsi="Liberation Serif" w:cs="Liberation Serif"/>
          <w:sz w:val="28"/>
          <w:szCs w:val="28"/>
        </w:rPr>
        <w:t>предоставления государственной услуги</w:t>
      </w:r>
    </w:p>
    <w:p w14:paraId="6468A1A4" w14:textId="77777777" w:rsidR="00BA7F4E" w:rsidRPr="0050765E" w:rsidRDefault="00BA7F4E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6765110D" w14:textId="27AE5D18" w:rsidR="00FF58B5" w:rsidRPr="0050765E" w:rsidRDefault="00C25E6B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D2AE4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15CA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14:paraId="2731014C" w14:textId="30B35E9B" w:rsidR="00B56723" w:rsidRPr="0050765E" w:rsidRDefault="008D2AE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8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15CA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е лица управления социальной политики, ответственные за</w:t>
      </w:r>
      <w:r w:rsidR="00854FF0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ение административных процедур по предоставлению государственных услуг, несут установленную законодательством Российской 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14:paraId="1DC00ED5" w14:textId="77777777" w:rsidR="00FF58B5" w:rsidRPr="0050765E" w:rsidRDefault="00FF58B5" w:rsidP="00FD7F6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C90C77E" w14:textId="169E3DA3" w:rsidR="00ED48C4" w:rsidRPr="0050765E" w:rsidRDefault="00BA7F4E" w:rsidP="00FD7F6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0765E">
        <w:rPr>
          <w:rFonts w:ascii="Liberation Serif" w:hAnsi="Liberation Serif" w:cs="Liberation Serif"/>
          <w:sz w:val="28"/>
          <w:szCs w:val="28"/>
        </w:rPr>
        <w:t>Положения, характеризующие требования к порядку и формам</w:t>
      </w:r>
      <w:r w:rsidR="00F67BE8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>контроля за</w:t>
      </w:r>
      <w:r w:rsidR="00854FF0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предоставлением государственной услуги,</w:t>
      </w:r>
      <w:r w:rsidR="00F67BE8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50765E">
        <w:rPr>
          <w:rFonts w:ascii="Liberation Serif" w:hAnsi="Liberation Serif" w:cs="Liberation Serif"/>
          <w:sz w:val="28"/>
          <w:szCs w:val="28"/>
        </w:rPr>
        <w:t>в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том числе со стороны граждан, их</w:t>
      </w:r>
      <w:r w:rsidR="00854FF0" w:rsidRPr="0050765E">
        <w:rPr>
          <w:rFonts w:ascii="Liberation Serif" w:hAnsi="Liberation Serif" w:cs="Liberation Serif"/>
          <w:sz w:val="28"/>
          <w:szCs w:val="28"/>
        </w:rPr>
        <w:t> </w:t>
      </w:r>
      <w:r w:rsidRPr="0050765E">
        <w:rPr>
          <w:rFonts w:ascii="Liberation Serif" w:hAnsi="Liberation Serif" w:cs="Liberation Serif"/>
          <w:sz w:val="28"/>
          <w:szCs w:val="28"/>
        </w:rPr>
        <w:t>объединений и организаций</w:t>
      </w:r>
    </w:p>
    <w:p w14:paraId="6942088F" w14:textId="77777777" w:rsidR="00BA7F4E" w:rsidRPr="0050765E" w:rsidRDefault="00BA7F4E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1EE8FF41" w14:textId="4B22AF12" w:rsidR="00FF58B5" w:rsidRPr="0050765E" w:rsidRDefault="008D2AE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9</w:t>
      </w:r>
      <w:r w:rsidR="00515CA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редоставлением государственной услуги осуществляется в</w:t>
      </w:r>
      <w:r w:rsidR="00515CA8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 контроля за соблюдением последовательности действий, определенных административными процедурами по предоставлению государственной услуги, и</w:t>
      </w:r>
      <w:r w:rsidR="00854FF0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м решений должностными лицами путем проведения проверок соблюдения и исполнения должностными лицами управления социальной политики нормативных правовых актов, а также положений настоящего регламента.</w:t>
      </w:r>
    </w:p>
    <w:p w14:paraId="54AE7FCE" w14:textId="7A11AD95" w:rsidR="00FF58B5" w:rsidRPr="0050765E" w:rsidRDefault="00FF58B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 конкретной жалобе заявителя или</w:t>
      </w:r>
      <w:r w:rsidR="00854FF0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и.</w:t>
      </w:r>
    </w:p>
    <w:p w14:paraId="3EC7AC06" w14:textId="349B1733" w:rsidR="00F40C60" w:rsidRPr="0050765E" w:rsidRDefault="00F40C60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FF58B5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й социальной политики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574EC9C9" w14:textId="77777777" w:rsidR="000233BC" w:rsidRDefault="000233BC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1BD4BE20" w14:textId="0BF9CEA5" w:rsidR="00B457F7" w:rsidRPr="0050765E" w:rsidRDefault="00063CDE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Раздел 5.</w:t>
      </w:r>
      <w:r w:rsidR="00B457F7" w:rsidRPr="0050765E">
        <w:rPr>
          <w:rFonts w:ascii="Liberation Serif" w:hAnsi="Liberation Serif" w:cs="Liberation Serif"/>
          <w:sz w:val="28"/>
          <w:szCs w:val="28"/>
        </w:rPr>
        <w:t xml:space="preserve"> Досудебный (внесудебный) порядок обжалования решений и действий (бездействия) </w:t>
      </w:r>
      <w:r w:rsidR="00154813" w:rsidRPr="000D31C7">
        <w:rPr>
          <w:rFonts w:ascii="Liberation Serif" w:hAnsi="Liberation Serif" w:cs="Liberation Serif"/>
          <w:sz w:val="28"/>
          <w:szCs w:val="28"/>
        </w:rPr>
        <w:t>управления социальной политики</w:t>
      </w:r>
      <w:r w:rsidR="00B457F7" w:rsidRPr="0050765E">
        <w:rPr>
          <w:rFonts w:ascii="Liberation Serif" w:hAnsi="Liberation Serif" w:cs="Liberation Serif"/>
          <w:sz w:val="28"/>
          <w:szCs w:val="28"/>
        </w:rPr>
        <w:t>, его должностных лиц и</w:t>
      </w:r>
      <w:r w:rsidR="000233BC">
        <w:rPr>
          <w:rFonts w:ascii="Liberation Serif" w:hAnsi="Liberation Serif" w:cs="Liberation Serif"/>
          <w:sz w:val="28"/>
          <w:szCs w:val="28"/>
        </w:rPr>
        <w:t> </w:t>
      </w:r>
      <w:r w:rsidR="00B457F7" w:rsidRPr="0050765E">
        <w:rPr>
          <w:rFonts w:ascii="Liberation Serif" w:hAnsi="Liberation Serif" w:cs="Liberation Serif"/>
          <w:sz w:val="28"/>
          <w:szCs w:val="28"/>
        </w:rPr>
        <w:t xml:space="preserve">государственных гражданских служащих, а также </w:t>
      </w:r>
      <w:r w:rsidR="00D52D09" w:rsidRPr="0050765E">
        <w:rPr>
          <w:rFonts w:ascii="Liberation Serif" w:hAnsi="Liberation Serif" w:cs="Liberation Serif"/>
          <w:sz w:val="28"/>
          <w:szCs w:val="28"/>
        </w:rPr>
        <w:t>решений и действий (бездействия</w:t>
      </w:r>
      <w:r w:rsidR="00B457F7" w:rsidRPr="0050765E">
        <w:rPr>
          <w:rFonts w:ascii="Liberation Serif" w:hAnsi="Liberation Serif" w:cs="Liberation Serif"/>
          <w:sz w:val="28"/>
          <w:szCs w:val="28"/>
        </w:rPr>
        <w:t>) многофункционального центра, работников многофункционального центра</w:t>
      </w:r>
      <w:r w:rsidR="007D5A66" w:rsidRPr="0050765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14F4248" w14:textId="77777777" w:rsidR="00FF58B5" w:rsidRPr="0050765E" w:rsidRDefault="00FF58B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B8EA4DF" w14:textId="5D95C3F2" w:rsidR="00B457F7" w:rsidRPr="0050765E" w:rsidRDefault="0006588C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И</w:t>
      </w:r>
      <w:r w:rsidR="00B457F7" w:rsidRPr="0050765E">
        <w:rPr>
          <w:rFonts w:ascii="Liberation Serif" w:hAnsi="Liberation Serif" w:cs="Liberation Serif"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</w:t>
      </w:r>
      <w:r w:rsidR="00F67BE8" w:rsidRPr="0050765E">
        <w:rPr>
          <w:rFonts w:ascii="Liberation Serif" w:hAnsi="Liberation Serif" w:cs="Liberation Serif"/>
          <w:sz w:val="28"/>
          <w:szCs w:val="28"/>
        </w:rPr>
        <w:t>–</w:t>
      </w:r>
      <w:r w:rsidR="00B457F7" w:rsidRPr="0050765E">
        <w:rPr>
          <w:rFonts w:ascii="Liberation Serif" w:hAnsi="Liberation Serif" w:cs="Liberation Serif"/>
          <w:sz w:val="28"/>
          <w:szCs w:val="28"/>
        </w:rPr>
        <w:t xml:space="preserve"> жалоба</w:t>
      </w:r>
      <w:r w:rsidR="00B457F7" w:rsidRPr="0050765E">
        <w:rPr>
          <w:rFonts w:ascii="Liberation Serif" w:hAnsi="Liberation Serif" w:cs="Liberation Serif"/>
          <w:b/>
          <w:sz w:val="28"/>
          <w:szCs w:val="28"/>
        </w:rPr>
        <w:t>)</w:t>
      </w:r>
    </w:p>
    <w:p w14:paraId="3A57DCC9" w14:textId="77777777" w:rsidR="00B457F7" w:rsidRPr="0050765E" w:rsidRDefault="00B457F7" w:rsidP="00FD7F6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highlight w:val="lightGray"/>
          <w:lang w:eastAsia="en-US"/>
        </w:rPr>
      </w:pPr>
    </w:p>
    <w:p w14:paraId="57BDDE0A" w14:textId="763707BB" w:rsidR="00B457F7" w:rsidRPr="0050765E" w:rsidRDefault="000364A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8D2AE4">
        <w:rPr>
          <w:rFonts w:ascii="Liberation Serif" w:eastAsia="Calibri" w:hAnsi="Liberation Serif" w:cs="Liberation Serif"/>
          <w:sz w:val="28"/>
          <w:szCs w:val="28"/>
          <w:lang w:eastAsia="en-US"/>
        </w:rPr>
        <w:t>0</w:t>
      </w:r>
      <w:r w:rsidR="0006588C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F58B5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proofErr w:type="gramStart"/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государственной услуги </w:t>
      </w:r>
      <w:r w:rsidR="00FF58B5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м социальной политики</w:t>
      </w:r>
      <w:r w:rsidR="007E10DD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</w:t>
      </w:r>
      <w:r w:rsidR="007E10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</w:t>
      </w:r>
      <w:r w:rsidR="007E10DD"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, а также решения и</w:t>
      </w:r>
      <w:r w:rsidR="00F60FCE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 (бездействие) многофункционального центра, работни</w:t>
      </w:r>
      <w:r w:rsidR="000C7275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50765E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7E10DD">
        <w:rPr>
          <w:rFonts w:ascii="Liberation Serif" w:hAnsi="Liberation Serif" w:cs="Liberation Serif"/>
          <w:sz w:val="28"/>
          <w:szCs w:val="28"/>
        </w:rPr>
        <w:t xml:space="preserve"> </w:t>
      </w:r>
      <w:r w:rsidR="007D5A66" w:rsidRPr="0050765E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D5A66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судебном (внесудебном) </w:t>
      </w:r>
      <w:r w:rsidR="0083502D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ке в случаях, предусмотренных статьей 11.1 Федерального закона от 27</w:t>
      </w:r>
      <w:r w:rsidR="00FF58B5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="0083502D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010 </w:t>
      </w:r>
      <w:r w:rsidR="00FF58B5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да </w:t>
      </w:r>
      <w:r w:rsidR="0083502D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83502D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210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noBreakHyphen/>
      </w:r>
      <w:r w:rsidR="0083502D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ФЗ.</w:t>
      </w:r>
      <w:proofErr w:type="gramEnd"/>
    </w:p>
    <w:p w14:paraId="4CC77EB8" w14:textId="77777777" w:rsidR="000364AA" w:rsidRPr="0050765E" w:rsidRDefault="000364A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201DDA45" w:rsidR="00B457F7" w:rsidRPr="0050765E" w:rsidRDefault="0006588C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О</w:t>
      </w:r>
      <w:r w:rsidR="00B457F7" w:rsidRPr="0050765E">
        <w:rPr>
          <w:rFonts w:ascii="Liberation Serif" w:hAnsi="Liberation Serif" w:cs="Liberation Serif"/>
          <w:sz w:val="28"/>
          <w:szCs w:val="28"/>
        </w:rPr>
        <w:t>рганы государственной власти, организации и уполномоченные</w:t>
      </w:r>
      <w:r w:rsidR="00FF58B5" w:rsidRPr="0050765E">
        <w:rPr>
          <w:rFonts w:ascii="Liberation Serif" w:hAnsi="Liberation Serif" w:cs="Liberation Serif"/>
          <w:sz w:val="28"/>
          <w:szCs w:val="28"/>
        </w:rPr>
        <w:t xml:space="preserve"> </w:t>
      </w:r>
      <w:r w:rsidR="00B457F7" w:rsidRPr="0050765E">
        <w:rPr>
          <w:rFonts w:ascii="Liberation Serif" w:hAnsi="Liberation Serif" w:cs="Liberation Serif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39689C31" w14:textId="27B2D3CD" w:rsidR="00B457F7" w:rsidRPr="0050765E" w:rsidRDefault="000364AA" w:rsidP="00FD7F6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9</w:t>
      </w:r>
      <w:r w:rsidR="008D2AE4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566994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proofErr w:type="gramStart"/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действий (бездействия)</w:t>
      </w:r>
      <w:r w:rsidR="00566994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правления социальной политики</w:t>
      </w:r>
      <w:r w:rsidR="007E10DD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</w:t>
      </w:r>
      <w:r w:rsidR="0023086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х лиц жалоба подается для рассмотрения в</w:t>
      </w:r>
      <w:r w:rsidR="007E10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66994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социальной политики</w:t>
      </w:r>
      <w:r w:rsidR="0023086F">
        <w:rPr>
          <w:rFonts w:ascii="Liberation Serif" w:eastAsia="Calibri" w:hAnsi="Liberation Serif" w:cs="Liberation Serif"/>
          <w:sz w:val="28"/>
          <w:szCs w:val="28"/>
          <w:lang w:eastAsia="en-US"/>
        </w:rPr>
        <w:t>, а в случае обжалования решения начальника управления социальной политики</w:t>
      </w:r>
      <w:r w:rsidR="00566994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Министерство социальной политики</w:t>
      </w:r>
      <w:r w:rsidR="00515CA8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, в письменной форме на бумажном носителе, в</w:t>
      </w:r>
      <w:r w:rsidR="00F60FCE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ом числе при личном приеме заявителя, </w:t>
      </w:r>
      <w:r w:rsidR="00E00429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электронной форме, </w:t>
      </w:r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23086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почте или через многофункциональный центр.</w:t>
      </w:r>
      <w:proofErr w:type="gramEnd"/>
    </w:p>
    <w:p w14:paraId="005E14C9" w14:textId="7BE6807A" w:rsidR="00B457F7" w:rsidRPr="0050765E" w:rsidRDefault="000364AA" w:rsidP="00FD7F6D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8D2AE4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566994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 работника многофункционального центра</w:t>
      </w:r>
      <w:r w:rsidR="00867A23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жалоба подается для рассмотрения в многофункциональный центр в филиал, где</w:t>
      </w:r>
      <w:r w:rsidR="00854FF0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подавал заявление и документы для предоставления </w:t>
      </w:r>
      <w:r w:rsidR="00FC17C1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ой услуги</w:t>
      </w:r>
      <w:r w:rsidR="00E00429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в электронной форме или по почте. </w:t>
      </w:r>
    </w:p>
    <w:p w14:paraId="6A426026" w14:textId="346E9805" w:rsidR="00E00429" w:rsidRPr="0050765E" w:rsidRDefault="00B457F7" w:rsidP="00FD7F6D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также возможно подать в Департамент информатизации и связи Свердловской области (далее – учредитель многофункционального центра)</w:t>
      </w:r>
      <w:r w:rsidR="00E00429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, в</w:t>
      </w:r>
      <w:r w:rsidR="00854FF0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E00429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3095436B" w14:textId="77777777" w:rsidR="002230C2" w:rsidRPr="0050765E" w:rsidRDefault="002230C2" w:rsidP="002230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79C95FF" w14:textId="5FDF60B1" w:rsidR="00B457F7" w:rsidRPr="0050765E" w:rsidRDefault="0006588C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С</w:t>
      </w:r>
      <w:r w:rsidR="00B457F7" w:rsidRPr="0050765E">
        <w:rPr>
          <w:rFonts w:ascii="Liberation Serif" w:hAnsi="Liberation Serif" w:cs="Liberation Serif"/>
          <w:sz w:val="28"/>
          <w:szCs w:val="28"/>
        </w:rPr>
        <w:t>пособы информирования заявителей о порядке подачи и рассмотрения жалобы, в том числе с использованием Единого портала</w:t>
      </w:r>
    </w:p>
    <w:p w14:paraId="5D333B11" w14:textId="77777777" w:rsidR="00B457F7" w:rsidRPr="0050765E" w:rsidRDefault="00B457F7" w:rsidP="00FD7F6D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EC6F7C6" w14:textId="0BF3CDAC" w:rsidR="00343B07" w:rsidRPr="0050765E" w:rsidRDefault="00343B07" w:rsidP="00343B0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8D2AE4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. Управление социальной политики, многофункциональный центр, а также учредитель многофункционального центра обеспечивают:</w:t>
      </w:r>
    </w:p>
    <w:p w14:paraId="021C1743" w14:textId="0C258F08" w:rsidR="00343B07" w:rsidRPr="0050765E" w:rsidRDefault="00343B07" w:rsidP="00343B0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1) информирование заявителей о порядке обжалования решений и действий (бездействия) управления социальной политики</w:t>
      </w:r>
      <w:r w:rsidR="001240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должностных лиц, решений и действий (бездействия) многофункционального центра</w:t>
      </w:r>
      <w:r w:rsidR="001240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его работников посредством размещения информации:</w:t>
      </w:r>
    </w:p>
    <w:p w14:paraId="0AB51EE3" w14:textId="77777777" w:rsidR="00343B07" w:rsidRPr="0050765E" w:rsidRDefault="00343B07" w:rsidP="00343B0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государственных услуг;</w:t>
      </w:r>
    </w:p>
    <w:p w14:paraId="616EB11F" w14:textId="0DD35A3E" w:rsidR="00343B07" w:rsidRPr="0050765E" w:rsidRDefault="00343B07" w:rsidP="00343B0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</w:t>
      </w:r>
      <w:r w:rsidR="007E10D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й социальной политики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ого центра (</w:t>
      </w:r>
      <w:hyperlink r:id="rId11" w:history="1">
        <w:r w:rsidRPr="0050765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(</w:t>
      </w:r>
      <w:hyperlink r:id="rId12" w:history="1">
        <w:r w:rsidRPr="0050765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6E8DEE1B" w14:textId="77777777" w:rsidR="00343B07" w:rsidRPr="0050765E" w:rsidRDefault="00343B07" w:rsidP="00343B0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государственной услуги;</w:t>
      </w:r>
    </w:p>
    <w:p w14:paraId="55F47C64" w14:textId="71086629" w:rsidR="00343B07" w:rsidRDefault="00343B07" w:rsidP="00343B0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2) консультирование заявителей о порядке обжалования решений и действий (бездействия) управления социальной политики</w:t>
      </w:r>
      <w:r w:rsidR="00767B8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его должностных лиц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767B8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 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767B8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ов, в том числе по</w:t>
      </w:r>
      <w:r w:rsidR="00767B8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телефону, электронной почте, при личном приеме.</w:t>
      </w:r>
    </w:p>
    <w:p w14:paraId="0039A3B7" w14:textId="77777777" w:rsidR="007E10DD" w:rsidRPr="0050765E" w:rsidRDefault="007E10DD" w:rsidP="00343B0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766D26F" w14:textId="5BEA58BB" w:rsidR="00343B07" w:rsidRPr="0050765E" w:rsidRDefault="00343B07" w:rsidP="00343B0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E10DD">
        <w:rPr>
          <w:rFonts w:ascii="Liberation Serif" w:hAnsi="Liberation Serif" w:cs="Liberation Serif"/>
          <w:sz w:val="28"/>
          <w:szCs w:val="28"/>
        </w:rPr>
        <w:t>управления социальной политики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, его должностных лиц, а также решений и действий </w:t>
      </w:r>
      <w:r w:rsidRPr="0050765E">
        <w:rPr>
          <w:rFonts w:ascii="Liberation Serif" w:hAnsi="Liberation Serif" w:cs="Liberation Serif"/>
          <w:sz w:val="28"/>
          <w:szCs w:val="28"/>
        </w:rPr>
        <w:lastRenderedPageBreak/>
        <w:t>(бездействия) многофункционального центра, работников многофункционального центра</w:t>
      </w:r>
    </w:p>
    <w:p w14:paraId="5EA39E73" w14:textId="77777777" w:rsidR="00343B07" w:rsidRPr="0050765E" w:rsidRDefault="00343B07" w:rsidP="00343B0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6028F79" w14:textId="6825B32A" w:rsidR="00343B07" w:rsidRPr="0050765E" w:rsidRDefault="00343B07" w:rsidP="00343B0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8D2AE4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Порядок досудебного (внесудебного) обжалования решений и действий (бездействия) </w:t>
      </w:r>
      <w:r w:rsidR="007E10DD">
        <w:rPr>
          <w:rFonts w:ascii="Liberation Serif" w:hAnsi="Liberation Serif" w:cs="Liberation Serif"/>
          <w:sz w:val="28"/>
          <w:szCs w:val="28"/>
        </w:rPr>
        <w:t>управления социальной политики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, его</w:t>
      </w:r>
      <w:r w:rsidR="007E10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лиц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решений и</w:t>
      </w:r>
      <w:r w:rsidR="00D956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й (бездействия) многофункционального центра, работников многофункционального центра регулируется:</w:t>
      </w:r>
    </w:p>
    <w:p w14:paraId="6B46EBCC" w14:textId="77777777" w:rsidR="00343B07" w:rsidRPr="0050765E" w:rsidRDefault="00343B07" w:rsidP="00343B0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–11.3 Федерального закона от 27 июля 2010 года № 210-ФЗ;</w:t>
      </w:r>
    </w:p>
    <w:p w14:paraId="1AD0DEF5" w14:textId="3E196D95" w:rsidR="00343B07" w:rsidRPr="0050765E" w:rsidRDefault="00343B07" w:rsidP="00343B0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м Правительства Свердловской области от 22.11.2018 № 828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noBreakHyphen/>
        <w:t>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 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работников»</w:t>
      </w:r>
      <w:r w:rsidR="0015481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DC565C" w14:textId="0A27B35A" w:rsidR="00B457F7" w:rsidRPr="0050765E" w:rsidRDefault="000364AA" w:rsidP="00FD7F6D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8D2AE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7B037C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и жалобы на</w:t>
      </w:r>
      <w:r w:rsidR="007B037C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и действия (бездействие) </w:t>
      </w:r>
      <w:r w:rsidR="007B037C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социальной политики</w:t>
      </w:r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его государственную услугу, его должностных лиц и</w:t>
      </w:r>
      <w:r w:rsidR="00854FF0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 гражданских служащих, а также решения и действия (бездействие) многофункционального центра, работников многофункционального размещена в разделе «Дополнительная информация» на Едином портале соответствующей государственной услуги</w:t>
      </w:r>
      <w:r w:rsidR="008C608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7B037C" w:rsidRPr="0050765E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13" w:history="1">
        <w:r w:rsidR="00085F2F" w:rsidRPr="0050765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s://www.gosuslugi.ru/</w:t>
        </w:r>
        <w:r w:rsidR="00912651" w:rsidRPr="0050765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289017</w:t>
        </w:r>
        <w:r w:rsidR="00085F2F" w:rsidRPr="0050765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/</w:t>
        </w:r>
      </w:hyperlink>
      <w:r w:rsidR="00B457F7"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3AF0ACA5" w14:textId="531D4377" w:rsidR="00085F2F" w:rsidRPr="0050765E" w:rsidRDefault="00085F2F" w:rsidP="00FD7F6D">
      <w:pPr>
        <w:spacing w:after="200" w:line="276" w:lineRule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br w:type="page"/>
      </w:r>
    </w:p>
    <w:p w14:paraId="0D487218" w14:textId="634E9078" w:rsidR="00085F2F" w:rsidRPr="00623824" w:rsidRDefault="00085F2F" w:rsidP="00FD7F6D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  <w:sz w:val="28"/>
        </w:rPr>
      </w:pPr>
      <w:r w:rsidRPr="00623824">
        <w:rPr>
          <w:rFonts w:ascii="Liberation Serif" w:hAnsi="Liberation Serif" w:cs="Liberation Serif"/>
          <w:bCs/>
          <w:sz w:val="28"/>
        </w:rPr>
        <w:lastRenderedPageBreak/>
        <w:t>Приложение № 1</w:t>
      </w:r>
    </w:p>
    <w:p w14:paraId="2F4DAC9B" w14:textId="77777777" w:rsidR="00085F2F" w:rsidRPr="00623824" w:rsidRDefault="00085F2F" w:rsidP="00FD7F6D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  <w:sz w:val="28"/>
        </w:rPr>
      </w:pPr>
      <w:r w:rsidRPr="00623824">
        <w:rPr>
          <w:rFonts w:ascii="Liberation Serif" w:hAnsi="Liberation Serif" w:cs="Liberation Serif"/>
          <w:bCs/>
          <w:sz w:val="28"/>
        </w:rPr>
        <w:t xml:space="preserve">к Административному регламенту </w:t>
      </w:r>
    </w:p>
    <w:p w14:paraId="51E37E64" w14:textId="77777777" w:rsidR="00085F2F" w:rsidRPr="00623824" w:rsidRDefault="00085F2F" w:rsidP="00FD7F6D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  <w:sz w:val="28"/>
        </w:rPr>
      </w:pPr>
      <w:r w:rsidRPr="00623824">
        <w:rPr>
          <w:rFonts w:ascii="Liberation Serif" w:hAnsi="Liberation Serif" w:cs="Liberation Serif"/>
          <w:bCs/>
          <w:sz w:val="28"/>
        </w:rPr>
        <w:t>предоставления территориальными</w:t>
      </w:r>
    </w:p>
    <w:p w14:paraId="1F749221" w14:textId="77777777" w:rsidR="00085F2F" w:rsidRPr="00623824" w:rsidRDefault="00085F2F" w:rsidP="00FD7F6D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  <w:sz w:val="28"/>
        </w:rPr>
      </w:pPr>
      <w:r w:rsidRPr="00623824">
        <w:rPr>
          <w:rFonts w:ascii="Liberation Serif" w:hAnsi="Liberation Serif" w:cs="Liberation Serif"/>
          <w:bCs/>
          <w:sz w:val="28"/>
        </w:rPr>
        <w:t>отраслевыми исполнительными</w:t>
      </w:r>
    </w:p>
    <w:p w14:paraId="5616C09F" w14:textId="77777777" w:rsidR="00085F2F" w:rsidRPr="00623824" w:rsidRDefault="00085F2F" w:rsidP="00FD7F6D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  <w:sz w:val="28"/>
        </w:rPr>
      </w:pPr>
      <w:r w:rsidRPr="00623824">
        <w:rPr>
          <w:rFonts w:ascii="Liberation Serif" w:hAnsi="Liberation Serif" w:cs="Liberation Serif"/>
          <w:bCs/>
          <w:sz w:val="28"/>
        </w:rPr>
        <w:t>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</w:t>
      </w:r>
    </w:p>
    <w:p w14:paraId="41E87C49" w14:textId="67C245D7" w:rsidR="00085F2F" w:rsidRPr="00623824" w:rsidRDefault="00085F2F" w:rsidP="00FD7F6D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  <w:sz w:val="28"/>
        </w:rPr>
      </w:pPr>
      <w:r w:rsidRPr="00623824">
        <w:rPr>
          <w:rFonts w:ascii="Liberation Serif" w:hAnsi="Liberation Serif" w:cs="Liberation Serif"/>
          <w:bCs/>
          <w:sz w:val="28"/>
        </w:rPr>
        <w:t>«</w:t>
      </w:r>
      <w:r w:rsidR="00EB235A" w:rsidRPr="00623824">
        <w:rPr>
          <w:rFonts w:ascii="Liberation Serif" w:hAnsi="Liberation Serif" w:cs="Liberation Serif"/>
          <w:sz w:val="28"/>
        </w:rPr>
        <w:t>Назначение и организация выплаты единовременного пособия при</w:t>
      </w:r>
      <w:r w:rsidR="00854FF0" w:rsidRPr="00623824">
        <w:rPr>
          <w:rFonts w:ascii="Liberation Serif" w:hAnsi="Liberation Serif" w:cs="Liberation Serif"/>
          <w:sz w:val="28"/>
        </w:rPr>
        <w:t> </w:t>
      </w:r>
      <w:r w:rsidR="00EB235A" w:rsidRPr="00623824">
        <w:rPr>
          <w:rFonts w:ascii="Liberation Serif" w:hAnsi="Liberation Serif" w:cs="Liberation Serif"/>
          <w:sz w:val="28"/>
        </w:rPr>
        <w:t>возникновении поствакцинальных осложнений, включенных в перечень поствакцинальных осложнений, вызванных профилактическими прививками, не</w:t>
      </w:r>
      <w:r w:rsidR="00854FF0" w:rsidRPr="00623824">
        <w:rPr>
          <w:rFonts w:ascii="Liberation Serif" w:hAnsi="Liberation Serif" w:cs="Liberation Serif"/>
          <w:sz w:val="28"/>
        </w:rPr>
        <w:t> </w:t>
      </w:r>
      <w:r w:rsidR="00EB235A" w:rsidRPr="00623824">
        <w:rPr>
          <w:rFonts w:ascii="Liberation Serif" w:hAnsi="Liberation Serif" w:cs="Liberation Serif"/>
          <w:sz w:val="28"/>
        </w:rPr>
        <w:t>включенными в национальный календарь профилактических прививок и</w:t>
      </w:r>
      <w:r w:rsidR="00854FF0" w:rsidRPr="00623824">
        <w:rPr>
          <w:rFonts w:ascii="Liberation Serif" w:hAnsi="Liberation Serif" w:cs="Liberation Serif"/>
          <w:sz w:val="28"/>
        </w:rPr>
        <w:t> </w:t>
      </w:r>
      <w:r w:rsidR="00EB235A" w:rsidRPr="00623824">
        <w:rPr>
          <w:rFonts w:ascii="Liberation Serif" w:hAnsi="Liberation Serif" w:cs="Liberation Serif"/>
          <w:sz w:val="28"/>
        </w:rPr>
        <w:t>календарь профилактических прививок по эпидемическим показаниям</w:t>
      </w:r>
      <w:r w:rsidRPr="00623824">
        <w:rPr>
          <w:rFonts w:ascii="Liberation Serif" w:hAnsi="Liberation Serif" w:cs="Liberation Serif"/>
          <w:bCs/>
          <w:sz w:val="28"/>
        </w:rPr>
        <w:t>»</w:t>
      </w:r>
    </w:p>
    <w:p w14:paraId="0E967DF0" w14:textId="77777777" w:rsidR="002230C2" w:rsidRPr="0050765E" w:rsidRDefault="002230C2" w:rsidP="00E83CAC">
      <w:pPr>
        <w:pStyle w:val="ConsPlusNonformat"/>
        <w:jc w:val="both"/>
        <w:rPr>
          <w:rFonts w:ascii="Liberation Serif" w:hAnsi="Liberation Serif" w:cs="Liberation Serif"/>
        </w:rPr>
      </w:pPr>
    </w:p>
    <w:p w14:paraId="3C294EEC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Начальнику управления социальной политики _________________________________</w:t>
      </w:r>
    </w:p>
    <w:p w14:paraId="17C598F7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</w:p>
    <w:p w14:paraId="1289FE6B" w14:textId="42EFF790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bookmarkStart w:id="4" w:name="P992"/>
      <w:bookmarkEnd w:id="4"/>
      <w:r w:rsidRPr="0050765E">
        <w:rPr>
          <w:rFonts w:ascii="Liberation Serif" w:hAnsi="Liberation Serif" w:cs="Liberation Serif"/>
        </w:rPr>
        <w:t xml:space="preserve">                                                   ЗАЯВЛЕНИЕ</w:t>
      </w:r>
    </w:p>
    <w:p w14:paraId="52F21BAC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</w:p>
    <w:p w14:paraId="2D1C764B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___________________________________________________________________________</w:t>
      </w:r>
    </w:p>
    <w:p w14:paraId="37F2E8CC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                       (фамилия, имя, отчество лица,</w:t>
      </w:r>
    </w:p>
    <w:p w14:paraId="7CD9B3DF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         имеющего право на предоставление государственной услуги)</w:t>
      </w:r>
    </w:p>
    <w:p w14:paraId="46D66314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Место жительства или место пребывания _____________________________________</w:t>
      </w:r>
    </w:p>
    <w:p w14:paraId="29A3D3DA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                                      (почтовый индекс, район, город, иной</w:t>
      </w:r>
    </w:p>
    <w:p w14:paraId="0D032704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___________________________________________________________________________</w:t>
      </w:r>
    </w:p>
    <w:p w14:paraId="4CFC8F9B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    населенный пункт, улица, номер дома, корпуса, квартиры указываются</w:t>
      </w:r>
    </w:p>
    <w:p w14:paraId="101E0E45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___________________________________________________________________________</w:t>
      </w:r>
    </w:p>
    <w:p w14:paraId="6C162230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 на основании записи в паспорте или документе, подтверждающем регистрацию</w:t>
      </w:r>
    </w:p>
    <w:p w14:paraId="282A8353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   по месту жительства, месту пребывания (если предъявляется не паспорт,</w:t>
      </w:r>
    </w:p>
    <w:p w14:paraId="01FCD29C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                а иной документ, удостоверяющий личность))</w:t>
      </w:r>
    </w:p>
    <w:p w14:paraId="5B285AC6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Место фактического проживания _____________________________________________</w:t>
      </w:r>
    </w:p>
    <w:p w14:paraId="362F4F4D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                                     (почтовый индекс, район, город,</w:t>
      </w:r>
    </w:p>
    <w:p w14:paraId="500200A2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       иной населенный пункт, улица, номер дома, корпуса, квартиры)</w:t>
      </w:r>
    </w:p>
    <w:p w14:paraId="77DF2183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Документ, удостоверяющий личность:</w:t>
      </w:r>
    </w:p>
    <w:p w14:paraId="4615968D" w14:textId="77777777" w:rsidR="00E83CAC" w:rsidRPr="0050765E" w:rsidRDefault="00E83CAC" w:rsidP="00E83CAC">
      <w:pPr>
        <w:pStyle w:val="ConsPlusNormal"/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11"/>
        <w:gridCol w:w="2381"/>
        <w:gridCol w:w="2211"/>
      </w:tblGrid>
      <w:tr w:rsidR="00E83CAC" w:rsidRPr="0050765E" w14:paraId="03A7229B" w14:textId="77777777" w:rsidTr="00E97C0C">
        <w:tc>
          <w:tcPr>
            <w:tcW w:w="2268" w:type="dxa"/>
          </w:tcPr>
          <w:p w14:paraId="453D71B8" w14:textId="25233AC2" w:rsidR="00E83CAC" w:rsidRPr="0050765E" w:rsidRDefault="00E83CAC" w:rsidP="00826907">
            <w:pPr>
              <w:pStyle w:val="ConsPlusNormal"/>
              <w:rPr>
                <w:rFonts w:ascii="Liberation Serif" w:hAnsi="Liberation Serif" w:cs="Liberation Serif"/>
              </w:rPr>
            </w:pPr>
            <w:r w:rsidRPr="0050765E">
              <w:rPr>
                <w:rFonts w:ascii="Liberation Serif" w:hAnsi="Liberation Serif" w:cs="Liberation Serif"/>
              </w:rPr>
              <w:t xml:space="preserve">Серия, </w:t>
            </w:r>
            <w:r w:rsidR="00826907" w:rsidRPr="0050765E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2211" w:type="dxa"/>
          </w:tcPr>
          <w:p w14:paraId="61407928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381" w:type="dxa"/>
          </w:tcPr>
          <w:p w14:paraId="0174E128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  <w:r w:rsidRPr="0050765E">
              <w:rPr>
                <w:rFonts w:ascii="Liberation Serif" w:hAnsi="Liberation Serif" w:cs="Liberation Serif"/>
              </w:rPr>
              <w:t>Гражданство</w:t>
            </w:r>
          </w:p>
        </w:tc>
        <w:tc>
          <w:tcPr>
            <w:tcW w:w="2211" w:type="dxa"/>
          </w:tcPr>
          <w:p w14:paraId="7BEE650A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83CAC" w:rsidRPr="0050765E" w14:paraId="55F21117" w14:textId="77777777" w:rsidTr="00E97C0C">
        <w:tc>
          <w:tcPr>
            <w:tcW w:w="2268" w:type="dxa"/>
          </w:tcPr>
          <w:p w14:paraId="3DE7379A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  <w:r w:rsidRPr="0050765E">
              <w:rPr>
                <w:rFonts w:ascii="Liberation Serif" w:hAnsi="Liberation Serif" w:cs="Liberation Serif"/>
              </w:rPr>
              <w:t>Дата выдачи</w:t>
            </w:r>
          </w:p>
        </w:tc>
        <w:tc>
          <w:tcPr>
            <w:tcW w:w="2211" w:type="dxa"/>
          </w:tcPr>
          <w:p w14:paraId="6A4CD7A0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381" w:type="dxa"/>
          </w:tcPr>
          <w:p w14:paraId="20F8F64F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  <w:r w:rsidRPr="0050765E">
              <w:rPr>
                <w:rFonts w:ascii="Liberation Serif" w:hAnsi="Liberation Serif" w:cs="Liberation Serif"/>
              </w:rPr>
              <w:t>Дата рождения</w:t>
            </w:r>
          </w:p>
        </w:tc>
        <w:tc>
          <w:tcPr>
            <w:tcW w:w="2211" w:type="dxa"/>
          </w:tcPr>
          <w:p w14:paraId="0A0DFEBB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83CAC" w:rsidRPr="0050765E" w14:paraId="269A3322" w14:textId="77777777" w:rsidTr="00E97C0C">
        <w:tc>
          <w:tcPr>
            <w:tcW w:w="2268" w:type="dxa"/>
          </w:tcPr>
          <w:p w14:paraId="4286924C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  <w:r w:rsidRPr="0050765E">
              <w:rPr>
                <w:rFonts w:ascii="Liberation Serif" w:hAnsi="Liberation Serif" w:cs="Liberation Serif"/>
              </w:rPr>
              <w:t>Кем выдан</w:t>
            </w:r>
          </w:p>
        </w:tc>
        <w:tc>
          <w:tcPr>
            <w:tcW w:w="2211" w:type="dxa"/>
          </w:tcPr>
          <w:p w14:paraId="3FA73983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381" w:type="dxa"/>
          </w:tcPr>
          <w:p w14:paraId="0D563082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  <w:r w:rsidRPr="0050765E">
              <w:rPr>
                <w:rFonts w:ascii="Liberation Serif" w:hAnsi="Liberation Serif" w:cs="Liberation Serif"/>
              </w:rPr>
              <w:t>Место рождения</w:t>
            </w:r>
          </w:p>
        </w:tc>
        <w:tc>
          <w:tcPr>
            <w:tcW w:w="2211" w:type="dxa"/>
          </w:tcPr>
          <w:p w14:paraId="3E8F9D81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</w:tbl>
    <w:p w14:paraId="04A86DF5" w14:textId="77777777" w:rsidR="00E83CAC" w:rsidRPr="0050765E" w:rsidRDefault="00E83CAC" w:rsidP="00E83CAC">
      <w:pPr>
        <w:pStyle w:val="ConsPlusNormal"/>
        <w:rPr>
          <w:rFonts w:ascii="Liberation Serif" w:hAnsi="Liberation Serif" w:cs="Liberation Serif"/>
        </w:rPr>
      </w:pPr>
    </w:p>
    <w:p w14:paraId="4C8EF1DF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Страховое свидетельство обязательного пенсионного страхования N ___________</w:t>
      </w:r>
    </w:p>
    <w:p w14:paraId="22E1D5C0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Сведения,  указанные  в заявлении, соответствуют документу, удостоверяющему</w:t>
      </w:r>
    </w:p>
    <w:p w14:paraId="4CD1E324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личность.</w:t>
      </w:r>
    </w:p>
    <w:p w14:paraId="2B03C55B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</w:p>
    <w:p w14:paraId="4AB6EF67" w14:textId="60F92884" w:rsidR="00E83CAC" w:rsidRPr="0050765E" w:rsidRDefault="00826907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«</w:t>
      </w:r>
      <w:r w:rsidR="00E83CAC" w:rsidRPr="0050765E">
        <w:rPr>
          <w:rFonts w:ascii="Liberation Serif" w:hAnsi="Liberation Serif" w:cs="Liberation Serif"/>
        </w:rPr>
        <w:t>__</w:t>
      </w:r>
      <w:r w:rsidRPr="0050765E">
        <w:rPr>
          <w:rFonts w:ascii="Liberation Serif" w:hAnsi="Liberation Serif" w:cs="Liberation Serif"/>
        </w:rPr>
        <w:t>»</w:t>
      </w:r>
      <w:r w:rsidR="00E83CAC" w:rsidRPr="0050765E">
        <w:rPr>
          <w:rFonts w:ascii="Liberation Serif" w:hAnsi="Liberation Serif" w:cs="Liberation Serif"/>
        </w:rPr>
        <w:t xml:space="preserve"> ____________ 20__ г. _________________________________________________</w:t>
      </w:r>
    </w:p>
    <w:p w14:paraId="670B16DC" w14:textId="24FE181E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                                                                            (подпись специалиста)</w:t>
      </w:r>
    </w:p>
    <w:p w14:paraId="2F78EAF6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Прошу  назначить единовременное пособие при возникновении поствакцинального</w:t>
      </w:r>
    </w:p>
    <w:p w14:paraId="4CDAAE91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осложнения (единовременное пособие в случае смерти гражданина)</w:t>
      </w:r>
    </w:p>
    <w:p w14:paraId="7C67CA49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Выплату прошу производить через (по выбору):</w:t>
      </w:r>
    </w:p>
    <w:p w14:paraId="34C85C04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- организацию почтовой связи ______________________________________________</w:t>
      </w:r>
    </w:p>
    <w:p w14:paraId="057EC4EC" w14:textId="4F1DB95F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                                    (указать </w:t>
      </w:r>
      <w:r w:rsidR="00826907" w:rsidRPr="0050765E">
        <w:rPr>
          <w:rFonts w:ascii="Liberation Serif" w:hAnsi="Liberation Serif" w:cs="Liberation Serif"/>
        </w:rPr>
        <w:t>№</w:t>
      </w:r>
      <w:r w:rsidRPr="0050765E">
        <w:rPr>
          <w:rFonts w:ascii="Liberation Serif" w:hAnsi="Liberation Serif" w:cs="Liberation Serif"/>
        </w:rPr>
        <w:t xml:space="preserve"> почтового отделения)</w:t>
      </w:r>
    </w:p>
    <w:p w14:paraId="6B553F70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- кредитную организацию ___________________________________________________</w:t>
      </w:r>
    </w:p>
    <w:p w14:paraId="406FA43F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                         (указать наименование организации и номер счета)</w:t>
      </w:r>
    </w:p>
    <w:p w14:paraId="15FCE8C5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- иную организацию ________________________________________________________</w:t>
      </w:r>
    </w:p>
    <w:p w14:paraId="227A85EA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Перечень представленных документов:</w:t>
      </w:r>
    </w:p>
    <w:p w14:paraId="51702C43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    1. ____________________________________________________________________</w:t>
      </w:r>
    </w:p>
    <w:p w14:paraId="575EE067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    2. ____________________________________________________________________</w:t>
      </w:r>
    </w:p>
    <w:p w14:paraId="6DD3B5FE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    3. ____________________________________________________________________</w:t>
      </w:r>
    </w:p>
    <w:p w14:paraId="6DF9C4A9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    4. ____________________________________________________________________</w:t>
      </w:r>
    </w:p>
    <w:p w14:paraId="21FA7D1C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С   условиями   назначения:   единовременного   пособия  при  возникновении</w:t>
      </w:r>
    </w:p>
    <w:p w14:paraId="219E5C70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proofErr w:type="gramStart"/>
      <w:r w:rsidRPr="0050765E">
        <w:rPr>
          <w:rFonts w:ascii="Liberation Serif" w:hAnsi="Liberation Serif" w:cs="Liberation Serif"/>
        </w:rPr>
        <w:t>поствакцинального  осложнения  (единовременного  пособия  в  случае  смерти</w:t>
      </w:r>
      <w:proofErr w:type="gramEnd"/>
    </w:p>
    <w:p w14:paraId="534CF02E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гражданина) ознакомлен(а).</w:t>
      </w:r>
    </w:p>
    <w:p w14:paraId="49A6F717" w14:textId="1D021090" w:rsidR="00E83CAC" w:rsidRPr="0050765E" w:rsidRDefault="00826907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«</w:t>
      </w:r>
      <w:r w:rsidR="00E83CAC" w:rsidRPr="0050765E">
        <w:rPr>
          <w:rFonts w:ascii="Liberation Serif" w:hAnsi="Liberation Serif" w:cs="Liberation Serif"/>
        </w:rPr>
        <w:t>__</w:t>
      </w:r>
      <w:r w:rsidRPr="0050765E">
        <w:rPr>
          <w:rFonts w:ascii="Liberation Serif" w:hAnsi="Liberation Serif" w:cs="Liberation Serif"/>
        </w:rPr>
        <w:t>»</w:t>
      </w:r>
      <w:r w:rsidR="00E83CAC" w:rsidRPr="0050765E">
        <w:rPr>
          <w:rFonts w:ascii="Liberation Serif" w:hAnsi="Liberation Serif" w:cs="Liberation Serif"/>
        </w:rPr>
        <w:t xml:space="preserve"> ____________ 20__ г. _______________________</w:t>
      </w:r>
    </w:p>
    <w:p w14:paraId="25621A27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                            (подпись заявителя)</w:t>
      </w:r>
    </w:p>
    <w:p w14:paraId="3F921A1E" w14:textId="77777777" w:rsidR="00E83CAC" w:rsidRPr="0050765E" w:rsidRDefault="00E83CAC" w:rsidP="00E83CAC">
      <w:pPr>
        <w:pStyle w:val="ConsPlusNormal"/>
        <w:rPr>
          <w:rFonts w:ascii="Liberation Serif" w:hAnsi="Liberation Serif" w:cs="Liberation Serif"/>
        </w:rPr>
      </w:pPr>
    </w:p>
    <w:p w14:paraId="6300C378" w14:textId="77777777" w:rsidR="00E83CAC" w:rsidRPr="0050765E" w:rsidRDefault="00E83CAC" w:rsidP="00E83CAC">
      <w:pPr>
        <w:pStyle w:val="ConsPlusNormal"/>
        <w:jc w:val="both"/>
        <w:outlineLvl w:val="2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РАСПИСКА-УВЕДОМЛЕНИЕ</w:t>
      </w:r>
    </w:p>
    <w:p w14:paraId="2F57B2E1" w14:textId="77777777" w:rsidR="00E83CAC" w:rsidRPr="0050765E" w:rsidRDefault="00E83CAC" w:rsidP="00E83CAC">
      <w:pPr>
        <w:pStyle w:val="ConsPlusNormal"/>
        <w:rPr>
          <w:rFonts w:ascii="Liberation Serif" w:hAnsi="Liberation Serif" w:cs="Liberation Serif"/>
        </w:rPr>
      </w:pPr>
    </w:p>
    <w:p w14:paraId="527624E0" w14:textId="77777777" w:rsidR="00E83CAC" w:rsidRPr="0050765E" w:rsidRDefault="00E83CAC" w:rsidP="00E83CAC">
      <w:pPr>
        <w:pStyle w:val="ConsPlusNormal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Заявление и документы гр. _________________________________</w:t>
      </w:r>
    </w:p>
    <w:p w14:paraId="197175A0" w14:textId="77777777" w:rsidR="00E83CAC" w:rsidRPr="0050765E" w:rsidRDefault="00E83CAC" w:rsidP="00E83CAC">
      <w:pPr>
        <w:pStyle w:val="ConsPlusNormal"/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984"/>
        <w:gridCol w:w="1984"/>
        <w:gridCol w:w="1984"/>
      </w:tblGrid>
      <w:tr w:rsidR="00E83CAC" w:rsidRPr="0050765E" w14:paraId="48F495B8" w14:textId="77777777" w:rsidTr="00E97C0C">
        <w:tc>
          <w:tcPr>
            <w:tcW w:w="3118" w:type="dxa"/>
            <w:vMerge w:val="restart"/>
          </w:tcPr>
          <w:p w14:paraId="30BA4335" w14:textId="77777777" w:rsidR="00E83CAC" w:rsidRPr="0050765E" w:rsidRDefault="00E83CAC" w:rsidP="00E83CAC">
            <w:pPr>
              <w:pStyle w:val="ConsPlusNormal"/>
              <w:ind w:firstLine="0"/>
              <w:rPr>
                <w:rFonts w:ascii="Liberation Serif" w:hAnsi="Liberation Serif" w:cs="Liberation Serif"/>
              </w:rPr>
            </w:pPr>
            <w:r w:rsidRPr="0050765E">
              <w:rPr>
                <w:rFonts w:ascii="Liberation Serif" w:hAnsi="Liberation Serif" w:cs="Liberation Serif"/>
              </w:rPr>
              <w:t>Регистрационный номер заявления</w:t>
            </w:r>
          </w:p>
        </w:tc>
        <w:tc>
          <w:tcPr>
            <w:tcW w:w="5952" w:type="dxa"/>
            <w:gridSpan w:val="3"/>
          </w:tcPr>
          <w:p w14:paraId="74B1180D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  <w:r w:rsidRPr="0050765E">
              <w:rPr>
                <w:rFonts w:ascii="Liberation Serif" w:hAnsi="Liberation Serif" w:cs="Liberation Serif"/>
              </w:rPr>
              <w:t>Принял (Ф.И.О.)</w:t>
            </w:r>
          </w:p>
        </w:tc>
      </w:tr>
      <w:tr w:rsidR="00E83CAC" w:rsidRPr="0050765E" w14:paraId="666E5647" w14:textId="77777777" w:rsidTr="00E97C0C">
        <w:tc>
          <w:tcPr>
            <w:tcW w:w="3118" w:type="dxa"/>
            <w:vMerge/>
          </w:tcPr>
          <w:p w14:paraId="6A209C5E" w14:textId="77777777" w:rsidR="00E83CAC" w:rsidRPr="0050765E" w:rsidRDefault="00E83CAC" w:rsidP="00E97C0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1BAAE7" w14:textId="77777777" w:rsidR="00E83CAC" w:rsidRPr="0050765E" w:rsidRDefault="00E83CAC" w:rsidP="00E83CAC">
            <w:pPr>
              <w:pStyle w:val="ConsPlusNormal"/>
              <w:ind w:firstLine="0"/>
              <w:rPr>
                <w:rFonts w:ascii="Liberation Serif" w:hAnsi="Liberation Serif" w:cs="Liberation Serif"/>
              </w:rPr>
            </w:pPr>
            <w:r w:rsidRPr="0050765E">
              <w:rPr>
                <w:rFonts w:ascii="Liberation Serif" w:hAnsi="Liberation Serif" w:cs="Liberation Serif"/>
              </w:rPr>
              <w:t>Дата приема заявления</w:t>
            </w:r>
          </w:p>
        </w:tc>
        <w:tc>
          <w:tcPr>
            <w:tcW w:w="1984" w:type="dxa"/>
          </w:tcPr>
          <w:p w14:paraId="407810D9" w14:textId="77777777" w:rsidR="00E83CAC" w:rsidRPr="0050765E" w:rsidRDefault="00E83CAC" w:rsidP="00E83CAC">
            <w:pPr>
              <w:pStyle w:val="ConsPlusNormal"/>
              <w:ind w:firstLine="0"/>
              <w:rPr>
                <w:rFonts w:ascii="Liberation Serif" w:hAnsi="Liberation Serif" w:cs="Liberation Serif"/>
              </w:rPr>
            </w:pPr>
            <w:r w:rsidRPr="0050765E">
              <w:rPr>
                <w:rFonts w:ascii="Liberation Serif" w:hAnsi="Liberation Serif" w:cs="Liberation Serif"/>
              </w:rPr>
              <w:t>Количество документов</w:t>
            </w:r>
          </w:p>
        </w:tc>
        <w:tc>
          <w:tcPr>
            <w:tcW w:w="1984" w:type="dxa"/>
          </w:tcPr>
          <w:p w14:paraId="592B1FC3" w14:textId="77777777" w:rsidR="00E83CAC" w:rsidRPr="0050765E" w:rsidRDefault="00E83CAC" w:rsidP="00E83CAC">
            <w:pPr>
              <w:pStyle w:val="ConsPlusNormal"/>
              <w:ind w:firstLine="0"/>
              <w:rPr>
                <w:rFonts w:ascii="Liberation Serif" w:hAnsi="Liberation Serif" w:cs="Liberation Serif"/>
              </w:rPr>
            </w:pPr>
            <w:r w:rsidRPr="0050765E">
              <w:rPr>
                <w:rFonts w:ascii="Liberation Serif" w:hAnsi="Liberation Serif" w:cs="Liberation Serif"/>
              </w:rPr>
              <w:t>Подпись специалиста</w:t>
            </w:r>
          </w:p>
        </w:tc>
      </w:tr>
      <w:tr w:rsidR="00E83CAC" w:rsidRPr="0050765E" w14:paraId="65E32657" w14:textId="77777777" w:rsidTr="00E97C0C">
        <w:tc>
          <w:tcPr>
            <w:tcW w:w="3118" w:type="dxa"/>
          </w:tcPr>
          <w:p w14:paraId="31F0C4D9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14:paraId="7CBC979D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14:paraId="6A11599E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14:paraId="36A7FEB5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</w:tbl>
    <w:p w14:paraId="5642C779" w14:textId="77777777" w:rsidR="00E83CAC" w:rsidRPr="0050765E" w:rsidRDefault="00E83CAC" w:rsidP="00E83CAC">
      <w:pPr>
        <w:pStyle w:val="ConsPlusNormal"/>
        <w:rPr>
          <w:rFonts w:ascii="Liberation Serif" w:hAnsi="Liberation Serif" w:cs="Liberation Serif"/>
        </w:rPr>
      </w:pPr>
    </w:p>
    <w:p w14:paraId="5AEB4E10" w14:textId="77777777" w:rsidR="00E83CAC" w:rsidRPr="0050765E" w:rsidRDefault="00E83CAC" w:rsidP="00E83CAC">
      <w:pPr>
        <w:pStyle w:val="ConsPlusNormal"/>
        <w:jc w:val="both"/>
        <w:outlineLvl w:val="2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РАСПИСКА-УВЕДОМЛЕНИЕ</w:t>
      </w:r>
    </w:p>
    <w:p w14:paraId="101EA53D" w14:textId="77777777" w:rsidR="00E83CAC" w:rsidRPr="0050765E" w:rsidRDefault="00E83CAC" w:rsidP="00E83CAC">
      <w:pPr>
        <w:pStyle w:val="ConsPlusNormal"/>
        <w:rPr>
          <w:rFonts w:ascii="Liberation Serif" w:hAnsi="Liberation Serif" w:cs="Liberation Serif"/>
        </w:rPr>
      </w:pPr>
    </w:p>
    <w:p w14:paraId="02B5DE72" w14:textId="77777777" w:rsidR="00E83CAC" w:rsidRPr="0050765E" w:rsidRDefault="00E83CAC" w:rsidP="00E83CAC">
      <w:pPr>
        <w:pStyle w:val="ConsPlusNormal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Заявление и документы гр. _________________________________</w:t>
      </w:r>
    </w:p>
    <w:p w14:paraId="16236141" w14:textId="77777777" w:rsidR="00E83CAC" w:rsidRPr="0050765E" w:rsidRDefault="00E83CAC" w:rsidP="00E83CAC">
      <w:pPr>
        <w:pStyle w:val="ConsPlusNormal"/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984"/>
        <w:gridCol w:w="1984"/>
        <w:gridCol w:w="1984"/>
      </w:tblGrid>
      <w:tr w:rsidR="00E83CAC" w:rsidRPr="0050765E" w14:paraId="349DF973" w14:textId="77777777" w:rsidTr="00E97C0C">
        <w:tc>
          <w:tcPr>
            <w:tcW w:w="3118" w:type="dxa"/>
            <w:vMerge w:val="restart"/>
          </w:tcPr>
          <w:p w14:paraId="6656CA0A" w14:textId="77777777" w:rsidR="00E83CAC" w:rsidRPr="0050765E" w:rsidRDefault="00E83CAC" w:rsidP="00E83CAC">
            <w:pPr>
              <w:pStyle w:val="ConsPlusNormal"/>
              <w:ind w:firstLine="0"/>
              <w:rPr>
                <w:rFonts w:ascii="Liberation Serif" w:hAnsi="Liberation Serif" w:cs="Liberation Serif"/>
              </w:rPr>
            </w:pPr>
            <w:r w:rsidRPr="0050765E">
              <w:rPr>
                <w:rFonts w:ascii="Liberation Serif" w:hAnsi="Liberation Serif" w:cs="Liberation Serif"/>
              </w:rPr>
              <w:t>Регистрационный номер заявления</w:t>
            </w:r>
          </w:p>
        </w:tc>
        <w:tc>
          <w:tcPr>
            <w:tcW w:w="5952" w:type="dxa"/>
            <w:gridSpan w:val="3"/>
          </w:tcPr>
          <w:p w14:paraId="2A91C0CB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  <w:r w:rsidRPr="0050765E">
              <w:rPr>
                <w:rFonts w:ascii="Liberation Serif" w:hAnsi="Liberation Serif" w:cs="Liberation Serif"/>
              </w:rPr>
              <w:t>Принял (Ф.И.О.)</w:t>
            </w:r>
          </w:p>
        </w:tc>
      </w:tr>
      <w:tr w:rsidR="00E83CAC" w:rsidRPr="0050765E" w14:paraId="30FEF208" w14:textId="77777777" w:rsidTr="00E97C0C">
        <w:tc>
          <w:tcPr>
            <w:tcW w:w="3118" w:type="dxa"/>
            <w:vMerge/>
          </w:tcPr>
          <w:p w14:paraId="2B77721E" w14:textId="77777777" w:rsidR="00E83CAC" w:rsidRPr="0050765E" w:rsidRDefault="00E83CAC" w:rsidP="00E97C0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61AB5D" w14:textId="77777777" w:rsidR="00E83CAC" w:rsidRPr="0050765E" w:rsidRDefault="00E83CAC" w:rsidP="00E83CAC">
            <w:pPr>
              <w:pStyle w:val="ConsPlusNormal"/>
              <w:ind w:firstLine="0"/>
              <w:rPr>
                <w:rFonts w:ascii="Liberation Serif" w:hAnsi="Liberation Serif" w:cs="Liberation Serif"/>
              </w:rPr>
            </w:pPr>
            <w:r w:rsidRPr="0050765E">
              <w:rPr>
                <w:rFonts w:ascii="Liberation Serif" w:hAnsi="Liberation Serif" w:cs="Liberation Serif"/>
              </w:rPr>
              <w:t>Дата приема заявления</w:t>
            </w:r>
          </w:p>
        </w:tc>
        <w:tc>
          <w:tcPr>
            <w:tcW w:w="1984" w:type="dxa"/>
          </w:tcPr>
          <w:p w14:paraId="5DF7C6AE" w14:textId="77777777" w:rsidR="00E83CAC" w:rsidRPr="0050765E" w:rsidRDefault="00E83CAC" w:rsidP="00E83CAC">
            <w:pPr>
              <w:pStyle w:val="ConsPlusNormal"/>
              <w:ind w:firstLine="0"/>
              <w:rPr>
                <w:rFonts w:ascii="Liberation Serif" w:hAnsi="Liberation Serif" w:cs="Liberation Serif"/>
              </w:rPr>
            </w:pPr>
            <w:r w:rsidRPr="0050765E">
              <w:rPr>
                <w:rFonts w:ascii="Liberation Serif" w:hAnsi="Liberation Serif" w:cs="Liberation Serif"/>
              </w:rPr>
              <w:t>Количество документов</w:t>
            </w:r>
          </w:p>
        </w:tc>
        <w:tc>
          <w:tcPr>
            <w:tcW w:w="1984" w:type="dxa"/>
          </w:tcPr>
          <w:p w14:paraId="058DEE63" w14:textId="77777777" w:rsidR="00E83CAC" w:rsidRPr="0050765E" w:rsidRDefault="00E83CAC" w:rsidP="00E83CAC">
            <w:pPr>
              <w:pStyle w:val="ConsPlusNormal"/>
              <w:ind w:firstLine="0"/>
              <w:rPr>
                <w:rFonts w:ascii="Liberation Serif" w:hAnsi="Liberation Serif" w:cs="Liberation Serif"/>
              </w:rPr>
            </w:pPr>
            <w:r w:rsidRPr="0050765E">
              <w:rPr>
                <w:rFonts w:ascii="Liberation Serif" w:hAnsi="Liberation Serif" w:cs="Liberation Serif"/>
              </w:rPr>
              <w:t>Подпись специалиста</w:t>
            </w:r>
          </w:p>
        </w:tc>
      </w:tr>
      <w:tr w:rsidR="00E83CAC" w:rsidRPr="0050765E" w14:paraId="2D52A45E" w14:textId="77777777" w:rsidTr="00E97C0C">
        <w:tc>
          <w:tcPr>
            <w:tcW w:w="3118" w:type="dxa"/>
          </w:tcPr>
          <w:p w14:paraId="3F97DADF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14:paraId="3FB47F2B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14:paraId="0A7F6C84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14:paraId="5572B9E7" w14:textId="77777777" w:rsidR="00E83CAC" w:rsidRPr="0050765E" w:rsidRDefault="00E83CAC" w:rsidP="00E97C0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</w:tbl>
    <w:p w14:paraId="56786EA2" w14:textId="77777777" w:rsidR="00E83CAC" w:rsidRPr="0050765E" w:rsidRDefault="00E83CAC" w:rsidP="00E83CAC">
      <w:pPr>
        <w:pStyle w:val="ConsPlusNormal"/>
        <w:rPr>
          <w:rFonts w:ascii="Liberation Serif" w:hAnsi="Liberation Serif" w:cs="Liberation Serif"/>
        </w:rPr>
      </w:pPr>
    </w:p>
    <w:p w14:paraId="65391770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Я _________________________________________________________________________</w:t>
      </w:r>
    </w:p>
    <w:p w14:paraId="5A4514AE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                        (фамилия, имя, отчество лица,</w:t>
      </w:r>
    </w:p>
    <w:p w14:paraId="27372DC1" w14:textId="058EF32A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          имеющего право на предоставление государственной услуги</w:t>
      </w:r>
    </w:p>
    <w:p w14:paraId="0AE31717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даю согласие:</w:t>
      </w:r>
    </w:p>
    <w:p w14:paraId="44F975E4" w14:textId="77777777" w:rsidR="00E83CAC" w:rsidRPr="0050765E" w:rsidRDefault="00E83CAC" w:rsidP="00E83CAC">
      <w:pPr>
        <w:pStyle w:val="ConsPlusNormal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1) на обработку моих персональных данных в составе:</w:t>
      </w:r>
    </w:p>
    <w:p w14:paraId="312C8FEF" w14:textId="336484EB" w:rsidR="00E83CAC" w:rsidRPr="0050765E" w:rsidRDefault="00E83CAC" w:rsidP="00E83CAC">
      <w:pPr>
        <w:pStyle w:val="ConsPlusNormal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фамилия, имя, отчество;</w:t>
      </w:r>
    </w:p>
    <w:p w14:paraId="159A9114" w14:textId="324BF421" w:rsidR="00E83CAC" w:rsidRPr="0050765E" w:rsidRDefault="00E83CAC" w:rsidP="00E83CAC">
      <w:pPr>
        <w:pStyle w:val="ConsPlusNormal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дата рождения;</w:t>
      </w:r>
    </w:p>
    <w:p w14:paraId="65BC6A28" w14:textId="26E157C7" w:rsidR="00E83CAC" w:rsidRPr="0050765E" w:rsidRDefault="00E83CAC" w:rsidP="00E83CAC">
      <w:pPr>
        <w:pStyle w:val="ConsPlusNormal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паспортные данные (серия, номер, дата выдачи, кем выдан);</w:t>
      </w:r>
    </w:p>
    <w:p w14:paraId="08415BB9" w14:textId="2DF13334" w:rsidR="00E83CAC" w:rsidRPr="0050765E" w:rsidRDefault="00E83CAC" w:rsidP="00E83CAC">
      <w:pPr>
        <w:pStyle w:val="ConsPlusNormal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адрес проживания;</w:t>
      </w:r>
    </w:p>
    <w:p w14:paraId="4E687DDB" w14:textId="1946176D" w:rsidR="00E83CAC" w:rsidRPr="0050765E" w:rsidRDefault="00E83CAC" w:rsidP="00E83CAC">
      <w:pPr>
        <w:pStyle w:val="ConsPlusNormal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номер телефона;</w:t>
      </w:r>
    </w:p>
    <w:p w14:paraId="19B11680" w14:textId="30FD79A7" w:rsidR="00E83CAC" w:rsidRPr="0050765E" w:rsidRDefault="00E83CAC" w:rsidP="00E83CAC">
      <w:pPr>
        <w:pStyle w:val="ConsPlusNormal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реквизиты банковского счета (сберегательной книжки);</w:t>
      </w:r>
    </w:p>
    <w:p w14:paraId="39B8DB1B" w14:textId="77777777" w:rsidR="00E83CAC" w:rsidRPr="0050765E" w:rsidRDefault="00E83CAC" w:rsidP="00E83CAC">
      <w:pPr>
        <w:pStyle w:val="ConsPlusNormal"/>
        <w:jc w:val="both"/>
        <w:rPr>
          <w:rFonts w:ascii="Liberation Serif" w:hAnsi="Liberation Serif" w:cs="Liberation Serif"/>
        </w:rPr>
      </w:pPr>
      <w:bookmarkStart w:id="5" w:name="P1087"/>
      <w:bookmarkEnd w:id="5"/>
      <w:r w:rsidRPr="0050765E">
        <w:rPr>
          <w:rFonts w:ascii="Liberation Serif" w:hAnsi="Liberation Serif" w:cs="Liberation Serif"/>
        </w:rPr>
        <w:t>2) на использование персональных данных в целях:</w:t>
      </w:r>
    </w:p>
    <w:p w14:paraId="03BA73E7" w14:textId="0730D955" w:rsidR="00E83CAC" w:rsidRPr="0050765E" w:rsidRDefault="00E83CAC" w:rsidP="00E83CAC">
      <w:pPr>
        <w:pStyle w:val="ConsPlusNormal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оказания: мер социальной поддержки в соответствии с требованиями действующего законодательства;</w:t>
      </w:r>
    </w:p>
    <w:p w14:paraId="22FD1746" w14:textId="780E474D" w:rsidR="00E83CAC" w:rsidRPr="0050765E" w:rsidRDefault="00E83CAC" w:rsidP="00E83CAC">
      <w:pPr>
        <w:pStyle w:val="ConsPlusNormal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осуществления: и выполнения: возложенных законодательством Российской Федерации на Оператора функций, полномочий и обязанностей;</w:t>
      </w:r>
    </w:p>
    <w:p w14:paraId="62728E4D" w14:textId="77777777" w:rsidR="00E83CAC" w:rsidRPr="0050765E" w:rsidRDefault="00E83CAC" w:rsidP="00E83CAC">
      <w:pPr>
        <w:pStyle w:val="ConsPlusNormal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3) на обработку персональных данных с использованием средств автоматизации и осуществление действий в отношении моих персональных данных, которые необходимы для достижения указанных в </w:t>
      </w:r>
      <w:hyperlink w:anchor="P1087" w:history="1">
        <w:r w:rsidRPr="00D95668">
          <w:rPr>
            <w:rFonts w:ascii="Liberation Serif" w:hAnsi="Liberation Serif" w:cs="Liberation Serif"/>
          </w:rPr>
          <w:t>пункте 2</w:t>
        </w:r>
      </w:hyperlink>
      <w:r w:rsidRPr="00D95668">
        <w:rPr>
          <w:rFonts w:ascii="Liberation Serif" w:hAnsi="Liberation Serif" w:cs="Liberation Serif"/>
        </w:rPr>
        <w:t xml:space="preserve"> </w:t>
      </w:r>
      <w:r w:rsidRPr="0050765E">
        <w:rPr>
          <w:rFonts w:ascii="Liberation Serif" w:hAnsi="Liberation Serif" w:cs="Liberation Serif"/>
        </w:rPr>
        <w:lastRenderedPageBreak/>
        <w:t>целей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.</w:t>
      </w:r>
    </w:p>
    <w:p w14:paraId="5FCA10D0" w14:textId="77777777" w:rsidR="00E83CAC" w:rsidRPr="0050765E" w:rsidRDefault="00E83CAC" w:rsidP="00E83CAC">
      <w:pPr>
        <w:pStyle w:val="ConsPlusNormal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Обработка персональных данных может быть поручена в рамках приказов Министерства социальной политики Свердловской области государственному казенному учреждению Свердловской области "Областной информационно-расчетный центр".</w:t>
      </w:r>
    </w:p>
    <w:p w14:paraId="65F3EA88" w14:textId="77777777" w:rsidR="00E83CAC" w:rsidRPr="00D95668" w:rsidRDefault="00E83CAC" w:rsidP="00E83CAC">
      <w:pPr>
        <w:pStyle w:val="ConsPlusNormal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Настоящее согласие на обработку персональных данных действует с момента подписания: в течение срока, необходимого для достижения: целей обработки персональных данных, заявленных в </w:t>
      </w:r>
      <w:hyperlink w:anchor="P1087" w:history="1">
        <w:r w:rsidRPr="00D95668">
          <w:rPr>
            <w:rFonts w:ascii="Liberation Serif" w:hAnsi="Liberation Serif" w:cs="Liberation Serif"/>
          </w:rPr>
          <w:t>пункте 2</w:t>
        </w:r>
      </w:hyperlink>
      <w:r w:rsidRPr="00D95668">
        <w:rPr>
          <w:rFonts w:ascii="Liberation Serif" w:hAnsi="Liberation Serif" w:cs="Liberation Serif"/>
        </w:rPr>
        <w:t>.</w:t>
      </w:r>
    </w:p>
    <w:p w14:paraId="59793D9E" w14:textId="77777777" w:rsidR="00E83CAC" w:rsidRPr="0050765E" w:rsidRDefault="00E83CAC" w:rsidP="00E83CAC">
      <w:pPr>
        <w:pStyle w:val="ConsPlusNormal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>Согласие дано мной добровольно и может быть досрочно отозвано письменным запросом, направленным в адрес Оператора заказным письмом либо личным вручением представителю Оператора.</w:t>
      </w:r>
    </w:p>
    <w:p w14:paraId="1B3DCAEA" w14:textId="77777777" w:rsidR="00E83CAC" w:rsidRPr="0050765E" w:rsidRDefault="00E83CAC" w:rsidP="00E83CAC">
      <w:pPr>
        <w:pStyle w:val="ConsPlusNormal"/>
        <w:rPr>
          <w:rFonts w:ascii="Liberation Serif" w:hAnsi="Liberation Serif" w:cs="Liberation Serif"/>
        </w:rPr>
      </w:pPr>
    </w:p>
    <w:p w14:paraId="2C9E37CB" w14:textId="5B48F17B" w:rsidR="00E83CAC" w:rsidRPr="0050765E" w:rsidRDefault="00415134" w:rsidP="00E83CAC">
      <w:pPr>
        <w:pStyle w:val="ConsPlusNonforma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</w:t>
      </w:r>
      <w:r w:rsidR="00E83CAC" w:rsidRPr="0050765E">
        <w:rPr>
          <w:rFonts w:ascii="Liberation Serif" w:hAnsi="Liberation Serif" w:cs="Liberation Serif"/>
        </w:rPr>
        <w:t>__</w:t>
      </w:r>
      <w:r>
        <w:rPr>
          <w:rFonts w:ascii="Liberation Serif" w:hAnsi="Liberation Serif" w:cs="Liberation Serif"/>
        </w:rPr>
        <w:t>»</w:t>
      </w:r>
      <w:r w:rsidR="00E83CAC" w:rsidRPr="0050765E">
        <w:rPr>
          <w:rFonts w:ascii="Liberation Serif" w:hAnsi="Liberation Serif" w:cs="Liberation Serif"/>
        </w:rPr>
        <w:t xml:space="preserve"> ____________ 20__ г. ___________________________</w:t>
      </w:r>
    </w:p>
    <w:p w14:paraId="4CCF36D8" w14:textId="77777777" w:rsidR="00E83CAC" w:rsidRPr="0050765E" w:rsidRDefault="00E83CAC" w:rsidP="00E83CAC">
      <w:pPr>
        <w:pStyle w:val="ConsPlusNonformat"/>
        <w:jc w:val="both"/>
        <w:rPr>
          <w:rFonts w:ascii="Liberation Serif" w:hAnsi="Liberation Serif" w:cs="Liberation Serif"/>
        </w:rPr>
      </w:pPr>
      <w:r w:rsidRPr="0050765E">
        <w:rPr>
          <w:rFonts w:ascii="Liberation Serif" w:hAnsi="Liberation Serif" w:cs="Liberation Serif"/>
        </w:rPr>
        <w:t xml:space="preserve">                              (подпись заявителя)</w:t>
      </w:r>
    </w:p>
    <w:p w14:paraId="6C5F52FF" w14:textId="2C949C86" w:rsidR="00085F2F" w:rsidRPr="0050765E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</w:p>
    <w:p w14:paraId="3CE07264" w14:textId="77777777" w:rsidR="00085F2F" w:rsidRPr="0050765E" w:rsidRDefault="00085F2F" w:rsidP="00FD7F6D">
      <w:pPr>
        <w:rPr>
          <w:rFonts w:ascii="Liberation Serif" w:hAnsi="Liberation Serif" w:cs="Liberation Serif"/>
          <w:sz w:val="20"/>
          <w:szCs w:val="20"/>
        </w:rPr>
        <w:sectPr w:rsidR="00085F2F" w:rsidRPr="0050765E" w:rsidSect="005B585E">
          <w:headerReference w:type="even" r:id="rId14"/>
          <w:headerReference w:type="default" r:id="rId15"/>
          <w:headerReference w:type="firs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9464"/>
        <w:gridCol w:w="5953"/>
      </w:tblGrid>
      <w:tr w:rsidR="00085F2F" w:rsidRPr="0050765E" w14:paraId="2FC247CA" w14:textId="77777777" w:rsidTr="0006635E">
        <w:tc>
          <w:tcPr>
            <w:tcW w:w="9464" w:type="dxa"/>
            <w:shd w:val="clear" w:color="auto" w:fill="auto"/>
          </w:tcPr>
          <w:p w14:paraId="51D99042" w14:textId="77777777" w:rsidR="00085F2F" w:rsidRPr="0050765E" w:rsidRDefault="00085F2F" w:rsidP="00FD7F6D">
            <w:pPr>
              <w:tabs>
                <w:tab w:val="left" w:pos="1092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50765E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lastRenderedPageBreak/>
              <w:tab/>
            </w:r>
          </w:p>
          <w:p w14:paraId="22801D2E" w14:textId="77777777" w:rsidR="00085F2F" w:rsidRPr="0050765E" w:rsidRDefault="00085F2F" w:rsidP="00FD7F6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7EC2216" w14:textId="77777777" w:rsidR="00085F2F" w:rsidRPr="0050765E" w:rsidRDefault="00085F2F" w:rsidP="00FD7F6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8E47E8F" w14:textId="77777777" w:rsidR="00085F2F" w:rsidRPr="0050765E" w:rsidRDefault="00085F2F" w:rsidP="00FD7F6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0D8023F" w14:textId="77777777" w:rsidR="00085F2F" w:rsidRPr="0050765E" w:rsidRDefault="00085F2F" w:rsidP="00FD7F6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9DB23F8" w14:textId="77777777" w:rsidR="00085F2F" w:rsidRPr="0050765E" w:rsidRDefault="00085F2F" w:rsidP="00FD7F6D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46FFCF50" w14:textId="28B9F8EB" w:rsidR="00085F2F" w:rsidRPr="0050765E" w:rsidRDefault="00085F2F" w:rsidP="00FD7F6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0765E">
              <w:rPr>
                <w:rFonts w:ascii="Liberation Serif" w:hAnsi="Liberation Serif" w:cs="Liberation Serif"/>
                <w:bCs/>
                <w:sz w:val="28"/>
                <w:szCs w:val="28"/>
              </w:rPr>
              <w:t>Приложение № 2</w:t>
            </w:r>
          </w:p>
          <w:p w14:paraId="5EC11151" w14:textId="71626F83" w:rsidR="00085F2F" w:rsidRPr="0050765E" w:rsidRDefault="00085F2F" w:rsidP="004E00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50765E">
              <w:rPr>
                <w:rFonts w:ascii="Liberation Serif" w:hAnsi="Liberation Serif" w:cs="Liberation Serif"/>
                <w:bCs/>
                <w:sz w:val="28"/>
                <w:szCs w:val="28"/>
              </w:rPr>
              <w:t>к Административному регламенту предоставления территориальными отраслевыми исполнительными органами государственной власти Свердловской области − управлениями социальной политики Министерства социальной политики Свердловской области государственной услуги «</w:t>
            </w:r>
            <w:r w:rsidR="00EB235A" w:rsidRPr="0050765E">
              <w:rPr>
                <w:rFonts w:ascii="Liberation Serif" w:hAnsi="Liberation Serif" w:cs="Liberation Serif"/>
                <w:sz w:val="28"/>
                <w:szCs w:val="28"/>
              </w:rPr>
              <w:t>Назначение и организация выплаты единовременного пособия при возникновении поствакцинальных осложнений, включенных в</w:t>
            </w:r>
            <w:r w:rsidR="004E00AE" w:rsidRPr="0050765E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EB235A" w:rsidRPr="0050765E">
              <w:rPr>
                <w:rFonts w:ascii="Liberation Serif" w:hAnsi="Liberation Serif" w:cs="Liberation Serif"/>
                <w:sz w:val="28"/>
                <w:szCs w:val="28"/>
              </w:rPr>
              <w:t>перечень поствакцинальных осложнений, вызванных профилактическими прививками, не включенными в национальный календарь профилактических прививок и календарь профилактических прививок по</w:t>
            </w:r>
            <w:r w:rsidR="004E00AE" w:rsidRPr="0050765E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EB235A" w:rsidRPr="0050765E">
              <w:rPr>
                <w:rFonts w:ascii="Liberation Serif" w:hAnsi="Liberation Serif" w:cs="Liberation Serif"/>
                <w:sz w:val="28"/>
                <w:szCs w:val="28"/>
              </w:rPr>
              <w:t>эпидемическим показаниям</w:t>
            </w:r>
            <w:r w:rsidRPr="0050765E">
              <w:rPr>
                <w:rFonts w:ascii="Liberation Serif" w:hAnsi="Liberation Serif" w:cs="Liberation Serif"/>
                <w:bCs/>
                <w:sz w:val="28"/>
                <w:szCs w:val="28"/>
              </w:rPr>
              <w:t>»</w:t>
            </w:r>
          </w:p>
        </w:tc>
      </w:tr>
    </w:tbl>
    <w:p w14:paraId="4B48D16C" w14:textId="77777777" w:rsidR="00085F2F" w:rsidRPr="0050765E" w:rsidRDefault="00085F2F" w:rsidP="00FD7F6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F7C9ED2" w14:textId="77777777" w:rsidR="00085F2F" w:rsidRPr="0050765E" w:rsidRDefault="00085F2F" w:rsidP="00FD7F6D">
      <w:pPr>
        <w:jc w:val="right"/>
        <w:rPr>
          <w:rFonts w:ascii="Liberation Serif" w:hAnsi="Liberation Serif" w:cs="Liberation Serif"/>
          <w:sz w:val="28"/>
          <w:szCs w:val="28"/>
        </w:rPr>
      </w:pPr>
    </w:p>
    <w:p w14:paraId="3AE5A399" w14:textId="77777777" w:rsidR="00085F2F" w:rsidRPr="0050765E" w:rsidRDefault="00085F2F" w:rsidP="00FD7F6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0765E">
        <w:rPr>
          <w:rFonts w:ascii="Liberation Serif" w:hAnsi="Liberation Serif" w:cs="Liberation Serif"/>
          <w:b/>
          <w:sz w:val="28"/>
          <w:szCs w:val="28"/>
        </w:rPr>
        <w:t>ЖУРНАЛ</w:t>
      </w:r>
    </w:p>
    <w:p w14:paraId="16C1FF19" w14:textId="77777777" w:rsidR="00085F2F" w:rsidRPr="0050765E" w:rsidRDefault="00085F2F" w:rsidP="00FD7F6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0765E">
        <w:rPr>
          <w:rFonts w:ascii="Liberation Serif" w:hAnsi="Liberation Serif" w:cs="Liberation Serif"/>
          <w:b/>
          <w:sz w:val="28"/>
          <w:szCs w:val="28"/>
        </w:rPr>
        <w:t>регистрации заявлений на осуществление социальных выплат</w:t>
      </w:r>
    </w:p>
    <w:p w14:paraId="2B6425BE" w14:textId="77777777" w:rsidR="00085F2F" w:rsidRPr="0050765E" w:rsidRDefault="00085F2F" w:rsidP="00FD7F6D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3118"/>
        <w:gridCol w:w="2268"/>
        <w:gridCol w:w="1418"/>
        <w:gridCol w:w="1984"/>
        <w:gridCol w:w="1985"/>
        <w:gridCol w:w="1833"/>
      </w:tblGrid>
      <w:tr w:rsidR="00085F2F" w:rsidRPr="0050765E" w14:paraId="1DABF1C7" w14:textId="77777777" w:rsidTr="0006635E">
        <w:tc>
          <w:tcPr>
            <w:tcW w:w="817" w:type="dxa"/>
          </w:tcPr>
          <w:p w14:paraId="3C08C4B0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Рег</w:t>
            </w:r>
            <w:proofErr w:type="spellEnd"/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. </w:t>
            </w:r>
            <w:r w:rsidRPr="0050765E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14:paraId="376E6589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proofErr w:type="spellStart"/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Дата</w:t>
            </w:r>
            <w:proofErr w:type="spellEnd"/>
          </w:p>
          <w:p w14:paraId="213A0B31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765E">
              <w:rPr>
                <w:rFonts w:ascii="Liberation Serif" w:hAnsi="Liberation Serif" w:cs="Liberation Serif"/>
                <w:sz w:val="28"/>
                <w:szCs w:val="28"/>
              </w:rPr>
              <w:t>обращения</w:t>
            </w:r>
          </w:p>
          <w:p w14:paraId="4ACC2926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50765E">
              <w:rPr>
                <w:rFonts w:ascii="Liberation Serif" w:hAnsi="Liberation Serif" w:cs="Liberation Serif"/>
                <w:sz w:val="28"/>
                <w:szCs w:val="28"/>
              </w:rPr>
              <w:t>(приема заявления)</w:t>
            </w:r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1553622F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Ф</w:t>
            </w:r>
            <w:proofErr w:type="spellStart"/>
            <w:r w:rsidRPr="0050765E">
              <w:rPr>
                <w:rFonts w:ascii="Liberation Serif" w:hAnsi="Liberation Serif" w:cs="Liberation Serif"/>
                <w:sz w:val="28"/>
                <w:szCs w:val="28"/>
              </w:rPr>
              <w:t>амилия</w:t>
            </w:r>
            <w:proofErr w:type="spellEnd"/>
            <w:r w:rsidRPr="0050765E">
              <w:rPr>
                <w:rFonts w:ascii="Liberation Serif" w:hAnsi="Liberation Serif" w:cs="Liberation Serif"/>
                <w:sz w:val="28"/>
                <w:szCs w:val="28"/>
              </w:rPr>
              <w:t>, имя, отчество</w:t>
            </w:r>
          </w:p>
          <w:p w14:paraId="3AEA7493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proofErr w:type="spellStart"/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заявителя</w:t>
            </w:r>
            <w:proofErr w:type="spellEnd"/>
          </w:p>
        </w:tc>
        <w:tc>
          <w:tcPr>
            <w:tcW w:w="2268" w:type="dxa"/>
          </w:tcPr>
          <w:p w14:paraId="4F86FA87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proofErr w:type="spellStart"/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Адрес</w:t>
            </w:r>
            <w:proofErr w:type="spellEnd"/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заявителя</w:t>
            </w:r>
            <w:proofErr w:type="spellEnd"/>
          </w:p>
        </w:tc>
        <w:tc>
          <w:tcPr>
            <w:tcW w:w="1418" w:type="dxa"/>
          </w:tcPr>
          <w:p w14:paraId="0845DFB1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proofErr w:type="spellStart"/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Вид</w:t>
            </w:r>
            <w:proofErr w:type="spellEnd"/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выплаты</w:t>
            </w:r>
            <w:proofErr w:type="spellEnd"/>
          </w:p>
        </w:tc>
        <w:tc>
          <w:tcPr>
            <w:tcW w:w="1984" w:type="dxa"/>
          </w:tcPr>
          <w:p w14:paraId="7BA34A2F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proofErr w:type="spellStart"/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Дата</w:t>
            </w:r>
            <w:proofErr w:type="spellEnd"/>
          </w:p>
          <w:p w14:paraId="4261F8D1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proofErr w:type="spellStart"/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рассмотрения</w:t>
            </w:r>
            <w:proofErr w:type="spellEnd"/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заявления</w:t>
            </w:r>
            <w:proofErr w:type="spellEnd"/>
          </w:p>
        </w:tc>
        <w:tc>
          <w:tcPr>
            <w:tcW w:w="1985" w:type="dxa"/>
          </w:tcPr>
          <w:p w14:paraId="43933AA0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765E">
              <w:rPr>
                <w:rFonts w:ascii="Liberation Serif" w:hAnsi="Liberation Serif" w:cs="Liberation Serif"/>
                <w:sz w:val="28"/>
                <w:szCs w:val="28"/>
              </w:rPr>
              <w:t>Результат</w:t>
            </w:r>
          </w:p>
          <w:p w14:paraId="023CD7A8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765E">
              <w:rPr>
                <w:rFonts w:ascii="Liberation Serif" w:hAnsi="Liberation Serif" w:cs="Liberation Serif"/>
                <w:sz w:val="28"/>
                <w:szCs w:val="28"/>
              </w:rPr>
              <w:t>рассмотрения заявления</w:t>
            </w:r>
          </w:p>
          <w:p w14:paraId="7329FF1A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765E">
              <w:rPr>
                <w:rFonts w:ascii="Liberation Serif" w:hAnsi="Liberation Serif" w:cs="Liberation Serif"/>
                <w:sz w:val="28"/>
                <w:szCs w:val="28"/>
              </w:rPr>
              <w:t>(сумма/отказ)</w:t>
            </w:r>
          </w:p>
        </w:tc>
        <w:tc>
          <w:tcPr>
            <w:tcW w:w="1833" w:type="dxa"/>
          </w:tcPr>
          <w:p w14:paraId="2D2C75B2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proofErr w:type="spellStart"/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Примечание</w:t>
            </w:r>
            <w:proofErr w:type="spellEnd"/>
          </w:p>
        </w:tc>
      </w:tr>
      <w:tr w:rsidR="00085F2F" w:rsidRPr="0050765E" w14:paraId="60526D17" w14:textId="77777777" w:rsidTr="0006635E">
        <w:tc>
          <w:tcPr>
            <w:tcW w:w="817" w:type="dxa"/>
          </w:tcPr>
          <w:p w14:paraId="6867170A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14:paraId="55EBB9DE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4F464E51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57375D01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14:paraId="01F7D891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</w:tcPr>
          <w:p w14:paraId="1C3BE70E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1985" w:type="dxa"/>
          </w:tcPr>
          <w:p w14:paraId="411BB64A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7</w:t>
            </w:r>
          </w:p>
        </w:tc>
        <w:tc>
          <w:tcPr>
            <w:tcW w:w="1833" w:type="dxa"/>
          </w:tcPr>
          <w:p w14:paraId="5F2D1A2F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507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8</w:t>
            </w:r>
          </w:p>
        </w:tc>
      </w:tr>
      <w:tr w:rsidR="00085F2F" w:rsidRPr="0050765E" w14:paraId="1C40F907" w14:textId="77777777" w:rsidTr="0006635E">
        <w:tc>
          <w:tcPr>
            <w:tcW w:w="817" w:type="dxa"/>
          </w:tcPr>
          <w:p w14:paraId="552FFA66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2CA5FC3D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76CA7A30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50BE6EF5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34B3A005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6A0EB2AF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50E9DFBB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</w:tcPr>
          <w:p w14:paraId="3738E1F3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</w:tr>
      <w:tr w:rsidR="00085F2F" w:rsidRPr="0050765E" w14:paraId="02956D0F" w14:textId="77777777" w:rsidTr="0006635E">
        <w:tc>
          <w:tcPr>
            <w:tcW w:w="817" w:type="dxa"/>
          </w:tcPr>
          <w:p w14:paraId="039E3B8B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685EE73C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1BD9DB4A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FBE6E57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179BCBE3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4EE9737E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6D00932B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</w:tcPr>
          <w:p w14:paraId="4A1AD620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</w:tr>
    </w:tbl>
    <w:p w14:paraId="59547F97" w14:textId="77777777" w:rsidR="00085F2F" w:rsidRPr="0050765E" w:rsidRDefault="00085F2F" w:rsidP="00FD7F6D">
      <w:pPr>
        <w:rPr>
          <w:rFonts w:ascii="Liberation Serif" w:hAnsi="Liberation Serif" w:cs="Liberation Serif"/>
          <w:b/>
          <w:sz w:val="28"/>
        </w:rPr>
        <w:sectPr w:rsidR="00085F2F" w:rsidRPr="0050765E" w:rsidSect="00085F2F">
          <w:headerReference w:type="first" r:id="rId17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06153B6B" w14:textId="77777777" w:rsidR="00085F2F" w:rsidRPr="0050765E" w:rsidRDefault="00085F2F" w:rsidP="00FD7F6D">
      <w:pPr>
        <w:jc w:val="center"/>
        <w:rPr>
          <w:rFonts w:ascii="Liberation Serif" w:hAnsi="Liberation Serif" w:cs="Liberation Serif"/>
          <w:b/>
          <w:spacing w:val="6"/>
          <w:sz w:val="22"/>
          <w:szCs w:val="22"/>
        </w:rPr>
      </w:pPr>
      <w:r w:rsidRPr="0050765E">
        <w:rPr>
          <w:rFonts w:ascii="Liberation Serif" w:hAnsi="Liberation Serif" w:cs="Liberation Serif"/>
          <w:b/>
          <w:spacing w:val="6"/>
          <w:sz w:val="22"/>
          <w:szCs w:val="22"/>
        </w:rPr>
        <w:lastRenderedPageBreak/>
        <w:t>ЛИСТ СОГЛАСОВАНИЯ</w:t>
      </w:r>
    </w:p>
    <w:p w14:paraId="77952FB1" w14:textId="77777777" w:rsidR="00085F2F" w:rsidRPr="0050765E" w:rsidRDefault="00085F2F" w:rsidP="00FD7F6D">
      <w:pPr>
        <w:jc w:val="center"/>
        <w:rPr>
          <w:rFonts w:ascii="Liberation Serif" w:hAnsi="Liberation Serif" w:cs="Liberation Serif"/>
          <w:b/>
          <w:spacing w:val="-6"/>
          <w:sz w:val="22"/>
          <w:szCs w:val="22"/>
        </w:rPr>
      </w:pPr>
      <w:r w:rsidRPr="0050765E">
        <w:rPr>
          <w:rFonts w:ascii="Liberation Serif" w:hAnsi="Liberation Serif" w:cs="Liberation Serif"/>
          <w:b/>
          <w:spacing w:val="-6"/>
          <w:sz w:val="22"/>
          <w:szCs w:val="22"/>
        </w:rPr>
        <w:t xml:space="preserve">проекта приказа Министерства социальной политики Свердловской области </w:t>
      </w:r>
    </w:p>
    <w:tbl>
      <w:tblPr>
        <w:tblW w:w="9982" w:type="dxa"/>
        <w:tblInd w:w="250" w:type="dxa"/>
        <w:tblLook w:val="01E0" w:firstRow="1" w:lastRow="1" w:firstColumn="1" w:lastColumn="1" w:noHBand="0" w:noVBand="0"/>
      </w:tblPr>
      <w:tblGrid>
        <w:gridCol w:w="2377"/>
        <w:gridCol w:w="458"/>
        <w:gridCol w:w="1276"/>
        <w:gridCol w:w="1680"/>
        <w:gridCol w:w="1634"/>
        <w:gridCol w:w="2498"/>
        <w:gridCol w:w="59"/>
      </w:tblGrid>
      <w:tr w:rsidR="00085F2F" w:rsidRPr="0050765E" w14:paraId="3D19F0AD" w14:textId="77777777" w:rsidTr="00623824">
        <w:trPr>
          <w:gridAfter w:val="1"/>
          <w:wAfter w:w="59" w:type="dxa"/>
          <w:trHeight w:val="2137"/>
        </w:trPr>
        <w:tc>
          <w:tcPr>
            <w:tcW w:w="2835" w:type="dxa"/>
            <w:gridSpan w:val="2"/>
            <w:shd w:val="clear" w:color="auto" w:fill="auto"/>
          </w:tcPr>
          <w:p w14:paraId="31537F81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6B4F4869" w14:textId="77777777" w:rsidR="00085F2F" w:rsidRPr="0050765E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50765E">
              <w:rPr>
                <w:rFonts w:ascii="Liberation Serif" w:hAnsi="Liberation Serif" w:cs="Liberation Serif"/>
                <w:sz w:val="22"/>
                <w:szCs w:val="22"/>
              </w:rPr>
              <w:t>Наименование проекта:</w:t>
            </w:r>
          </w:p>
        </w:tc>
        <w:tc>
          <w:tcPr>
            <w:tcW w:w="7088" w:type="dxa"/>
            <w:gridSpan w:val="4"/>
            <w:tcBorders>
              <w:left w:val="nil"/>
            </w:tcBorders>
            <w:shd w:val="clear" w:color="auto" w:fill="auto"/>
          </w:tcPr>
          <w:p w14:paraId="5B99C819" w14:textId="77777777" w:rsidR="00085F2F" w:rsidRPr="0050765E" w:rsidRDefault="00085F2F" w:rsidP="00FD7F6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</w:pPr>
          </w:p>
          <w:p w14:paraId="359E4CE9" w14:textId="4BE718BD" w:rsidR="00085F2F" w:rsidRPr="0050765E" w:rsidRDefault="00415134" w:rsidP="00FD7F6D">
            <w:pPr>
              <w:autoSpaceDE w:val="0"/>
              <w:autoSpaceDN w:val="0"/>
              <w:adjustRightInd w:val="0"/>
              <w:spacing w:line="233" w:lineRule="auto"/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="001949CA" w:rsidRPr="0050765E">
              <w:rPr>
                <w:rFonts w:ascii="Liberation Serif" w:hAnsi="Liberation Serif" w:cs="Liberation Serif"/>
                <w:b/>
                <w:sz w:val="22"/>
                <w:szCs w:val="22"/>
              </w:rPr>
              <w:t>О внесении изменений в приказ Министерства социальной политики Свердловской области от 27.12.2016 № 636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при возникновении поствакцинальных осложнений, включенных в перечень поствакцинальных осложнений, вызванных профилактическими прививками, не включенными в национальный календарь профилактических прививок и календарь профилактических прививок по эпидемическим показаниям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  <w:r w:rsidR="00085F2F" w:rsidRPr="0050765E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14F95AB8" w14:textId="77777777" w:rsidR="00085F2F" w:rsidRPr="0050765E" w:rsidRDefault="00085F2F" w:rsidP="00FD7F6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085F2F" w:rsidRPr="0050765E" w14:paraId="76E0C6D6" w14:textId="77777777" w:rsidTr="0062382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2377" w:type="dxa"/>
            <w:vMerge w:val="restart"/>
            <w:tcBorders>
              <w:left w:val="single" w:sz="4" w:space="0" w:color="auto"/>
              <w:bottom w:val="nil"/>
            </w:tcBorders>
          </w:tcPr>
          <w:p w14:paraId="273300A7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50765E">
              <w:rPr>
                <w:rFonts w:ascii="Liberation Serif" w:hAnsi="Liberation Serif" w:cs="Liberation Serif"/>
                <w:sz w:val="22"/>
                <w:szCs w:val="22"/>
              </w:rPr>
              <w:tab/>
            </w:r>
          </w:p>
          <w:p w14:paraId="6AACDE68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04DD3086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50765E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Должность</w:t>
            </w:r>
          </w:p>
          <w:p w14:paraId="349B3802" w14:textId="77777777" w:rsidR="00085F2F" w:rsidRPr="0050765E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41C06876" w14:textId="77777777" w:rsidR="00085F2F" w:rsidRPr="0050765E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0D745881" w14:textId="77777777" w:rsidR="00085F2F" w:rsidRPr="0050765E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vMerge w:val="restart"/>
            <w:tcBorders>
              <w:bottom w:val="nil"/>
            </w:tcBorders>
          </w:tcPr>
          <w:p w14:paraId="4373F3FA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5263909E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50AFCC39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50765E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Фамилия и инициалы</w:t>
            </w:r>
          </w:p>
        </w:tc>
        <w:tc>
          <w:tcPr>
            <w:tcW w:w="5871" w:type="dxa"/>
            <w:gridSpan w:val="4"/>
            <w:tcBorders>
              <w:right w:val="single" w:sz="4" w:space="0" w:color="auto"/>
            </w:tcBorders>
          </w:tcPr>
          <w:p w14:paraId="033A83D9" w14:textId="77777777" w:rsidR="00085F2F" w:rsidRPr="0050765E" w:rsidRDefault="00085F2F" w:rsidP="00FD7F6D">
            <w:pPr>
              <w:keepNext/>
              <w:jc w:val="center"/>
              <w:outlineLvl w:val="2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50765E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роки и результаты согласования</w:t>
            </w:r>
          </w:p>
        </w:tc>
      </w:tr>
      <w:tr w:rsidR="00085F2F" w:rsidRPr="0050765E" w14:paraId="4F9903F5" w14:textId="77777777" w:rsidTr="0062382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93"/>
        </w:trPr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83909FD" w14:textId="77777777" w:rsidR="00085F2F" w:rsidRPr="0050765E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</w:tcBorders>
          </w:tcPr>
          <w:p w14:paraId="2F40FE43" w14:textId="77777777" w:rsidR="00085F2F" w:rsidRPr="0050765E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14:paraId="6B671186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50765E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Дата </w:t>
            </w:r>
          </w:p>
          <w:p w14:paraId="6C1842EE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50765E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поступления </w:t>
            </w:r>
          </w:p>
          <w:p w14:paraId="79CC8B09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50765E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на</w:t>
            </w:r>
          </w:p>
          <w:p w14:paraId="36FECBBC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50765E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огласование</w:t>
            </w:r>
          </w:p>
        </w:tc>
        <w:tc>
          <w:tcPr>
            <w:tcW w:w="1634" w:type="dxa"/>
          </w:tcPr>
          <w:p w14:paraId="67DAC1B0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50765E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Дата</w:t>
            </w:r>
          </w:p>
          <w:p w14:paraId="4E456756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50765E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огласования</w:t>
            </w:r>
          </w:p>
        </w:tc>
        <w:tc>
          <w:tcPr>
            <w:tcW w:w="2557" w:type="dxa"/>
            <w:gridSpan w:val="2"/>
            <w:tcBorders>
              <w:bottom w:val="nil"/>
              <w:right w:val="single" w:sz="4" w:space="0" w:color="auto"/>
            </w:tcBorders>
          </w:tcPr>
          <w:p w14:paraId="579A2562" w14:textId="77777777" w:rsidR="00085F2F" w:rsidRPr="0050765E" w:rsidRDefault="00085F2F" w:rsidP="00FD7F6D">
            <w:pPr>
              <w:spacing w:line="28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50765E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Замечания и подпись</w:t>
            </w:r>
          </w:p>
        </w:tc>
      </w:tr>
      <w:tr w:rsidR="00085F2F" w:rsidRPr="0050765E" w14:paraId="6B2C0619" w14:textId="77777777" w:rsidTr="0062382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A24C" w14:textId="77777777" w:rsidR="00085F2F" w:rsidRPr="0050765E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50765E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Первый заместитель Министра социальной политики </w:t>
            </w:r>
          </w:p>
          <w:p w14:paraId="0A1424B7" w14:textId="77777777" w:rsidR="00085F2F" w:rsidRPr="0050765E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50765E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вердловской области</w:t>
            </w:r>
          </w:p>
        </w:tc>
        <w:tc>
          <w:tcPr>
            <w:tcW w:w="1734" w:type="dxa"/>
            <w:gridSpan w:val="2"/>
            <w:tcBorders>
              <w:left w:val="nil"/>
            </w:tcBorders>
            <w:vAlign w:val="center"/>
          </w:tcPr>
          <w:p w14:paraId="3A6FFCBD" w14:textId="05620ACC" w:rsidR="00085F2F" w:rsidRPr="0050765E" w:rsidRDefault="00085F2F" w:rsidP="00623824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50765E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Е.Д. Шаповалов</w:t>
            </w:r>
          </w:p>
        </w:tc>
        <w:tc>
          <w:tcPr>
            <w:tcW w:w="1680" w:type="dxa"/>
            <w:vAlign w:val="center"/>
          </w:tcPr>
          <w:p w14:paraId="753FA0E5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34" w:type="dxa"/>
          </w:tcPr>
          <w:p w14:paraId="250C60E9" w14:textId="77777777" w:rsidR="00085F2F" w:rsidRPr="0050765E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right w:val="single" w:sz="4" w:space="0" w:color="auto"/>
            </w:tcBorders>
          </w:tcPr>
          <w:p w14:paraId="66EE9DE3" w14:textId="77777777" w:rsidR="00085F2F" w:rsidRPr="0050765E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085F2F" w:rsidRPr="0050765E" w14:paraId="438355B7" w14:textId="77777777" w:rsidTr="0062382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2D7DC" w14:textId="77777777" w:rsidR="00085F2F" w:rsidRPr="0050765E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FC042" w14:textId="77777777" w:rsidR="00085F2F" w:rsidRPr="0050765E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5355" w14:textId="77777777" w:rsidR="00085F2F" w:rsidRPr="0050765E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3C7CB5ED" w14:textId="77777777" w:rsidR="00085F2F" w:rsidRPr="0050765E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C1AF8" w14:textId="77777777" w:rsidR="00085F2F" w:rsidRPr="0050765E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085F2F" w:rsidRPr="0050765E" w14:paraId="24594580" w14:textId="77777777" w:rsidTr="0062382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C1B1C" w14:textId="77777777" w:rsidR="00085F2F" w:rsidRPr="0050765E" w:rsidRDefault="00085F2F" w:rsidP="00FD7F6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765E">
              <w:rPr>
                <w:rFonts w:ascii="Liberation Serif" w:hAnsi="Liberation Serif" w:cs="Liberation Serif"/>
                <w:sz w:val="22"/>
                <w:szCs w:val="22"/>
              </w:rPr>
              <w:t>Ответственный за содержание проекта:</w:t>
            </w:r>
          </w:p>
          <w:p w14:paraId="5428BB8A" w14:textId="77777777" w:rsidR="00085F2F" w:rsidRPr="0050765E" w:rsidRDefault="00085F2F" w:rsidP="00FD7F6D">
            <w:pPr>
              <w:jc w:val="both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76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F8A14" w14:textId="77777777" w:rsidR="00085F2F" w:rsidRPr="0050765E" w:rsidRDefault="00085F2F" w:rsidP="00FD7F6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765E">
              <w:rPr>
                <w:rFonts w:ascii="Liberation Serif" w:hAnsi="Liberation Serif" w:cs="Liberation Serif"/>
                <w:sz w:val="22"/>
                <w:szCs w:val="22"/>
              </w:rPr>
              <w:t xml:space="preserve">Начальник отдела обеспечения и контроля социальных выплат Э.Р. Андреева </w:t>
            </w:r>
          </w:p>
          <w:p w14:paraId="1E50FF27" w14:textId="77777777" w:rsidR="00085F2F" w:rsidRPr="0050765E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085F2F" w:rsidRPr="0050765E" w14:paraId="54469AAA" w14:textId="77777777" w:rsidTr="0062382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FCBFA2C" w14:textId="77777777" w:rsidR="00085F2F" w:rsidRPr="0050765E" w:rsidRDefault="00085F2F" w:rsidP="00FD7F6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765E">
              <w:rPr>
                <w:rFonts w:ascii="Liberation Serif" w:hAnsi="Liberation Serif" w:cs="Liberation Serif"/>
                <w:sz w:val="22"/>
                <w:szCs w:val="22"/>
              </w:rPr>
              <w:t>Исполнитель:</w:t>
            </w:r>
          </w:p>
        </w:tc>
        <w:tc>
          <w:tcPr>
            <w:tcW w:w="76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92614" w14:textId="1685750B" w:rsidR="00085F2F" w:rsidRPr="0050765E" w:rsidRDefault="001949CA" w:rsidP="001949CA">
            <w:pPr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50765E">
              <w:rPr>
                <w:rFonts w:ascii="Liberation Serif" w:hAnsi="Liberation Serif" w:cs="Liberation Serif"/>
                <w:sz w:val="22"/>
                <w:szCs w:val="22"/>
              </w:rPr>
              <w:t>Абрамова Татьяна Васильевна</w:t>
            </w:r>
            <w:r w:rsidR="00085F2F" w:rsidRPr="0050765E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r w:rsidRPr="0050765E">
              <w:rPr>
                <w:rFonts w:ascii="Liberation Serif" w:hAnsi="Liberation Serif" w:cs="Liberation Serif"/>
                <w:sz w:val="22"/>
                <w:szCs w:val="22"/>
              </w:rPr>
              <w:t xml:space="preserve">главный специалист </w:t>
            </w:r>
            <w:r w:rsidR="00085F2F" w:rsidRPr="0050765E">
              <w:rPr>
                <w:rFonts w:ascii="Liberation Serif" w:hAnsi="Liberation Serif" w:cs="Liberation Serif"/>
                <w:sz w:val="22"/>
                <w:szCs w:val="22"/>
              </w:rPr>
              <w:t xml:space="preserve"> отдела обеспечения и контроля социальных выплат, (343) 312-00-08 (доб. 051)</w:t>
            </w:r>
          </w:p>
        </w:tc>
      </w:tr>
    </w:tbl>
    <w:p w14:paraId="0ED781E5" w14:textId="7E3F3155" w:rsidR="00085F2F" w:rsidRPr="0050765E" w:rsidRDefault="00085F2F" w:rsidP="00FD7F6D">
      <w:pPr>
        <w:rPr>
          <w:rFonts w:ascii="Liberation Serif" w:hAnsi="Liberation Serif" w:cs="Liberation Serif"/>
          <w:b/>
          <w:sz w:val="28"/>
        </w:rPr>
      </w:pPr>
    </w:p>
    <w:p w14:paraId="7C9EE303" w14:textId="77777777" w:rsidR="00085F2F" w:rsidRPr="0050765E" w:rsidRDefault="00085F2F" w:rsidP="00FD7F6D">
      <w:pPr>
        <w:rPr>
          <w:rFonts w:ascii="Liberation Serif" w:hAnsi="Liberation Serif" w:cs="Liberation Serif"/>
          <w:b/>
          <w:sz w:val="28"/>
        </w:rPr>
      </w:pPr>
    </w:p>
    <w:p w14:paraId="13E37D97" w14:textId="77777777" w:rsidR="00085F2F" w:rsidRPr="0050765E" w:rsidRDefault="00085F2F" w:rsidP="00FD7F6D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sectPr w:rsidR="00085F2F" w:rsidRPr="0050765E" w:rsidSect="00623824">
      <w:headerReference w:type="first" r:id="rId18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54F06" w14:textId="77777777" w:rsidR="00FB0B21" w:rsidRDefault="00FB0B21" w:rsidP="00923F93">
      <w:r>
        <w:separator/>
      </w:r>
    </w:p>
  </w:endnote>
  <w:endnote w:type="continuationSeparator" w:id="0">
    <w:p w14:paraId="40E7A861" w14:textId="77777777" w:rsidR="00FB0B21" w:rsidRDefault="00FB0B21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17CCF" w14:textId="77777777" w:rsidR="00FB0B21" w:rsidRDefault="00FB0B21" w:rsidP="00923F93">
      <w:r>
        <w:separator/>
      </w:r>
    </w:p>
  </w:footnote>
  <w:footnote w:type="continuationSeparator" w:id="0">
    <w:p w14:paraId="3DBBE770" w14:textId="77777777" w:rsidR="00FB0B21" w:rsidRDefault="00FB0B21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FB0B21" w:rsidRDefault="00FB0B2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FB0B21" w:rsidRDefault="00FB0B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2586F" w14:textId="77777777" w:rsidR="00FB0B21" w:rsidRPr="00F95C5C" w:rsidRDefault="00FB0B21">
    <w:pPr>
      <w:pStyle w:val="a6"/>
      <w:framePr w:wrap="around" w:vAnchor="text" w:hAnchor="margin" w:xAlign="center" w:y="1"/>
      <w:rPr>
        <w:rStyle w:val="ac"/>
        <w:sz w:val="28"/>
        <w:szCs w:val="28"/>
      </w:rPr>
    </w:pPr>
    <w:r w:rsidRPr="00F95C5C">
      <w:rPr>
        <w:rStyle w:val="ac"/>
        <w:sz w:val="28"/>
        <w:szCs w:val="28"/>
      </w:rPr>
      <w:fldChar w:fldCharType="begin"/>
    </w:r>
    <w:r w:rsidRPr="00F95C5C">
      <w:rPr>
        <w:rStyle w:val="ac"/>
        <w:sz w:val="28"/>
        <w:szCs w:val="28"/>
      </w:rPr>
      <w:instrText xml:space="preserve">PAGE  </w:instrText>
    </w:r>
    <w:r w:rsidRPr="00F95C5C">
      <w:rPr>
        <w:rStyle w:val="ac"/>
        <w:sz w:val="28"/>
        <w:szCs w:val="28"/>
      </w:rPr>
      <w:fldChar w:fldCharType="separate"/>
    </w:r>
    <w:r w:rsidR="002F61B1">
      <w:rPr>
        <w:rStyle w:val="ac"/>
        <w:noProof/>
        <w:sz w:val="28"/>
        <w:szCs w:val="28"/>
      </w:rPr>
      <w:t>32</w:t>
    </w:r>
    <w:r w:rsidRPr="00F95C5C">
      <w:rPr>
        <w:rStyle w:val="ac"/>
        <w:sz w:val="28"/>
        <w:szCs w:val="28"/>
      </w:rPr>
      <w:fldChar w:fldCharType="end"/>
    </w:r>
  </w:p>
  <w:p w14:paraId="49077AAF" w14:textId="77777777" w:rsidR="00FB0B21" w:rsidRPr="00F95C5C" w:rsidRDefault="00FB0B21" w:rsidP="00971973">
    <w:pPr>
      <w:pStyle w:val="a6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52CB" w14:textId="247F8485" w:rsidR="00FB0B21" w:rsidRPr="00FD7F6D" w:rsidRDefault="00FB0B21" w:rsidP="00FD7F6D">
    <w:pPr>
      <w:pStyle w:val="a6"/>
      <w:jc w:val="center"/>
      <w:rPr>
        <w:rFonts w:ascii="Liberation Serif" w:hAnsi="Liberation Serif" w:cs="Liberation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  <w:szCs w:val="28"/>
      </w:rPr>
      <w:id w:val="1998149731"/>
      <w:docPartObj>
        <w:docPartGallery w:val="Page Numbers (Top of Page)"/>
        <w:docPartUnique/>
      </w:docPartObj>
    </w:sdtPr>
    <w:sdtContent>
      <w:p w14:paraId="6302C87B" w14:textId="1F131EB0" w:rsidR="00FB0B21" w:rsidRPr="00623824" w:rsidRDefault="00FB0B21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623824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623824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623824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2F61B1">
          <w:rPr>
            <w:rFonts w:ascii="Liberation Serif" w:hAnsi="Liberation Serif" w:cs="Liberation Serif"/>
            <w:noProof/>
            <w:sz w:val="28"/>
            <w:szCs w:val="28"/>
          </w:rPr>
          <w:t>34</w:t>
        </w:r>
        <w:r w:rsidRPr="00623824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7CB44D66" w14:textId="77777777" w:rsidR="00FB0B21" w:rsidRPr="00FD7F6D" w:rsidRDefault="00FB0B21" w:rsidP="00FD7F6D">
    <w:pPr>
      <w:pStyle w:val="a6"/>
      <w:jc w:val="center"/>
      <w:rPr>
        <w:rFonts w:ascii="Liberation Serif" w:hAnsi="Liberation Serif" w:cs="Liberation Serif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C4D6F" w14:textId="3AB34CED" w:rsidR="00FB0B21" w:rsidRPr="00FD7F6D" w:rsidRDefault="00FB0B21" w:rsidP="00FD7F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14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лунова Елена Сергеевна">
    <w15:presenceInfo w15:providerId="AD" w15:userId="S-1-5-21-3459247-3763285414-3421907777-24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3A07"/>
    <w:rsid w:val="00004B08"/>
    <w:rsid w:val="00006BF4"/>
    <w:rsid w:val="00006F2E"/>
    <w:rsid w:val="000114B9"/>
    <w:rsid w:val="00013342"/>
    <w:rsid w:val="000149E4"/>
    <w:rsid w:val="00015282"/>
    <w:rsid w:val="0001690D"/>
    <w:rsid w:val="00016C9F"/>
    <w:rsid w:val="00016E76"/>
    <w:rsid w:val="00016EE2"/>
    <w:rsid w:val="0001738A"/>
    <w:rsid w:val="00017FEE"/>
    <w:rsid w:val="00020D26"/>
    <w:rsid w:val="000233BC"/>
    <w:rsid w:val="0002449A"/>
    <w:rsid w:val="00024D1F"/>
    <w:rsid w:val="000260A3"/>
    <w:rsid w:val="00031657"/>
    <w:rsid w:val="000321F2"/>
    <w:rsid w:val="000322A1"/>
    <w:rsid w:val="000333A0"/>
    <w:rsid w:val="00034095"/>
    <w:rsid w:val="000348EA"/>
    <w:rsid w:val="000361EC"/>
    <w:rsid w:val="000364AA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588C"/>
    <w:rsid w:val="0006635E"/>
    <w:rsid w:val="000665E3"/>
    <w:rsid w:val="00066DDF"/>
    <w:rsid w:val="00072296"/>
    <w:rsid w:val="0007402E"/>
    <w:rsid w:val="000759D3"/>
    <w:rsid w:val="0007619F"/>
    <w:rsid w:val="000767EB"/>
    <w:rsid w:val="00076FC9"/>
    <w:rsid w:val="00084373"/>
    <w:rsid w:val="00084E2F"/>
    <w:rsid w:val="00085F2F"/>
    <w:rsid w:val="00086642"/>
    <w:rsid w:val="00086ECD"/>
    <w:rsid w:val="00087946"/>
    <w:rsid w:val="000920D3"/>
    <w:rsid w:val="00095D86"/>
    <w:rsid w:val="000979F2"/>
    <w:rsid w:val="000A174B"/>
    <w:rsid w:val="000A1DCF"/>
    <w:rsid w:val="000A227B"/>
    <w:rsid w:val="000A2F91"/>
    <w:rsid w:val="000A4F50"/>
    <w:rsid w:val="000A5C79"/>
    <w:rsid w:val="000A6425"/>
    <w:rsid w:val="000A666B"/>
    <w:rsid w:val="000A68A3"/>
    <w:rsid w:val="000B0A2F"/>
    <w:rsid w:val="000B18F8"/>
    <w:rsid w:val="000B2304"/>
    <w:rsid w:val="000B30F2"/>
    <w:rsid w:val="000B6340"/>
    <w:rsid w:val="000B6A68"/>
    <w:rsid w:val="000B7757"/>
    <w:rsid w:val="000C207B"/>
    <w:rsid w:val="000C28AA"/>
    <w:rsid w:val="000C361B"/>
    <w:rsid w:val="000C4667"/>
    <w:rsid w:val="000C5802"/>
    <w:rsid w:val="000C7275"/>
    <w:rsid w:val="000D0BDF"/>
    <w:rsid w:val="000D125F"/>
    <w:rsid w:val="000D40D9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4A4"/>
    <w:rsid w:val="000F3C47"/>
    <w:rsid w:val="000F5CA4"/>
    <w:rsid w:val="000F5E99"/>
    <w:rsid w:val="001032F5"/>
    <w:rsid w:val="00104C9B"/>
    <w:rsid w:val="0010766F"/>
    <w:rsid w:val="00111075"/>
    <w:rsid w:val="001123CE"/>
    <w:rsid w:val="00114250"/>
    <w:rsid w:val="00114E34"/>
    <w:rsid w:val="00116F61"/>
    <w:rsid w:val="00120587"/>
    <w:rsid w:val="001212F4"/>
    <w:rsid w:val="00122294"/>
    <w:rsid w:val="0012288A"/>
    <w:rsid w:val="00123475"/>
    <w:rsid w:val="00123AE2"/>
    <w:rsid w:val="0012405A"/>
    <w:rsid w:val="00124812"/>
    <w:rsid w:val="00125EF3"/>
    <w:rsid w:val="001264EC"/>
    <w:rsid w:val="00127D5B"/>
    <w:rsid w:val="00132F8F"/>
    <w:rsid w:val="00133949"/>
    <w:rsid w:val="0014123D"/>
    <w:rsid w:val="00143029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4813"/>
    <w:rsid w:val="0015526F"/>
    <w:rsid w:val="001552AE"/>
    <w:rsid w:val="00155EB8"/>
    <w:rsid w:val="001564D6"/>
    <w:rsid w:val="00163C4A"/>
    <w:rsid w:val="00164316"/>
    <w:rsid w:val="0016520C"/>
    <w:rsid w:val="0017138C"/>
    <w:rsid w:val="00171C47"/>
    <w:rsid w:val="0017239F"/>
    <w:rsid w:val="001730A0"/>
    <w:rsid w:val="001731C7"/>
    <w:rsid w:val="00173B2F"/>
    <w:rsid w:val="00173EA9"/>
    <w:rsid w:val="00174D2B"/>
    <w:rsid w:val="00175831"/>
    <w:rsid w:val="00175C6C"/>
    <w:rsid w:val="0018068F"/>
    <w:rsid w:val="00183A9F"/>
    <w:rsid w:val="0019076E"/>
    <w:rsid w:val="00191791"/>
    <w:rsid w:val="001919EC"/>
    <w:rsid w:val="00192B38"/>
    <w:rsid w:val="00192E86"/>
    <w:rsid w:val="001949CA"/>
    <w:rsid w:val="001966D7"/>
    <w:rsid w:val="001A12D9"/>
    <w:rsid w:val="001A2B15"/>
    <w:rsid w:val="001A49F7"/>
    <w:rsid w:val="001A55C9"/>
    <w:rsid w:val="001A66CF"/>
    <w:rsid w:val="001A6BFD"/>
    <w:rsid w:val="001B0CA2"/>
    <w:rsid w:val="001B29D3"/>
    <w:rsid w:val="001B3175"/>
    <w:rsid w:val="001B3C88"/>
    <w:rsid w:val="001B49E5"/>
    <w:rsid w:val="001B4B73"/>
    <w:rsid w:val="001C19AE"/>
    <w:rsid w:val="001C3287"/>
    <w:rsid w:val="001C42A4"/>
    <w:rsid w:val="001C5465"/>
    <w:rsid w:val="001C6EB1"/>
    <w:rsid w:val="001D11BA"/>
    <w:rsid w:val="001D1666"/>
    <w:rsid w:val="001D3185"/>
    <w:rsid w:val="001D4E47"/>
    <w:rsid w:val="001E35C5"/>
    <w:rsid w:val="001E67FA"/>
    <w:rsid w:val="001F00EF"/>
    <w:rsid w:val="001F1560"/>
    <w:rsid w:val="001F5A5A"/>
    <w:rsid w:val="001F5F83"/>
    <w:rsid w:val="001F762D"/>
    <w:rsid w:val="0020172C"/>
    <w:rsid w:val="002078FB"/>
    <w:rsid w:val="00210B6E"/>
    <w:rsid w:val="00212583"/>
    <w:rsid w:val="002171A5"/>
    <w:rsid w:val="00217680"/>
    <w:rsid w:val="002208F1"/>
    <w:rsid w:val="00220E80"/>
    <w:rsid w:val="00221553"/>
    <w:rsid w:val="002230C2"/>
    <w:rsid w:val="0022596B"/>
    <w:rsid w:val="002259CA"/>
    <w:rsid w:val="00226379"/>
    <w:rsid w:val="00227728"/>
    <w:rsid w:val="00230503"/>
    <w:rsid w:val="0023086F"/>
    <w:rsid w:val="00234C35"/>
    <w:rsid w:val="002366F2"/>
    <w:rsid w:val="0024028F"/>
    <w:rsid w:val="00240615"/>
    <w:rsid w:val="00241178"/>
    <w:rsid w:val="00241A12"/>
    <w:rsid w:val="0024356D"/>
    <w:rsid w:val="002439DC"/>
    <w:rsid w:val="00244F0F"/>
    <w:rsid w:val="00250C7E"/>
    <w:rsid w:val="00252C1E"/>
    <w:rsid w:val="00252C40"/>
    <w:rsid w:val="00257D44"/>
    <w:rsid w:val="002611CC"/>
    <w:rsid w:val="002627A2"/>
    <w:rsid w:val="00263E7A"/>
    <w:rsid w:val="00263E98"/>
    <w:rsid w:val="0026458A"/>
    <w:rsid w:val="002653B2"/>
    <w:rsid w:val="00270609"/>
    <w:rsid w:val="00270698"/>
    <w:rsid w:val="002707EB"/>
    <w:rsid w:val="00273308"/>
    <w:rsid w:val="00273DD0"/>
    <w:rsid w:val="00273EAE"/>
    <w:rsid w:val="002742A6"/>
    <w:rsid w:val="00274592"/>
    <w:rsid w:val="00277B0F"/>
    <w:rsid w:val="00280129"/>
    <w:rsid w:val="0028098A"/>
    <w:rsid w:val="00281F99"/>
    <w:rsid w:val="00282425"/>
    <w:rsid w:val="00283E6F"/>
    <w:rsid w:val="00284048"/>
    <w:rsid w:val="0028517D"/>
    <w:rsid w:val="00286B6B"/>
    <w:rsid w:val="00290BB8"/>
    <w:rsid w:val="002933D0"/>
    <w:rsid w:val="00294AE4"/>
    <w:rsid w:val="002953A4"/>
    <w:rsid w:val="002955D2"/>
    <w:rsid w:val="00296442"/>
    <w:rsid w:val="00296AF0"/>
    <w:rsid w:val="002A19C7"/>
    <w:rsid w:val="002A2D89"/>
    <w:rsid w:val="002A3D64"/>
    <w:rsid w:val="002A5354"/>
    <w:rsid w:val="002A590F"/>
    <w:rsid w:val="002A5A49"/>
    <w:rsid w:val="002B13D8"/>
    <w:rsid w:val="002B2FE1"/>
    <w:rsid w:val="002B5620"/>
    <w:rsid w:val="002B6CC2"/>
    <w:rsid w:val="002B7614"/>
    <w:rsid w:val="002B7D83"/>
    <w:rsid w:val="002C04A0"/>
    <w:rsid w:val="002C0D55"/>
    <w:rsid w:val="002C3DDC"/>
    <w:rsid w:val="002C585D"/>
    <w:rsid w:val="002C5C20"/>
    <w:rsid w:val="002D0323"/>
    <w:rsid w:val="002D3013"/>
    <w:rsid w:val="002D52EA"/>
    <w:rsid w:val="002E1053"/>
    <w:rsid w:val="002E2A62"/>
    <w:rsid w:val="002E32DB"/>
    <w:rsid w:val="002E54F4"/>
    <w:rsid w:val="002E5E69"/>
    <w:rsid w:val="002E709F"/>
    <w:rsid w:val="002E7ECE"/>
    <w:rsid w:val="002F0727"/>
    <w:rsid w:val="002F1F03"/>
    <w:rsid w:val="002F2E71"/>
    <w:rsid w:val="002F362B"/>
    <w:rsid w:val="002F61B1"/>
    <w:rsid w:val="002F6FE0"/>
    <w:rsid w:val="00302593"/>
    <w:rsid w:val="00303B7E"/>
    <w:rsid w:val="003040A7"/>
    <w:rsid w:val="003057F7"/>
    <w:rsid w:val="00305ADF"/>
    <w:rsid w:val="00305C19"/>
    <w:rsid w:val="00305E22"/>
    <w:rsid w:val="00306701"/>
    <w:rsid w:val="003106A2"/>
    <w:rsid w:val="00310951"/>
    <w:rsid w:val="003117CD"/>
    <w:rsid w:val="003136B4"/>
    <w:rsid w:val="00314500"/>
    <w:rsid w:val="00315C9A"/>
    <w:rsid w:val="00320638"/>
    <w:rsid w:val="00320BD3"/>
    <w:rsid w:val="003222EF"/>
    <w:rsid w:val="00327AB2"/>
    <w:rsid w:val="0033112F"/>
    <w:rsid w:val="0033125C"/>
    <w:rsid w:val="0033245E"/>
    <w:rsid w:val="00334625"/>
    <w:rsid w:val="00334F36"/>
    <w:rsid w:val="003377E0"/>
    <w:rsid w:val="00337FCF"/>
    <w:rsid w:val="0034169B"/>
    <w:rsid w:val="0034320F"/>
    <w:rsid w:val="003436FA"/>
    <w:rsid w:val="00343B07"/>
    <w:rsid w:val="00351209"/>
    <w:rsid w:val="00353625"/>
    <w:rsid w:val="00361E07"/>
    <w:rsid w:val="00362169"/>
    <w:rsid w:val="00362727"/>
    <w:rsid w:val="003633EC"/>
    <w:rsid w:val="003644AE"/>
    <w:rsid w:val="00364A2E"/>
    <w:rsid w:val="003663D4"/>
    <w:rsid w:val="003706A0"/>
    <w:rsid w:val="0037244A"/>
    <w:rsid w:val="0037542B"/>
    <w:rsid w:val="0037562F"/>
    <w:rsid w:val="003769A5"/>
    <w:rsid w:val="003818D1"/>
    <w:rsid w:val="003830DA"/>
    <w:rsid w:val="00386C57"/>
    <w:rsid w:val="00390388"/>
    <w:rsid w:val="003908D2"/>
    <w:rsid w:val="00391613"/>
    <w:rsid w:val="0039390F"/>
    <w:rsid w:val="003A1A2A"/>
    <w:rsid w:val="003A237C"/>
    <w:rsid w:val="003A2BC9"/>
    <w:rsid w:val="003A5F96"/>
    <w:rsid w:val="003B244A"/>
    <w:rsid w:val="003B3FC2"/>
    <w:rsid w:val="003B4A3F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2B7E"/>
    <w:rsid w:val="003E39EE"/>
    <w:rsid w:val="003E3FE0"/>
    <w:rsid w:val="003E4002"/>
    <w:rsid w:val="003E560B"/>
    <w:rsid w:val="003F50E0"/>
    <w:rsid w:val="003F6309"/>
    <w:rsid w:val="003F75AB"/>
    <w:rsid w:val="00400D29"/>
    <w:rsid w:val="00401C39"/>
    <w:rsid w:val="004020D6"/>
    <w:rsid w:val="004031E0"/>
    <w:rsid w:val="00404765"/>
    <w:rsid w:val="00406CDE"/>
    <w:rsid w:val="004077BA"/>
    <w:rsid w:val="00407AAD"/>
    <w:rsid w:val="004119ED"/>
    <w:rsid w:val="00412BDF"/>
    <w:rsid w:val="00415134"/>
    <w:rsid w:val="00415211"/>
    <w:rsid w:val="00417A92"/>
    <w:rsid w:val="004246CD"/>
    <w:rsid w:val="004250DD"/>
    <w:rsid w:val="00425946"/>
    <w:rsid w:val="004262BF"/>
    <w:rsid w:val="004269BF"/>
    <w:rsid w:val="00426ECD"/>
    <w:rsid w:val="00430F90"/>
    <w:rsid w:val="00431918"/>
    <w:rsid w:val="00432310"/>
    <w:rsid w:val="00436AAE"/>
    <w:rsid w:val="0043706D"/>
    <w:rsid w:val="00437FA9"/>
    <w:rsid w:val="0044133A"/>
    <w:rsid w:val="00442FB4"/>
    <w:rsid w:val="00443179"/>
    <w:rsid w:val="0044405B"/>
    <w:rsid w:val="0044405C"/>
    <w:rsid w:val="00447ED6"/>
    <w:rsid w:val="00451541"/>
    <w:rsid w:val="00451FE6"/>
    <w:rsid w:val="004574CF"/>
    <w:rsid w:val="00457B7A"/>
    <w:rsid w:val="00457E1E"/>
    <w:rsid w:val="00457EA9"/>
    <w:rsid w:val="0046021B"/>
    <w:rsid w:val="004609A8"/>
    <w:rsid w:val="004656A3"/>
    <w:rsid w:val="00470A51"/>
    <w:rsid w:val="00475D34"/>
    <w:rsid w:val="00476F0D"/>
    <w:rsid w:val="00480BBE"/>
    <w:rsid w:val="004819DB"/>
    <w:rsid w:val="00481A19"/>
    <w:rsid w:val="00482FB4"/>
    <w:rsid w:val="004837AE"/>
    <w:rsid w:val="00483F74"/>
    <w:rsid w:val="00484877"/>
    <w:rsid w:val="00485320"/>
    <w:rsid w:val="00485640"/>
    <w:rsid w:val="00486A70"/>
    <w:rsid w:val="00486F63"/>
    <w:rsid w:val="00491EE6"/>
    <w:rsid w:val="00493302"/>
    <w:rsid w:val="004954F9"/>
    <w:rsid w:val="00495B69"/>
    <w:rsid w:val="004A1E2B"/>
    <w:rsid w:val="004B2168"/>
    <w:rsid w:val="004B2EF9"/>
    <w:rsid w:val="004C0634"/>
    <w:rsid w:val="004C0BD9"/>
    <w:rsid w:val="004C2C6D"/>
    <w:rsid w:val="004C3C95"/>
    <w:rsid w:val="004C4837"/>
    <w:rsid w:val="004C502A"/>
    <w:rsid w:val="004C5E4E"/>
    <w:rsid w:val="004C615F"/>
    <w:rsid w:val="004D2805"/>
    <w:rsid w:val="004D482D"/>
    <w:rsid w:val="004D778B"/>
    <w:rsid w:val="004D7D6E"/>
    <w:rsid w:val="004E00AE"/>
    <w:rsid w:val="004E19B3"/>
    <w:rsid w:val="004E2778"/>
    <w:rsid w:val="004E2C61"/>
    <w:rsid w:val="004E51EA"/>
    <w:rsid w:val="004E6F40"/>
    <w:rsid w:val="004F021E"/>
    <w:rsid w:val="004F08CF"/>
    <w:rsid w:val="004F1710"/>
    <w:rsid w:val="004F2F30"/>
    <w:rsid w:val="004F3352"/>
    <w:rsid w:val="004F4190"/>
    <w:rsid w:val="004F4E83"/>
    <w:rsid w:val="004F5085"/>
    <w:rsid w:val="004F6629"/>
    <w:rsid w:val="005035BF"/>
    <w:rsid w:val="00504267"/>
    <w:rsid w:val="0050675D"/>
    <w:rsid w:val="00506943"/>
    <w:rsid w:val="0050765E"/>
    <w:rsid w:val="00507A8A"/>
    <w:rsid w:val="0051025F"/>
    <w:rsid w:val="005145E6"/>
    <w:rsid w:val="00514703"/>
    <w:rsid w:val="00515CA8"/>
    <w:rsid w:val="00515DBA"/>
    <w:rsid w:val="005164E5"/>
    <w:rsid w:val="005209C4"/>
    <w:rsid w:val="00521F31"/>
    <w:rsid w:val="0052223C"/>
    <w:rsid w:val="005240F3"/>
    <w:rsid w:val="00527A7F"/>
    <w:rsid w:val="00531893"/>
    <w:rsid w:val="00531AFA"/>
    <w:rsid w:val="005325F0"/>
    <w:rsid w:val="005327C2"/>
    <w:rsid w:val="005334AF"/>
    <w:rsid w:val="0053351B"/>
    <w:rsid w:val="005346B1"/>
    <w:rsid w:val="00534B48"/>
    <w:rsid w:val="00534ED1"/>
    <w:rsid w:val="00535662"/>
    <w:rsid w:val="00536931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5780E"/>
    <w:rsid w:val="0056099D"/>
    <w:rsid w:val="005609C4"/>
    <w:rsid w:val="00560D0A"/>
    <w:rsid w:val="00561439"/>
    <w:rsid w:val="00564C31"/>
    <w:rsid w:val="00564DF8"/>
    <w:rsid w:val="00564ED6"/>
    <w:rsid w:val="00565467"/>
    <w:rsid w:val="00566994"/>
    <w:rsid w:val="005710DD"/>
    <w:rsid w:val="00572BCA"/>
    <w:rsid w:val="0057488F"/>
    <w:rsid w:val="005770D6"/>
    <w:rsid w:val="00580258"/>
    <w:rsid w:val="00580AED"/>
    <w:rsid w:val="00581334"/>
    <w:rsid w:val="00581A4B"/>
    <w:rsid w:val="0058210F"/>
    <w:rsid w:val="005828DC"/>
    <w:rsid w:val="005830D4"/>
    <w:rsid w:val="005849AA"/>
    <w:rsid w:val="005901C4"/>
    <w:rsid w:val="0059119A"/>
    <w:rsid w:val="00594C17"/>
    <w:rsid w:val="005965C6"/>
    <w:rsid w:val="00597D6C"/>
    <w:rsid w:val="00597E50"/>
    <w:rsid w:val="005A0616"/>
    <w:rsid w:val="005A22D2"/>
    <w:rsid w:val="005A23D0"/>
    <w:rsid w:val="005A2D88"/>
    <w:rsid w:val="005A3A48"/>
    <w:rsid w:val="005A4EB1"/>
    <w:rsid w:val="005A62C3"/>
    <w:rsid w:val="005A67D6"/>
    <w:rsid w:val="005A7533"/>
    <w:rsid w:val="005B25F6"/>
    <w:rsid w:val="005B3F9B"/>
    <w:rsid w:val="005B554F"/>
    <w:rsid w:val="005B57B2"/>
    <w:rsid w:val="005B585E"/>
    <w:rsid w:val="005B78C6"/>
    <w:rsid w:val="005B7E2D"/>
    <w:rsid w:val="005C17A1"/>
    <w:rsid w:val="005C18B6"/>
    <w:rsid w:val="005C18D8"/>
    <w:rsid w:val="005C2B53"/>
    <w:rsid w:val="005C3AC6"/>
    <w:rsid w:val="005C6086"/>
    <w:rsid w:val="005C6EF3"/>
    <w:rsid w:val="005C7A0D"/>
    <w:rsid w:val="005C7E72"/>
    <w:rsid w:val="005D4D31"/>
    <w:rsid w:val="005D618E"/>
    <w:rsid w:val="005E0AE6"/>
    <w:rsid w:val="005E0E7B"/>
    <w:rsid w:val="005E4175"/>
    <w:rsid w:val="005E4E63"/>
    <w:rsid w:val="005E546E"/>
    <w:rsid w:val="005E767F"/>
    <w:rsid w:val="005F449D"/>
    <w:rsid w:val="005F4940"/>
    <w:rsid w:val="005F513E"/>
    <w:rsid w:val="005F541B"/>
    <w:rsid w:val="005F554E"/>
    <w:rsid w:val="005F65BF"/>
    <w:rsid w:val="0060015E"/>
    <w:rsid w:val="006029A9"/>
    <w:rsid w:val="00603850"/>
    <w:rsid w:val="006049C7"/>
    <w:rsid w:val="00606D67"/>
    <w:rsid w:val="00607702"/>
    <w:rsid w:val="00607DB3"/>
    <w:rsid w:val="006101CE"/>
    <w:rsid w:val="0061154C"/>
    <w:rsid w:val="006128F0"/>
    <w:rsid w:val="0061634D"/>
    <w:rsid w:val="00616B83"/>
    <w:rsid w:val="006217F3"/>
    <w:rsid w:val="00621F1F"/>
    <w:rsid w:val="0062339F"/>
    <w:rsid w:val="00623824"/>
    <w:rsid w:val="00624571"/>
    <w:rsid w:val="00625116"/>
    <w:rsid w:val="006259A8"/>
    <w:rsid w:val="00626503"/>
    <w:rsid w:val="00626E6F"/>
    <w:rsid w:val="006306D8"/>
    <w:rsid w:val="00633E05"/>
    <w:rsid w:val="00634002"/>
    <w:rsid w:val="006343DF"/>
    <w:rsid w:val="00635EA8"/>
    <w:rsid w:val="006366EE"/>
    <w:rsid w:val="00642AD4"/>
    <w:rsid w:val="00647369"/>
    <w:rsid w:val="00651ADA"/>
    <w:rsid w:val="00653053"/>
    <w:rsid w:val="00653353"/>
    <w:rsid w:val="0065415B"/>
    <w:rsid w:val="00654DA9"/>
    <w:rsid w:val="00661AAD"/>
    <w:rsid w:val="0066509B"/>
    <w:rsid w:val="00666B22"/>
    <w:rsid w:val="00667773"/>
    <w:rsid w:val="00667A1A"/>
    <w:rsid w:val="00667C1A"/>
    <w:rsid w:val="00670328"/>
    <w:rsid w:val="00673C62"/>
    <w:rsid w:val="00677496"/>
    <w:rsid w:val="00680BB6"/>
    <w:rsid w:val="0068511A"/>
    <w:rsid w:val="006868E1"/>
    <w:rsid w:val="00686C94"/>
    <w:rsid w:val="006879D0"/>
    <w:rsid w:val="00691E74"/>
    <w:rsid w:val="00692866"/>
    <w:rsid w:val="00694E53"/>
    <w:rsid w:val="006954BD"/>
    <w:rsid w:val="00697332"/>
    <w:rsid w:val="0069784D"/>
    <w:rsid w:val="006B0A8F"/>
    <w:rsid w:val="006B2832"/>
    <w:rsid w:val="006B2EE9"/>
    <w:rsid w:val="006B37AF"/>
    <w:rsid w:val="006C0BFB"/>
    <w:rsid w:val="006C1509"/>
    <w:rsid w:val="006C1DAA"/>
    <w:rsid w:val="006C340B"/>
    <w:rsid w:val="006C4621"/>
    <w:rsid w:val="006C5514"/>
    <w:rsid w:val="006C5A0C"/>
    <w:rsid w:val="006D065A"/>
    <w:rsid w:val="006D15A1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89A"/>
    <w:rsid w:val="006F1259"/>
    <w:rsid w:val="006F1474"/>
    <w:rsid w:val="006F1627"/>
    <w:rsid w:val="006F1B38"/>
    <w:rsid w:val="006F54E2"/>
    <w:rsid w:val="006F598D"/>
    <w:rsid w:val="006F59D5"/>
    <w:rsid w:val="006F6FBE"/>
    <w:rsid w:val="006F7349"/>
    <w:rsid w:val="0070062E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5729"/>
    <w:rsid w:val="00726684"/>
    <w:rsid w:val="007277B4"/>
    <w:rsid w:val="0073005B"/>
    <w:rsid w:val="0073128F"/>
    <w:rsid w:val="00731C42"/>
    <w:rsid w:val="00733685"/>
    <w:rsid w:val="0073592A"/>
    <w:rsid w:val="00737569"/>
    <w:rsid w:val="00740E01"/>
    <w:rsid w:val="00741C76"/>
    <w:rsid w:val="007427BC"/>
    <w:rsid w:val="00744944"/>
    <w:rsid w:val="007460D4"/>
    <w:rsid w:val="007472CF"/>
    <w:rsid w:val="00750606"/>
    <w:rsid w:val="00752BCF"/>
    <w:rsid w:val="007550E7"/>
    <w:rsid w:val="00756E55"/>
    <w:rsid w:val="00761C3E"/>
    <w:rsid w:val="00764DF8"/>
    <w:rsid w:val="00767B81"/>
    <w:rsid w:val="00767C68"/>
    <w:rsid w:val="0077102B"/>
    <w:rsid w:val="007715F7"/>
    <w:rsid w:val="007727FA"/>
    <w:rsid w:val="0077788F"/>
    <w:rsid w:val="00782978"/>
    <w:rsid w:val="007841B5"/>
    <w:rsid w:val="007861CA"/>
    <w:rsid w:val="00787371"/>
    <w:rsid w:val="00787D6C"/>
    <w:rsid w:val="00792ACA"/>
    <w:rsid w:val="00793DFD"/>
    <w:rsid w:val="00795A63"/>
    <w:rsid w:val="007977C1"/>
    <w:rsid w:val="007A03F4"/>
    <w:rsid w:val="007A64A3"/>
    <w:rsid w:val="007A7426"/>
    <w:rsid w:val="007A7A03"/>
    <w:rsid w:val="007A7B58"/>
    <w:rsid w:val="007B037C"/>
    <w:rsid w:val="007B2705"/>
    <w:rsid w:val="007B27DB"/>
    <w:rsid w:val="007B4EA4"/>
    <w:rsid w:val="007B5C07"/>
    <w:rsid w:val="007C0877"/>
    <w:rsid w:val="007C1571"/>
    <w:rsid w:val="007C1ED0"/>
    <w:rsid w:val="007C1F4B"/>
    <w:rsid w:val="007C1F89"/>
    <w:rsid w:val="007C2B6C"/>
    <w:rsid w:val="007C3F5C"/>
    <w:rsid w:val="007C666A"/>
    <w:rsid w:val="007C7F77"/>
    <w:rsid w:val="007D0EF5"/>
    <w:rsid w:val="007D13EC"/>
    <w:rsid w:val="007D3A30"/>
    <w:rsid w:val="007D5A66"/>
    <w:rsid w:val="007D5F6C"/>
    <w:rsid w:val="007D7CF8"/>
    <w:rsid w:val="007E00D0"/>
    <w:rsid w:val="007E0689"/>
    <w:rsid w:val="007E0ED1"/>
    <w:rsid w:val="007E10DD"/>
    <w:rsid w:val="007E1CC9"/>
    <w:rsid w:val="007E1F11"/>
    <w:rsid w:val="007E445F"/>
    <w:rsid w:val="007E5FCC"/>
    <w:rsid w:val="007E6B20"/>
    <w:rsid w:val="007E6BC9"/>
    <w:rsid w:val="007F00AE"/>
    <w:rsid w:val="007F1AAB"/>
    <w:rsid w:val="007F4708"/>
    <w:rsid w:val="007F4E28"/>
    <w:rsid w:val="007F506F"/>
    <w:rsid w:val="007F53B9"/>
    <w:rsid w:val="007F7929"/>
    <w:rsid w:val="00802E12"/>
    <w:rsid w:val="00806173"/>
    <w:rsid w:val="00807FBB"/>
    <w:rsid w:val="00810436"/>
    <w:rsid w:val="0081148F"/>
    <w:rsid w:val="00811689"/>
    <w:rsid w:val="008120AA"/>
    <w:rsid w:val="00813032"/>
    <w:rsid w:val="00813E67"/>
    <w:rsid w:val="00815AA9"/>
    <w:rsid w:val="00815C91"/>
    <w:rsid w:val="0081622A"/>
    <w:rsid w:val="00817CFC"/>
    <w:rsid w:val="00820F24"/>
    <w:rsid w:val="008216E2"/>
    <w:rsid w:val="008222CF"/>
    <w:rsid w:val="00826907"/>
    <w:rsid w:val="00827690"/>
    <w:rsid w:val="008301A6"/>
    <w:rsid w:val="00831F97"/>
    <w:rsid w:val="00832108"/>
    <w:rsid w:val="0083237B"/>
    <w:rsid w:val="0083502D"/>
    <w:rsid w:val="00836703"/>
    <w:rsid w:val="00836A2D"/>
    <w:rsid w:val="0083710D"/>
    <w:rsid w:val="0084075A"/>
    <w:rsid w:val="008409CE"/>
    <w:rsid w:val="00840C08"/>
    <w:rsid w:val="008412A8"/>
    <w:rsid w:val="00841D45"/>
    <w:rsid w:val="008444F2"/>
    <w:rsid w:val="00844BB1"/>
    <w:rsid w:val="0084545E"/>
    <w:rsid w:val="00850556"/>
    <w:rsid w:val="0085073A"/>
    <w:rsid w:val="00850C26"/>
    <w:rsid w:val="00853411"/>
    <w:rsid w:val="00854FF0"/>
    <w:rsid w:val="008602A9"/>
    <w:rsid w:val="008609BF"/>
    <w:rsid w:val="00861E21"/>
    <w:rsid w:val="00863F07"/>
    <w:rsid w:val="00864326"/>
    <w:rsid w:val="00865C30"/>
    <w:rsid w:val="00865FEC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D4A"/>
    <w:rsid w:val="00894C1F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B6635"/>
    <w:rsid w:val="008C23E5"/>
    <w:rsid w:val="008C2CB6"/>
    <w:rsid w:val="008C2D90"/>
    <w:rsid w:val="008C56AA"/>
    <w:rsid w:val="008C6087"/>
    <w:rsid w:val="008D0064"/>
    <w:rsid w:val="008D0FB2"/>
    <w:rsid w:val="008D2AE4"/>
    <w:rsid w:val="008E1BB2"/>
    <w:rsid w:val="008E223F"/>
    <w:rsid w:val="008E34DF"/>
    <w:rsid w:val="008E47EC"/>
    <w:rsid w:val="008E6ED8"/>
    <w:rsid w:val="008E78C6"/>
    <w:rsid w:val="008F2CE3"/>
    <w:rsid w:val="008F308D"/>
    <w:rsid w:val="008F58A8"/>
    <w:rsid w:val="0090164E"/>
    <w:rsid w:val="00901BC2"/>
    <w:rsid w:val="00902F14"/>
    <w:rsid w:val="00903905"/>
    <w:rsid w:val="00907742"/>
    <w:rsid w:val="00911936"/>
    <w:rsid w:val="00912651"/>
    <w:rsid w:val="00912D9F"/>
    <w:rsid w:val="009135DF"/>
    <w:rsid w:val="009137F1"/>
    <w:rsid w:val="009153DE"/>
    <w:rsid w:val="0091585C"/>
    <w:rsid w:val="00916E1A"/>
    <w:rsid w:val="00917548"/>
    <w:rsid w:val="00917CE8"/>
    <w:rsid w:val="00920099"/>
    <w:rsid w:val="00921F2A"/>
    <w:rsid w:val="00923E20"/>
    <w:rsid w:val="00923F93"/>
    <w:rsid w:val="0092453E"/>
    <w:rsid w:val="00925C1B"/>
    <w:rsid w:val="00925D2D"/>
    <w:rsid w:val="00926A43"/>
    <w:rsid w:val="00927059"/>
    <w:rsid w:val="0093074D"/>
    <w:rsid w:val="00930FCB"/>
    <w:rsid w:val="00931561"/>
    <w:rsid w:val="009317C7"/>
    <w:rsid w:val="00933CD9"/>
    <w:rsid w:val="0093656B"/>
    <w:rsid w:val="009426AE"/>
    <w:rsid w:val="00943087"/>
    <w:rsid w:val="009459FB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973"/>
    <w:rsid w:val="00971C2A"/>
    <w:rsid w:val="00973988"/>
    <w:rsid w:val="009743A4"/>
    <w:rsid w:val="0097459B"/>
    <w:rsid w:val="0097474F"/>
    <w:rsid w:val="00980DB6"/>
    <w:rsid w:val="00980FD9"/>
    <w:rsid w:val="009829BC"/>
    <w:rsid w:val="0098352B"/>
    <w:rsid w:val="009862C7"/>
    <w:rsid w:val="00990FEE"/>
    <w:rsid w:val="00992A51"/>
    <w:rsid w:val="00992CB2"/>
    <w:rsid w:val="009951AB"/>
    <w:rsid w:val="00995EA7"/>
    <w:rsid w:val="009961B3"/>
    <w:rsid w:val="009A0EF5"/>
    <w:rsid w:val="009A18F3"/>
    <w:rsid w:val="009A2BC9"/>
    <w:rsid w:val="009A50B5"/>
    <w:rsid w:val="009A7BF9"/>
    <w:rsid w:val="009B18F0"/>
    <w:rsid w:val="009B70F9"/>
    <w:rsid w:val="009C0EC7"/>
    <w:rsid w:val="009C1786"/>
    <w:rsid w:val="009C49CE"/>
    <w:rsid w:val="009C74D2"/>
    <w:rsid w:val="009C7ACD"/>
    <w:rsid w:val="009D0282"/>
    <w:rsid w:val="009D0A89"/>
    <w:rsid w:val="009D1503"/>
    <w:rsid w:val="009D20E8"/>
    <w:rsid w:val="009D376F"/>
    <w:rsid w:val="009D3B5C"/>
    <w:rsid w:val="009D44BB"/>
    <w:rsid w:val="009D776D"/>
    <w:rsid w:val="009E0212"/>
    <w:rsid w:val="009E7236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558"/>
    <w:rsid w:val="00A03C03"/>
    <w:rsid w:val="00A04C15"/>
    <w:rsid w:val="00A04F60"/>
    <w:rsid w:val="00A05BC1"/>
    <w:rsid w:val="00A0631D"/>
    <w:rsid w:val="00A07831"/>
    <w:rsid w:val="00A104D6"/>
    <w:rsid w:val="00A13E13"/>
    <w:rsid w:val="00A14322"/>
    <w:rsid w:val="00A15132"/>
    <w:rsid w:val="00A15960"/>
    <w:rsid w:val="00A15FFE"/>
    <w:rsid w:val="00A20B11"/>
    <w:rsid w:val="00A23654"/>
    <w:rsid w:val="00A237DD"/>
    <w:rsid w:val="00A25CD8"/>
    <w:rsid w:val="00A26B73"/>
    <w:rsid w:val="00A3016A"/>
    <w:rsid w:val="00A30387"/>
    <w:rsid w:val="00A35E45"/>
    <w:rsid w:val="00A36EBB"/>
    <w:rsid w:val="00A404DB"/>
    <w:rsid w:val="00A419A4"/>
    <w:rsid w:val="00A41E83"/>
    <w:rsid w:val="00A43230"/>
    <w:rsid w:val="00A43F36"/>
    <w:rsid w:val="00A443D9"/>
    <w:rsid w:val="00A45437"/>
    <w:rsid w:val="00A47B9A"/>
    <w:rsid w:val="00A50BCA"/>
    <w:rsid w:val="00A50DA1"/>
    <w:rsid w:val="00A516FF"/>
    <w:rsid w:val="00A553FF"/>
    <w:rsid w:val="00A555D9"/>
    <w:rsid w:val="00A558F2"/>
    <w:rsid w:val="00A5622B"/>
    <w:rsid w:val="00A60E99"/>
    <w:rsid w:val="00A6628E"/>
    <w:rsid w:val="00A678CE"/>
    <w:rsid w:val="00A67E85"/>
    <w:rsid w:val="00A70FB3"/>
    <w:rsid w:val="00A71815"/>
    <w:rsid w:val="00A71C86"/>
    <w:rsid w:val="00A72A06"/>
    <w:rsid w:val="00A73BE8"/>
    <w:rsid w:val="00A74B1B"/>
    <w:rsid w:val="00A7507B"/>
    <w:rsid w:val="00A80298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97DA9"/>
    <w:rsid w:val="00AA062E"/>
    <w:rsid w:val="00AA5C08"/>
    <w:rsid w:val="00AA6D4C"/>
    <w:rsid w:val="00AB0B7C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BD9"/>
    <w:rsid w:val="00AD023E"/>
    <w:rsid w:val="00AD0692"/>
    <w:rsid w:val="00AD0919"/>
    <w:rsid w:val="00AD1E20"/>
    <w:rsid w:val="00AD2100"/>
    <w:rsid w:val="00AD22C0"/>
    <w:rsid w:val="00AD3AC8"/>
    <w:rsid w:val="00AD7348"/>
    <w:rsid w:val="00AE428F"/>
    <w:rsid w:val="00AF0293"/>
    <w:rsid w:val="00AF0453"/>
    <w:rsid w:val="00AF312A"/>
    <w:rsid w:val="00AF54A1"/>
    <w:rsid w:val="00AF7586"/>
    <w:rsid w:val="00B070B5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B42"/>
    <w:rsid w:val="00B34C29"/>
    <w:rsid w:val="00B37FB5"/>
    <w:rsid w:val="00B40850"/>
    <w:rsid w:val="00B42143"/>
    <w:rsid w:val="00B42D59"/>
    <w:rsid w:val="00B43CF1"/>
    <w:rsid w:val="00B4437E"/>
    <w:rsid w:val="00B457F7"/>
    <w:rsid w:val="00B470A3"/>
    <w:rsid w:val="00B52592"/>
    <w:rsid w:val="00B55434"/>
    <w:rsid w:val="00B55883"/>
    <w:rsid w:val="00B56380"/>
    <w:rsid w:val="00B56723"/>
    <w:rsid w:val="00B56C3C"/>
    <w:rsid w:val="00B6211B"/>
    <w:rsid w:val="00B6211F"/>
    <w:rsid w:val="00B62399"/>
    <w:rsid w:val="00B62D7F"/>
    <w:rsid w:val="00B6367A"/>
    <w:rsid w:val="00B63E3E"/>
    <w:rsid w:val="00B645D4"/>
    <w:rsid w:val="00B64796"/>
    <w:rsid w:val="00B64868"/>
    <w:rsid w:val="00B64AB5"/>
    <w:rsid w:val="00B654AE"/>
    <w:rsid w:val="00B70F90"/>
    <w:rsid w:val="00B72E47"/>
    <w:rsid w:val="00B74E50"/>
    <w:rsid w:val="00B75D27"/>
    <w:rsid w:val="00B774F5"/>
    <w:rsid w:val="00B8009F"/>
    <w:rsid w:val="00B807B4"/>
    <w:rsid w:val="00B820F0"/>
    <w:rsid w:val="00B8299D"/>
    <w:rsid w:val="00B8345F"/>
    <w:rsid w:val="00B83645"/>
    <w:rsid w:val="00B86563"/>
    <w:rsid w:val="00B87755"/>
    <w:rsid w:val="00B8793D"/>
    <w:rsid w:val="00B906D8"/>
    <w:rsid w:val="00B90E59"/>
    <w:rsid w:val="00B91A3D"/>
    <w:rsid w:val="00B928E2"/>
    <w:rsid w:val="00B93425"/>
    <w:rsid w:val="00B94591"/>
    <w:rsid w:val="00B947E8"/>
    <w:rsid w:val="00B95159"/>
    <w:rsid w:val="00B952AB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42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47CF"/>
    <w:rsid w:val="00BC58DD"/>
    <w:rsid w:val="00BC7134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4564"/>
    <w:rsid w:val="00BF5C64"/>
    <w:rsid w:val="00BF6378"/>
    <w:rsid w:val="00BF6B69"/>
    <w:rsid w:val="00BF6DC3"/>
    <w:rsid w:val="00BF748E"/>
    <w:rsid w:val="00BF7932"/>
    <w:rsid w:val="00C01FBA"/>
    <w:rsid w:val="00C02EAA"/>
    <w:rsid w:val="00C05E9D"/>
    <w:rsid w:val="00C10641"/>
    <w:rsid w:val="00C12A8B"/>
    <w:rsid w:val="00C132EA"/>
    <w:rsid w:val="00C14574"/>
    <w:rsid w:val="00C1478B"/>
    <w:rsid w:val="00C14B34"/>
    <w:rsid w:val="00C16A46"/>
    <w:rsid w:val="00C17611"/>
    <w:rsid w:val="00C20D7C"/>
    <w:rsid w:val="00C2160B"/>
    <w:rsid w:val="00C22505"/>
    <w:rsid w:val="00C23C56"/>
    <w:rsid w:val="00C23E23"/>
    <w:rsid w:val="00C25DAB"/>
    <w:rsid w:val="00C25E6B"/>
    <w:rsid w:val="00C2658F"/>
    <w:rsid w:val="00C270B1"/>
    <w:rsid w:val="00C27172"/>
    <w:rsid w:val="00C302A3"/>
    <w:rsid w:val="00C30FCA"/>
    <w:rsid w:val="00C34284"/>
    <w:rsid w:val="00C3520C"/>
    <w:rsid w:val="00C36379"/>
    <w:rsid w:val="00C36785"/>
    <w:rsid w:val="00C36BA8"/>
    <w:rsid w:val="00C36C51"/>
    <w:rsid w:val="00C41552"/>
    <w:rsid w:val="00C42C82"/>
    <w:rsid w:val="00C42FD9"/>
    <w:rsid w:val="00C46EBE"/>
    <w:rsid w:val="00C4737C"/>
    <w:rsid w:val="00C52798"/>
    <w:rsid w:val="00C5504E"/>
    <w:rsid w:val="00C55F53"/>
    <w:rsid w:val="00C5713C"/>
    <w:rsid w:val="00C57AD5"/>
    <w:rsid w:val="00C60ABC"/>
    <w:rsid w:val="00C65E04"/>
    <w:rsid w:val="00C6696F"/>
    <w:rsid w:val="00C67B00"/>
    <w:rsid w:val="00C7014B"/>
    <w:rsid w:val="00C73571"/>
    <w:rsid w:val="00C7368A"/>
    <w:rsid w:val="00C747BE"/>
    <w:rsid w:val="00C748CC"/>
    <w:rsid w:val="00C74CC1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1825"/>
    <w:rsid w:val="00C937CA"/>
    <w:rsid w:val="00C93FA3"/>
    <w:rsid w:val="00C9449E"/>
    <w:rsid w:val="00C957AD"/>
    <w:rsid w:val="00CA2ED6"/>
    <w:rsid w:val="00CA429D"/>
    <w:rsid w:val="00CA5764"/>
    <w:rsid w:val="00CA668F"/>
    <w:rsid w:val="00CB0290"/>
    <w:rsid w:val="00CB1D73"/>
    <w:rsid w:val="00CB2FEC"/>
    <w:rsid w:val="00CB44AB"/>
    <w:rsid w:val="00CB51CD"/>
    <w:rsid w:val="00CB5DDB"/>
    <w:rsid w:val="00CB66EB"/>
    <w:rsid w:val="00CB7399"/>
    <w:rsid w:val="00CB7C0A"/>
    <w:rsid w:val="00CC0DD7"/>
    <w:rsid w:val="00CC2204"/>
    <w:rsid w:val="00CC3911"/>
    <w:rsid w:val="00CC399D"/>
    <w:rsid w:val="00CC3C89"/>
    <w:rsid w:val="00CC40C4"/>
    <w:rsid w:val="00CC48CC"/>
    <w:rsid w:val="00CC492A"/>
    <w:rsid w:val="00CC5887"/>
    <w:rsid w:val="00CC6CD9"/>
    <w:rsid w:val="00CC7287"/>
    <w:rsid w:val="00CD020B"/>
    <w:rsid w:val="00CD37B7"/>
    <w:rsid w:val="00CD5B99"/>
    <w:rsid w:val="00CD77C6"/>
    <w:rsid w:val="00CE36D8"/>
    <w:rsid w:val="00CE5CAC"/>
    <w:rsid w:val="00CE6212"/>
    <w:rsid w:val="00CE6619"/>
    <w:rsid w:val="00CE718D"/>
    <w:rsid w:val="00CE7AF5"/>
    <w:rsid w:val="00CF2378"/>
    <w:rsid w:val="00CF2745"/>
    <w:rsid w:val="00CF536E"/>
    <w:rsid w:val="00D0189F"/>
    <w:rsid w:val="00D03F70"/>
    <w:rsid w:val="00D04385"/>
    <w:rsid w:val="00D04782"/>
    <w:rsid w:val="00D06F3A"/>
    <w:rsid w:val="00D11FF2"/>
    <w:rsid w:val="00D14559"/>
    <w:rsid w:val="00D14957"/>
    <w:rsid w:val="00D150FF"/>
    <w:rsid w:val="00D155DF"/>
    <w:rsid w:val="00D16886"/>
    <w:rsid w:val="00D20402"/>
    <w:rsid w:val="00D20EDF"/>
    <w:rsid w:val="00D23941"/>
    <w:rsid w:val="00D23C4F"/>
    <w:rsid w:val="00D25CA0"/>
    <w:rsid w:val="00D30729"/>
    <w:rsid w:val="00D30D79"/>
    <w:rsid w:val="00D334B9"/>
    <w:rsid w:val="00D33F50"/>
    <w:rsid w:val="00D37648"/>
    <w:rsid w:val="00D41BA1"/>
    <w:rsid w:val="00D43173"/>
    <w:rsid w:val="00D44384"/>
    <w:rsid w:val="00D4624D"/>
    <w:rsid w:val="00D471BB"/>
    <w:rsid w:val="00D51C76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1CE8"/>
    <w:rsid w:val="00D62BBE"/>
    <w:rsid w:val="00D664FA"/>
    <w:rsid w:val="00D7037A"/>
    <w:rsid w:val="00D70899"/>
    <w:rsid w:val="00D710F0"/>
    <w:rsid w:val="00D7133E"/>
    <w:rsid w:val="00D744EC"/>
    <w:rsid w:val="00D74E2D"/>
    <w:rsid w:val="00D75EF1"/>
    <w:rsid w:val="00D76548"/>
    <w:rsid w:val="00D77D1D"/>
    <w:rsid w:val="00D8057A"/>
    <w:rsid w:val="00D8201B"/>
    <w:rsid w:val="00D84670"/>
    <w:rsid w:val="00D85CE8"/>
    <w:rsid w:val="00D86ED3"/>
    <w:rsid w:val="00D879C7"/>
    <w:rsid w:val="00D87FC7"/>
    <w:rsid w:val="00D933CF"/>
    <w:rsid w:val="00D93E59"/>
    <w:rsid w:val="00D95668"/>
    <w:rsid w:val="00D96421"/>
    <w:rsid w:val="00D96A1C"/>
    <w:rsid w:val="00D96A93"/>
    <w:rsid w:val="00DA042D"/>
    <w:rsid w:val="00DA2720"/>
    <w:rsid w:val="00DA6F85"/>
    <w:rsid w:val="00DB05B3"/>
    <w:rsid w:val="00DB4CFB"/>
    <w:rsid w:val="00DB5D3C"/>
    <w:rsid w:val="00DB6BCC"/>
    <w:rsid w:val="00DC0385"/>
    <w:rsid w:val="00DC0A9D"/>
    <w:rsid w:val="00DC0ED4"/>
    <w:rsid w:val="00DD3BEA"/>
    <w:rsid w:val="00DD4D0F"/>
    <w:rsid w:val="00DD7568"/>
    <w:rsid w:val="00DE06D2"/>
    <w:rsid w:val="00DE07FB"/>
    <w:rsid w:val="00DE0805"/>
    <w:rsid w:val="00DE3069"/>
    <w:rsid w:val="00DE3AF3"/>
    <w:rsid w:val="00DE3C6E"/>
    <w:rsid w:val="00DE4E6E"/>
    <w:rsid w:val="00DE7DED"/>
    <w:rsid w:val="00DF0BED"/>
    <w:rsid w:val="00DF0DD1"/>
    <w:rsid w:val="00DF1EB9"/>
    <w:rsid w:val="00DF4FAC"/>
    <w:rsid w:val="00DF5C0A"/>
    <w:rsid w:val="00DF63E3"/>
    <w:rsid w:val="00E0026A"/>
    <w:rsid w:val="00E00429"/>
    <w:rsid w:val="00E00B69"/>
    <w:rsid w:val="00E02992"/>
    <w:rsid w:val="00E02B41"/>
    <w:rsid w:val="00E049C7"/>
    <w:rsid w:val="00E071B6"/>
    <w:rsid w:val="00E0782D"/>
    <w:rsid w:val="00E1047C"/>
    <w:rsid w:val="00E108CB"/>
    <w:rsid w:val="00E10D06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5A1D"/>
    <w:rsid w:val="00E25AF2"/>
    <w:rsid w:val="00E25EF4"/>
    <w:rsid w:val="00E32000"/>
    <w:rsid w:val="00E324C0"/>
    <w:rsid w:val="00E32A62"/>
    <w:rsid w:val="00E32D00"/>
    <w:rsid w:val="00E37E14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8C"/>
    <w:rsid w:val="00E512E3"/>
    <w:rsid w:val="00E53167"/>
    <w:rsid w:val="00E57E1C"/>
    <w:rsid w:val="00E60F05"/>
    <w:rsid w:val="00E6234F"/>
    <w:rsid w:val="00E63737"/>
    <w:rsid w:val="00E6405C"/>
    <w:rsid w:val="00E64CC0"/>
    <w:rsid w:val="00E72CD8"/>
    <w:rsid w:val="00E747E9"/>
    <w:rsid w:val="00E751E3"/>
    <w:rsid w:val="00E75D43"/>
    <w:rsid w:val="00E760D9"/>
    <w:rsid w:val="00E776CC"/>
    <w:rsid w:val="00E81A78"/>
    <w:rsid w:val="00E8220A"/>
    <w:rsid w:val="00E83CAC"/>
    <w:rsid w:val="00E84130"/>
    <w:rsid w:val="00E851AA"/>
    <w:rsid w:val="00E86CF9"/>
    <w:rsid w:val="00E87191"/>
    <w:rsid w:val="00E90570"/>
    <w:rsid w:val="00E90A93"/>
    <w:rsid w:val="00E92742"/>
    <w:rsid w:val="00E9668C"/>
    <w:rsid w:val="00E97C0C"/>
    <w:rsid w:val="00E97C46"/>
    <w:rsid w:val="00EA32AC"/>
    <w:rsid w:val="00EA526E"/>
    <w:rsid w:val="00EA53C7"/>
    <w:rsid w:val="00EA6A8E"/>
    <w:rsid w:val="00EB0D69"/>
    <w:rsid w:val="00EB235A"/>
    <w:rsid w:val="00EB324C"/>
    <w:rsid w:val="00EB5D62"/>
    <w:rsid w:val="00EB75A8"/>
    <w:rsid w:val="00EC0413"/>
    <w:rsid w:val="00EC391E"/>
    <w:rsid w:val="00EC5225"/>
    <w:rsid w:val="00EC6DF7"/>
    <w:rsid w:val="00ED265E"/>
    <w:rsid w:val="00ED3DB0"/>
    <w:rsid w:val="00ED3F19"/>
    <w:rsid w:val="00ED4457"/>
    <w:rsid w:val="00ED48C4"/>
    <w:rsid w:val="00ED4998"/>
    <w:rsid w:val="00ED5A93"/>
    <w:rsid w:val="00EE0CB4"/>
    <w:rsid w:val="00EE14E0"/>
    <w:rsid w:val="00EE2F75"/>
    <w:rsid w:val="00EE6110"/>
    <w:rsid w:val="00EF02FA"/>
    <w:rsid w:val="00EF11E1"/>
    <w:rsid w:val="00EF1666"/>
    <w:rsid w:val="00EF36C3"/>
    <w:rsid w:val="00EF422F"/>
    <w:rsid w:val="00EF5BE9"/>
    <w:rsid w:val="00EF6F29"/>
    <w:rsid w:val="00F016A8"/>
    <w:rsid w:val="00F01ABC"/>
    <w:rsid w:val="00F01EBF"/>
    <w:rsid w:val="00F06DF2"/>
    <w:rsid w:val="00F10595"/>
    <w:rsid w:val="00F2224E"/>
    <w:rsid w:val="00F223F4"/>
    <w:rsid w:val="00F24429"/>
    <w:rsid w:val="00F245BF"/>
    <w:rsid w:val="00F253FD"/>
    <w:rsid w:val="00F25965"/>
    <w:rsid w:val="00F25CCD"/>
    <w:rsid w:val="00F265D2"/>
    <w:rsid w:val="00F326C8"/>
    <w:rsid w:val="00F33006"/>
    <w:rsid w:val="00F34C48"/>
    <w:rsid w:val="00F34E0B"/>
    <w:rsid w:val="00F37DD1"/>
    <w:rsid w:val="00F40C60"/>
    <w:rsid w:val="00F42E6E"/>
    <w:rsid w:val="00F43EE7"/>
    <w:rsid w:val="00F45033"/>
    <w:rsid w:val="00F46101"/>
    <w:rsid w:val="00F46D87"/>
    <w:rsid w:val="00F472F8"/>
    <w:rsid w:val="00F4744A"/>
    <w:rsid w:val="00F4762F"/>
    <w:rsid w:val="00F5026B"/>
    <w:rsid w:val="00F51EC7"/>
    <w:rsid w:val="00F524BB"/>
    <w:rsid w:val="00F52A32"/>
    <w:rsid w:val="00F53844"/>
    <w:rsid w:val="00F56B35"/>
    <w:rsid w:val="00F57686"/>
    <w:rsid w:val="00F60FCE"/>
    <w:rsid w:val="00F61470"/>
    <w:rsid w:val="00F645AD"/>
    <w:rsid w:val="00F649CB"/>
    <w:rsid w:val="00F64C38"/>
    <w:rsid w:val="00F66A19"/>
    <w:rsid w:val="00F677E5"/>
    <w:rsid w:val="00F67BE8"/>
    <w:rsid w:val="00F71364"/>
    <w:rsid w:val="00F7576B"/>
    <w:rsid w:val="00F76E7C"/>
    <w:rsid w:val="00F804FF"/>
    <w:rsid w:val="00F80B7E"/>
    <w:rsid w:val="00F82065"/>
    <w:rsid w:val="00F85676"/>
    <w:rsid w:val="00F85ED0"/>
    <w:rsid w:val="00F91486"/>
    <w:rsid w:val="00F92766"/>
    <w:rsid w:val="00F93B85"/>
    <w:rsid w:val="00F94A58"/>
    <w:rsid w:val="00F9531E"/>
    <w:rsid w:val="00F95BBB"/>
    <w:rsid w:val="00F95C5C"/>
    <w:rsid w:val="00F97337"/>
    <w:rsid w:val="00FA2A93"/>
    <w:rsid w:val="00FA2E49"/>
    <w:rsid w:val="00FA3355"/>
    <w:rsid w:val="00FB0B21"/>
    <w:rsid w:val="00FB223B"/>
    <w:rsid w:val="00FB2AA1"/>
    <w:rsid w:val="00FB2DFD"/>
    <w:rsid w:val="00FB3A9A"/>
    <w:rsid w:val="00FB45ED"/>
    <w:rsid w:val="00FB7383"/>
    <w:rsid w:val="00FC17C1"/>
    <w:rsid w:val="00FC24BB"/>
    <w:rsid w:val="00FC4C2F"/>
    <w:rsid w:val="00FC4ED8"/>
    <w:rsid w:val="00FC5905"/>
    <w:rsid w:val="00FC5D15"/>
    <w:rsid w:val="00FC7DFE"/>
    <w:rsid w:val="00FD06F0"/>
    <w:rsid w:val="00FD0932"/>
    <w:rsid w:val="00FD31C7"/>
    <w:rsid w:val="00FD45C5"/>
    <w:rsid w:val="00FD70B2"/>
    <w:rsid w:val="00FD7F6D"/>
    <w:rsid w:val="00FE0964"/>
    <w:rsid w:val="00FE2A03"/>
    <w:rsid w:val="00FE635F"/>
    <w:rsid w:val="00FF2328"/>
    <w:rsid w:val="00FF25B0"/>
    <w:rsid w:val="00FF302B"/>
    <w:rsid w:val="00FF3BD2"/>
    <w:rsid w:val="00FF3EBA"/>
    <w:rsid w:val="00FF58B5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ConsPlusNonformat">
    <w:name w:val="ConsPlusNonformat"/>
    <w:rsid w:val="00E83C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ConsPlusNonformat">
    <w:name w:val="ConsPlusNonformat"/>
    <w:rsid w:val="00E83C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354377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dis.midural.ru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66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792EE277D708C74F5567D5D344DD823AAF67DCDF22B27EDED2F85D2376CEEB80964CE51E17D71F6B3502F8E77820F9946A0F1F28D1B99EB8F9579C7f7U7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92EE277D708C74F556635022218629A8FD2AC0F92C2CBBB47B8385683CE8ED4924C804A23879F3BA5B7BDE35DC56C805EBFCF0940799E8f9U8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7D9B-0975-4492-9D99-D15DA165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35</Pages>
  <Words>12156</Words>
  <Characters>6929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Абрамова Татьяна Васильевна</cp:lastModifiedBy>
  <cp:revision>123</cp:revision>
  <cp:lastPrinted>2019-02-19T14:22:00Z</cp:lastPrinted>
  <dcterms:created xsi:type="dcterms:W3CDTF">2018-12-03T10:15:00Z</dcterms:created>
  <dcterms:modified xsi:type="dcterms:W3CDTF">2019-03-26T06:51:00Z</dcterms:modified>
</cp:coreProperties>
</file>